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9F1C8" w14:textId="77777777" w:rsidR="006846DA" w:rsidRDefault="006846DA" w:rsidP="00063FCE">
      <w:pPr>
        <w:spacing w:after="0" w:line="240" w:lineRule="auto"/>
        <w:rPr>
          <w:rFonts w:ascii="Arial" w:hAnsi="Arial" w:cs="Arial"/>
          <w:szCs w:val="24"/>
        </w:rPr>
      </w:pPr>
    </w:p>
    <w:p w14:paraId="06CB0607" w14:textId="77777777" w:rsidR="00137208" w:rsidRDefault="00137208" w:rsidP="00063FCE">
      <w:pPr>
        <w:spacing w:after="0" w:line="240" w:lineRule="auto"/>
        <w:rPr>
          <w:rFonts w:ascii="Arial" w:hAnsi="Arial" w:cs="Arial"/>
          <w:szCs w:val="24"/>
        </w:rPr>
      </w:pPr>
    </w:p>
    <w:p w14:paraId="2D4DBCE3" w14:textId="77777777" w:rsidR="00137208" w:rsidRDefault="00137208" w:rsidP="00063FCE">
      <w:pPr>
        <w:spacing w:after="0" w:line="240" w:lineRule="auto"/>
        <w:rPr>
          <w:rFonts w:ascii="Arial" w:hAnsi="Arial" w:cs="Arial"/>
          <w:szCs w:val="24"/>
        </w:rPr>
      </w:pPr>
    </w:p>
    <w:p w14:paraId="5F6D536E" w14:textId="77777777" w:rsidR="00063FCE" w:rsidRPr="004A4DC9" w:rsidRDefault="00F27287" w:rsidP="00063FCE">
      <w:pPr>
        <w:spacing w:after="0" w:line="240" w:lineRule="auto"/>
        <w:rPr>
          <w:rFonts w:ascii="Arial" w:hAnsi="Arial" w:cs="Arial"/>
          <w:szCs w:val="24"/>
        </w:rPr>
      </w:pPr>
      <w:r w:rsidRPr="004A4DC9"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0C82D94" wp14:editId="38935E3E">
            <wp:simplePos x="0" y="0"/>
            <wp:positionH relativeFrom="margin">
              <wp:posOffset>4007485</wp:posOffset>
            </wp:positionH>
            <wp:positionV relativeFrom="paragraph">
              <wp:posOffset>5080</wp:posOffset>
            </wp:positionV>
            <wp:extent cx="1929130" cy="821690"/>
            <wp:effectExtent l="0" t="0" r="0" b="0"/>
            <wp:wrapNone/>
            <wp:docPr id="1" name="Obraz 1" descr="C:\Users\mzale\Desktop\KFS\Materiały promocyjne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le\Desktop\KFS\Materiały promocyjne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CE" w:rsidRPr="004A4DC9">
        <w:rPr>
          <w:rFonts w:ascii="Arial" w:hAnsi="Arial" w:cs="Arial"/>
          <w:szCs w:val="24"/>
        </w:rPr>
        <w:t>____________________________</w:t>
      </w:r>
    </w:p>
    <w:p w14:paraId="002691A2" w14:textId="77777777" w:rsidR="00063FCE" w:rsidRPr="004A4DC9" w:rsidRDefault="00063FCE" w:rsidP="00215FCD">
      <w:pPr>
        <w:tabs>
          <w:tab w:val="left" w:pos="7008"/>
        </w:tabs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4A4DC9">
        <w:rPr>
          <w:rFonts w:ascii="Arial" w:hAnsi="Arial" w:cs="Arial"/>
          <w:i/>
          <w:sz w:val="18"/>
          <w:szCs w:val="20"/>
        </w:rPr>
        <w:t xml:space="preserve"> </w:t>
      </w:r>
      <w:r w:rsidR="00291A0D" w:rsidRPr="004A4DC9">
        <w:rPr>
          <w:rFonts w:ascii="Arial" w:hAnsi="Arial" w:cs="Arial"/>
          <w:i/>
          <w:sz w:val="18"/>
          <w:szCs w:val="20"/>
        </w:rPr>
        <w:t xml:space="preserve">      </w:t>
      </w:r>
      <w:r w:rsidRPr="004A4DC9">
        <w:rPr>
          <w:rFonts w:ascii="Arial" w:hAnsi="Arial" w:cs="Arial"/>
          <w:i/>
          <w:sz w:val="18"/>
          <w:szCs w:val="20"/>
        </w:rPr>
        <w:t xml:space="preserve">      (pieczęć </w:t>
      </w:r>
      <w:r w:rsidR="00160FE7" w:rsidRPr="004A4DC9">
        <w:rPr>
          <w:rFonts w:ascii="Arial" w:hAnsi="Arial" w:cs="Arial"/>
          <w:i/>
          <w:sz w:val="18"/>
          <w:szCs w:val="20"/>
        </w:rPr>
        <w:t>Pracodawcy</w:t>
      </w:r>
      <w:r w:rsidRPr="004A4DC9">
        <w:rPr>
          <w:rFonts w:ascii="Arial" w:hAnsi="Arial" w:cs="Arial"/>
          <w:i/>
          <w:sz w:val="18"/>
          <w:szCs w:val="20"/>
        </w:rPr>
        <w:t>)</w:t>
      </w:r>
      <w:r w:rsidR="00215FCD" w:rsidRPr="004A4DC9">
        <w:rPr>
          <w:rFonts w:ascii="Arial" w:hAnsi="Arial" w:cs="Arial"/>
          <w:i/>
          <w:sz w:val="18"/>
          <w:szCs w:val="20"/>
        </w:rPr>
        <w:tab/>
      </w:r>
    </w:p>
    <w:p w14:paraId="62ADB231" w14:textId="77777777" w:rsidR="00586747" w:rsidRPr="004A4DC9" w:rsidRDefault="00586747" w:rsidP="00873881">
      <w:pPr>
        <w:spacing w:after="0"/>
        <w:ind w:left="2552"/>
        <w:jc w:val="center"/>
        <w:rPr>
          <w:rFonts w:ascii="Arial" w:hAnsi="Arial" w:cs="Arial"/>
          <w:b/>
          <w:szCs w:val="24"/>
        </w:rPr>
      </w:pPr>
    </w:p>
    <w:p w14:paraId="3C99E070" w14:textId="77777777" w:rsidR="00A0690A" w:rsidRPr="004A4DC9" w:rsidRDefault="00A0690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 w:val="14"/>
          <w:szCs w:val="24"/>
        </w:rPr>
      </w:pPr>
    </w:p>
    <w:p w14:paraId="7643FA5B" w14:textId="77777777" w:rsidR="006846DA" w:rsidRDefault="006846D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28E874D0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78D61DDC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49447A01" w14:textId="77777777" w:rsidR="003B025B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POWIATOWY URZĄD PRACY</w:t>
      </w:r>
    </w:p>
    <w:p w14:paraId="63096695" w14:textId="77777777" w:rsidR="000F2B36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W OLECKU</w:t>
      </w:r>
    </w:p>
    <w:p w14:paraId="7AB14362" w14:textId="77777777" w:rsidR="00873881" w:rsidRPr="004A4DC9" w:rsidRDefault="00873881" w:rsidP="00215FCD">
      <w:pPr>
        <w:pStyle w:val="Nagwek1"/>
        <w:ind w:left="4111"/>
        <w:rPr>
          <w:rFonts w:ascii="Arial" w:hAnsi="Arial" w:cs="Arial"/>
          <w:sz w:val="24"/>
          <w:lang w:eastAsia="pl-PL"/>
        </w:rPr>
      </w:pPr>
    </w:p>
    <w:p w14:paraId="7D72FDF5" w14:textId="77777777" w:rsidR="00F27287" w:rsidRDefault="00F27287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</w:p>
    <w:p w14:paraId="3F85ADD8" w14:textId="77777777" w:rsidR="00873881" w:rsidRPr="00173F5E" w:rsidRDefault="00873881" w:rsidP="00A0690A">
      <w:pPr>
        <w:spacing w:after="0"/>
        <w:jc w:val="center"/>
        <w:rPr>
          <w:rFonts w:ascii="Arial" w:hAnsi="Arial" w:cs="Arial"/>
          <w:bCs/>
          <w:sz w:val="28"/>
          <w:szCs w:val="28"/>
          <w:lang w:eastAsia="pl-PL"/>
        </w:rPr>
      </w:pPr>
      <w:r w:rsidRPr="00173F5E">
        <w:rPr>
          <w:rFonts w:ascii="Arial" w:hAnsi="Arial" w:cs="Arial"/>
          <w:bCs/>
          <w:sz w:val="28"/>
          <w:szCs w:val="28"/>
          <w:lang w:eastAsia="pl-PL"/>
        </w:rPr>
        <w:t>WNIOSEK</w:t>
      </w:r>
      <w:r w:rsidR="00E41F79" w:rsidRPr="00173F5E">
        <w:rPr>
          <w:rFonts w:ascii="Arial" w:hAnsi="Arial" w:cs="Arial"/>
          <w:bCs/>
          <w:sz w:val="28"/>
          <w:szCs w:val="28"/>
          <w:lang w:eastAsia="pl-PL"/>
        </w:rPr>
        <w:t xml:space="preserve"> PRACODAWCY </w:t>
      </w:r>
    </w:p>
    <w:p w14:paraId="066B0B78" w14:textId="7F669CFB" w:rsidR="00873881" w:rsidRPr="00173F5E" w:rsidRDefault="00873881" w:rsidP="00873881">
      <w:pPr>
        <w:pStyle w:val="Nagwek1"/>
        <w:rPr>
          <w:rFonts w:ascii="Arial" w:hAnsi="Arial" w:cs="Arial"/>
          <w:b w:val="0"/>
          <w:bCs/>
          <w:sz w:val="24"/>
          <w:szCs w:val="28"/>
          <w:lang w:eastAsia="pl-PL"/>
        </w:rPr>
      </w:pPr>
      <w:r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O </w:t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PRZYZNANIE ŚRODKÓW</w:t>
      </w:r>
      <w:r w:rsidR="0049261D" w:rsidRPr="00173F5E">
        <w:rPr>
          <w:rFonts w:ascii="Arial" w:hAnsi="Arial" w:cs="Arial"/>
          <w:sz w:val="24"/>
          <w:szCs w:val="28"/>
          <w:lang w:eastAsia="pl-PL"/>
        </w:rPr>
        <w:t xml:space="preserve"> </w:t>
      </w:r>
      <w:r w:rsidR="00FF5614" w:rsidRPr="00173F5E">
        <w:rPr>
          <w:rFonts w:ascii="Arial" w:hAnsi="Arial" w:cs="Arial"/>
          <w:sz w:val="24"/>
          <w:szCs w:val="28"/>
          <w:lang w:eastAsia="pl-PL"/>
        </w:rPr>
        <w:t>REZERWY</w:t>
      </w:r>
      <w:r w:rsidR="00E1607D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 </w:t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KRAJOWEGO FUNDUSZU SZKOLENIOWEGO</w:t>
      </w:r>
      <w:r w:rsidR="006846DA" w:rsidRPr="00173F5E">
        <w:rPr>
          <w:rFonts w:ascii="Arial" w:hAnsi="Arial" w:cs="Arial"/>
          <w:b w:val="0"/>
          <w:bCs/>
          <w:i/>
          <w:iCs/>
          <w:sz w:val="24"/>
          <w:szCs w:val="28"/>
          <w:lang w:eastAsia="pl-PL"/>
        </w:rPr>
        <w:br/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NA</w:t>
      </w:r>
      <w:r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 </w:t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FINANSOWANIE KOSZTÓW </w:t>
      </w:r>
      <w:r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KSZTAŁCENI</w:t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A</w:t>
      </w:r>
      <w:r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 USTAWICZNE</w:t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GO</w:t>
      </w:r>
      <w:r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 </w:t>
      </w:r>
      <w:r w:rsidR="00F27287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br/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PRACOWNIKÓW</w:t>
      </w:r>
      <w:r w:rsidR="00F526C2" w:rsidRPr="00173F5E">
        <w:rPr>
          <w:rStyle w:val="Odwoanieprzypisudolnego"/>
          <w:rFonts w:ascii="Arial" w:hAnsi="Arial" w:cs="Arial"/>
          <w:b w:val="0"/>
          <w:bCs/>
          <w:sz w:val="24"/>
          <w:szCs w:val="28"/>
          <w:lang w:eastAsia="pl-PL"/>
        </w:rPr>
        <w:footnoteReference w:id="1"/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 I PRACODAWCY</w:t>
      </w:r>
    </w:p>
    <w:p w14:paraId="53A39F75" w14:textId="77777777" w:rsidR="00873881" w:rsidRPr="00036E27" w:rsidRDefault="00873881" w:rsidP="00873881">
      <w:pPr>
        <w:spacing w:after="0" w:line="360" w:lineRule="auto"/>
        <w:ind w:left="102" w:right="113"/>
        <w:jc w:val="both"/>
        <w:rPr>
          <w:rFonts w:ascii="Arial" w:hAnsi="Arial" w:cs="Arial"/>
          <w:spacing w:val="-1"/>
          <w:sz w:val="14"/>
          <w:szCs w:val="10"/>
        </w:rPr>
      </w:pPr>
    </w:p>
    <w:p w14:paraId="4729336E" w14:textId="17B52F0E" w:rsidR="00873881" w:rsidRDefault="00873881" w:rsidP="00CE38CF">
      <w:pPr>
        <w:tabs>
          <w:tab w:val="left" w:pos="2835"/>
        </w:tabs>
        <w:spacing w:after="120" w:line="240" w:lineRule="auto"/>
        <w:rPr>
          <w:rFonts w:ascii="Arial" w:hAnsi="Arial" w:cs="Arial"/>
          <w:i/>
          <w:spacing w:val="-1"/>
          <w:szCs w:val="18"/>
        </w:rPr>
      </w:pPr>
      <w:r w:rsidRPr="00036E27">
        <w:rPr>
          <w:rFonts w:ascii="Arial" w:hAnsi="Arial" w:cs="Arial"/>
          <w:i/>
          <w:spacing w:val="-1"/>
          <w:szCs w:val="18"/>
        </w:rPr>
        <w:t>Zgodnie z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art.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69a </w:t>
      </w:r>
      <w:r w:rsidR="00FB03BA" w:rsidRPr="00036E27">
        <w:rPr>
          <w:rFonts w:ascii="Arial" w:hAnsi="Arial" w:cs="Arial"/>
          <w:i/>
          <w:spacing w:val="-1"/>
          <w:szCs w:val="18"/>
        </w:rPr>
        <w:t xml:space="preserve">i 69b </w:t>
      </w:r>
      <w:r w:rsidRPr="00036E27">
        <w:rPr>
          <w:rFonts w:ascii="Arial" w:hAnsi="Arial" w:cs="Arial"/>
          <w:i/>
          <w:spacing w:val="-1"/>
          <w:szCs w:val="18"/>
        </w:rPr>
        <w:t>ustawy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="00FB03BA" w:rsidRPr="00036E27">
        <w:rPr>
          <w:rFonts w:ascii="Arial" w:hAnsi="Arial" w:cs="Arial"/>
          <w:i/>
          <w:spacing w:val="-1"/>
          <w:szCs w:val="18"/>
        </w:rPr>
        <w:t>z dnia 20 kwietnia 2004r.</w:t>
      </w:r>
      <w:r w:rsidRPr="00036E27">
        <w:rPr>
          <w:rFonts w:ascii="Arial" w:hAnsi="Arial" w:cs="Arial"/>
          <w:i/>
          <w:spacing w:val="-1"/>
          <w:szCs w:val="18"/>
        </w:rPr>
        <w:t>o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promocj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zatrudnienia</w:t>
      </w:r>
      <w:r w:rsidRPr="00036E27">
        <w:rPr>
          <w:rFonts w:ascii="Arial" w:hAnsi="Arial" w:cs="Arial"/>
          <w:i/>
          <w:spacing w:val="28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instytucjach</w:t>
      </w:r>
      <w:r w:rsidRPr="00036E27">
        <w:rPr>
          <w:rFonts w:ascii="Arial" w:hAnsi="Arial" w:cs="Arial"/>
          <w:i/>
          <w:spacing w:val="45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r</w:t>
      </w:r>
      <w:r w:rsidRPr="00036E27">
        <w:rPr>
          <w:rFonts w:ascii="Arial" w:hAnsi="Arial" w:cs="Arial"/>
          <w:i/>
          <w:spacing w:val="-1"/>
          <w:szCs w:val="18"/>
        </w:rPr>
        <w:t>ynk</w:t>
      </w:r>
      <w:r w:rsidRPr="00036E27">
        <w:rPr>
          <w:rFonts w:ascii="Arial" w:hAnsi="Arial" w:cs="Arial"/>
          <w:i/>
          <w:szCs w:val="18"/>
        </w:rPr>
        <w:t>u</w:t>
      </w:r>
      <w:r w:rsidRPr="00036E27">
        <w:rPr>
          <w:rFonts w:ascii="Arial" w:hAnsi="Arial" w:cs="Arial"/>
          <w:i/>
          <w:spacing w:val="2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pracy </w:t>
      </w:r>
      <w:r w:rsidR="00036E27" w:rsidRPr="00036E27">
        <w:rPr>
          <w:rFonts w:ascii="Arial" w:hAnsi="Arial" w:cs="Arial"/>
          <w:i/>
          <w:spacing w:val="-1"/>
          <w:szCs w:val="18"/>
        </w:rPr>
        <w:t xml:space="preserve">(Dz.U. </w:t>
      </w:r>
      <w:r w:rsidR="00187856" w:rsidRPr="00036E27">
        <w:rPr>
          <w:rFonts w:ascii="Arial" w:hAnsi="Arial" w:cs="Arial"/>
          <w:i/>
          <w:spacing w:val="-1"/>
          <w:szCs w:val="18"/>
        </w:rPr>
        <w:t>z 20</w:t>
      </w:r>
      <w:r w:rsidR="000D610B" w:rsidRPr="00036E27">
        <w:rPr>
          <w:rFonts w:ascii="Arial" w:hAnsi="Arial" w:cs="Arial"/>
          <w:i/>
          <w:spacing w:val="-1"/>
          <w:szCs w:val="18"/>
        </w:rPr>
        <w:t>2</w:t>
      </w:r>
      <w:r w:rsidR="00CE38CF">
        <w:rPr>
          <w:rFonts w:ascii="Arial" w:hAnsi="Arial" w:cs="Arial"/>
          <w:i/>
          <w:spacing w:val="-1"/>
          <w:szCs w:val="18"/>
        </w:rPr>
        <w:t>4</w:t>
      </w:r>
      <w:r w:rsidR="00FD0823">
        <w:rPr>
          <w:rFonts w:ascii="Arial" w:hAnsi="Arial" w:cs="Arial"/>
          <w:i/>
          <w:spacing w:val="-1"/>
          <w:szCs w:val="18"/>
        </w:rPr>
        <w:t xml:space="preserve"> 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r., poz. </w:t>
      </w:r>
      <w:r w:rsidR="00CE38CF">
        <w:rPr>
          <w:rFonts w:ascii="Arial" w:hAnsi="Arial" w:cs="Arial"/>
          <w:i/>
          <w:spacing w:val="-1"/>
          <w:szCs w:val="18"/>
        </w:rPr>
        <w:t>4</w:t>
      </w:r>
      <w:r w:rsidR="00DF59B0">
        <w:rPr>
          <w:rFonts w:ascii="Arial" w:hAnsi="Arial" w:cs="Arial"/>
          <w:i/>
          <w:spacing w:val="-1"/>
          <w:szCs w:val="18"/>
        </w:rPr>
        <w:t>75</w:t>
      </w:r>
      <w:r w:rsidR="00187856" w:rsidRPr="00036E27">
        <w:rPr>
          <w:rFonts w:ascii="Arial" w:hAnsi="Arial" w:cs="Arial"/>
          <w:i/>
          <w:spacing w:val="-1"/>
          <w:szCs w:val="18"/>
        </w:rPr>
        <w:t>)</w:t>
      </w:r>
      <w:r w:rsidRPr="00036E27">
        <w:rPr>
          <w:rFonts w:ascii="Arial" w:hAnsi="Arial" w:cs="Arial"/>
          <w:i/>
          <w:spacing w:val="-1"/>
          <w:szCs w:val="18"/>
        </w:rPr>
        <w:t xml:space="preserve"> oraz Rozporządzeni</w:t>
      </w:r>
      <w:r w:rsidR="00CB0C2A" w:rsidRPr="00036E27">
        <w:rPr>
          <w:rFonts w:ascii="Arial" w:hAnsi="Arial" w:cs="Arial"/>
          <w:i/>
          <w:spacing w:val="-1"/>
          <w:szCs w:val="18"/>
        </w:rPr>
        <w:t>em</w:t>
      </w:r>
      <w:r w:rsidRPr="00036E27">
        <w:rPr>
          <w:rFonts w:ascii="Arial" w:hAnsi="Arial" w:cs="Arial"/>
          <w:i/>
          <w:spacing w:val="-1"/>
          <w:szCs w:val="18"/>
        </w:rPr>
        <w:t xml:space="preserve"> Ministra Pracy i Polityki Społeczn</w:t>
      </w:r>
      <w:r w:rsidR="00A0690A" w:rsidRPr="00036E27">
        <w:rPr>
          <w:rFonts w:ascii="Arial" w:hAnsi="Arial" w:cs="Arial"/>
          <w:i/>
          <w:spacing w:val="-1"/>
          <w:szCs w:val="18"/>
        </w:rPr>
        <w:t xml:space="preserve">ej </w:t>
      </w:r>
      <w:r w:rsidR="00CE38CF">
        <w:rPr>
          <w:rFonts w:ascii="Arial" w:hAnsi="Arial" w:cs="Arial"/>
          <w:i/>
          <w:spacing w:val="-1"/>
          <w:szCs w:val="18"/>
        </w:rPr>
        <w:br/>
      </w:r>
      <w:r w:rsidR="00A0690A" w:rsidRPr="00036E27">
        <w:rPr>
          <w:rFonts w:ascii="Arial" w:hAnsi="Arial" w:cs="Arial"/>
          <w:i/>
          <w:spacing w:val="-1"/>
          <w:szCs w:val="18"/>
        </w:rPr>
        <w:t xml:space="preserve">z </w:t>
      </w:r>
      <w:r w:rsidRPr="00036E27">
        <w:rPr>
          <w:rFonts w:ascii="Arial" w:hAnsi="Arial" w:cs="Arial"/>
          <w:i/>
          <w:spacing w:val="-1"/>
          <w:szCs w:val="18"/>
        </w:rPr>
        <w:t>dn</w:t>
      </w:r>
      <w:r w:rsidR="006846DA" w:rsidRPr="00036E27">
        <w:rPr>
          <w:rFonts w:ascii="Arial" w:hAnsi="Arial" w:cs="Arial"/>
          <w:i/>
          <w:spacing w:val="-1"/>
          <w:szCs w:val="18"/>
        </w:rPr>
        <w:t>ia</w:t>
      </w:r>
      <w:r w:rsidRPr="00036E27">
        <w:rPr>
          <w:rFonts w:ascii="Arial" w:hAnsi="Arial" w:cs="Arial"/>
          <w:i/>
          <w:spacing w:val="-1"/>
          <w:szCs w:val="18"/>
        </w:rPr>
        <w:t xml:space="preserve"> 14 maja 2014 r. w sprawie przyznawania środków z Krajowego Funduszu Szkoleniowego</w:t>
      </w:r>
      <w:r w:rsidR="00CE38CF">
        <w:rPr>
          <w:rFonts w:ascii="Arial" w:hAnsi="Arial" w:cs="Arial"/>
          <w:i/>
          <w:spacing w:val="-1"/>
          <w:szCs w:val="18"/>
        </w:rPr>
        <w:br/>
      </w:r>
      <w:r w:rsidR="00A0690A" w:rsidRPr="00036E27">
        <w:rPr>
          <w:rFonts w:ascii="Arial" w:hAnsi="Arial" w:cs="Arial"/>
          <w:i/>
          <w:spacing w:val="-1"/>
          <w:szCs w:val="18"/>
        </w:rPr>
        <w:t>(</w:t>
      </w:r>
      <w:proofErr w:type="spellStart"/>
      <w:r w:rsidR="00B76862" w:rsidRPr="00036E27">
        <w:rPr>
          <w:rFonts w:ascii="Arial" w:hAnsi="Arial" w:cs="Arial"/>
          <w:i/>
          <w:spacing w:val="-1"/>
          <w:szCs w:val="18"/>
        </w:rPr>
        <w:t>t.j</w:t>
      </w:r>
      <w:proofErr w:type="spellEnd"/>
      <w:r w:rsidR="00B76862" w:rsidRPr="00036E27">
        <w:rPr>
          <w:rFonts w:ascii="Arial" w:hAnsi="Arial" w:cs="Arial"/>
          <w:i/>
          <w:spacing w:val="-1"/>
          <w:szCs w:val="18"/>
        </w:rPr>
        <w:t xml:space="preserve">. </w:t>
      </w:r>
      <w:r w:rsidR="00A0690A" w:rsidRPr="00036E27">
        <w:rPr>
          <w:rFonts w:ascii="Arial" w:hAnsi="Arial" w:cs="Arial"/>
          <w:i/>
          <w:spacing w:val="-1"/>
          <w:szCs w:val="18"/>
        </w:rPr>
        <w:t>Dz.U. z 2018</w:t>
      </w:r>
      <w:r w:rsidR="0049261D">
        <w:rPr>
          <w:rFonts w:ascii="Arial" w:hAnsi="Arial" w:cs="Arial"/>
          <w:i/>
          <w:spacing w:val="-1"/>
          <w:szCs w:val="18"/>
        </w:rPr>
        <w:t xml:space="preserve"> </w:t>
      </w:r>
      <w:r w:rsidR="00187856" w:rsidRPr="00036E27">
        <w:rPr>
          <w:rFonts w:ascii="Arial" w:hAnsi="Arial" w:cs="Arial"/>
          <w:i/>
          <w:spacing w:val="-1"/>
          <w:szCs w:val="18"/>
        </w:rPr>
        <w:t>r., poz. 117)</w:t>
      </w:r>
      <w:r w:rsidRPr="00036E27">
        <w:rPr>
          <w:rFonts w:ascii="Arial" w:hAnsi="Arial" w:cs="Arial"/>
          <w:i/>
          <w:spacing w:val="-1"/>
          <w:szCs w:val="18"/>
        </w:rPr>
        <w:t>.</w:t>
      </w:r>
    </w:p>
    <w:p w14:paraId="12A6DA55" w14:textId="77777777" w:rsidR="00036E27" w:rsidRPr="00036E27" w:rsidRDefault="00036E27" w:rsidP="006846DA">
      <w:pPr>
        <w:tabs>
          <w:tab w:val="left" w:pos="2835"/>
        </w:tabs>
        <w:spacing w:line="240" w:lineRule="auto"/>
        <w:ind w:right="1"/>
        <w:jc w:val="both"/>
        <w:rPr>
          <w:rFonts w:ascii="Arial" w:hAnsi="Arial" w:cs="Arial"/>
          <w:i/>
          <w:spacing w:val="-1"/>
          <w:sz w:val="2"/>
          <w:szCs w:val="18"/>
        </w:rPr>
      </w:pPr>
    </w:p>
    <w:p w14:paraId="26129A6A" w14:textId="3AE0B7A0" w:rsidR="00147A41" w:rsidRPr="004A4DC9" w:rsidRDefault="0021569D" w:rsidP="006846DA">
      <w:pPr>
        <w:shd w:val="clear" w:color="auto" w:fill="EEECE1"/>
        <w:autoSpaceDE w:val="0"/>
        <w:autoSpaceDN w:val="0"/>
        <w:adjustRightInd w:val="0"/>
        <w:spacing w:after="0" w:line="220" w:lineRule="exact"/>
        <w:ind w:right="1"/>
        <w:jc w:val="both"/>
        <w:rPr>
          <w:rFonts w:ascii="Arial" w:hAnsi="Arial" w:cs="Arial"/>
          <w:bCs/>
          <w:i/>
          <w:color w:val="000000"/>
          <w:sz w:val="18"/>
          <w:szCs w:val="20"/>
        </w:rPr>
      </w:pPr>
      <w:r w:rsidRPr="004A4DC9">
        <w:rPr>
          <w:rFonts w:ascii="Arial" w:hAnsi="Arial" w:cs="Arial"/>
          <w:b/>
          <w:bCs/>
          <w:i/>
          <w:color w:val="000000"/>
          <w:sz w:val="18"/>
          <w:szCs w:val="20"/>
        </w:rPr>
        <w:t>UWAGA:</w:t>
      </w:r>
      <w:r w:rsidR="00215FCD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Przed wypełnieniem wniosku należy dokładnie zapoznać się z „Informacją dotyczącą ubiegania się </w:t>
      </w:r>
      <w:r w:rsidR="003E0FF9" w:rsidRPr="004A4DC9">
        <w:rPr>
          <w:rFonts w:ascii="Arial" w:hAnsi="Arial" w:cs="Arial"/>
          <w:bCs/>
          <w:i/>
          <w:color w:val="000000"/>
          <w:sz w:val="18"/>
          <w:szCs w:val="20"/>
        </w:rPr>
        <w:br/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o środki Krajowego Funduszu Szkoleniowego w </w:t>
      </w:r>
      <w:r w:rsidR="0080528E">
        <w:rPr>
          <w:rFonts w:ascii="Arial" w:hAnsi="Arial" w:cs="Arial"/>
          <w:bCs/>
          <w:i/>
          <w:color w:val="000000"/>
          <w:sz w:val="18"/>
          <w:szCs w:val="20"/>
        </w:rPr>
        <w:t xml:space="preserve">2024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roku w Powiatowym Urzędzie Pracy w Olecku”, stanowiącą część dokumentacji dotyczącej naboru dostępnej w siedzibie Powiatowego Urzędu Pracy w Olecku oraz na stronie internetowej </w:t>
      </w:r>
      <w:hyperlink r:id="rId9" w:history="1">
        <w:r w:rsidR="00355593" w:rsidRPr="004A4DC9">
          <w:rPr>
            <w:rFonts w:ascii="Arial" w:hAnsi="Arial" w:cs="Arial"/>
            <w:bCs/>
            <w:i/>
            <w:color w:val="000000"/>
            <w:sz w:val="18"/>
            <w:szCs w:val="20"/>
          </w:rPr>
          <w:t>http://olecko.praca.gov.pl/</w:t>
        </w:r>
      </w:hyperlink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>.</w:t>
      </w:r>
      <w:r w:rsidR="00AF3DF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Wniosek należy wypełnić w sposób czytelny wpisując treść w każdym punkcie do tego celu wyznaczonym. Jeżeli poszczególne rubryki nie znajdą w konkretnym przypadku zastosowania, należy wpisać „nie dotyczy” lub „---” . Wszelkich poprawek należy dokonywać poprzez skreślenie i zaparafowanie. </w:t>
      </w:r>
    </w:p>
    <w:p w14:paraId="32BA9C71" w14:textId="77777777" w:rsidR="00AF3DF3" w:rsidRPr="004A4DC9" w:rsidRDefault="00AF3DF3" w:rsidP="00AF3DF3">
      <w:pPr>
        <w:pStyle w:val="Akapitzlist"/>
        <w:spacing w:line="360" w:lineRule="auto"/>
        <w:ind w:left="426"/>
        <w:rPr>
          <w:rFonts w:ascii="Arial" w:hAnsi="Arial" w:cs="Arial"/>
          <w:b/>
          <w:sz w:val="6"/>
          <w:szCs w:val="24"/>
          <w:u w:val="single"/>
        </w:rPr>
      </w:pPr>
    </w:p>
    <w:p w14:paraId="3C105CEA" w14:textId="77777777" w:rsidR="00036E27" w:rsidRPr="00815715" w:rsidRDefault="00036E27" w:rsidP="00036E27">
      <w:pPr>
        <w:pStyle w:val="Akapitzlist"/>
        <w:spacing w:line="360" w:lineRule="auto"/>
        <w:ind w:left="426"/>
        <w:rPr>
          <w:rFonts w:ascii="Arial" w:hAnsi="Arial" w:cs="Arial"/>
          <w:b/>
          <w:sz w:val="2"/>
          <w:szCs w:val="24"/>
          <w:u w:val="single"/>
        </w:rPr>
      </w:pPr>
    </w:p>
    <w:p w14:paraId="5AC949E2" w14:textId="77777777" w:rsidR="00861CC8" w:rsidRPr="00861CC8" w:rsidRDefault="00861CC8" w:rsidP="00861CC8">
      <w:pPr>
        <w:pStyle w:val="Akapitzlist"/>
        <w:spacing w:line="360" w:lineRule="auto"/>
        <w:ind w:left="426"/>
        <w:rPr>
          <w:rFonts w:ascii="Arial" w:hAnsi="Arial" w:cs="Arial"/>
          <w:b/>
          <w:sz w:val="18"/>
          <w:szCs w:val="24"/>
          <w:u w:val="single"/>
        </w:rPr>
      </w:pPr>
    </w:p>
    <w:p w14:paraId="77244AE0" w14:textId="77777777" w:rsidR="000F2B36" w:rsidRPr="00A75418" w:rsidRDefault="00775EC5" w:rsidP="00AF3DF3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ascii="Arial" w:hAnsi="Arial" w:cs="Arial"/>
          <w:b/>
          <w:sz w:val="24"/>
          <w:szCs w:val="24"/>
        </w:rPr>
      </w:pPr>
      <w:r w:rsidRPr="00A75418">
        <w:rPr>
          <w:rFonts w:ascii="Arial" w:hAnsi="Arial" w:cs="Arial"/>
          <w:b/>
          <w:sz w:val="24"/>
          <w:szCs w:val="24"/>
        </w:rPr>
        <w:t xml:space="preserve">DANE </w:t>
      </w:r>
      <w:r w:rsidR="00160FE7" w:rsidRPr="00A75418">
        <w:rPr>
          <w:rFonts w:ascii="Arial" w:hAnsi="Arial" w:cs="Arial"/>
          <w:b/>
          <w:sz w:val="24"/>
          <w:szCs w:val="24"/>
        </w:rPr>
        <w:t>PRACO</w:t>
      </w:r>
      <w:r w:rsidR="00CB0C2A" w:rsidRPr="00A75418">
        <w:rPr>
          <w:rFonts w:ascii="Arial" w:hAnsi="Arial" w:cs="Arial"/>
          <w:b/>
          <w:sz w:val="24"/>
          <w:szCs w:val="24"/>
        </w:rPr>
        <w:t>DAWCY</w:t>
      </w:r>
    </w:p>
    <w:p w14:paraId="4659632B" w14:textId="77777777" w:rsidR="00036E27" w:rsidRPr="00DE7125" w:rsidRDefault="00036E27" w:rsidP="00036E27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6"/>
          <w:szCs w:val="24"/>
        </w:rPr>
      </w:pPr>
    </w:p>
    <w:p w14:paraId="6E3E42C2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ełna nazwa pracodawcy:</w:t>
      </w:r>
      <w:r w:rsidR="002B0B46" w:rsidRPr="00DE7125">
        <w:rPr>
          <w:rFonts w:ascii="Arial" w:hAnsi="Arial" w:cs="Arial"/>
          <w:sz w:val="24"/>
          <w:szCs w:val="24"/>
        </w:rPr>
        <w:t xml:space="preserve"> </w:t>
      </w:r>
      <w:r w:rsidR="002B0B46" w:rsidRPr="00DE7125">
        <w:rPr>
          <w:rFonts w:ascii="Arial" w:hAnsi="Arial" w:cs="Arial"/>
          <w:sz w:val="24"/>
          <w:szCs w:val="24"/>
        </w:rPr>
        <w:tab/>
      </w:r>
    </w:p>
    <w:p w14:paraId="6593FA05" w14:textId="77777777" w:rsidR="00B02E2C" w:rsidRPr="00DE7125" w:rsidRDefault="00B02E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ab/>
      </w:r>
    </w:p>
    <w:p w14:paraId="78EB813B" w14:textId="77777777" w:rsidR="00B02E2C" w:rsidRPr="00DE7125" w:rsidRDefault="00FA30DF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Adres siedziby: </w:t>
      </w:r>
      <w:r w:rsidRPr="00DE7125">
        <w:rPr>
          <w:rFonts w:ascii="Arial" w:hAnsi="Arial" w:cs="Arial"/>
          <w:sz w:val="24"/>
          <w:szCs w:val="24"/>
        </w:rPr>
        <w:tab/>
      </w:r>
    </w:p>
    <w:p w14:paraId="7DC9B874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telefonu: </w:t>
      </w:r>
      <w:r w:rsidR="00B0522C" w:rsidRPr="00DE7125">
        <w:rPr>
          <w:rFonts w:ascii="Arial" w:hAnsi="Arial" w:cs="Arial"/>
          <w:sz w:val="24"/>
          <w:szCs w:val="24"/>
        </w:rPr>
        <w:t xml:space="preserve">_________________________ fax: </w:t>
      </w:r>
      <w:r w:rsidR="00B0522C" w:rsidRPr="00DE7125">
        <w:rPr>
          <w:rFonts w:ascii="Arial" w:hAnsi="Arial" w:cs="Arial"/>
          <w:sz w:val="24"/>
          <w:szCs w:val="24"/>
        </w:rPr>
        <w:tab/>
      </w:r>
    </w:p>
    <w:p w14:paraId="3EB63C71" w14:textId="77777777" w:rsidR="00B02E2C" w:rsidRPr="00DE7125" w:rsidRDefault="00B052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e-mail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>____________________________ strona www: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70399017" w14:textId="77777777" w:rsidR="00B0522C" w:rsidRPr="00DE7125" w:rsidRDefault="00B052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Miejsce prowadzenia działalności: </w:t>
      </w:r>
      <w:r w:rsidRPr="00DE7125">
        <w:rPr>
          <w:rFonts w:ascii="Arial" w:hAnsi="Arial" w:cs="Arial"/>
          <w:sz w:val="24"/>
          <w:szCs w:val="24"/>
        </w:rPr>
        <w:tab/>
      </w:r>
    </w:p>
    <w:p w14:paraId="6B59C8C6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identyfikacji podatkowej NIP: </w:t>
      </w:r>
      <w:r w:rsidRPr="00DE7125">
        <w:rPr>
          <w:rFonts w:ascii="Arial" w:hAnsi="Arial" w:cs="Arial"/>
          <w:sz w:val="24"/>
          <w:szCs w:val="24"/>
        </w:rPr>
        <w:tab/>
      </w:r>
    </w:p>
    <w:p w14:paraId="6E784F09" w14:textId="77777777" w:rsidR="00B02E2C" w:rsidRDefault="001F5917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</w:t>
      </w:r>
      <w:r w:rsidR="00B02E2C" w:rsidRPr="00DE7125">
        <w:rPr>
          <w:rFonts w:ascii="Arial" w:hAnsi="Arial" w:cs="Arial"/>
          <w:sz w:val="24"/>
          <w:szCs w:val="24"/>
        </w:rPr>
        <w:t xml:space="preserve">umer identyfikacyjny REGON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187CF6E5" w14:textId="77777777" w:rsidR="00004AFB" w:rsidRPr="00DE7125" w:rsidRDefault="00004AFB" w:rsidP="00004AFB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0D1874F4" w14:textId="77777777" w:rsidR="00AA2D06" w:rsidRDefault="00FB03BA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</w:t>
      </w:r>
      <w:r w:rsidR="001F5917" w:rsidRPr="00DE7125">
        <w:rPr>
          <w:rFonts w:ascii="Arial" w:hAnsi="Arial" w:cs="Arial"/>
          <w:sz w:val="24"/>
          <w:szCs w:val="24"/>
        </w:rPr>
        <w:t>rzeważając</w:t>
      </w:r>
      <w:r w:rsidRPr="00DE7125">
        <w:rPr>
          <w:rFonts w:ascii="Arial" w:hAnsi="Arial" w:cs="Arial"/>
          <w:sz w:val="24"/>
          <w:szCs w:val="24"/>
        </w:rPr>
        <w:t>y</w:t>
      </w:r>
      <w:r w:rsidR="001F5917" w:rsidRPr="00DE7125">
        <w:rPr>
          <w:rFonts w:ascii="Arial" w:hAnsi="Arial" w:cs="Arial"/>
          <w:sz w:val="24"/>
          <w:szCs w:val="24"/>
        </w:rPr>
        <w:t xml:space="preserve"> rodzaj prowadzonej działalności </w:t>
      </w:r>
      <w:r w:rsidR="00B02E2C" w:rsidRPr="00DE7125">
        <w:rPr>
          <w:rFonts w:ascii="Arial" w:hAnsi="Arial" w:cs="Arial"/>
          <w:sz w:val="24"/>
          <w:szCs w:val="24"/>
        </w:rPr>
        <w:t xml:space="preserve">gospodarczej według PKD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52DF27CB" w14:textId="77777777" w:rsidR="00602B30" w:rsidRPr="00602B30" w:rsidRDefault="00602B30" w:rsidP="00602B30">
      <w:pPr>
        <w:pStyle w:val="Akapitzlist"/>
        <w:rPr>
          <w:rFonts w:ascii="Arial" w:hAnsi="Arial" w:cs="Arial"/>
          <w:sz w:val="24"/>
          <w:szCs w:val="24"/>
        </w:rPr>
      </w:pPr>
    </w:p>
    <w:p w14:paraId="5C44B4F6" w14:textId="77777777" w:rsidR="00602B30" w:rsidRDefault="00602B30" w:rsidP="00602B30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7E4B6C3C" w14:textId="77777777" w:rsidR="009C0ED1" w:rsidRPr="00DE7125" w:rsidRDefault="00AA2D06" w:rsidP="00602B30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240" w:lineRule="auto"/>
        <w:ind w:left="419" w:hanging="357"/>
        <w:rPr>
          <w:rFonts w:ascii="Arial" w:hAnsi="Arial" w:cs="Arial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Forma prawna prowadzonej działalności </w:t>
      </w:r>
      <w:r w:rsidR="00775EC5"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D16AC" w:rsidRPr="00DE7125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1D16AC" w:rsidRPr="00DE7125">
        <w:rPr>
          <w:rFonts w:ascii="Arial" w:hAnsi="Arial" w:cs="Arial"/>
          <w:i/>
          <w:szCs w:val="24"/>
          <w:vertAlign w:val="superscript"/>
        </w:rPr>
        <w:t>(przedsiębiorstwo państwowe, spółdzielnia, spółka akcyjna, spółka z o.o., spółka cywilna, działalność indywidualna, jedn. budżetowa itp.)</w:t>
      </w:r>
    </w:p>
    <w:p w14:paraId="2E843175" w14:textId="4E7C5ADF" w:rsidR="00215FCD" w:rsidRPr="00DE7125" w:rsidRDefault="00B02E2C" w:rsidP="00215FCD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60" w:after="12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Liczba zatrudnionych pracowników</w:t>
      </w:r>
      <w:r w:rsidR="00767BFD" w:rsidRPr="00DE7125">
        <w:rPr>
          <w:rFonts w:ascii="Arial" w:hAnsi="Arial" w:cs="Arial"/>
          <w:sz w:val="24"/>
          <w:szCs w:val="24"/>
        </w:rPr>
        <w:t xml:space="preserve"> wg stanu na dzień złożenia wniosku</w:t>
      </w:r>
      <w:r w:rsidR="00DE7125">
        <w:rPr>
          <w:rFonts w:ascii="Arial" w:hAnsi="Arial" w:cs="Arial"/>
          <w:sz w:val="24"/>
          <w:szCs w:val="24"/>
        </w:rPr>
        <w:t>: __</w:t>
      </w:r>
      <w:r w:rsidR="005D197A" w:rsidRPr="00DE7125">
        <w:rPr>
          <w:rFonts w:ascii="Arial" w:hAnsi="Arial" w:cs="Arial"/>
          <w:sz w:val="24"/>
          <w:szCs w:val="24"/>
        </w:rPr>
        <w:t xml:space="preserve">____ </w:t>
      </w:r>
      <w:r w:rsidR="00F5415F" w:rsidRPr="00DE7125">
        <w:rPr>
          <w:rFonts w:ascii="Arial" w:hAnsi="Arial" w:cs="Arial"/>
          <w:sz w:val="24"/>
          <w:szCs w:val="24"/>
        </w:rPr>
        <w:t>osób</w:t>
      </w:r>
      <w:r w:rsidR="00215FCD" w:rsidRPr="00DE7125">
        <w:rPr>
          <w:rFonts w:ascii="Arial" w:hAnsi="Arial" w:cs="Arial"/>
          <w:sz w:val="24"/>
          <w:szCs w:val="24"/>
        </w:rPr>
        <w:t>,</w:t>
      </w:r>
    </w:p>
    <w:p w14:paraId="206A327E" w14:textId="0B002ADA" w:rsidR="00D80291" w:rsidRPr="00DE7125" w:rsidRDefault="00FB1FE5" w:rsidP="00215FCD">
      <w:pPr>
        <w:pStyle w:val="Akapitzlist"/>
        <w:tabs>
          <w:tab w:val="left" w:leader="underscore" w:pos="9356"/>
        </w:tabs>
        <w:spacing w:before="120" w:after="120" w:line="240" w:lineRule="auto"/>
        <w:ind w:left="414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 tym w przeliczeniu na pełny </w:t>
      </w:r>
      <w:r w:rsidR="00DE7125">
        <w:rPr>
          <w:rFonts w:ascii="Arial" w:hAnsi="Arial" w:cs="Arial"/>
          <w:sz w:val="24"/>
          <w:szCs w:val="24"/>
        </w:rPr>
        <w:t xml:space="preserve">wymiar czasu pracy: </w:t>
      </w:r>
      <w:r w:rsidRPr="00DE7125">
        <w:rPr>
          <w:rFonts w:ascii="Arial" w:hAnsi="Arial" w:cs="Arial"/>
          <w:sz w:val="24"/>
          <w:szCs w:val="24"/>
        </w:rPr>
        <w:t>___</w:t>
      </w:r>
      <w:r w:rsidR="005B4F9A">
        <w:rPr>
          <w:rFonts w:ascii="Arial" w:hAnsi="Arial" w:cs="Arial"/>
          <w:sz w:val="24"/>
          <w:szCs w:val="24"/>
        </w:rPr>
        <w:t>_</w:t>
      </w:r>
      <w:r w:rsidRPr="00DE7125">
        <w:rPr>
          <w:rFonts w:ascii="Arial" w:hAnsi="Arial" w:cs="Arial"/>
          <w:sz w:val="24"/>
          <w:szCs w:val="24"/>
        </w:rPr>
        <w:t>__ osób</w:t>
      </w:r>
    </w:p>
    <w:p w14:paraId="251FCF36" w14:textId="77777777" w:rsidR="00BF41CE" w:rsidRPr="00DE7125" w:rsidRDefault="00D80291" w:rsidP="005C1762">
      <w:pPr>
        <w:pStyle w:val="Akapitzlist"/>
        <w:numPr>
          <w:ilvl w:val="0"/>
          <w:numId w:val="1"/>
        </w:numPr>
        <w:tabs>
          <w:tab w:val="left" w:leader="underscore" w:pos="9356"/>
        </w:tabs>
        <w:spacing w:after="6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ielkość przedsiębiorstwa </w:t>
      </w:r>
      <w:r w:rsidR="00BF41CE" w:rsidRPr="00DE7125">
        <w:rPr>
          <w:rFonts w:ascii="Arial" w:hAnsi="Arial" w:cs="Arial"/>
          <w:sz w:val="24"/>
          <w:szCs w:val="24"/>
        </w:rPr>
        <w:t xml:space="preserve">- </w:t>
      </w:r>
      <w:r w:rsidRPr="00DE7125">
        <w:rPr>
          <w:rFonts w:ascii="Arial" w:hAnsi="Arial" w:cs="Arial"/>
          <w:sz w:val="24"/>
          <w:szCs w:val="24"/>
        </w:rPr>
        <w:t>właściwe zaznaczyć</w:t>
      </w:r>
    </w:p>
    <w:p w14:paraId="505D1060" w14:textId="35D1CBF6" w:rsidR="00D80291" w:rsidRPr="0028157A" w:rsidRDefault="0027118B" w:rsidP="0027118B">
      <w:pPr>
        <w:pStyle w:val="Akapitzlist"/>
        <w:tabs>
          <w:tab w:val="left" w:leader="underscore" w:pos="9356"/>
        </w:tabs>
        <w:spacing w:after="120" w:line="240" w:lineRule="auto"/>
        <w:ind w:left="414"/>
        <w:contextualSpacing w:val="0"/>
        <w:rPr>
          <w:rFonts w:ascii="Arial" w:hAnsi="Arial" w:cs="Arial"/>
          <w:sz w:val="18"/>
        </w:rPr>
      </w:pPr>
      <w:r w:rsidRPr="00DD445E">
        <w:rPr>
          <w:rFonts w:ascii="Arial" w:hAnsi="Arial" w:cs="Arial"/>
          <w:sz w:val="18"/>
        </w:rPr>
        <w:t>Z</w:t>
      </w:r>
      <w:r w:rsidR="00D80291" w:rsidRPr="00DD445E">
        <w:rPr>
          <w:rFonts w:ascii="Arial" w:hAnsi="Arial" w:cs="Arial"/>
          <w:sz w:val="18"/>
        </w:rPr>
        <w:t xml:space="preserve">godnie </w:t>
      </w:r>
      <w:r w:rsidR="00997489" w:rsidRPr="00DD445E">
        <w:rPr>
          <w:rFonts w:ascii="Arial" w:hAnsi="Arial" w:cs="Arial"/>
          <w:sz w:val="18"/>
        </w:rPr>
        <w:t xml:space="preserve">z art. </w:t>
      </w:r>
      <w:r w:rsidR="005F4320" w:rsidRPr="00DD445E">
        <w:rPr>
          <w:rFonts w:ascii="Arial" w:hAnsi="Arial" w:cs="Arial"/>
          <w:sz w:val="18"/>
        </w:rPr>
        <w:t xml:space="preserve">7 </w:t>
      </w:r>
      <w:r w:rsidR="00997489" w:rsidRPr="00DD445E">
        <w:rPr>
          <w:rFonts w:ascii="Arial" w:hAnsi="Arial" w:cs="Arial"/>
          <w:sz w:val="18"/>
        </w:rPr>
        <w:t xml:space="preserve">ustawy z dnia </w:t>
      </w:r>
      <w:r w:rsidR="005F4320" w:rsidRPr="00DD445E">
        <w:rPr>
          <w:rFonts w:ascii="Arial" w:hAnsi="Arial" w:cs="Arial"/>
          <w:sz w:val="18"/>
        </w:rPr>
        <w:t xml:space="preserve">6 marca 2018 r. Prawo </w:t>
      </w:r>
      <w:r w:rsidR="005F4320" w:rsidRPr="0028157A">
        <w:rPr>
          <w:rFonts w:ascii="Arial" w:hAnsi="Arial" w:cs="Arial"/>
          <w:sz w:val="18"/>
        </w:rPr>
        <w:t>przedsiębiorców (</w:t>
      </w:r>
      <w:proofErr w:type="spellStart"/>
      <w:r w:rsidR="00C50FF3" w:rsidRPr="0028157A">
        <w:rPr>
          <w:rFonts w:ascii="Arial" w:hAnsi="Arial" w:cs="Arial"/>
          <w:sz w:val="18"/>
        </w:rPr>
        <w:t>t.j</w:t>
      </w:r>
      <w:proofErr w:type="spellEnd"/>
      <w:r w:rsidR="00C50FF3" w:rsidRPr="0028157A">
        <w:rPr>
          <w:rFonts w:ascii="Arial" w:hAnsi="Arial" w:cs="Arial"/>
          <w:sz w:val="18"/>
        </w:rPr>
        <w:t xml:space="preserve">. </w:t>
      </w:r>
      <w:r w:rsidR="005F4320" w:rsidRPr="0028157A">
        <w:rPr>
          <w:rFonts w:ascii="Arial" w:hAnsi="Arial" w:cs="Arial"/>
          <w:sz w:val="18"/>
        </w:rPr>
        <w:t>Dz. U. z 20</w:t>
      </w:r>
      <w:r w:rsidR="007F3564" w:rsidRPr="0028157A">
        <w:rPr>
          <w:rFonts w:ascii="Arial" w:hAnsi="Arial" w:cs="Arial"/>
          <w:sz w:val="18"/>
        </w:rPr>
        <w:t>2</w:t>
      </w:r>
      <w:r w:rsidR="003209EA">
        <w:rPr>
          <w:rFonts w:ascii="Arial" w:hAnsi="Arial" w:cs="Arial"/>
          <w:sz w:val="18"/>
        </w:rPr>
        <w:t xml:space="preserve">3 </w:t>
      </w:r>
      <w:r w:rsidR="005F4320" w:rsidRPr="0028157A">
        <w:rPr>
          <w:rFonts w:ascii="Arial" w:hAnsi="Arial" w:cs="Arial"/>
          <w:sz w:val="18"/>
        </w:rPr>
        <w:t xml:space="preserve">r. poz. </w:t>
      </w:r>
      <w:r w:rsidR="003209EA">
        <w:rPr>
          <w:rFonts w:ascii="Arial" w:hAnsi="Arial" w:cs="Arial"/>
          <w:sz w:val="18"/>
        </w:rPr>
        <w:t>2029</w:t>
      </w:r>
      <w:r w:rsidR="005F4320" w:rsidRPr="0028157A">
        <w:rPr>
          <w:rFonts w:ascii="Arial" w:hAnsi="Arial" w:cs="Arial"/>
          <w:sz w:val="18"/>
        </w:rPr>
        <w:t>)</w:t>
      </w:r>
    </w:p>
    <w:p w14:paraId="1D4A10D6" w14:textId="77777777" w:rsidR="00AE21CC" w:rsidRPr="0028157A" w:rsidRDefault="00AE21CC" w:rsidP="0060682B">
      <w:pPr>
        <w:pStyle w:val="Default"/>
        <w:ind w:left="1418" w:hanging="992"/>
        <w:rPr>
          <w:rFonts w:ascii="Arial" w:hAnsi="Arial" w:cs="Arial"/>
          <w:color w:val="auto"/>
          <w:sz w:val="18"/>
          <w:szCs w:val="22"/>
        </w:rPr>
        <w:sectPr w:rsidR="00AE21CC" w:rsidRPr="0028157A" w:rsidSect="00215FCD">
          <w:headerReference w:type="default" r:id="rId10"/>
          <w:footerReference w:type="default" r:id="rId11"/>
          <w:type w:val="continuous"/>
          <w:pgSz w:w="11906" w:h="16838"/>
          <w:pgMar w:top="568" w:right="849" w:bottom="426" w:left="1417" w:header="426" w:footer="136" w:gutter="0"/>
          <w:cols w:space="708"/>
          <w:docGrid w:linePitch="360"/>
        </w:sectPr>
      </w:pPr>
    </w:p>
    <w:p w14:paraId="3D74B30A" w14:textId="77777777" w:rsidR="00BF41CE" w:rsidRPr="00DE7125" w:rsidRDefault="00D80291" w:rsidP="00DE7125">
      <w:pPr>
        <w:pStyle w:val="Default"/>
        <w:ind w:left="1276" w:hanging="992"/>
        <w:rPr>
          <w:rFonts w:ascii="Arial" w:hAnsi="Arial" w:cs="Arial"/>
          <w:i/>
          <w:sz w:val="32"/>
        </w:rPr>
      </w:pPr>
      <w:r w:rsidRPr="00DE7125">
        <w:rPr>
          <w:rFonts w:ascii="Arial" w:hAnsi="Arial" w:cs="Arial"/>
          <w:sz w:val="32"/>
        </w:rPr>
        <w:t>□</w:t>
      </w:r>
      <w:r w:rsidR="00BF41CE" w:rsidRPr="00DE7125">
        <w:rPr>
          <w:rFonts w:ascii="Arial" w:hAnsi="Arial" w:cs="Arial"/>
        </w:rPr>
        <w:t xml:space="preserve"> </w:t>
      </w:r>
      <w:r w:rsidR="00DE7125">
        <w:rPr>
          <w:rFonts w:ascii="Arial" w:hAnsi="Arial" w:cs="Arial"/>
        </w:rPr>
        <w:t>m</w:t>
      </w:r>
      <w:r w:rsidR="00BF41CE" w:rsidRPr="00DE7125">
        <w:rPr>
          <w:rFonts w:ascii="Arial" w:hAnsi="Arial" w:cs="Arial"/>
        </w:rPr>
        <w:t>ikro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4105638B" w14:textId="77777777" w:rsidR="00BF41CE" w:rsidRPr="00DE7125" w:rsidRDefault="00D80291" w:rsidP="00DE7125">
      <w:pPr>
        <w:pStyle w:val="Default"/>
        <w:ind w:left="1418" w:hanging="1134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mał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06C8AE55" w14:textId="77777777" w:rsidR="00BF41CE" w:rsidRPr="00DE7125" w:rsidRDefault="00D80291" w:rsidP="007D75F5">
      <w:pPr>
        <w:pStyle w:val="Default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średni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 xml:space="preserve">przedsiębiorstwo </w:t>
      </w:r>
    </w:p>
    <w:p w14:paraId="5BD49665" w14:textId="77777777" w:rsidR="00AE21CC" w:rsidRPr="00DE7125" w:rsidRDefault="00AE21CC" w:rsidP="00BF41CE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32"/>
          <w:szCs w:val="24"/>
        </w:rPr>
        <w:sectPr w:rsidR="00AE21CC" w:rsidRPr="00DE7125" w:rsidSect="007D75F5">
          <w:type w:val="continuous"/>
          <w:pgSz w:w="11906" w:h="16838"/>
          <w:pgMar w:top="426" w:right="849" w:bottom="426" w:left="1417" w:header="708" w:footer="136" w:gutter="0"/>
          <w:cols w:num="3" w:space="356"/>
          <w:docGrid w:linePitch="360"/>
        </w:sectPr>
      </w:pPr>
    </w:p>
    <w:p w14:paraId="059A7E48" w14:textId="77777777" w:rsidR="00047257" w:rsidRPr="00DE7125" w:rsidRDefault="00D80291" w:rsidP="00DE712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pozostałe     </w:t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  <w:t xml:space="preserve"> </w:t>
      </w: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wnioskodawca nie jest przedsiębiorcą</w:t>
      </w:r>
    </w:p>
    <w:p w14:paraId="12EB3E9D" w14:textId="77777777" w:rsidR="00F41333" w:rsidRDefault="00F41333" w:rsidP="0052040D">
      <w:pPr>
        <w:pStyle w:val="Akapitzlist"/>
        <w:numPr>
          <w:ilvl w:val="0"/>
          <w:numId w:val="1"/>
        </w:numPr>
        <w:tabs>
          <w:tab w:val="left" w:leader="underscore" w:pos="9639"/>
        </w:tabs>
        <w:spacing w:before="120" w:after="360" w:line="32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azwa banku i numer rachunku bankowego</w:t>
      </w:r>
      <w:r w:rsidR="006458EE">
        <w:rPr>
          <w:rFonts w:ascii="Arial" w:hAnsi="Arial" w:cs="Arial"/>
          <w:sz w:val="24"/>
          <w:szCs w:val="24"/>
        </w:rPr>
        <w:t xml:space="preserve"> pracodawcy</w:t>
      </w:r>
      <w:r w:rsidR="007D75F5" w:rsidRPr="00DE7125">
        <w:rPr>
          <w:rFonts w:ascii="Arial" w:hAnsi="Arial" w:cs="Arial"/>
          <w:sz w:val="24"/>
          <w:szCs w:val="24"/>
        </w:rPr>
        <w:t>, na który zostaną przekazane środki w przypadku pozytywnego rozpatrzenia wniosku</w:t>
      </w:r>
      <w:r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Ind w:w="59" w:type="dxa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41333" w:rsidRPr="004A4DC9" w14:paraId="1F7E1B78" w14:textId="77777777" w:rsidTr="00E21326">
        <w:tc>
          <w:tcPr>
            <w:tcW w:w="299" w:type="dxa"/>
          </w:tcPr>
          <w:p w14:paraId="65CDD83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4EB8A66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7B2920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3C4563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E2D074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307BF8C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F0455B8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45942BF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6F6257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2AB55A3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A53BA7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262F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58FBA5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0B87F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A6CC65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A027BE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6C584DD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2B02EA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BFA20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5AF173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91B27B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1CEBBC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30641D2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217D3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70D66E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83161A3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97BB37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39A16CE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0DB66A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BFE103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CC148B4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E0EF94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3F09C0A" w14:textId="77777777" w:rsidR="007D75F5" w:rsidRDefault="007D75F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20"/>
        </w:rPr>
      </w:pPr>
      <w:r w:rsidRPr="004A4DC9">
        <w:rPr>
          <w:rFonts w:ascii="Arial" w:hAnsi="Arial" w:cs="Arial"/>
          <w:b/>
          <w:color w:val="C00000"/>
          <w:sz w:val="18"/>
          <w:szCs w:val="20"/>
        </w:rPr>
        <w:t>UWAGA!</w:t>
      </w:r>
      <w:r w:rsidRPr="004A4DC9">
        <w:rPr>
          <w:rFonts w:ascii="Arial" w:hAnsi="Arial" w:cs="Arial"/>
          <w:sz w:val="18"/>
          <w:szCs w:val="20"/>
        </w:rPr>
        <w:t xml:space="preserve"> W przypadku pozytywnego rozpatrzenia wniosku i otrzymania dofinansowania z KFS, środki dla realizatora wskazanej formy wsparcia (np. jednostki szkolącej) muszą zosta</w:t>
      </w:r>
      <w:r w:rsidR="006C0A93" w:rsidRPr="004A4DC9">
        <w:rPr>
          <w:rFonts w:ascii="Arial" w:hAnsi="Arial" w:cs="Arial"/>
          <w:sz w:val="18"/>
          <w:szCs w:val="20"/>
        </w:rPr>
        <w:t xml:space="preserve">ć przekazane przez pracodawcę ze wskazanego </w:t>
      </w:r>
      <w:r w:rsidRPr="004A4DC9">
        <w:rPr>
          <w:rFonts w:ascii="Arial" w:hAnsi="Arial" w:cs="Arial"/>
          <w:sz w:val="18"/>
          <w:szCs w:val="20"/>
        </w:rPr>
        <w:t>konta.</w:t>
      </w:r>
    </w:p>
    <w:p w14:paraId="009F167C" w14:textId="77777777" w:rsidR="00815715" w:rsidRPr="00815715" w:rsidRDefault="0081571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2"/>
          <w:szCs w:val="20"/>
        </w:rPr>
      </w:pPr>
    </w:p>
    <w:p w14:paraId="722E4745" w14:textId="77777777" w:rsidR="00B0522C" w:rsidRPr="00DE7125" w:rsidRDefault="00B0522C" w:rsidP="003F7AC1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120" w:line="30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color w:val="000000"/>
          <w:sz w:val="24"/>
          <w:szCs w:val="24"/>
        </w:rPr>
        <w:t>Osoba/osoby uprawniona/e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do reprezentacji i podpisania wnioskowanej umowy (zgodnie z dokumentem rejestrowym lub </w:t>
      </w:r>
      <w:r w:rsidR="00776734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posiadanym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>pełnomocnictwem):</w:t>
      </w:r>
    </w:p>
    <w:p w14:paraId="7471130E" w14:textId="77777777" w:rsidR="00147A41" w:rsidRPr="00DE7125" w:rsidRDefault="00B0522C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8555AE" w:rsidRPr="00DE7125">
        <w:rPr>
          <w:rFonts w:ascii="Arial" w:eastAsia="Times New Roman" w:hAnsi="Arial" w:cs="Arial"/>
          <w:sz w:val="24"/>
          <w:szCs w:val="24"/>
          <w:lang w:eastAsia="pl-PL"/>
        </w:rPr>
        <w:t>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</w:t>
      </w:r>
    </w:p>
    <w:p w14:paraId="30F50888" w14:textId="77777777" w:rsidR="00B0522C" w:rsidRPr="00DE7125" w:rsidRDefault="00B0522C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3551A67" w14:textId="77777777" w:rsidR="00147A41" w:rsidRPr="00DE7125" w:rsidRDefault="008555AE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imię i nazwisko _________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</w:t>
      </w:r>
    </w:p>
    <w:p w14:paraId="32E2C8D2" w14:textId="77777777" w:rsidR="008555AE" w:rsidRPr="00DE7125" w:rsidRDefault="008555AE" w:rsidP="00602B30">
      <w:pPr>
        <w:pStyle w:val="Akapitzlist"/>
        <w:tabs>
          <w:tab w:val="left" w:leader="underscore" w:pos="9639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13EED3E" w14:textId="77777777" w:rsidR="00B02E2C" w:rsidRPr="00DE7125" w:rsidRDefault="00767BFD" w:rsidP="00CB1711">
      <w:pPr>
        <w:pStyle w:val="Akapitzlist"/>
        <w:numPr>
          <w:ilvl w:val="0"/>
          <w:numId w:val="1"/>
        </w:numPr>
        <w:tabs>
          <w:tab w:val="left" w:leader="underscore" w:pos="9356"/>
        </w:tabs>
        <w:spacing w:line="240" w:lineRule="auto"/>
        <w:ind w:left="419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Dane osoby upoważnionej do kontaktu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</w:p>
    <w:p w14:paraId="26202BE8" w14:textId="77777777" w:rsidR="00215FCD" w:rsidRPr="00DE7125" w:rsidRDefault="0022541D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hAnsi="Arial" w:cs="Arial"/>
          <w:sz w:val="24"/>
          <w:szCs w:val="24"/>
        </w:rPr>
        <w:t>i</w:t>
      </w:r>
      <w:r w:rsidR="00092B30" w:rsidRPr="00DE7125">
        <w:rPr>
          <w:rFonts w:ascii="Arial" w:hAnsi="Arial" w:cs="Arial"/>
          <w:sz w:val="24"/>
          <w:szCs w:val="24"/>
        </w:rPr>
        <w:t>mię i nazwisko</w:t>
      </w:r>
      <w:r w:rsidR="00BD1FE5" w:rsidRPr="00DE7125">
        <w:rPr>
          <w:rFonts w:ascii="Arial" w:hAnsi="Arial" w:cs="Arial"/>
          <w:sz w:val="24"/>
          <w:szCs w:val="24"/>
        </w:rPr>
        <w:t xml:space="preserve"> </w:t>
      </w:r>
      <w:r w:rsidR="00BD1FE5" w:rsidRPr="00DE7125">
        <w:rPr>
          <w:rFonts w:ascii="Arial" w:eastAsia="Times New Roman" w:hAnsi="Arial" w:cs="Arial"/>
          <w:sz w:val="24"/>
          <w:szCs w:val="24"/>
          <w:lang w:eastAsia="pl-PL"/>
        </w:rPr>
        <w:t>_______</w:t>
      </w:r>
      <w:r w:rsidR="00215FCD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</w:p>
    <w:p w14:paraId="3B412897" w14:textId="77777777" w:rsidR="00BD1FE5" w:rsidRPr="00DE7125" w:rsidRDefault="00BD1FE5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DBF035E" w14:textId="77777777" w:rsidR="00767BFD" w:rsidRDefault="00092B30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tel.: </w:t>
      </w:r>
      <w:r w:rsidR="00BD1FE5" w:rsidRPr="00DE7125">
        <w:rPr>
          <w:rFonts w:ascii="Arial" w:hAnsi="Arial" w:cs="Arial"/>
          <w:sz w:val="24"/>
          <w:szCs w:val="24"/>
        </w:rPr>
        <w:t xml:space="preserve">_________________ fax: </w:t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  <w:t xml:space="preserve">_________________ </w:t>
      </w:r>
      <w:r w:rsidRPr="00DE7125">
        <w:rPr>
          <w:rFonts w:ascii="Arial" w:hAnsi="Arial" w:cs="Arial"/>
          <w:sz w:val="24"/>
          <w:szCs w:val="24"/>
        </w:rPr>
        <w:t>e-mail</w:t>
      </w:r>
      <w:r w:rsidR="00767BFD" w:rsidRPr="00DE7125">
        <w:rPr>
          <w:rFonts w:ascii="Arial" w:hAnsi="Arial" w:cs="Arial"/>
          <w:sz w:val="24"/>
          <w:szCs w:val="24"/>
        </w:rPr>
        <w:t xml:space="preserve">: </w:t>
      </w:r>
      <w:r w:rsidR="00BD1FE5" w:rsidRPr="00DE7125">
        <w:rPr>
          <w:rFonts w:ascii="Arial" w:hAnsi="Arial" w:cs="Arial"/>
          <w:sz w:val="24"/>
          <w:szCs w:val="24"/>
        </w:rPr>
        <w:tab/>
      </w:r>
    </w:p>
    <w:p w14:paraId="33F1172C" w14:textId="77777777" w:rsidR="00F27287" w:rsidRPr="00DE7125" w:rsidRDefault="00F27287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4312CDA6" w14:textId="1F6486CA" w:rsidR="006D4C9F" w:rsidRPr="00602B30" w:rsidRDefault="008C55EE" w:rsidP="00602B30">
      <w:pPr>
        <w:pStyle w:val="Akapitzlist"/>
        <w:numPr>
          <w:ilvl w:val="0"/>
          <w:numId w:val="3"/>
        </w:numPr>
        <w:spacing w:before="120" w:line="240" w:lineRule="auto"/>
        <w:ind w:left="425" w:hanging="357"/>
        <w:rPr>
          <w:rFonts w:ascii="Arial" w:hAnsi="Arial" w:cs="Arial"/>
          <w:b/>
          <w:sz w:val="10"/>
          <w:szCs w:val="10"/>
        </w:rPr>
      </w:pPr>
      <w:r w:rsidRPr="00602B30">
        <w:rPr>
          <w:rFonts w:ascii="Arial" w:hAnsi="Arial" w:cs="Arial"/>
          <w:b/>
          <w:sz w:val="24"/>
          <w:szCs w:val="24"/>
        </w:rPr>
        <w:t xml:space="preserve">DZIAŁANIA WSKAZANE PRZEZ </w:t>
      </w:r>
      <w:r w:rsidR="00160FE7" w:rsidRPr="00602B30">
        <w:rPr>
          <w:rFonts w:ascii="Arial" w:hAnsi="Arial" w:cs="Arial"/>
          <w:b/>
          <w:sz w:val="24"/>
          <w:szCs w:val="24"/>
        </w:rPr>
        <w:t>PRAC</w:t>
      </w:r>
      <w:r w:rsidR="009F07E4" w:rsidRPr="00602B30">
        <w:rPr>
          <w:rFonts w:ascii="Arial" w:hAnsi="Arial" w:cs="Arial"/>
          <w:b/>
          <w:sz w:val="24"/>
          <w:szCs w:val="24"/>
        </w:rPr>
        <w:t xml:space="preserve">ODAWCĘ DO </w:t>
      </w:r>
      <w:r w:rsidRPr="00602B30">
        <w:rPr>
          <w:rFonts w:ascii="Arial" w:hAnsi="Arial" w:cs="Arial"/>
          <w:b/>
          <w:sz w:val="24"/>
          <w:szCs w:val="24"/>
        </w:rPr>
        <w:t xml:space="preserve">FINANSOWANIA Z UDZIAŁEM ŚRODKÓW </w:t>
      </w:r>
      <w:r w:rsidR="00DD2EAC" w:rsidRPr="00602B30">
        <w:rPr>
          <w:rFonts w:ascii="Arial" w:hAnsi="Arial" w:cs="Arial"/>
          <w:b/>
          <w:sz w:val="24"/>
          <w:szCs w:val="24"/>
        </w:rPr>
        <w:t xml:space="preserve">REZERWY </w:t>
      </w:r>
      <w:r w:rsidRPr="00602B30">
        <w:rPr>
          <w:rFonts w:ascii="Arial" w:hAnsi="Arial" w:cs="Arial"/>
          <w:b/>
          <w:sz w:val="24"/>
          <w:szCs w:val="24"/>
        </w:rPr>
        <w:t>KRAJOWEGO FUNDUSZU SZKOLENIOWEGO</w:t>
      </w:r>
      <w:r w:rsidR="007B0A82" w:rsidRPr="00602B30">
        <w:rPr>
          <w:rFonts w:ascii="Arial" w:hAnsi="Arial" w:cs="Arial"/>
          <w:b/>
          <w:sz w:val="24"/>
          <w:szCs w:val="24"/>
        </w:rPr>
        <w:t xml:space="preserve"> </w:t>
      </w:r>
    </w:p>
    <w:p w14:paraId="43682AE7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24"/>
          <w:u w:val="single"/>
        </w:rPr>
      </w:pPr>
    </w:p>
    <w:p w14:paraId="0E42B258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2FC085F4" w14:textId="77777777" w:rsidR="006D4C9F" w:rsidRPr="00DE7125" w:rsidRDefault="006D4C9F" w:rsidP="005C1762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Okres realizacji kształcenia: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DFAD06" w14:textId="37057214" w:rsidR="00903B6E" w:rsidRPr="00861CC8" w:rsidRDefault="00F85F94" w:rsidP="00CF0A07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Liczba osób wskazana we wniosku do objęcia kształceniem ustawicznym</w:t>
      </w:r>
      <w:r w:rsidR="00813106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(pracownicy i pracodawca)</w:t>
      </w:r>
      <w:r w:rsidR="00606813" w:rsidRPr="00DE7125">
        <w:rPr>
          <w:rFonts w:ascii="Arial" w:eastAsia="Times New Roman" w:hAnsi="Arial" w:cs="Arial"/>
          <w:sz w:val="24"/>
          <w:szCs w:val="24"/>
          <w:lang w:eastAsia="pl-PL"/>
        </w:rPr>
        <w:t>: _____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>____</w:t>
      </w:r>
      <w:r w:rsidR="008F185D" w:rsidRPr="007F4286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  <w:r w:rsidR="00547DF5" w:rsidRPr="007F428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FD6851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97BA8D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DC85DF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87CE6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AC68F0" w14:textId="0DF8148A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38A9A9" w14:textId="77777777" w:rsidR="0070720B" w:rsidRDefault="0070720B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73CBC3" w14:textId="77777777" w:rsidR="00547DF5" w:rsidRDefault="00547DF5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426972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42556" w14:textId="77777777" w:rsidR="004741F3" w:rsidRPr="00DE7125" w:rsidRDefault="004741F3" w:rsidP="005C1762">
      <w:pPr>
        <w:pStyle w:val="Akapitzlist"/>
        <w:numPr>
          <w:ilvl w:val="0"/>
          <w:numId w:val="4"/>
        </w:numPr>
        <w:tabs>
          <w:tab w:val="left" w:leader="underscore" w:pos="93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e o uczestnikach kształcenia ustawicznego:</w:t>
      </w:r>
    </w:p>
    <w:tbl>
      <w:tblPr>
        <w:tblStyle w:val="Tabela-Siatka"/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836"/>
        <w:gridCol w:w="6253"/>
        <w:gridCol w:w="850"/>
        <w:gridCol w:w="851"/>
        <w:gridCol w:w="850"/>
        <w:gridCol w:w="851"/>
      </w:tblGrid>
      <w:tr w:rsidR="00EB1A7C" w:rsidRPr="00DD445E" w14:paraId="43D80335" w14:textId="77777777" w:rsidTr="00036E27">
        <w:trPr>
          <w:cantSplit/>
        </w:trPr>
        <w:tc>
          <w:tcPr>
            <w:tcW w:w="7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A935CC" w14:textId="77777777" w:rsidR="00EB1A7C" w:rsidRPr="00683613" w:rsidRDefault="00EB1A7C" w:rsidP="00EB1A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281BFFA" w14:textId="77777777" w:rsidR="00EB1A7C" w:rsidRPr="00683613" w:rsidRDefault="00EB1A7C" w:rsidP="00492C96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6AED71A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7ECEE6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47D407D9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3DF5D0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00BE834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EB1A7C" w:rsidRPr="00DD445E" w14:paraId="47779953" w14:textId="77777777" w:rsidTr="00036E27">
        <w:trPr>
          <w:cantSplit/>
          <w:tblHeader/>
        </w:trPr>
        <w:tc>
          <w:tcPr>
            <w:tcW w:w="7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FFECCF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2C91E7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E5F016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25383311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80BDA0E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B944D7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5392F2C0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917760" w:rsidRPr="004A4DC9" w14:paraId="0CC2C86E" w14:textId="77777777" w:rsidTr="00547DF5">
        <w:trPr>
          <w:trHeight w:val="442"/>
        </w:trPr>
        <w:tc>
          <w:tcPr>
            <w:tcW w:w="7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DC5E" w14:textId="77777777" w:rsidR="00EB1A7C" w:rsidRPr="00DE7125" w:rsidRDefault="00EB1A7C" w:rsidP="00D353AD">
            <w:pPr>
              <w:jc w:val="right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Objęci wsparciem ogół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FEC79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AE21" w14:textId="77777777" w:rsidR="00EB1A7C" w:rsidRPr="00DE7125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80F7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61C2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EB1A7C" w:rsidRPr="004A4DC9" w14:paraId="69D23775" w14:textId="77777777" w:rsidTr="00036E27">
        <w:trPr>
          <w:trHeight w:val="536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8FE9A5" w14:textId="77777777" w:rsidR="00EB1A7C" w:rsidRPr="00DE7125" w:rsidRDefault="00EB1A7C" w:rsidP="00036E27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rodzajów wsparc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335EF" w14:textId="77777777" w:rsidR="00EB1A7C" w:rsidRPr="00DE7125" w:rsidRDefault="00EB1A7C" w:rsidP="00036E27">
            <w:pPr>
              <w:pStyle w:val="Default"/>
              <w:contextualSpacing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bCs/>
                <w:sz w:val="22"/>
                <w:szCs w:val="20"/>
              </w:rPr>
              <w:t>Kursy</w:t>
            </w:r>
            <w:r w:rsidRPr="00DE7125">
              <w:rPr>
                <w:rFonts w:ascii="Arial" w:hAnsi="Arial" w:cs="Arial"/>
                <w:sz w:val="22"/>
                <w:szCs w:val="20"/>
              </w:rPr>
              <w:t xml:space="preserve"> realizowane z inicjatywy pracodawcy lub za jego zgod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8E73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C120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DAFC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E2A1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9552ECD" w14:textId="77777777" w:rsidTr="00036E27">
        <w:trPr>
          <w:trHeight w:val="56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661B0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E8324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Studia podyplomowe realizowane z inicjatywy pracodawcy lub za jego zgod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F9CCA0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12BFA1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F25B6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4E8280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42C2771" w14:textId="77777777" w:rsidTr="00036E27"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12B2A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1C90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5A7C38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15C464A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C014578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7D2FC7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7593A83" w14:textId="77777777" w:rsidTr="00036E27">
        <w:trPr>
          <w:trHeight w:val="6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D518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D8A6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0EC5DD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6D85BD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54922E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1CD985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917760" w:rsidRPr="004A4DC9" w14:paraId="46413A7E" w14:textId="77777777" w:rsidTr="00036E27">
        <w:trPr>
          <w:trHeight w:val="658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67A52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879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 xml:space="preserve">Ubezpieczenie od następstw nieszczęśliwych wypadków </w:t>
            </w:r>
            <w:r w:rsidR="00F4114A" w:rsidRPr="00DE7125">
              <w:rPr>
                <w:rFonts w:ascii="Arial" w:hAnsi="Arial" w:cs="Arial"/>
                <w:sz w:val="22"/>
                <w:szCs w:val="20"/>
              </w:rPr>
              <w:br/>
            </w:r>
            <w:r w:rsidRPr="00DE7125">
              <w:rPr>
                <w:rFonts w:ascii="Arial" w:hAnsi="Arial" w:cs="Arial"/>
                <w:sz w:val="22"/>
                <w:szCs w:val="20"/>
              </w:rPr>
              <w:t>w związku z podjętym kształcenie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2541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120B0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E807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3E69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6B9E85A6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6DCA51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grup wiekowych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75766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15-24 la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E0B2F4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3E1EBE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2E52A3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251B8B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5BD5FC92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7A2F8F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F5D56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25-3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2C84A9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EA07C1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387870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714E4E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4487F66A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475F28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A4D82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35-4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1C551C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F9E7B1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3A46F1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C07CFF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4DCEC44B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0507B1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4DA34" w14:textId="076280AD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45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>-49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F2FB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D44D9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57A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5A1D9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2EE11DA0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E77CFF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332A8" w14:textId="6AA966DD" w:rsidR="00547DF5" w:rsidRPr="001A1F80" w:rsidRDefault="00547DF5" w:rsidP="00EB1A7C">
            <w:pPr>
              <w:pStyle w:val="Default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7E12B9">
              <w:rPr>
                <w:rFonts w:ascii="Arial" w:hAnsi="Arial" w:cs="Arial"/>
                <w:color w:val="auto"/>
                <w:sz w:val="22"/>
                <w:szCs w:val="20"/>
              </w:rPr>
              <w:t>powyżej 50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B1FCA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4A2B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D3FE5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8F9B9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6B2EDCDA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04D4F82" w14:textId="77777777" w:rsidR="00EB1A7C" w:rsidRPr="00DE7125" w:rsidRDefault="00EB1A7C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poziomu</w:t>
            </w:r>
          </w:p>
          <w:p w14:paraId="00EFF50A" w14:textId="77777777" w:rsidR="00EB1A7C" w:rsidRPr="00DE7125" w:rsidRDefault="00EB1A7C" w:rsidP="0062048D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ykształcen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826B3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G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imnazjalne i poniżej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15EF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623E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D47F7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E94C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3D3A17E5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B7E5E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BE100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Z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asadnicz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B43726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58986A2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7FEAFD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0ABE34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0811C9B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37984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9A82E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Ś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rednie ogólnokształcąc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CC59D7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437A7C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62BDE80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C03953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B231AF1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318CF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A75F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P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olicealne i średni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C60D01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91CB1E5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CE14AFF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A070A4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3CC7B6F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69C3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F525A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W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 xml:space="preserve">yższe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731EB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2DB83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C13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5FF3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B35B10D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A8095E" w14:textId="77777777" w:rsidR="0025668D" w:rsidRPr="00DE7125" w:rsidRDefault="0025668D" w:rsidP="0062048D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Według nazwy grupy zawodów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C5642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Siły zbroj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63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77D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07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F3449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F26B61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D64C70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F4353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Kierow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A7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9C8E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93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4838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A7AE291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23BD2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D9C74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Specjali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29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0FA64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88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18652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A0AB73B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5281E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F7C93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Technicy i inny średni perso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992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F5B8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3EA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AF3E0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1D049AD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2450FE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3CBCE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biuro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8C2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2B63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8DB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D4155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CD645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EA725A0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B324F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usług i sprze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09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68755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65E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9B0B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C21BA89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8EAA0E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EB620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Rolnicy, ogrodnicy, leśnicy, ryb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7B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D3236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F7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ED51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90C0CD2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FDD1D1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713AC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Robotnicy przemysłowi i rzemieśl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1AB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7923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9A4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D2D9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3B0B4EA8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54A8E2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FC2B7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Operatorzy i monterzy maszyn i urzą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D7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37C0D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AC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91A1C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20825E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BD55C7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54CC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wykonujący prace pr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3D5B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AFC3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AAAF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C94AD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157B9" w:rsidRPr="004A4DC9" w14:paraId="73E5862E" w14:textId="77777777" w:rsidTr="0062048D">
        <w:trPr>
          <w:trHeight w:val="454"/>
        </w:trPr>
        <w:tc>
          <w:tcPr>
            <w:tcW w:w="70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9FF4" w14:textId="5250C185" w:rsidR="004157B9" w:rsidRPr="0062048D" w:rsidRDefault="004157B9" w:rsidP="0062048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y wykonujące prace w szczególnych warunkach </w:t>
            </w: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204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ub prace o szczególnym </w:t>
            </w: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t>charakte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113B5" w14:textId="77777777" w:rsidR="004157B9" w:rsidRPr="00DE7125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DC5D8" w14:textId="77777777" w:rsidR="004157B9" w:rsidRPr="00DE7125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BC70F" w14:textId="77777777" w:rsidR="004157B9" w:rsidRPr="004A4DC9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07141" w14:textId="77777777" w:rsidR="004157B9" w:rsidRPr="004A4DC9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6CC119A8" w14:textId="77777777" w:rsidR="004865C1" w:rsidRPr="004A4DC9" w:rsidRDefault="004865C1" w:rsidP="003864C3">
      <w:pPr>
        <w:pStyle w:val="tekst14"/>
        <w:spacing w:before="0" w:beforeAutospacing="0" w:after="120" w:afterAutospacing="0"/>
        <w:contextualSpacing/>
        <w:jc w:val="both"/>
        <w:rPr>
          <w:rFonts w:ascii="Arial" w:hAnsi="Arial" w:cs="Arial"/>
          <w:sz w:val="6"/>
        </w:rPr>
      </w:pPr>
    </w:p>
    <w:tbl>
      <w:tblPr>
        <w:tblStyle w:val="Tabela-Siatka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567"/>
        <w:gridCol w:w="5103"/>
        <w:gridCol w:w="850"/>
        <w:gridCol w:w="851"/>
        <w:gridCol w:w="850"/>
        <w:gridCol w:w="851"/>
      </w:tblGrid>
      <w:tr w:rsidR="004865C1" w:rsidRPr="004A4DC9" w14:paraId="31E2AC52" w14:textId="77777777" w:rsidTr="00CF5FDF">
        <w:trPr>
          <w:cantSplit/>
          <w:tblHeader/>
          <w:jc w:val="center"/>
        </w:trPr>
        <w:tc>
          <w:tcPr>
            <w:tcW w:w="70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022649" w14:textId="77777777" w:rsidR="004865C1" w:rsidRPr="004A4DC9" w:rsidRDefault="004865C1" w:rsidP="00CF5FD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388399DC" w14:textId="77777777" w:rsidR="004865C1" w:rsidRPr="00683613" w:rsidRDefault="004865C1" w:rsidP="00CF5FDF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BB25082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C75EEB" w14:textId="3AE7280B" w:rsidR="004865C1" w:rsidRPr="00683613" w:rsidRDefault="004865C1" w:rsidP="00CF5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Liczba</w:t>
            </w:r>
          </w:p>
          <w:p w14:paraId="65915973" w14:textId="77777777" w:rsidR="004865C1" w:rsidRPr="00683613" w:rsidRDefault="004865C1" w:rsidP="00CF5FDF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218931" w14:textId="50F7EE6F" w:rsidR="004865C1" w:rsidRPr="00683613" w:rsidRDefault="004865C1" w:rsidP="00CF5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Liczba</w:t>
            </w:r>
          </w:p>
          <w:p w14:paraId="6598CC4E" w14:textId="77777777" w:rsidR="004865C1" w:rsidRPr="00683613" w:rsidRDefault="004865C1" w:rsidP="00CF5FDF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4865C1" w:rsidRPr="004A4DC9" w14:paraId="4EA2D694" w14:textId="77777777" w:rsidTr="00CF5FDF">
        <w:trPr>
          <w:cantSplit/>
          <w:tblHeader/>
          <w:jc w:val="center"/>
        </w:trPr>
        <w:tc>
          <w:tcPr>
            <w:tcW w:w="70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F9936A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992A3F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6531C" w14:textId="5282FA41" w:rsidR="004865C1" w:rsidRPr="004A4DC9" w:rsidRDefault="004865C1" w:rsidP="00CF5F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w tym</w:t>
            </w:r>
          </w:p>
          <w:p w14:paraId="3EDF10B2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E904700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00764F" w14:textId="05C778F7" w:rsidR="004865C1" w:rsidRPr="004A4DC9" w:rsidRDefault="004865C1" w:rsidP="00CF5F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w tym</w:t>
            </w:r>
          </w:p>
          <w:p w14:paraId="3CC78E17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4865C1" w:rsidRPr="00DD445E" w14:paraId="09C0A365" w14:textId="77777777" w:rsidTr="007C493D">
        <w:trPr>
          <w:trHeight w:val="1542"/>
          <w:jc w:val="center"/>
        </w:trPr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D62F314" w14:textId="68FC47C5" w:rsidR="004865C1" w:rsidRPr="00ED0454" w:rsidRDefault="004865C1" w:rsidP="002A5A04">
            <w:pPr>
              <w:pStyle w:val="tekst14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hAnsi="Arial" w:cs="Arial"/>
                <w:b/>
                <w:color w:val="C00000"/>
                <w:sz w:val="20"/>
              </w:rPr>
              <w:t xml:space="preserve">UWAGA! </w:t>
            </w:r>
            <w:r w:rsidR="00520B7D" w:rsidRPr="00ED0454">
              <w:rPr>
                <w:rFonts w:ascii="Arial" w:hAnsi="Arial" w:cs="Arial"/>
                <w:sz w:val="20"/>
              </w:rPr>
              <w:t xml:space="preserve">Wyjaśnienia do </w:t>
            </w:r>
            <w:r w:rsidRPr="00ED0454">
              <w:rPr>
                <w:rFonts w:ascii="Arial" w:hAnsi="Arial" w:cs="Arial"/>
                <w:sz w:val="20"/>
              </w:rPr>
              <w:t>priorytetów oraz opis wymaganych dodatkowych oświadczeń i dokumentów znajdują się w „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Informacji dotyczącej ubiegania się o środki Krajowego Funduszu Szkoleniowego w </w:t>
            </w:r>
            <w:r w:rsidR="0065666F">
              <w:rPr>
                <w:rFonts w:ascii="Arial" w:hAnsi="Arial" w:cs="Arial"/>
                <w:i/>
                <w:sz w:val="20"/>
              </w:rPr>
              <w:t>2024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 roku w Powiatowym Urzędzie Pracy w Olecku</w:t>
            </w:r>
            <w:r w:rsidR="00A75418">
              <w:rPr>
                <w:rFonts w:ascii="Arial" w:hAnsi="Arial" w:cs="Arial"/>
                <w:i/>
                <w:sz w:val="20"/>
              </w:rPr>
              <w:t xml:space="preserve"> 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dostępnej na stronie internetowej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hyperlink r:id="rId12" w:history="1">
              <w:r w:rsidRPr="00ED0454">
                <w:rPr>
                  <w:rStyle w:val="Hipercze"/>
                  <w:rFonts w:ascii="Arial" w:hAnsi="Arial" w:cs="Arial"/>
                  <w:bCs/>
                  <w:sz w:val="20"/>
                </w:rPr>
                <w:t>http://olecko.praca.gov.pl</w:t>
              </w:r>
            </w:hyperlink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zakładce </w:t>
            </w:r>
            <w:r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 xml:space="preserve">„Dokumenty do pobrania – Pracodawcy i przedsiębiorcy – Krajowy Fundusz </w:t>
            </w:r>
            <w:r w:rsidR="00547DF5"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>Szkoleniowy</w:t>
            </w:r>
            <w:r w:rsidR="00547DF5" w:rsidRPr="00ED0454">
              <w:rPr>
                <w:rStyle w:val="Pogrubienie"/>
                <w:rFonts w:ascii="Arial" w:hAnsi="Arial" w:cs="Arial"/>
                <w:b w:val="0"/>
                <w:sz w:val="20"/>
              </w:rPr>
              <w:t>„</w:t>
            </w:r>
            <w:r w:rsidR="000758F6">
              <w:rPr>
                <w:rStyle w:val="Pogrubienie"/>
                <w:rFonts w:ascii="Arial" w:hAnsi="Arial" w:cs="Arial"/>
                <w:b w:val="0"/>
                <w:sz w:val="20"/>
              </w:rPr>
              <w:t xml:space="preserve"> </w:t>
            </w:r>
            <w:r w:rsidR="00547DF5" w:rsidRPr="00ED0454">
              <w:rPr>
                <w:rStyle w:val="Pogrubienie"/>
                <w:rFonts w:ascii="Arial" w:hAnsi="Arial" w:cs="Arial"/>
                <w:b w:val="0"/>
                <w:sz w:val="20"/>
              </w:rPr>
              <w:t>oraz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siedzibie Powiatowego </w:t>
            </w:r>
            <w:r w:rsidR="007F3564"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Urzędu Pracy w Olecku (pok. nr </w:t>
            </w:r>
            <w:r w:rsidR="0065666F">
              <w:rPr>
                <w:rStyle w:val="Pogrubienie"/>
                <w:rFonts w:ascii="Arial" w:hAnsi="Arial" w:cs="Arial"/>
                <w:b w:val="0"/>
                <w:sz w:val="20"/>
              </w:rPr>
              <w:t>4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)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142725" w14:textId="384052EA" w:rsidR="004865C1" w:rsidRPr="00ED0454" w:rsidRDefault="004865C1" w:rsidP="00CF5FDF">
            <w:pPr>
              <w:keepNext/>
              <w:ind w:left="34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Według priorytetów wydatkowania środków </w:t>
            </w:r>
            <w:r w:rsidR="007C493D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rezerwy </w:t>
            </w:r>
            <w:r w:rsidR="003209EA">
              <w:rPr>
                <w:rFonts w:ascii="Arial" w:eastAsia="Times New Roman" w:hAnsi="Arial" w:cs="Arial"/>
                <w:b/>
                <w:szCs w:val="20"/>
                <w:lang w:eastAsia="pl-PL"/>
              </w:rPr>
              <w:t>KFS</w:t>
            </w:r>
            <w:r w:rsidR="00B565DC">
              <w:rPr>
                <w:rFonts w:ascii="Arial" w:eastAsia="Times New Roman" w:hAnsi="Arial" w:cs="Arial"/>
                <w:b/>
                <w:i/>
                <w:iCs/>
                <w:szCs w:val="20"/>
                <w:lang w:eastAsia="pl-PL"/>
              </w:rPr>
              <w:t xml:space="preserve"> 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w</w:t>
            </w:r>
            <w:r w:rsidR="0065666F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2024 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r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EB152" w14:textId="77777777" w:rsidR="004865C1" w:rsidRPr="00DD445E" w:rsidRDefault="004865C1" w:rsidP="00CF5FDF">
            <w:pPr>
              <w:keepNext/>
              <w:ind w:left="34"/>
              <w:contextualSpacing/>
              <w:rPr>
                <w:rFonts w:ascii="Arial" w:hAnsi="Arial" w:cs="Arial"/>
                <w:i/>
              </w:rPr>
            </w:pPr>
            <w:r w:rsidRPr="00DD445E">
              <w:rPr>
                <w:rFonts w:ascii="Arial" w:hAnsi="Arial" w:cs="Arial"/>
                <w:b/>
                <w:szCs w:val="20"/>
              </w:rPr>
              <w:t>Łączna liczba osób, spełniających wymagania określone priorytetami:</w:t>
            </w:r>
            <w:r w:rsidRPr="00DD445E">
              <w:rPr>
                <w:rFonts w:ascii="Arial" w:hAnsi="Arial" w:cs="Arial"/>
                <w:i/>
              </w:rPr>
              <w:t xml:space="preserve"> </w:t>
            </w:r>
          </w:p>
          <w:p w14:paraId="625592CB" w14:textId="4A27818D" w:rsidR="004865C1" w:rsidRPr="00DD445E" w:rsidRDefault="004865C1" w:rsidP="00CF5FDF">
            <w:pPr>
              <w:keepNext/>
              <w:ind w:left="34"/>
              <w:rPr>
                <w:rFonts w:ascii="Arial" w:hAnsi="Arial" w:cs="Arial"/>
              </w:rPr>
            </w:pPr>
            <w:r w:rsidRPr="00DD445E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Uwaga! </w:t>
            </w:r>
            <w:r w:rsidRPr="00DD445E">
              <w:rPr>
                <w:rFonts w:ascii="Arial" w:hAnsi="Arial" w:cs="Arial"/>
                <w:i/>
                <w:sz w:val="18"/>
              </w:rPr>
              <w:t>w związku ze sprawozdawczością działań KFS, jeden uczestnik powinien zostać zakwalifikowany wyłącznie do jednego priorytetu (również w dalszej części wniosku)</w:t>
            </w:r>
            <w:r w:rsidR="003209EA"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ED6731" w14:textId="77777777" w:rsidR="004865C1" w:rsidRPr="00DD445E" w:rsidRDefault="004865C1" w:rsidP="00342DB0">
            <w:pPr>
              <w:spacing w:line="360" w:lineRule="auto"/>
              <w:rPr>
                <w:rFonts w:ascii="Arial" w:eastAsia="Times New Roman" w:hAnsi="Arial" w:cs="Arial"/>
                <w:i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C766D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2781335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5A967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865C1" w:rsidRPr="00DD445E" w14:paraId="6CCE1A2B" w14:textId="77777777" w:rsidTr="007C493D">
        <w:trPr>
          <w:trHeight w:val="1253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E491E67" w14:textId="77777777" w:rsidR="004865C1" w:rsidRPr="00DD445E" w:rsidRDefault="004865C1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201E8D" w14:textId="77777777" w:rsidR="004865C1" w:rsidRPr="00DD445E" w:rsidRDefault="004865C1" w:rsidP="004865C1">
            <w:pPr>
              <w:pStyle w:val="Akapitzlist"/>
              <w:spacing w:before="60" w:after="60"/>
              <w:ind w:left="312" w:right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87022" w14:textId="77777777" w:rsidR="00536339" w:rsidRDefault="00536339" w:rsidP="005160B2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5F1F67DC" w14:textId="54672E4F" w:rsidR="00B219BC" w:rsidRDefault="005160B2" w:rsidP="005160B2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5160B2">
              <w:rPr>
                <w:rFonts w:ascii="Arial" w:hAnsi="Arial" w:cs="Arial"/>
                <w:b/>
                <w:bCs/>
                <w:sz w:val="22"/>
                <w:szCs w:val="20"/>
              </w:rPr>
              <w:t>Priorytet A</w:t>
            </w:r>
            <w:r w:rsidR="00B219BC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</w:p>
          <w:p w14:paraId="07AE9E1B" w14:textId="25EC0538" w:rsidR="004865C1" w:rsidRDefault="005160B2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5160B2">
              <w:rPr>
                <w:rFonts w:ascii="Arial" w:hAnsi="Arial" w:cs="Arial"/>
                <w:sz w:val="22"/>
                <w:szCs w:val="20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</w:t>
            </w:r>
            <w:r w:rsidR="00514745">
              <w:rPr>
                <w:rFonts w:ascii="Arial" w:hAnsi="Arial" w:cs="Arial"/>
                <w:sz w:val="22"/>
                <w:szCs w:val="20"/>
              </w:rPr>
              <w:br/>
            </w:r>
            <w:r w:rsidRPr="005160B2">
              <w:rPr>
                <w:rFonts w:ascii="Arial" w:hAnsi="Arial" w:cs="Arial"/>
                <w:sz w:val="22"/>
                <w:szCs w:val="20"/>
              </w:rPr>
              <w:t xml:space="preserve">przez </w:t>
            </w:r>
            <w:proofErr w:type="spellStart"/>
            <w:r w:rsidRPr="005160B2">
              <w:rPr>
                <w:rFonts w:ascii="Arial" w:hAnsi="Arial" w:cs="Arial"/>
                <w:sz w:val="22"/>
                <w:szCs w:val="20"/>
              </w:rPr>
              <w:t>MR</w:t>
            </w:r>
            <w:r w:rsidR="000F137A">
              <w:rPr>
                <w:rFonts w:ascii="Arial" w:hAnsi="Arial" w:cs="Arial"/>
                <w:sz w:val="22"/>
                <w:szCs w:val="20"/>
              </w:rPr>
              <w:t>P</w:t>
            </w:r>
            <w:r w:rsidRPr="005160B2">
              <w:rPr>
                <w:rFonts w:ascii="Arial" w:hAnsi="Arial" w:cs="Arial"/>
                <w:sz w:val="22"/>
                <w:szCs w:val="20"/>
              </w:rPr>
              <w:t>iPS</w:t>
            </w:r>
            <w:proofErr w:type="spellEnd"/>
            <w:r w:rsidRPr="005160B2">
              <w:rPr>
                <w:rFonts w:ascii="Arial" w:hAnsi="Arial" w:cs="Arial"/>
                <w:sz w:val="22"/>
                <w:szCs w:val="20"/>
              </w:rPr>
              <w:t xml:space="preserve">. </w:t>
            </w:r>
          </w:p>
          <w:p w14:paraId="74E52413" w14:textId="777DA700" w:rsidR="00536339" w:rsidRPr="00ED0454" w:rsidRDefault="00536339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A5DAAD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D65F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6C4D7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A4D23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C12F0" w:rsidRPr="00DD445E" w14:paraId="67CA0D7D" w14:textId="77777777" w:rsidTr="007C493D">
        <w:trPr>
          <w:trHeight w:val="1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574A70D" w14:textId="77777777" w:rsidR="004C12F0" w:rsidRPr="00DD445E" w:rsidRDefault="004C12F0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394FEC" w14:textId="77777777" w:rsidR="004C12F0" w:rsidRPr="00DD445E" w:rsidRDefault="004C12F0" w:rsidP="004865C1">
            <w:pPr>
              <w:pStyle w:val="Akapitzlist"/>
              <w:spacing w:before="60" w:after="60"/>
              <w:ind w:left="312" w:right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60274" w14:textId="60E3CE74" w:rsidR="00B219BC" w:rsidRPr="00ED0454" w:rsidRDefault="004C12F0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B219BC">
              <w:rPr>
                <w:rFonts w:ascii="Arial" w:hAnsi="Arial" w:cs="Arial"/>
                <w:b/>
                <w:bCs/>
                <w:sz w:val="22"/>
                <w:szCs w:val="20"/>
              </w:rPr>
              <w:t>B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1CBC0566" w14:textId="11408C9C" w:rsidR="004C12F0" w:rsidRPr="00ED0454" w:rsidRDefault="00B219BC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B219BC">
              <w:rPr>
                <w:rFonts w:ascii="Arial" w:hAnsi="Arial" w:cs="Arial"/>
                <w:sz w:val="22"/>
                <w:szCs w:val="20"/>
              </w:rPr>
              <w:t xml:space="preserve">Wsparcie kształcenia ustawicznego osób </w:t>
            </w:r>
            <w:r w:rsidR="00514745">
              <w:rPr>
                <w:rFonts w:ascii="Arial" w:hAnsi="Arial" w:cs="Arial"/>
                <w:sz w:val="22"/>
                <w:szCs w:val="20"/>
              </w:rPr>
              <w:br/>
            </w:r>
            <w:r w:rsidRPr="00B219BC">
              <w:rPr>
                <w:rFonts w:ascii="Arial" w:hAnsi="Arial" w:cs="Arial"/>
                <w:sz w:val="22"/>
                <w:szCs w:val="20"/>
              </w:rPr>
              <w:t xml:space="preserve">z orzeczonym stopniem niepełnosprawności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7ECC6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35626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CD124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03AE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865C1" w:rsidRPr="00DD445E" w14:paraId="73A47980" w14:textId="77777777" w:rsidTr="007C493D">
        <w:trPr>
          <w:trHeight w:val="1683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ED763" w14:textId="77777777" w:rsidR="004865C1" w:rsidRPr="00DD445E" w:rsidRDefault="004865C1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29BCDE" w14:textId="77777777" w:rsidR="004865C1" w:rsidRPr="00DD445E" w:rsidRDefault="004865C1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59578" w14:textId="77777777" w:rsidR="00536339" w:rsidRDefault="00536339" w:rsidP="002A5A04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4FB54DD6" w14:textId="3BEC2288" w:rsidR="00B219BC" w:rsidRDefault="004C12F0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B219BC">
              <w:rPr>
                <w:rFonts w:ascii="Arial" w:hAnsi="Arial" w:cs="Arial"/>
                <w:b/>
                <w:bCs/>
                <w:sz w:val="22"/>
                <w:szCs w:val="20"/>
              </w:rPr>
              <w:t>C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41C5AD80" w14:textId="77777777" w:rsidR="004865C1" w:rsidRDefault="00514745" w:rsidP="002A5A04">
            <w:pPr>
              <w:pStyle w:val="Default"/>
              <w:rPr>
                <w:sz w:val="22"/>
                <w:szCs w:val="22"/>
              </w:rPr>
            </w:pPr>
            <w:r w:rsidRPr="00514745">
              <w:rPr>
                <w:rFonts w:ascii="Arial" w:hAnsi="Arial" w:cs="Arial"/>
                <w:sz w:val="22"/>
                <w:szCs w:val="20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  <w:r>
              <w:rPr>
                <w:sz w:val="22"/>
                <w:szCs w:val="22"/>
              </w:rPr>
              <w:t xml:space="preserve"> </w:t>
            </w:r>
          </w:p>
          <w:p w14:paraId="0F3F6A91" w14:textId="6F239F63" w:rsidR="00536339" w:rsidRPr="00514745" w:rsidRDefault="00536339" w:rsidP="002A5A04">
            <w:pPr>
              <w:pStyle w:val="Defaul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7EEF5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6DBE8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F483E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36131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C12F0" w:rsidRPr="00DD445E" w14:paraId="3236BDB4" w14:textId="77777777" w:rsidTr="007C493D">
        <w:trPr>
          <w:trHeight w:val="1112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AEE4AB" w14:textId="77777777" w:rsidR="004C12F0" w:rsidRPr="00DD445E" w:rsidRDefault="004C12F0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874A4B" w14:textId="77777777" w:rsidR="004C12F0" w:rsidRPr="00DD445E" w:rsidRDefault="004C12F0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7C17" w14:textId="77777777" w:rsidR="00536339" w:rsidRDefault="00536339" w:rsidP="002A5A04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5FFFFFF" w14:textId="2474032C" w:rsidR="00B028A4" w:rsidRDefault="004C12F0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B028A4">
              <w:rPr>
                <w:rFonts w:ascii="Arial" w:hAnsi="Arial" w:cs="Arial"/>
                <w:b/>
                <w:bCs/>
                <w:sz w:val="22"/>
                <w:szCs w:val="20"/>
              </w:rPr>
              <w:t>D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605BC6F2" w14:textId="2A0819B0" w:rsidR="00536339" w:rsidRDefault="00FE4C22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FE4C22">
              <w:rPr>
                <w:rFonts w:ascii="Arial" w:hAnsi="Arial" w:cs="Arial"/>
                <w:sz w:val="22"/>
                <w:szCs w:val="20"/>
              </w:rPr>
              <w:t xml:space="preserve">Wsparcie kształcenia ustawicznego </w:t>
            </w:r>
            <w:r w:rsidR="00C313AF">
              <w:rPr>
                <w:rFonts w:ascii="Arial" w:hAnsi="Arial" w:cs="Arial"/>
                <w:sz w:val="22"/>
                <w:szCs w:val="20"/>
              </w:rPr>
              <w:br/>
            </w:r>
            <w:r w:rsidRPr="00FE4C22">
              <w:rPr>
                <w:rFonts w:ascii="Arial" w:hAnsi="Arial" w:cs="Arial"/>
                <w:sz w:val="22"/>
                <w:szCs w:val="20"/>
              </w:rPr>
              <w:t>w obszarach/branżach kluczowych dla rozwoju powiatu/województwa wskazanych</w:t>
            </w:r>
            <w:r w:rsidR="00C313AF">
              <w:rPr>
                <w:rFonts w:ascii="Arial" w:hAnsi="Arial" w:cs="Arial"/>
                <w:sz w:val="22"/>
                <w:szCs w:val="20"/>
              </w:rPr>
              <w:br/>
            </w:r>
            <w:r w:rsidRPr="00FE4C22">
              <w:rPr>
                <w:rFonts w:ascii="Arial" w:hAnsi="Arial" w:cs="Arial"/>
                <w:sz w:val="22"/>
                <w:szCs w:val="20"/>
              </w:rPr>
              <w:t>w dokumentach strategicznych/planach rozwoju.</w:t>
            </w:r>
          </w:p>
          <w:p w14:paraId="3139CE61" w14:textId="579DEB61" w:rsidR="004C12F0" w:rsidRPr="00FE4C22" w:rsidRDefault="00FE4C22" w:rsidP="002A5A04">
            <w:pPr>
              <w:pStyle w:val="Default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F1C62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09779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FB575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FB55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21B9F86E" w14:textId="77777777" w:rsidR="00BD4928" w:rsidRPr="004A4DC9" w:rsidRDefault="00BD4928" w:rsidP="00520B7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sz w:val="20"/>
        </w:rPr>
        <w:sectPr w:rsidR="00BD4928" w:rsidRPr="004A4DC9" w:rsidSect="00CB1711">
          <w:type w:val="continuous"/>
          <w:pgSz w:w="11906" w:h="16838"/>
          <w:pgMar w:top="993" w:right="849" w:bottom="426" w:left="1417" w:header="708" w:footer="136" w:gutter="0"/>
          <w:cols w:space="708"/>
          <w:docGrid w:linePitch="360"/>
        </w:sectPr>
      </w:pPr>
    </w:p>
    <w:p w14:paraId="767C5B71" w14:textId="77777777" w:rsidR="0080679E" w:rsidRPr="00A75418" w:rsidRDefault="0080679E" w:rsidP="005C1762">
      <w:pPr>
        <w:pStyle w:val="Akapitzlist"/>
        <w:numPr>
          <w:ilvl w:val="0"/>
          <w:numId w:val="3"/>
        </w:numPr>
        <w:tabs>
          <w:tab w:val="left" w:leader="underscore" w:pos="9356"/>
        </w:tabs>
        <w:spacing w:line="240" w:lineRule="auto"/>
        <w:ind w:left="1134"/>
        <w:rPr>
          <w:rFonts w:ascii="Arial" w:hAnsi="Arial" w:cs="Arial"/>
          <w:sz w:val="10"/>
          <w:szCs w:val="10"/>
        </w:rPr>
      </w:pPr>
      <w:r w:rsidRPr="00A75418">
        <w:rPr>
          <w:rFonts w:ascii="Arial" w:hAnsi="Arial" w:cs="Arial"/>
          <w:b/>
          <w:sz w:val="24"/>
          <w:szCs w:val="24"/>
        </w:rPr>
        <w:lastRenderedPageBreak/>
        <w:t>INFORMACJE DOTYCZĄCE FORM USTAWICZNEGO KSZTAŁCENIA, JEGO REALIZATORÓW</w:t>
      </w:r>
      <w:r w:rsidR="00585679" w:rsidRPr="00A75418">
        <w:rPr>
          <w:rFonts w:ascii="Arial" w:hAnsi="Arial" w:cs="Arial"/>
          <w:b/>
          <w:sz w:val="24"/>
          <w:szCs w:val="24"/>
        </w:rPr>
        <w:t>, UCZESTNIKÓW</w:t>
      </w:r>
      <w:r w:rsidRPr="00A75418">
        <w:rPr>
          <w:rFonts w:ascii="Arial" w:hAnsi="Arial" w:cs="Arial"/>
          <w:b/>
          <w:sz w:val="24"/>
          <w:szCs w:val="24"/>
        </w:rPr>
        <w:t xml:space="preserve"> ORAZ WYSOKOŚCI WYDATKÓW NA FINANSOWANIE PLANOWANYCH DZIAŁAŃ </w:t>
      </w:r>
    </w:p>
    <w:p w14:paraId="1BCCEE55" w14:textId="77777777" w:rsidR="0080679E" w:rsidRPr="00683613" w:rsidRDefault="0080679E" w:rsidP="0080679E">
      <w:pPr>
        <w:pStyle w:val="Akapitzlist"/>
        <w:tabs>
          <w:tab w:val="left" w:leader="underscore" w:pos="9356"/>
        </w:tabs>
        <w:spacing w:after="0" w:line="240" w:lineRule="auto"/>
        <w:ind w:left="283"/>
        <w:rPr>
          <w:rFonts w:ascii="Arial" w:hAnsi="Arial" w:cs="Arial"/>
          <w:b/>
          <w:sz w:val="24"/>
          <w:szCs w:val="24"/>
        </w:rPr>
      </w:pPr>
    </w:p>
    <w:p w14:paraId="1FE000E2" w14:textId="77777777" w:rsidR="005C26E6" w:rsidRPr="00683613" w:rsidRDefault="00B735EF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613">
        <w:rPr>
          <w:rFonts w:ascii="Arial" w:hAnsi="Arial" w:cs="Arial"/>
          <w:b/>
          <w:sz w:val="24"/>
          <w:szCs w:val="24"/>
        </w:rPr>
        <w:t>Informacje dotyczące wydatków na kształcenie ustawiczne</w:t>
      </w:r>
      <w:r w:rsidR="00045E04" w:rsidRPr="00C54650">
        <w:rPr>
          <w:rFonts w:ascii="Arial" w:hAnsi="Arial" w:cs="Arial"/>
          <w:b/>
        </w:rPr>
        <w:t xml:space="preserve"> </w:t>
      </w:r>
      <w:r w:rsidR="00045E04" w:rsidRPr="00C54650">
        <w:rPr>
          <w:rFonts w:ascii="Arial" w:hAnsi="Arial" w:cs="Arial"/>
          <w:b/>
          <w:i/>
        </w:rPr>
        <w:t>(uzupełnić w odniesieniu do działań, o dofinansowanie których Pracodawca wnioskuje)</w:t>
      </w:r>
      <w:r w:rsidRPr="00C54650">
        <w:rPr>
          <w:rFonts w:ascii="Arial" w:hAnsi="Arial" w:cs="Arial"/>
          <w:b/>
        </w:rPr>
        <w:t>:</w:t>
      </w:r>
    </w:p>
    <w:p w14:paraId="6F8E94F2" w14:textId="7B424664" w:rsidR="00760BCE" w:rsidRPr="00683613" w:rsidRDefault="00760BCE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Cs/>
          <w:i/>
          <w:szCs w:val="18"/>
        </w:rPr>
      </w:pPr>
      <w:r w:rsidRPr="00683613">
        <w:rPr>
          <w:rFonts w:ascii="Arial" w:hAnsi="Arial" w:cs="Arial"/>
          <w:b/>
          <w:bCs/>
          <w:i/>
          <w:color w:val="C00000"/>
          <w:szCs w:val="18"/>
        </w:rPr>
        <w:t>Uwaga!</w:t>
      </w:r>
      <w:r w:rsidRPr="00683613">
        <w:rPr>
          <w:rFonts w:ascii="Arial" w:hAnsi="Arial" w:cs="Arial"/>
          <w:bCs/>
          <w:i/>
          <w:color w:val="C00000"/>
          <w:szCs w:val="18"/>
        </w:rPr>
        <w:t xml:space="preserve"> </w:t>
      </w:r>
      <w:r w:rsidRPr="00683613">
        <w:rPr>
          <w:rFonts w:ascii="Arial" w:hAnsi="Arial" w:cs="Arial"/>
          <w:bCs/>
          <w:i/>
          <w:szCs w:val="18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</w:t>
      </w:r>
      <w:r w:rsidRPr="00683613">
        <w:rPr>
          <w:rFonts w:ascii="Arial" w:hAnsi="Arial" w:cs="Arial"/>
          <w:b/>
          <w:bCs/>
          <w:i/>
          <w:szCs w:val="18"/>
        </w:rPr>
        <w:t>(VAT)</w:t>
      </w:r>
      <w:r w:rsidRPr="00683613">
        <w:rPr>
          <w:rFonts w:ascii="Arial" w:hAnsi="Arial" w:cs="Arial"/>
          <w:bCs/>
          <w:i/>
          <w:szCs w:val="18"/>
        </w:rPr>
        <w:t xml:space="preserve"> oraz warunków stosowania tych </w:t>
      </w:r>
      <w:r w:rsidRPr="00CA3861">
        <w:rPr>
          <w:rFonts w:ascii="Arial" w:hAnsi="Arial" w:cs="Arial"/>
          <w:bCs/>
          <w:i/>
          <w:szCs w:val="18"/>
        </w:rPr>
        <w:t xml:space="preserve">zwolnień, zwalnia się od podatku usługi kształcenia zawodowego lub przekwalifikowania zawodowego </w:t>
      </w:r>
      <w:r w:rsidR="0097695C" w:rsidRPr="00CA3861">
        <w:rPr>
          <w:rFonts w:ascii="Arial" w:hAnsi="Arial" w:cs="Arial"/>
          <w:bCs/>
          <w:i/>
          <w:szCs w:val="18"/>
        </w:rPr>
        <w:t>(</w:t>
      </w:r>
      <w:r w:rsidR="000F154B" w:rsidRPr="00CA3861">
        <w:rPr>
          <w:rFonts w:ascii="Arial" w:hAnsi="Arial" w:cs="Arial"/>
          <w:bCs/>
          <w:i/>
          <w:szCs w:val="18"/>
        </w:rPr>
        <w:t xml:space="preserve">obejmujące nauczanie </w:t>
      </w:r>
      <w:r w:rsidR="0097695C" w:rsidRPr="00CA3861">
        <w:rPr>
          <w:rFonts w:ascii="Arial" w:hAnsi="Arial" w:cs="Arial"/>
          <w:bCs/>
          <w:i/>
          <w:szCs w:val="18"/>
        </w:rPr>
        <w:t xml:space="preserve">pozostające w bezpośrednim związku z branżą lub zawodem, </w:t>
      </w:r>
      <w:r w:rsidR="000F154B" w:rsidRPr="00CA3861">
        <w:rPr>
          <w:rFonts w:ascii="Arial" w:hAnsi="Arial" w:cs="Arial"/>
          <w:bCs/>
          <w:i/>
          <w:szCs w:val="18"/>
        </w:rPr>
        <w:t xml:space="preserve">jak również nauczanie </w:t>
      </w:r>
      <w:r w:rsidR="0097695C" w:rsidRPr="00CA3861">
        <w:rPr>
          <w:rFonts w:ascii="Arial" w:hAnsi="Arial" w:cs="Arial"/>
          <w:bCs/>
          <w:i/>
          <w:szCs w:val="18"/>
        </w:rPr>
        <w:t xml:space="preserve">mające na celu uzyskanie lub uaktualnienie wiedzy do celów zawodowych) </w:t>
      </w:r>
      <w:r w:rsidRPr="00CA3861">
        <w:rPr>
          <w:rFonts w:ascii="Arial" w:hAnsi="Arial" w:cs="Arial"/>
          <w:bCs/>
          <w:i/>
          <w:szCs w:val="18"/>
        </w:rPr>
        <w:t xml:space="preserve">finansowane </w:t>
      </w:r>
      <w:r w:rsidR="00444D80">
        <w:rPr>
          <w:rFonts w:ascii="Arial" w:hAnsi="Arial" w:cs="Arial"/>
          <w:bCs/>
          <w:i/>
          <w:szCs w:val="18"/>
        </w:rPr>
        <w:br/>
      </w:r>
      <w:r w:rsidRPr="00CA3861">
        <w:rPr>
          <w:rFonts w:ascii="Arial" w:hAnsi="Arial" w:cs="Arial"/>
          <w:bCs/>
          <w:i/>
          <w:szCs w:val="18"/>
        </w:rPr>
        <w:t>w co najmniej 70% ze środków publicznych.</w:t>
      </w:r>
    </w:p>
    <w:p w14:paraId="4BF5069E" w14:textId="77777777" w:rsidR="007C673B" w:rsidRPr="00683613" w:rsidRDefault="007C673B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</w:rPr>
      </w:pPr>
      <w:r w:rsidRPr="00683613">
        <w:rPr>
          <w:rFonts w:ascii="Arial" w:hAnsi="Arial" w:cs="Arial"/>
          <w:b/>
          <w:u w:val="single"/>
        </w:rPr>
        <w:t>NIE NALEŻY</w:t>
      </w:r>
      <w:r w:rsidRPr="00683613">
        <w:rPr>
          <w:rFonts w:ascii="Arial" w:hAnsi="Arial" w:cs="Arial"/>
          <w:b/>
        </w:rPr>
        <w:t xml:space="preserve"> UWZGLĘDNIAĆ W KOSZCIE KSZTAŁCENIA KOSZTÓW WYŻYWIENIA, ZAKWATEROWANIA I DOJAZDU</w:t>
      </w:r>
    </w:p>
    <w:p w14:paraId="120BBB3C" w14:textId="1BB444CA" w:rsidR="00D841C5" w:rsidRPr="00683613" w:rsidRDefault="00D841C5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  <w:i/>
        </w:rPr>
      </w:pPr>
      <w:r w:rsidRPr="00862725">
        <w:rPr>
          <w:rFonts w:ascii="Arial" w:hAnsi="Arial" w:cs="Arial"/>
          <w:b/>
          <w:i/>
          <w:color w:val="C00000"/>
        </w:rPr>
        <w:t xml:space="preserve">Uwaga! </w:t>
      </w:r>
      <w:r w:rsidRPr="00862725">
        <w:rPr>
          <w:rFonts w:ascii="Arial" w:hAnsi="Arial" w:cs="Arial"/>
          <w:i/>
        </w:rPr>
        <w:t>Należy przedstawić</w:t>
      </w:r>
      <w:r w:rsidRPr="00862725">
        <w:rPr>
          <w:rFonts w:ascii="Arial" w:hAnsi="Arial" w:cs="Arial"/>
          <w:b/>
          <w:i/>
        </w:rPr>
        <w:t xml:space="preserve"> </w:t>
      </w:r>
      <w:r w:rsidRPr="00862725">
        <w:rPr>
          <w:rFonts w:ascii="Arial" w:hAnsi="Arial" w:cs="Arial"/>
          <w:i/>
        </w:rPr>
        <w:t xml:space="preserve">odpowiednie uzasadnienie terminu rozpoczęcia wnioskowanej formy kształcenia w przypadku, jeśli wnioskowana forma kształcenia rozpoczyna się po </w:t>
      </w:r>
      <w:r w:rsidR="00AD606C">
        <w:rPr>
          <w:rFonts w:ascii="Arial" w:hAnsi="Arial" w:cs="Arial"/>
          <w:i/>
        </w:rPr>
        <w:t>202</w:t>
      </w:r>
      <w:r w:rsidR="005C379C">
        <w:rPr>
          <w:rFonts w:ascii="Arial" w:hAnsi="Arial" w:cs="Arial"/>
          <w:i/>
        </w:rPr>
        <w:t>4</w:t>
      </w:r>
      <w:r w:rsidRPr="00862725">
        <w:rPr>
          <w:rFonts w:ascii="Arial" w:hAnsi="Arial" w:cs="Arial"/>
          <w:i/>
        </w:rPr>
        <w:t xml:space="preserve"> roku (</w:t>
      </w:r>
      <w:r w:rsidR="00862725" w:rsidRPr="00862725">
        <w:rPr>
          <w:rFonts w:ascii="Arial" w:hAnsi="Arial" w:cs="Arial"/>
          <w:i/>
        </w:rPr>
        <w:t xml:space="preserve">max. </w:t>
      </w:r>
      <w:r w:rsidR="00BF47FC">
        <w:rPr>
          <w:rFonts w:ascii="Arial" w:hAnsi="Arial" w:cs="Arial"/>
          <w:i/>
        </w:rPr>
        <w:t xml:space="preserve">do </w:t>
      </w:r>
      <w:r w:rsidR="00AD606C">
        <w:rPr>
          <w:rFonts w:ascii="Arial" w:hAnsi="Arial" w:cs="Arial"/>
          <w:i/>
        </w:rPr>
        <w:t>28.02.2025 r.</w:t>
      </w:r>
      <w:r w:rsidRPr="00862725">
        <w:rPr>
          <w:rFonts w:ascii="Arial" w:hAnsi="Arial" w:cs="Arial"/>
          <w:i/>
        </w:rPr>
        <w:t>).</w:t>
      </w:r>
    </w:p>
    <w:p w14:paraId="671AAC7C" w14:textId="77777777" w:rsidR="00CF141B" w:rsidRPr="00683613" w:rsidRDefault="00A16B17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Kursy</w:t>
      </w:r>
      <w:r w:rsidR="00795FF4" w:rsidRPr="00683613">
        <w:rPr>
          <w:rFonts w:ascii="Arial" w:eastAsia="Times New Roman" w:hAnsi="Arial" w:cs="Arial"/>
          <w:sz w:val="24"/>
          <w:lang w:eastAsia="pl-PL"/>
        </w:rPr>
        <w:t xml:space="preserve"> / szkolenia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7"/>
        <w:gridCol w:w="2410"/>
        <w:gridCol w:w="1135"/>
        <w:gridCol w:w="1984"/>
        <w:gridCol w:w="2551"/>
        <w:gridCol w:w="1559"/>
        <w:gridCol w:w="1559"/>
      </w:tblGrid>
      <w:tr w:rsidR="003453E0" w:rsidRPr="00683613" w14:paraId="72A1D164" w14:textId="77777777" w:rsidTr="00CF5FDF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557FA06" w14:textId="77777777" w:rsidR="003453E0" w:rsidRPr="00683613" w:rsidRDefault="003453E0" w:rsidP="003453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B1F7E04" w14:textId="50785E0B" w:rsidR="003453E0" w:rsidRPr="00683613" w:rsidRDefault="003453E0" w:rsidP="003453E0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ursu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2321E05" w14:textId="04DDACD0" w:rsidR="003453E0" w:rsidRPr="00683613" w:rsidRDefault="003453E0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B672FD" w14:textId="4CB2CE33" w:rsidR="003453E0" w:rsidRPr="00683613" w:rsidRDefault="003453E0" w:rsidP="00700065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D665790" w14:textId="686FAF2E" w:rsidR="003453E0" w:rsidRPr="00683613" w:rsidRDefault="003453E0" w:rsidP="003453E0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E3432A" w14:textId="054C733C" w:rsidR="003453E0" w:rsidRPr="00683613" w:rsidRDefault="003453E0" w:rsidP="003453E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nr priorytetu wydatkowania środków </w:t>
            </w:r>
            <w:r w:rsidR="00A00D5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ezerwy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FS 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="002E17A5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, B, C lub D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2A92E77C" w14:textId="71949A24" w:rsidR="003453E0" w:rsidRPr="00683613" w:rsidRDefault="003453E0" w:rsidP="003453E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FB4FBB" w14:textId="77777777" w:rsidR="003453E0" w:rsidRDefault="003453E0" w:rsidP="00345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2E2EB158" w14:textId="77777777" w:rsidR="003453E0" w:rsidRDefault="003453E0" w:rsidP="003453E0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745A9916" w14:textId="5FF6BA08" w:rsidR="003453E0" w:rsidRPr="00683613" w:rsidRDefault="003453E0" w:rsidP="00DE3500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</w:t>
            </w:r>
            <w:r w:rsidR="00DE350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D90617" w14:textId="77777777" w:rsidR="003453E0" w:rsidRPr="00683613" w:rsidRDefault="003453E0" w:rsidP="003453E0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kursu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3F341A5C" w14:textId="70CB5B19" w:rsidR="003453E0" w:rsidRPr="00683613" w:rsidRDefault="003453E0" w:rsidP="0034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F6BF94" w14:textId="77777777" w:rsidR="003453E0" w:rsidRPr="00683613" w:rsidRDefault="003453E0" w:rsidP="003453E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38208A4D" w14:textId="77777777" w:rsidR="003453E0" w:rsidRPr="00683613" w:rsidRDefault="003453E0" w:rsidP="003453E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26BB1859" w14:textId="5366776D" w:rsidR="003453E0" w:rsidRPr="00683613" w:rsidRDefault="003453E0" w:rsidP="0034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CE0E9B" w:rsidRPr="00683613" w14:paraId="1ED76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4EAD8F9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4" w:type="dxa"/>
          </w:tcPr>
          <w:p w14:paraId="009294D0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1263A69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3F9A23B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6AD16E16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F79307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67457888" w14:textId="77777777" w:rsidR="00CE0E9B" w:rsidRPr="00683613" w:rsidRDefault="00CE0E9B" w:rsidP="00995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F2DECD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FE4FD54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217CD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7FBB92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4" w:type="dxa"/>
          </w:tcPr>
          <w:p w14:paraId="1EFBD655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3E5A2C55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4638E39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1A53F647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21BC5E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1E840D08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AF4A4C7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6623AF7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16C09648" w14:textId="77777777" w:rsidTr="00862725">
        <w:trPr>
          <w:trHeight w:val="117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CB5771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8A76E45" w14:textId="77777777" w:rsidR="00CE0E9B" w:rsidRPr="00683613" w:rsidRDefault="00CE0E9B" w:rsidP="004C6A16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A3E4BFE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F643F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C9920FB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33260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0043A6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83008A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5C9B8BA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8F0" w:rsidRPr="00683613" w14:paraId="557577FB" w14:textId="77777777" w:rsidTr="003F6B0F">
        <w:trPr>
          <w:trHeight w:val="577"/>
          <w:jc w:val="center"/>
        </w:trPr>
        <w:tc>
          <w:tcPr>
            <w:tcW w:w="1431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1268" w14:textId="77777777" w:rsidR="00A778F0" w:rsidRPr="00683613" w:rsidRDefault="00A778F0" w:rsidP="00A778F0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59" w:type="dxa"/>
          </w:tcPr>
          <w:p w14:paraId="68992035" w14:textId="77777777" w:rsidR="00A778F0" w:rsidRPr="00683613" w:rsidRDefault="00A778F0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688B326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Studia podyplomow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10"/>
        <w:gridCol w:w="1135"/>
        <w:gridCol w:w="1984"/>
        <w:gridCol w:w="2552"/>
        <w:gridCol w:w="1558"/>
        <w:gridCol w:w="1560"/>
      </w:tblGrid>
      <w:tr w:rsidR="0037130E" w:rsidRPr="00683613" w14:paraId="54E7061E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54D7FEA" w14:textId="77777777" w:rsidR="0037130E" w:rsidRPr="00683613" w:rsidRDefault="0037130E" w:rsidP="003713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5930F5F2" w14:textId="77777777" w:rsidR="0037130E" w:rsidRPr="00683613" w:rsidRDefault="0037130E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ierunku studiów podyplomow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5818C2" w14:textId="06ABB01D" w:rsidR="0037130E" w:rsidRPr="00683613" w:rsidRDefault="0037130E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BAAE22" w14:textId="46311759" w:rsidR="0037130E" w:rsidRPr="00683613" w:rsidRDefault="0037130E" w:rsidP="00700065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0B71827" w14:textId="5BE4E59E" w:rsidR="0037130E" w:rsidRPr="00683613" w:rsidRDefault="0037130E" w:rsidP="0037130E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86BE50" w14:textId="0E63072D" w:rsidR="0037130E" w:rsidRPr="00683613" w:rsidRDefault="0037130E" w:rsidP="0037130E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A00D5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ezer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KFS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="002E17A5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, B, C lub D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4101C3BF" w14:textId="433FE0CC" w:rsidR="0037130E" w:rsidRPr="00683613" w:rsidRDefault="0037130E" w:rsidP="0037130E">
            <w:pPr>
              <w:pStyle w:val="Akapitzlist"/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B60B90" w14:textId="77777777" w:rsidR="0037130E" w:rsidRDefault="0037130E" w:rsidP="00371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1CE64EA8" w14:textId="77777777" w:rsidR="0037130E" w:rsidRDefault="0037130E" w:rsidP="0037130E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7BCC33FE" w14:textId="6F0E4355" w:rsidR="0037130E" w:rsidRPr="00683613" w:rsidRDefault="0037130E" w:rsidP="00EE52DA">
            <w:pPr>
              <w:spacing w:after="0" w:line="240" w:lineRule="auto"/>
              <w:ind w:left="172" w:right="-107" w:hanging="172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 w:rsidR="00EE52D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C37CB21" w14:textId="3AC46BEE" w:rsidR="0037130E" w:rsidRPr="00683613" w:rsidRDefault="0037130E" w:rsidP="0037130E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</w:t>
            </w:r>
            <w:r w:rsidR="00B93BE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udiów podyplomowych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12CA97DC" w14:textId="0378B1CB" w:rsidR="0037130E" w:rsidRPr="00683613" w:rsidRDefault="0037130E" w:rsidP="00371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52E0858" w14:textId="77777777" w:rsidR="0037130E" w:rsidRPr="00683613" w:rsidRDefault="0037130E" w:rsidP="0037130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1202E513" w14:textId="77777777" w:rsidR="0037130E" w:rsidRPr="00683613" w:rsidRDefault="0037130E" w:rsidP="0037130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53CC04F5" w14:textId="141AB9DC" w:rsidR="0037130E" w:rsidRPr="00683613" w:rsidRDefault="0037130E" w:rsidP="00371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453A81" w:rsidRPr="00683613" w14:paraId="49ECA26D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3DE281F1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</w:tcPr>
          <w:p w14:paraId="359FDA9C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092674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B907851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1064826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AEAC3F6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B6CB6D2" w14:textId="77777777" w:rsidR="00453A81" w:rsidRPr="00683613" w:rsidRDefault="00453A81" w:rsidP="004514A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34AE52E8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EAF661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10756786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1620052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</w:tcPr>
          <w:p w14:paraId="657306BB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8D6120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77F0F3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00781F1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B4E0C07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C302B62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EFD0E79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D21458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3F6B0F" w:rsidRPr="00683613" w14:paraId="196C5B68" w14:textId="77777777" w:rsidTr="000B7867">
        <w:trPr>
          <w:trHeight w:val="10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3112F7D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5577D8A" w14:textId="77777777" w:rsidR="00453A81" w:rsidRPr="00683613" w:rsidRDefault="00453A81" w:rsidP="004514A2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77FAA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D73873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49D699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E7DF0E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64EDD5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A04E4BC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8C7F0C4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472BDBFC" w14:textId="77777777" w:rsidTr="003F6B0F">
        <w:trPr>
          <w:trHeight w:val="577"/>
        </w:trPr>
        <w:tc>
          <w:tcPr>
            <w:tcW w:w="14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B7434" w14:textId="77777777" w:rsidR="00453A81" w:rsidRPr="00683613" w:rsidRDefault="00453A81" w:rsidP="004514A2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</w:tcPr>
          <w:p w14:paraId="05A5DD6A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78A34063" w14:textId="77777777" w:rsidR="00453A81" w:rsidRPr="004A4DC9" w:rsidRDefault="00453A81" w:rsidP="00453A81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0"/>
          <w:lang w:eastAsia="pl-PL"/>
        </w:rPr>
      </w:pPr>
    </w:p>
    <w:p w14:paraId="29EA211C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Egzaminy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6"/>
        <w:gridCol w:w="1841"/>
        <w:gridCol w:w="1560"/>
      </w:tblGrid>
      <w:tr w:rsidR="00D24755" w:rsidRPr="000B7867" w14:paraId="20BC0917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604EE7D" w14:textId="77777777" w:rsidR="00D24755" w:rsidRPr="000B7867" w:rsidRDefault="00D24755" w:rsidP="00CF5FD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3DF78B" w14:textId="0105F48D" w:rsidR="00D24755" w:rsidRPr="000B7867" w:rsidRDefault="00D24755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/rodzaj egzaminu umożliwiającego uzyskanie dokumentów potwierdzających nabycie umiejętności, kwalifikacji lub uprawnień zawodowyc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4E69F0" w14:textId="77777777" w:rsidR="00D24755" w:rsidRPr="000B7867" w:rsidRDefault="00D24755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542D8E1" w14:textId="77777777" w:rsidR="00D24755" w:rsidRPr="000B7867" w:rsidRDefault="00D24755" w:rsidP="00700065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0870E85" w14:textId="788B92AE" w:rsidR="009F5170" w:rsidRPr="00683613" w:rsidRDefault="009F5170" w:rsidP="00CF5FDF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A00D5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ezer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KFS</w:t>
            </w:r>
            <w:r w:rsidR="008803A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="002E17A5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, B, C lub D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3844FBE7" w14:textId="77777777" w:rsidR="00D24755" w:rsidRPr="005016AA" w:rsidRDefault="009F5170" w:rsidP="00CF5FDF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16A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5016A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5016A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4E57CAE" w14:textId="77777777" w:rsidR="00B93B86" w:rsidRDefault="00B93B86" w:rsidP="00B93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22ED16B9" w14:textId="77777777" w:rsidR="00B93B86" w:rsidRDefault="00B93B86" w:rsidP="00B93B86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265DC2D9" w14:textId="208A191B" w:rsidR="00D24755" w:rsidRPr="000B7867" w:rsidRDefault="00B93B86" w:rsidP="00DE3500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 w:rsidR="00CC159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72A802F" w14:textId="71BF401E" w:rsidR="005016AA" w:rsidRPr="00683613" w:rsidRDefault="00D24755" w:rsidP="00FC04BD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 egzaminu </w:t>
            </w:r>
            <w:r w:rsidR="005016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016AA"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49033779" w14:textId="548447B1" w:rsidR="001A2DA1" w:rsidRPr="000B7867" w:rsidRDefault="005016A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73E950" w14:textId="39DFC688" w:rsidR="00D24755" w:rsidRPr="000B7867" w:rsidRDefault="00D24755" w:rsidP="00FC04BD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48CA590F" w14:textId="77777777" w:rsidR="00B543F3" w:rsidRPr="000B7867" w:rsidRDefault="00D24755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15C77ABB" w14:textId="77777777" w:rsidR="001A2DA1" w:rsidRPr="000B7867" w:rsidRDefault="001A2DA1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6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D24755" w:rsidRPr="000B7867" w14:paraId="665B7C35" w14:textId="77777777" w:rsidTr="000B7867">
        <w:trPr>
          <w:cantSplit/>
          <w:trHeight w:val="884"/>
        </w:trPr>
        <w:tc>
          <w:tcPr>
            <w:tcW w:w="568" w:type="dxa"/>
            <w:vAlign w:val="center"/>
          </w:tcPr>
          <w:p w14:paraId="68B570D3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13B634B5" w14:textId="77777777" w:rsidR="00D24755" w:rsidRPr="000B7867" w:rsidRDefault="00D24755" w:rsidP="00D2475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010C65D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96C9FC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69CF871C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597F30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F7C936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92FB5B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0892EF8" w14:textId="77777777" w:rsidTr="000B7867">
        <w:trPr>
          <w:cantSplit/>
          <w:trHeight w:val="8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EB8DC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4F81BB0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4B2C84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F7AE46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73E5AA0A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4CB93027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7791F02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CA77D91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31BA7EE5" w14:textId="77777777" w:rsidTr="005A1905">
        <w:trPr>
          <w:cantSplit/>
          <w:trHeight w:val="555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69DBAD58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B95ED3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AA2F334" w14:textId="77777777" w:rsidR="00F8054C" w:rsidRPr="004A4DC9" w:rsidRDefault="00F8054C" w:rsidP="00F8054C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lang w:eastAsia="pl-PL"/>
        </w:rPr>
      </w:pPr>
    </w:p>
    <w:p w14:paraId="3858EDD4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Badania lekarskie</w:t>
      </w:r>
      <w:r w:rsidR="00E41F79" w:rsidRPr="00683613">
        <w:rPr>
          <w:rFonts w:ascii="Arial" w:eastAsia="Times New Roman" w:hAnsi="Arial" w:cs="Arial"/>
          <w:sz w:val="24"/>
          <w:lang w:eastAsia="pl-PL"/>
        </w:rPr>
        <w:t xml:space="preserve"> i psychologiczn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5"/>
        <w:gridCol w:w="1842"/>
        <w:gridCol w:w="1560"/>
      </w:tblGrid>
      <w:tr w:rsidR="00D6122A" w:rsidRPr="000B7867" w14:paraId="7795106E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6A8B2FC" w14:textId="77777777" w:rsidR="00D6122A" w:rsidRPr="000B7867" w:rsidRDefault="00D6122A" w:rsidP="00D612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E746A3" w14:textId="77777777" w:rsidR="00D6122A" w:rsidRPr="000B7867" w:rsidRDefault="00D6122A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8DB3EE" w14:textId="77777777" w:rsidR="00D6122A" w:rsidRPr="000B7867" w:rsidRDefault="00D6122A" w:rsidP="00700065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3C8DB2" w14:textId="58D01430" w:rsidR="00D6122A" w:rsidRPr="000B7867" w:rsidRDefault="00D6122A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7414D681" w14:textId="4A41634F" w:rsidR="00D6122A" w:rsidRPr="00683613" w:rsidRDefault="00D6122A" w:rsidP="00D6122A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nr priorytetu wydatkowania środków </w:t>
            </w:r>
            <w:r w:rsidR="00A00D5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rezerwy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FS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A00D5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="00A00D54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, B, C lub D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5E7601FB" w14:textId="77777777" w:rsidR="00D6122A" w:rsidRPr="00D6122A" w:rsidRDefault="00D6122A" w:rsidP="00D6122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D6122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D6122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90995C" w14:textId="77777777" w:rsidR="00D6122A" w:rsidRDefault="00D6122A" w:rsidP="00D612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3458442D" w14:textId="77777777" w:rsidR="00D6122A" w:rsidRDefault="00D6122A" w:rsidP="00D6122A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5F17F663" w14:textId="4BB39ED1" w:rsidR="00D6122A" w:rsidRPr="000B7867" w:rsidRDefault="00D6122A" w:rsidP="00DE3500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 w:rsidR="00DE350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5542C60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 badań lekarskich lub psycholo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gicznych </w:t>
            </w:r>
            <w:r w:rsidRPr="00D612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la jednej osoby</w:t>
            </w:r>
          </w:p>
          <w:p w14:paraId="793734BD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EF3D01" w14:textId="356F3710" w:rsidR="00D6122A" w:rsidRPr="000B7867" w:rsidRDefault="00D6122A" w:rsidP="00FC04BD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5604436D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7C9B944C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497891" w:rsidRPr="000B7867" w14:paraId="3311A3A2" w14:textId="77777777" w:rsidTr="000B7867">
        <w:trPr>
          <w:cantSplit/>
          <w:trHeight w:val="820"/>
        </w:trPr>
        <w:tc>
          <w:tcPr>
            <w:tcW w:w="568" w:type="dxa"/>
            <w:vAlign w:val="center"/>
          </w:tcPr>
          <w:p w14:paraId="2CA450A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36B7313F" w14:textId="77777777" w:rsidR="00497891" w:rsidRPr="000B7867" w:rsidRDefault="00497891" w:rsidP="00D24755">
            <w:pPr>
              <w:spacing w:after="0" w:line="360" w:lineRule="auto"/>
              <w:ind w:hanging="25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CE90D2A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AABE7B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5A2D5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689D5A5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0D5E48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8ACAA65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3ED1AE9D" w14:textId="77777777" w:rsidTr="000B7867">
        <w:trPr>
          <w:cantSplit/>
          <w:trHeight w:val="846"/>
        </w:trPr>
        <w:tc>
          <w:tcPr>
            <w:tcW w:w="568" w:type="dxa"/>
            <w:vAlign w:val="center"/>
          </w:tcPr>
          <w:p w14:paraId="46BF4782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33270EE8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C73BB76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EB8E42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2DBD6580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EBAC27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D38270A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3E806C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5E09B522" w14:textId="77777777" w:rsidTr="000B7867">
        <w:trPr>
          <w:cantSplit/>
          <w:trHeight w:val="84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D248EC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866F03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5DB68F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31581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140CBFB9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823E87C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49AB371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DE2BA1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DCFF376" w14:textId="77777777" w:rsidTr="005A1905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3576BCB5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732400D" w14:textId="77777777" w:rsidR="00D24755" w:rsidRPr="000B7867" w:rsidRDefault="00D24755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DBBCD4F" w14:textId="77777777" w:rsidR="000B7867" w:rsidRDefault="000B7867" w:rsidP="000B7867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lang w:eastAsia="pl-PL"/>
        </w:rPr>
      </w:pPr>
    </w:p>
    <w:p w14:paraId="68C02890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Ubezpieczenie NNW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09"/>
        <w:gridCol w:w="2553"/>
        <w:gridCol w:w="2835"/>
        <w:gridCol w:w="1842"/>
        <w:gridCol w:w="1560"/>
      </w:tblGrid>
      <w:tr w:rsidR="00166853" w:rsidRPr="000B7867" w14:paraId="763FA4F3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EE1067D" w14:textId="77777777" w:rsidR="00166853" w:rsidRPr="000B7867" w:rsidRDefault="00166853" w:rsidP="001668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09C2ABA7" w14:textId="77777777" w:rsidR="00166853" w:rsidRPr="000B7867" w:rsidRDefault="00166853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3FC8AA" w14:textId="77777777" w:rsidR="00166853" w:rsidRPr="000B7867" w:rsidRDefault="00166853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601CE92" w14:textId="77777777" w:rsidR="00166853" w:rsidRPr="000B7867" w:rsidRDefault="00166853" w:rsidP="00700065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E5E5BFB" w14:textId="2DF33A80" w:rsidR="00166853" w:rsidRPr="00683613" w:rsidRDefault="00166853" w:rsidP="00166853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nr priorytetu wydatkowania środków 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rezerwy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FS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, B, C lub D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54FB74B7" w14:textId="77777777" w:rsidR="00166853" w:rsidRPr="00166853" w:rsidRDefault="00166853" w:rsidP="0016685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CC5B0E" w14:textId="77777777" w:rsidR="00166853" w:rsidRDefault="00166853" w:rsidP="001668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5FCE2A9C" w14:textId="77777777" w:rsidR="00166853" w:rsidRDefault="00166853" w:rsidP="00166853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0D36CD5D" w14:textId="72DD022D" w:rsidR="00166853" w:rsidRPr="000B7867" w:rsidRDefault="00166853" w:rsidP="00DE3500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 w:rsidR="00DE350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71112D" w14:textId="4D1E65B3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szt ubez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pieczenia NNW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2EAC9B27" w14:textId="77777777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66853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C8FCAA" w14:textId="5CB55E4C" w:rsidR="00166853" w:rsidRPr="000B7867" w:rsidRDefault="00166853" w:rsidP="00FC04BD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ałkowita wysokość</w:t>
            </w:r>
          </w:p>
          <w:p w14:paraId="6F91C2E6" w14:textId="77777777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45EED3C9" w14:textId="77777777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66853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497891" w:rsidRPr="000B7867" w14:paraId="7E39AD2F" w14:textId="77777777" w:rsidTr="00612758">
        <w:trPr>
          <w:cantSplit/>
          <w:trHeight w:val="731"/>
        </w:trPr>
        <w:tc>
          <w:tcPr>
            <w:tcW w:w="568" w:type="dxa"/>
            <w:vAlign w:val="center"/>
          </w:tcPr>
          <w:p w14:paraId="02A803CE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  <w:vAlign w:val="center"/>
          </w:tcPr>
          <w:p w14:paraId="02A69D54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CEE486E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5D752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586534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D8929E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218B84A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962CC0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7F6A32E8" w14:textId="77777777" w:rsidTr="000B7867">
        <w:trPr>
          <w:cantSplit/>
          <w:trHeight w:val="666"/>
        </w:trPr>
        <w:tc>
          <w:tcPr>
            <w:tcW w:w="568" w:type="dxa"/>
            <w:vAlign w:val="center"/>
          </w:tcPr>
          <w:p w14:paraId="05B5EE52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  <w:vAlign w:val="center"/>
          </w:tcPr>
          <w:p w14:paraId="2F847836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0480D8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CF8E0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894950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CE4B9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635DAC8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17141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0B88AE21" w14:textId="77777777" w:rsidTr="00612758">
        <w:trPr>
          <w:cantSplit/>
          <w:trHeight w:val="561"/>
        </w:trPr>
        <w:tc>
          <w:tcPr>
            <w:tcW w:w="568" w:type="dxa"/>
            <w:vAlign w:val="center"/>
          </w:tcPr>
          <w:p w14:paraId="282FE0D9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vAlign w:val="center"/>
          </w:tcPr>
          <w:p w14:paraId="4FD1B45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FFF00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A729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32DD18FB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7141432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857B927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866D1BB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612758" w:rsidRPr="000B7867" w14:paraId="3A19C889" w14:textId="77777777" w:rsidTr="004514A2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158CEE80" w14:textId="77777777" w:rsidR="00612758" w:rsidRPr="000B7867" w:rsidRDefault="00612758" w:rsidP="00612758">
            <w:pPr>
              <w:spacing w:after="0" w:line="36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5AA6550D" w14:textId="77777777" w:rsidR="00612758" w:rsidRPr="000B7867" w:rsidRDefault="00612758" w:rsidP="00E2132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0A2F106E" w14:textId="77777777" w:rsidR="007C03F3" w:rsidRPr="004A4DC9" w:rsidRDefault="007C03F3" w:rsidP="007C03F3">
      <w:pPr>
        <w:rPr>
          <w:rFonts w:ascii="Arial" w:eastAsia="Times New Roman" w:hAnsi="Arial" w:cs="Arial"/>
          <w:sz w:val="18"/>
          <w:szCs w:val="20"/>
          <w:lang w:eastAsia="pl-PL"/>
        </w:rPr>
      </w:pPr>
    </w:p>
    <w:p w14:paraId="4A960B93" w14:textId="2009283A" w:rsidR="007C03F3" w:rsidRPr="00B565DC" w:rsidRDefault="007C03F3" w:rsidP="00612758">
      <w:pPr>
        <w:pStyle w:val="Akapitzlist"/>
        <w:numPr>
          <w:ilvl w:val="0"/>
          <w:numId w:val="6"/>
        </w:numPr>
        <w:tabs>
          <w:tab w:val="left" w:leader="underscore" w:pos="9356"/>
        </w:tabs>
        <w:spacing w:after="0" w:line="240" w:lineRule="auto"/>
        <w:ind w:left="709"/>
        <w:rPr>
          <w:rFonts w:ascii="Arial" w:hAnsi="Arial" w:cs="Arial"/>
          <w:i/>
          <w:iCs/>
          <w:sz w:val="28"/>
          <w:szCs w:val="24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 xml:space="preserve">Określenie potrzeb pracodawcy w zakresie kształcenia ustawicznego w związku z ubieganiem się o sfinansowanie tego kształcenia </w:t>
      </w:r>
      <w:r w:rsidR="00C6320F">
        <w:rPr>
          <w:rFonts w:ascii="Arial" w:eastAsia="Times New Roman" w:hAnsi="Arial" w:cs="Arial"/>
          <w:sz w:val="24"/>
          <w:lang w:eastAsia="pl-PL"/>
        </w:rPr>
        <w:br/>
      </w:r>
      <w:r w:rsidRPr="00683613">
        <w:rPr>
          <w:rFonts w:ascii="Arial" w:eastAsia="Times New Roman" w:hAnsi="Arial" w:cs="Arial"/>
          <w:sz w:val="24"/>
          <w:lang w:eastAsia="pl-PL"/>
        </w:rPr>
        <w:t xml:space="preserve">ze środków </w:t>
      </w:r>
      <w:r w:rsidR="00B5397F">
        <w:rPr>
          <w:rFonts w:ascii="Arial" w:eastAsia="Times New Roman" w:hAnsi="Arial" w:cs="Arial"/>
          <w:sz w:val="24"/>
          <w:lang w:eastAsia="pl-PL"/>
        </w:rPr>
        <w:t xml:space="preserve">rezerwy </w:t>
      </w:r>
      <w:r w:rsidRPr="00683613">
        <w:rPr>
          <w:rFonts w:ascii="Arial" w:eastAsia="Times New Roman" w:hAnsi="Arial" w:cs="Arial"/>
          <w:sz w:val="24"/>
          <w:lang w:eastAsia="pl-PL"/>
        </w:rPr>
        <w:t>KFS</w:t>
      </w:r>
    </w:p>
    <w:p w14:paraId="7946E868" w14:textId="77777777" w:rsid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p w14:paraId="304ECE1A" w14:textId="5DCB1853" w:rsidR="007C03F3" w:rsidRDefault="007C03F3" w:rsidP="00D16AB8">
      <w:pPr>
        <w:tabs>
          <w:tab w:val="left" w:leader="underscore" w:pos="9356"/>
        </w:tabs>
        <w:spacing w:before="60" w:after="60" w:line="240" w:lineRule="auto"/>
        <w:ind w:left="646" w:right="111"/>
        <w:rPr>
          <w:rFonts w:ascii="Arial" w:hAnsi="Arial" w:cs="Arial"/>
          <w:i/>
          <w:sz w:val="24"/>
          <w:szCs w:val="24"/>
        </w:rPr>
      </w:pPr>
      <w:r w:rsidRPr="000B7867">
        <w:rPr>
          <w:rFonts w:ascii="Arial" w:hAnsi="Arial" w:cs="Arial"/>
          <w:i/>
          <w:sz w:val="24"/>
          <w:szCs w:val="24"/>
        </w:rPr>
        <w:t xml:space="preserve">Pod pojęciem „określenie potrzeb pracodawcy” rozumiane są takie działania, podejmowane przez pracodawcę, które pomogą mu </w:t>
      </w:r>
      <w:r w:rsidR="00D16AB8">
        <w:rPr>
          <w:rFonts w:ascii="Arial" w:hAnsi="Arial" w:cs="Arial"/>
          <w:i/>
          <w:sz w:val="24"/>
          <w:szCs w:val="24"/>
        </w:rPr>
        <w:br/>
      </w:r>
      <w:r w:rsidRPr="000B7867">
        <w:rPr>
          <w:rFonts w:ascii="Arial" w:hAnsi="Arial" w:cs="Arial"/>
          <w:i/>
          <w:sz w:val="24"/>
          <w:szCs w:val="24"/>
        </w:rPr>
        <w:t>w możliwie najefektywniejszym zdiagnozowaniu lub doprecyzowaniu potrzeb szkoleniowych występujących w zakładzie pracy</w:t>
      </w:r>
      <w:r w:rsidR="00355236" w:rsidRPr="000B7867">
        <w:rPr>
          <w:rFonts w:ascii="Arial" w:hAnsi="Arial" w:cs="Arial"/>
          <w:i/>
          <w:sz w:val="24"/>
          <w:szCs w:val="24"/>
        </w:rPr>
        <w:t xml:space="preserve"> </w:t>
      </w:r>
      <w:r w:rsidR="00585679" w:rsidRPr="000B7867">
        <w:rPr>
          <w:rFonts w:ascii="Arial" w:hAnsi="Arial" w:cs="Arial"/>
          <w:i/>
          <w:sz w:val="24"/>
          <w:szCs w:val="24"/>
        </w:rPr>
        <w:t>(</w:t>
      </w:r>
      <w:r w:rsidR="00355236" w:rsidRPr="000B7867">
        <w:rPr>
          <w:rFonts w:ascii="Arial" w:hAnsi="Arial" w:cs="Arial"/>
          <w:i/>
          <w:sz w:val="24"/>
          <w:szCs w:val="24"/>
        </w:rPr>
        <w:t>mogą mieć formę np. poradnictwa lub konsultacji udzielanych przez firmy szkoleniowe bądź doradcze</w:t>
      </w:r>
      <w:r w:rsidR="00585679" w:rsidRPr="000B7867">
        <w:rPr>
          <w:rFonts w:ascii="Arial" w:hAnsi="Arial" w:cs="Arial"/>
          <w:i/>
          <w:sz w:val="24"/>
          <w:szCs w:val="24"/>
        </w:rPr>
        <w:t>)</w:t>
      </w:r>
      <w:r w:rsidRPr="000B7867">
        <w:rPr>
          <w:rFonts w:ascii="Arial" w:hAnsi="Arial" w:cs="Arial"/>
          <w:i/>
          <w:sz w:val="24"/>
          <w:szCs w:val="24"/>
        </w:rPr>
        <w:t>.</w:t>
      </w:r>
    </w:p>
    <w:p w14:paraId="5A4579B6" w14:textId="77777777" w:rsidR="000B7867" w:rsidRP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88"/>
        <w:gridCol w:w="1275"/>
        <w:gridCol w:w="2410"/>
        <w:gridCol w:w="2552"/>
        <w:gridCol w:w="2835"/>
        <w:gridCol w:w="1842"/>
        <w:gridCol w:w="1560"/>
      </w:tblGrid>
      <w:tr w:rsidR="00700065" w:rsidRPr="000B7867" w14:paraId="0481596B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65B12C9" w14:textId="77777777" w:rsidR="00700065" w:rsidRPr="000B7867" w:rsidRDefault="00700065" w:rsidP="007000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EEC706D" w14:textId="77777777" w:rsidR="00700065" w:rsidRPr="000B7867" w:rsidRDefault="00700065" w:rsidP="0070006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FA1E369" w14:textId="4581FCC6" w:rsidR="00700065" w:rsidRPr="000B7867" w:rsidRDefault="00700065" w:rsidP="00700065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</w:t>
            </w:r>
          </w:p>
          <w:p w14:paraId="709DF681" w14:textId="77777777" w:rsidR="00700065" w:rsidRPr="000B7867" w:rsidRDefault="00700065" w:rsidP="00700065">
            <w:pPr>
              <w:spacing w:after="0" w:line="276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069803" w14:textId="77777777" w:rsidR="00700065" w:rsidRPr="000B7867" w:rsidRDefault="00700065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02B3AF" w14:textId="6617D381" w:rsidR="00700065" w:rsidRPr="00D04AE9" w:rsidRDefault="00700065" w:rsidP="00700065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osób do objęcia wsparci</w:t>
            </w:r>
            <w:r w:rsidRPr="007155E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em oraz </w:t>
            </w:r>
            <w:r w:rsidRPr="007155E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</w:t>
            </w:r>
            <w:r w:rsidR="002E17A5" w:rsidRPr="007155E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rezerwy</w:t>
            </w:r>
            <w:r w:rsidRPr="007155E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KFS</w:t>
            </w:r>
            <w:r w:rsidR="00D04AE9" w:rsidRPr="007155E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A, B, C lub D)</w:t>
            </w:r>
            <w:r w:rsidRPr="007155E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29B41F83" w14:textId="77777777" w:rsidR="00700065" w:rsidRPr="00983FEA" w:rsidRDefault="00700065" w:rsidP="0070006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83FE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983FE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983FE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7DF2B8" w14:textId="77777777" w:rsidR="00700065" w:rsidRDefault="00700065" w:rsidP="00700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3ED526A7" w14:textId="77777777" w:rsidR="00700065" w:rsidRDefault="00700065" w:rsidP="00700065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57FA9A33" w14:textId="28B70573" w:rsidR="00700065" w:rsidRPr="000B7867" w:rsidRDefault="00700065" w:rsidP="0027009C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</w:t>
            </w:r>
            <w:r w:rsidR="002700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FA70AB" w14:textId="77777777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edni koszt usługi </w:t>
            </w:r>
            <w:r w:rsidRPr="007000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 jedną osobę</w:t>
            </w:r>
          </w:p>
          <w:p w14:paraId="79C1174D" w14:textId="77777777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00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A7D43D" w14:textId="5650516E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64861E52" w14:textId="77777777" w:rsidR="00700065" w:rsidRPr="000B7867" w:rsidRDefault="00700065" w:rsidP="00265887">
            <w:pPr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datków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zł</w:t>
            </w:r>
          </w:p>
          <w:p w14:paraId="08461ADE" w14:textId="77777777" w:rsidR="00700065" w:rsidRPr="000B7867" w:rsidRDefault="00700065" w:rsidP="00265887">
            <w:pPr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00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7C03F3" w:rsidRPr="000B7867" w14:paraId="3CB0D8CC" w14:textId="77777777" w:rsidTr="000B7867">
        <w:trPr>
          <w:cantSplit/>
          <w:trHeight w:val="986"/>
        </w:trPr>
        <w:tc>
          <w:tcPr>
            <w:tcW w:w="568" w:type="dxa"/>
            <w:vAlign w:val="center"/>
          </w:tcPr>
          <w:p w14:paraId="71501C22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88" w:type="dxa"/>
            <w:vAlign w:val="center"/>
          </w:tcPr>
          <w:p w14:paraId="29544262" w14:textId="77777777" w:rsidR="007C03F3" w:rsidRPr="000B7867" w:rsidRDefault="007C03F3" w:rsidP="007657CA">
            <w:pPr>
              <w:tabs>
                <w:tab w:val="left" w:pos="477"/>
              </w:tabs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083712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D98F7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05340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4D5A36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2EAAECB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040455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03F3" w:rsidRPr="000B7867" w14:paraId="6201CBE7" w14:textId="77777777" w:rsidTr="000B7867">
        <w:trPr>
          <w:cantSplit/>
          <w:trHeight w:val="98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779F1CD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4C3E4467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D2F1B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8FF291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B596C8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A57EAA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F910C2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04A384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758" w:rsidRPr="000B7867" w14:paraId="2DA02CC4" w14:textId="77777777" w:rsidTr="004514A2">
        <w:trPr>
          <w:cantSplit/>
          <w:trHeight w:val="560"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</w:tcPr>
          <w:p w14:paraId="79F84BA9" w14:textId="77777777" w:rsidR="00612758" w:rsidRPr="000B7867" w:rsidRDefault="00612758" w:rsidP="00612758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B7E11" w14:textId="77777777" w:rsidR="00612758" w:rsidRPr="000B7867" w:rsidRDefault="00612758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4E225D4" w14:textId="77777777" w:rsidR="00BD4928" w:rsidRPr="004A4DC9" w:rsidRDefault="00BD4928" w:rsidP="007C03F3">
      <w:pPr>
        <w:tabs>
          <w:tab w:val="left" w:pos="816"/>
        </w:tabs>
        <w:rPr>
          <w:rFonts w:ascii="Arial" w:eastAsia="Times New Roman" w:hAnsi="Arial" w:cs="Arial"/>
          <w:sz w:val="18"/>
          <w:szCs w:val="20"/>
          <w:lang w:eastAsia="pl-PL"/>
        </w:rPr>
        <w:sectPr w:rsidR="00BD4928" w:rsidRPr="004A4DC9" w:rsidSect="007A4CA1">
          <w:type w:val="continuous"/>
          <w:pgSz w:w="16838" w:h="11906" w:orient="landscape"/>
          <w:pgMar w:top="709" w:right="567" w:bottom="851" w:left="709" w:header="709" w:footer="136" w:gutter="0"/>
          <w:cols w:space="708"/>
          <w:docGrid w:linePitch="360"/>
        </w:sectPr>
      </w:pPr>
    </w:p>
    <w:p w14:paraId="22D232EC" w14:textId="77777777" w:rsidR="00136EB9" w:rsidRPr="000B7867" w:rsidRDefault="00136EB9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0B7867">
        <w:rPr>
          <w:rFonts w:ascii="Arial" w:hAnsi="Arial" w:cs="Arial"/>
          <w:b/>
          <w:sz w:val="24"/>
          <w:szCs w:val="24"/>
        </w:rPr>
        <w:lastRenderedPageBreak/>
        <w:t>Wyszczególnienie kosztów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136EB9" w:rsidRPr="000B7867" w14:paraId="7D76520F" w14:textId="77777777" w:rsidTr="00B26728">
        <w:tc>
          <w:tcPr>
            <w:tcW w:w="5529" w:type="dxa"/>
            <w:vAlign w:val="center"/>
          </w:tcPr>
          <w:p w14:paraId="74F859C7" w14:textId="75C7DB44" w:rsidR="00F2715C" w:rsidRPr="000B7867" w:rsidRDefault="00136EB9" w:rsidP="00943252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Całkowita wysokość wydatków, która będzie poniesiona na działania związane </w:t>
            </w:r>
            <w:r w:rsidR="009432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>z kształceniem ustawicznym, w tym:</w:t>
            </w:r>
          </w:p>
        </w:tc>
        <w:tc>
          <w:tcPr>
            <w:tcW w:w="4536" w:type="dxa"/>
            <w:vAlign w:val="center"/>
          </w:tcPr>
          <w:p w14:paraId="6BF4ABCF" w14:textId="77777777" w:rsidR="00136EB9" w:rsidRPr="000B7867" w:rsidRDefault="000B7867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6A947307" w14:textId="77777777" w:rsidR="00136EB9" w:rsidRDefault="00136EB9" w:rsidP="009530F9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 w:rsidR="000B7867"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………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0B7867">
              <w:rPr>
                <w:rFonts w:ascii="Arial" w:hAnsi="Arial" w:cs="Arial"/>
                <w:i/>
                <w:szCs w:val="24"/>
              </w:rPr>
              <w:t>………</w:t>
            </w:r>
          </w:p>
          <w:p w14:paraId="24702634" w14:textId="5C0DCC7A" w:rsidR="00EA18BC" w:rsidRPr="000B7867" w:rsidRDefault="00EA18BC" w:rsidP="009530F9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2ECE2D53" w14:textId="77777777" w:rsidTr="00B26728">
        <w:tc>
          <w:tcPr>
            <w:tcW w:w="5529" w:type="dxa"/>
            <w:vAlign w:val="center"/>
          </w:tcPr>
          <w:p w14:paraId="3F36F9FE" w14:textId="4F393A52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wnioskowana wysokość środków </w:t>
            </w:r>
            <w:r w:rsidR="00F61D29">
              <w:rPr>
                <w:rFonts w:ascii="Arial" w:hAnsi="Arial" w:cs="Arial"/>
                <w:b/>
                <w:sz w:val="24"/>
                <w:szCs w:val="24"/>
              </w:rPr>
              <w:t>rezerwy</w:t>
            </w:r>
            <w:r w:rsidR="00E94A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>KFS</w:t>
            </w:r>
            <w:r w:rsidRPr="00B565D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:</w:t>
            </w:r>
          </w:p>
          <w:p w14:paraId="3B215885" w14:textId="0D9F3E58" w:rsidR="0030516E" w:rsidRPr="000B7867" w:rsidRDefault="0030516E" w:rsidP="000B7867">
            <w:pPr>
              <w:pStyle w:val="Akapitzlist"/>
              <w:tabs>
                <w:tab w:val="left" w:leader="underscore" w:pos="9356"/>
              </w:tabs>
              <w:ind w:left="0"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Starosta może przyznać środki z</w:t>
            </w:r>
            <w:r w:rsidR="00AF06BC">
              <w:rPr>
                <w:rFonts w:ascii="Arial" w:hAnsi="Arial" w:cs="Arial"/>
                <w:i/>
                <w:sz w:val="18"/>
                <w:szCs w:val="20"/>
              </w:rPr>
              <w:t xml:space="preserve"> rezerwy</w:t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 KFS w wysokości 80% kosztów, nie więcej jednak niż 300% przeciętnego wynagrodzenia w danym roku na jednego uczestnika.  </w:t>
            </w:r>
            <w:r w:rsidR="000B7867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>W przypadku mikroprzedsiębiorstw Starosta może przyznać środki</w:t>
            </w:r>
            <w:r w:rsidR="002738CA">
              <w:rPr>
                <w:rFonts w:ascii="Arial" w:hAnsi="Arial" w:cs="Arial"/>
                <w:i/>
                <w:sz w:val="18"/>
                <w:szCs w:val="20"/>
              </w:rPr>
              <w:t xml:space="preserve"> rezerwy</w:t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 KFS w wysokości 100%, nie więcej jednak niż 300% przeciętnego wynagrodzenia w danym roku na jednego uczestnika.</w:t>
            </w:r>
            <w:r w:rsidR="00D625EC" w:rsidRPr="000B78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94DB897" w14:textId="77777777"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5A227AEC" w14:textId="77777777" w:rsidR="0030516E" w:rsidRDefault="000B7867" w:rsidP="009530F9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  <w:p w14:paraId="05AF3D45" w14:textId="77D28EAA" w:rsidR="00EA18BC" w:rsidRPr="000B7867" w:rsidRDefault="00EA18BC" w:rsidP="009530F9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7A6E0F73" w14:textId="77777777" w:rsidTr="00B26728">
        <w:tc>
          <w:tcPr>
            <w:tcW w:w="5529" w:type="dxa"/>
            <w:vAlign w:val="center"/>
          </w:tcPr>
          <w:p w14:paraId="36AD97E7" w14:textId="77777777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>kwota wkładu własnego wnoszonego przez pracodawcę:</w:t>
            </w:r>
          </w:p>
          <w:p w14:paraId="3CA94F16" w14:textId="617F3EFE" w:rsidR="0030516E" w:rsidRPr="000B7867" w:rsidRDefault="0030516E" w:rsidP="00171126">
            <w:pPr>
              <w:pStyle w:val="Akapitzlist"/>
              <w:tabs>
                <w:tab w:val="left" w:leader="underscore" w:pos="9356"/>
              </w:tabs>
              <w:spacing w:after="240"/>
              <w:ind w:left="29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</w:t>
            </w:r>
            <w:r w:rsidR="00E94A19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>do miejscowości innej niż miejsce pracy itp.</w:t>
            </w:r>
          </w:p>
        </w:tc>
        <w:tc>
          <w:tcPr>
            <w:tcW w:w="4536" w:type="dxa"/>
            <w:vAlign w:val="center"/>
          </w:tcPr>
          <w:p w14:paraId="464BD47C" w14:textId="77777777"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28153902" w14:textId="77777777" w:rsidR="0030516E" w:rsidRDefault="000B7867" w:rsidP="009530F9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  <w:p w14:paraId="66237C8D" w14:textId="5138D100" w:rsidR="00EA18BC" w:rsidRPr="000B7867" w:rsidRDefault="00EA18BC" w:rsidP="009530F9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</w:tbl>
    <w:p w14:paraId="6B53B3FF" w14:textId="77777777" w:rsidR="0080679E" w:rsidRPr="000B7867" w:rsidRDefault="0080679E" w:rsidP="00B92C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52D3C58" w14:textId="77777777" w:rsidR="00E21326" w:rsidRPr="000B7867" w:rsidRDefault="00E21326" w:rsidP="005C1762">
      <w:pPr>
        <w:pStyle w:val="Akapitzlist"/>
        <w:numPr>
          <w:ilvl w:val="0"/>
          <w:numId w:val="3"/>
        </w:numPr>
        <w:ind w:left="426"/>
        <w:rPr>
          <w:rFonts w:ascii="Arial" w:eastAsia="Times New Roman" w:hAnsi="Arial" w:cs="Arial"/>
          <w:b/>
          <w:sz w:val="24"/>
          <w:u w:val="single"/>
          <w:lang w:eastAsia="pl-PL"/>
        </w:rPr>
      </w:pPr>
      <w:r w:rsidRPr="000B7867">
        <w:rPr>
          <w:rFonts w:ascii="Arial" w:eastAsia="Times New Roman" w:hAnsi="Arial" w:cs="Arial"/>
          <w:b/>
          <w:sz w:val="24"/>
          <w:u w:val="single"/>
          <w:lang w:eastAsia="pl-PL"/>
        </w:rPr>
        <w:t>UZASADNIENIE WNIOSKU</w:t>
      </w:r>
    </w:p>
    <w:p w14:paraId="3370B571" w14:textId="77777777" w:rsidR="002210B8" w:rsidRPr="000B7867" w:rsidRDefault="002210B8" w:rsidP="00E21326">
      <w:pPr>
        <w:pStyle w:val="Akapitzlist"/>
        <w:ind w:left="426"/>
        <w:rPr>
          <w:rFonts w:ascii="Arial" w:eastAsia="Times New Roman" w:hAnsi="Arial" w:cs="Arial"/>
          <w:b/>
          <w:sz w:val="8"/>
          <w:u w:val="single"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061"/>
      </w:tblGrid>
      <w:tr w:rsidR="00E21326" w:rsidRPr="004A4DC9" w14:paraId="0EF70D87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05ED6FBE" w14:textId="77C6934F" w:rsidR="002D2A68" w:rsidRPr="00491304" w:rsidRDefault="00EA005E" w:rsidP="002D2A68">
            <w:pPr>
              <w:pStyle w:val="Akapitzlist"/>
              <w:spacing w:after="120"/>
              <w:ind w:left="743" w:hanging="567"/>
              <w:rPr>
                <w:rFonts w:ascii="Arial" w:eastAsia="Times New Roman" w:hAnsi="Arial" w:cs="Arial"/>
                <w:b/>
                <w:sz w:val="24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IV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</w:t>
            </w:r>
            <w:r w:rsidR="002210B8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1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zasadnienie potrzeby odbycia kształcenia ustawicznego</w:t>
            </w:r>
            <w:r w:rsidR="000665ED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,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rzy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uwzględnieni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obecnych lub przyszłych potrzeb pracodaw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, </w:t>
            </w:r>
            <w:r w:rsidR="00B53C3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otrzeb lokalnego rynku pra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F92E0A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raz</w:t>
            </w:r>
            <w:r w:rsidR="007F4674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4549E3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bowiązujących priorytetów wydatkowania środków</w:t>
            </w:r>
            <w:r w:rsidR="005D7009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6E7092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rezerwy </w:t>
            </w:r>
            <w:r w:rsidR="005D7009">
              <w:rPr>
                <w:rFonts w:ascii="Arial" w:eastAsia="Times New Roman" w:hAnsi="Arial" w:cs="Arial"/>
                <w:b/>
                <w:sz w:val="24"/>
                <w:lang w:eastAsia="pl-PL"/>
              </w:rPr>
              <w:t>KFS</w:t>
            </w:r>
            <w:r w:rsidR="00105ED9" w:rsidRPr="00B565DC">
              <w:rPr>
                <w:rFonts w:ascii="Arial" w:eastAsia="Times New Roman" w:hAnsi="Arial" w:cs="Arial"/>
                <w:b/>
                <w:i/>
                <w:iCs/>
                <w:sz w:val="24"/>
                <w:lang w:eastAsia="pl-PL"/>
              </w:rPr>
              <w:t>.</w:t>
            </w:r>
            <w:r w:rsidR="00105ED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</w:p>
          <w:p w14:paraId="00E48EA4" w14:textId="45E3EF5F" w:rsidR="009704A5" w:rsidRPr="004A4DC9" w:rsidRDefault="000F6C9F" w:rsidP="006A6FF8">
            <w:pPr>
              <w:pStyle w:val="Akapitzlist"/>
              <w:spacing w:after="120"/>
              <w:ind w:left="176" w:right="171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uzasadnić konieczność odbycia konkretnej formy kształcenia ustawicznego </w:t>
            </w:r>
            <w:r w:rsidR="004B1A77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ws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azan</w:t>
            </w: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ej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we wniosku i wykazać zgodność 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ierunku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/-ów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wsparcia z </w:t>
            </w:r>
            <w:r w:rsidR="0052111C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potrzebami pracodawcy,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a także zgodność kompetencji zawodowych nabywanych przez uczestników kształcenia z </w:t>
            </w:r>
            <w:r w:rsidR="009704A5" w:rsidRPr="006A6FF8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>potrzebami lokalnego</w:t>
            </w:r>
            <w:r w:rsidR="006A6FF8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 xml:space="preserve"> </w:t>
            </w:r>
            <w:r w:rsidRPr="006A6FF8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 xml:space="preserve">/regionalnego </w:t>
            </w:r>
            <w:r w:rsidR="009704A5" w:rsidRPr="006A6FF8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>rynku pracy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- należy odnieść się do konkretnych dostępnych dokumentów ze wskazaniem źródła (raporty, analizy), np. strategia rozwoju powiatu, wyniki analiz ofert pracy zgłaszanych przez pracodawców oraz informacji o wolnych miejscach pracy zamieszczanych w prasie i Internecie, wyników analiz i prognoz rynku pracy oraz badań popytu na pracę, kwalifikacje i umiejętności zawodowe, w tym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 xml:space="preserve">barometr zawodów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(str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.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intern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>barometrzawodow.pl)</w:t>
            </w:r>
          </w:p>
          <w:p w14:paraId="5B40C90C" w14:textId="77777777" w:rsidR="00304DDE" w:rsidRPr="004A4DC9" w:rsidRDefault="00304DDE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sz w:val="10"/>
                <w:szCs w:val="21"/>
                <w:lang w:eastAsia="pl-PL"/>
              </w:rPr>
            </w:pPr>
          </w:p>
          <w:p w14:paraId="5F6DB64A" w14:textId="6E039DD6" w:rsidR="004549E3" w:rsidRPr="004A4DC9" w:rsidRDefault="004549E3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również zaznaczyć oraz </w:t>
            </w:r>
            <w:r w:rsidRPr="006A6FF8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>uzasadnić</w:t>
            </w:r>
            <w:r w:rsidR="00520B7D" w:rsidRPr="006A6FF8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 xml:space="preserve"> </w:t>
            </w:r>
            <w:r w:rsidR="00520B7D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priorytet/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priorytety, którymi kieruje się Pracodawca wnioskując </w:t>
            </w:r>
            <w:r w:rsidR="00304DDE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o środki</w:t>
            </w:r>
            <w:r w:rsidR="00C8424E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rezerwy</w:t>
            </w:r>
            <w:r w:rsidR="005D700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KFS</w:t>
            </w:r>
            <w:r w:rsidR="005C379C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</w:p>
        </w:tc>
      </w:tr>
      <w:tr w:rsidR="00E21326" w:rsidRPr="004A4DC9" w14:paraId="2EFDF839" w14:textId="77777777" w:rsidTr="00171126">
        <w:tc>
          <w:tcPr>
            <w:tcW w:w="10061" w:type="dxa"/>
          </w:tcPr>
          <w:p w14:paraId="36CEA2F3" w14:textId="61519988" w:rsidR="004549E3" w:rsidRPr="00491304" w:rsidRDefault="004549E3" w:rsidP="0043076E">
            <w:pPr>
              <w:spacing w:before="120" w:after="120" w:line="259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Priorytety wydatkowania środków </w:t>
            </w:r>
            <w:r w:rsidR="00827556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rezerwy </w:t>
            </w: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KFS w </w:t>
            </w:r>
            <w:r w:rsidR="005C379C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2024</w:t>
            </w: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 r</w:t>
            </w:r>
            <w:r w:rsidRPr="00491304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.</w:t>
            </w:r>
          </w:p>
          <w:p w14:paraId="5D02725A" w14:textId="4658FFA1" w:rsidR="005D4825" w:rsidRPr="005D4825" w:rsidRDefault="00B252D7" w:rsidP="005D4825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-112" w:hanging="357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636261">
              <w:rPr>
                <w:rFonts w:ascii="Arial" w:hAnsi="Arial" w:cs="Arial"/>
                <w:b/>
                <w:bCs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</w:t>
            </w:r>
            <w:r w:rsidR="005D4825" w:rsidRPr="005D4825">
              <w:rPr>
                <w:rFonts w:ascii="Arial" w:hAnsi="Arial" w:cs="Arial"/>
                <w:szCs w:val="20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</w:t>
            </w:r>
            <w:r w:rsidR="00AC60D6">
              <w:rPr>
                <w:rFonts w:ascii="Arial" w:hAnsi="Arial" w:cs="Arial"/>
                <w:szCs w:val="20"/>
              </w:rPr>
              <w:br/>
            </w:r>
            <w:r w:rsidR="005D4825" w:rsidRPr="005D4825">
              <w:rPr>
                <w:rFonts w:ascii="Arial" w:hAnsi="Arial" w:cs="Arial"/>
                <w:szCs w:val="20"/>
              </w:rPr>
              <w:t xml:space="preserve">w podmiotach posiadających status przedsiębiorstwa społecznego wskazanych </w:t>
            </w:r>
            <w:r w:rsidR="00AC60D6">
              <w:rPr>
                <w:rFonts w:ascii="Arial" w:hAnsi="Arial" w:cs="Arial"/>
                <w:szCs w:val="20"/>
              </w:rPr>
              <w:br/>
            </w:r>
            <w:r w:rsidR="005D4825" w:rsidRPr="005D4825">
              <w:rPr>
                <w:rFonts w:ascii="Arial" w:hAnsi="Arial" w:cs="Arial"/>
                <w:szCs w:val="20"/>
              </w:rPr>
              <w:t>na liście/rejestrze przedsiębiorstw społecznych prowadzonym</w:t>
            </w:r>
            <w:r w:rsidR="00AC60D6">
              <w:rPr>
                <w:rFonts w:ascii="Arial" w:hAnsi="Arial" w:cs="Arial"/>
                <w:szCs w:val="20"/>
              </w:rPr>
              <w:t xml:space="preserve"> </w:t>
            </w:r>
            <w:r w:rsidR="005D4825" w:rsidRPr="005D4825">
              <w:rPr>
                <w:rFonts w:ascii="Arial" w:hAnsi="Arial" w:cs="Arial"/>
                <w:szCs w:val="20"/>
              </w:rPr>
              <w:t xml:space="preserve">przez </w:t>
            </w:r>
            <w:proofErr w:type="spellStart"/>
            <w:r w:rsidR="005D4825" w:rsidRPr="005D4825">
              <w:rPr>
                <w:rFonts w:ascii="Arial" w:hAnsi="Arial" w:cs="Arial"/>
                <w:szCs w:val="20"/>
              </w:rPr>
              <w:t>MR</w:t>
            </w:r>
            <w:r w:rsidR="00E036BA">
              <w:rPr>
                <w:rFonts w:ascii="Arial" w:hAnsi="Arial" w:cs="Arial"/>
                <w:szCs w:val="20"/>
              </w:rPr>
              <w:t>P</w:t>
            </w:r>
            <w:r w:rsidR="005D4825" w:rsidRPr="005D4825">
              <w:rPr>
                <w:rFonts w:ascii="Arial" w:hAnsi="Arial" w:cs="Arial"/>
                <w:szCs w:val="20"/>
              </w:rPr>
              <w:t>iPS</w:t>
            </w:r>
            <w:proofErr w:type="spellEnd"/>
            <w:r w:rsidR="005D4825" w:rsidRPr="005D4825">
              <w:rPr>
                <w:rFonts w:ascii="Arial" w:hAnsi="Arial" w:cs="Arial"/>
                <w:szCs w:val="20"/>
              </w:rPr>
              <w:t xml:space="preserve">. </w:t>
            </w:r>
          </w:p>
          <w:p w14:paraId="7A2D2E5F" w14:textId="546C6EBE" w:rsidR="00F97A5C" w:rsidRPr="003377F1" w:rsidRDefault="00B252D7" w:rsidP="00336FEF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636261">
              <w:rPr>
                <w:rFonts w:ascii="Arial" w:hAnsi="Arial" w:cs="Arial"/>
                <w:b/>
                <w:bCs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</w:t>
            </w:r>
            <w:r w:rsidR="00BB1F72" w:rsidRPr="00B219BC">
              <w:rPr>
                <w:rFonts w:ascii="Arial" w:hAnsi="Arial" w:cs="Arial"/>
                <w:szCs w:val="20"/>
              </w:rPr>
              <w:t>Wsparcie kształcenia ustawicznego osób z orzeczonym stopniem niepełnosprawności.</w:t>
            </w:r>
          </w:p>
          <w:p w14:paraId="7F939428" w14:textId="550B860F" w:rsidR="00F97A5C" w:rsidRPr="003377F1" w:rsidRDefault="00B252D7" w:rsidP="00336FEF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7F1">
              <w:rPr>
                <w:rFonts w:ascii="Arial" w:hAnsi="Arial" w:cs="Arial"/>
                <w:b/>
                <w:bCs/>
                <w:szCs w:val="20"/>
              </w:rPr>
              <w:t>(</w:t>
            </w:r>
            <w:r w:rsidR="00636261" w:rsidRPr="003377F1">
              <w:rPr>
                <w:rFonts w:ascii="Arial" w:hAnsi="Arial" w:cs="Arial"/>
                <w:b/>
                <w:bCs/>
                <w:szCs w:val="20"/>
              </w:rPr>
              <w:t>C</w:t>
            </w:r>
            <w:r w:rsidRPr="003377F1"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 w:rsidRPr="003377F1">
              <w:rPr>
                <w:rFonts w:ascii="Arial" w:hAnsi="Arial" w:cs="Arial"/>
                <w:szCs w:val="20"/>
              </w:rPr>
              <w:t xml:space="preserve"> </w:t>
            </w:r>
            <w:r w:rsidR="003377F1" w:rsidRPr="003377F1">
              <w:rPr>
                <w:rFonts w:ascii="Arial" w:hAnsi="Arial" w:cs="Arial"/>
                <w:szCs w:val="20"/>
              </w:rPr>
              <w:t xml:space="preserve">Wsparcie kształcenia ustawicznego osób, które mogą udokumentować wykonywanie przez co najmniej 15 lat prac w szczególnych warunkach lub o szczególnym charakterze, </w:t>
            </w:r>
            <w:r w:rsidR="003377F1">
              <w:rPr>
                <w:rFonts w:ascii="Arial" w:hAnsi="Arial" w:cs="Arial"/>
                <w:szCs w:val="20"/>
              </w:rPr>
              <w:br/>
            </w:r>
            <w:r w:rsidR="003377F1" w:rsidRPr="003377F1">
              <w:rPr>
                <w:rFonts w:ascii="Arial" w:hAnsi="Arial" w:cs="Arial"/>
                <w:szCs w:val="20"/>
              </w:rPr>
              <w:t>a którym nie przysługuje prawo do emerytury pomostowej.</w:t>
            </w:r>
            <w:r w:rsidR="003377F1" w:rsidRPr="003377F1">
              <w:t xml:space="preserve"> </w:t>
            </w:r>
          </w:p>
          <w:p w14:paraId="15BF0199" w14:textId="05D85081" w:rsidR="001A0056" w:rsidRPr="001A0056" w:rsidRDefault="001A0056" w:rsidP="00336FEF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056">
              <w:rPr>
                <w:rFonts w:ascii="Arial" w:hAnsi="Arial" w:cs="Arial"/>
                <w:b/>
                <w:bCs/>
                <w:szCs w:val="20"/>
              </w:rPr>
              <w:t>(D)</w:t>
            </w:r>
            <w:r w:rsidRPr="001A0056">
              <w:rPr>
                <w:rFonts w:ascii="Arial" w:hAnsi="Arial" w:cs="Arial"/>
                <w:szCs w:val="20"/>
              </w:rPr>
              <w:t xml:space="preserve"> Wsparcie kształcenia ustawicznego w obszarach/branżach kluczowych dla rozwoju powiatu/województwa wskazanych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A0056">
              <w:rPr>
                <w:rFonts w:ascii="Arial" w:hAnsi="Arial" w:cs="Arial"/>
                <w:szCs w:val="20"/>
              </w:rPr>
              <w:t>w dokumentach strategicznych/planach rozwoju.</w:t>
            </w:r>
          </w:p>
          <w:p w14:paraId="1B3E43C6" w14:textId="77777777" w:rsidR="00F4370F" w:rsidRPr="00943252" w:rsidRDefault="00F4370F" w:rsidP="0043076E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sz w:val="14"/>
                <w:lang w:eastAsia="pl-PL"/>
              </w:rPr>
            </w:pPr>
          </w:p>
          <w:p w14:paraId="3EBAC5D7" w14:textId="77777777" w:rsidR="00E21326" w:rsidRPr="004A4DC9" w:rsidRDefault="0093324D" w:rsidP="0043076E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93324D">
              <w:rPr>
                <w:rFonts w:ascii="Arial" w:eastAsia="Times New Roman" w:hAnsi="Arial" w:cs="Arial"/>
                <w:sz w:val="24"/>
                <w:lang w:eastAsia="pl-PL"/>
              </w:rPr>
              <w:t>Uzasadnienie: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i/>
                <w:sz w:val="20"/>
                <w:lang w:eastAsia="pl-PL"/>
              </w:rPr>
              <w:t>..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lastRenderedPageBreak/>
              <w:t>………………………………………………………………</w:t>
            </w:r>
            <w:r w:rsidR="00C47B7B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1399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</w:t>
            </w:r>
            <w:r w:rsidR="00294E01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47C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</w:t>
            </w:r>
            <w:r w:rsidR="00D625E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</w:t>
            </w:r>
            <w:r w:rsidR="002473A0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.</w:t>
            </w:r>
            <w:r w:rsidR="00D625E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.</w:t>
            </w:r>
            <w:r w:rsidR="000947C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</w:t>
            </w:r>
            <w:r w:rsidR="00294E01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</w:t>
            </w:r>
            <w:r w:rsidR="00491304">
              <w:rPr>
                <w:rFonts w:ascii="Arial" w:eastAsia="Times New Roman" w:hAnsi="Arial" w:cs="Arial"/>
                <w:i/>
                <w:sz w:val="20"/>
                <w:lang w:eastAsia="pl-PL"/>
              </w:rPr>
              <w:t>..</w:t>
            </w:r>
          </w:p>
          <w:p w14:paraId="1E44AAD0" w14:textId="77777777" w:rsidR="00B86033" w:rsidRPr="004A4DC9" w:rsidRDefault="000665ED" w:rsidP="0043076E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2C5252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</w:t>
            </w:r>
          </w:p>
          <w:p w14:paraId="4B59C202" w14:textId="77777777" w:rsidR="002473A0" w:rsidRPr="004A4DC9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749567" w14:textId="77777777" w:rsidR="002473A0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0A1A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945F9F" w14:textId="77777777" w:rsidR="002473A0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  <w:p w14:paraId="33250A04" w14:textId="77777777" w:rsidR="00F27565" w:rsidRPr="004A4DC9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2210B8" w:rsidRPr="004A4DC9" w14:paraId="08482630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60286218" w14:textId="77DE62BB" w:rsidR="002210B8" w:rsidRPr="004A4DC9" w:rsidRDefault="002210B8" w:rsidP="000724B9">
            <w:pPr>
              <w:spacing w:after="120"/>
              <w:ind w:left="460" w:right="171" w:hanging="46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lastRenderedPageBreak/>
              <w:t>I</w:t>
            </w:r>
            <w:r w:rsidR="00EA005E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V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2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 Informacja o planach dotyczących dalszego zatrudnienia osób, które będą objęte kształceniem ustawicznym finansowanym ze środków</w:t>
            </w:r>
            <w:r w:rsidR="00643873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rezerwy</w:t>
            </w:r>
            <w:r w:rsidR="005D7009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KFS</w:t>
            </w:r>
            <w:r w:rsidR="00B70347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0724B9">
              <w:rPr>
                <w:rFonts w:ascii="Arial" w:eastAsia="Times New Roman" w:hAnsi="Arial" w:cs="Arial"/>
                <w:b/>
                <w:sz w:val="24"/>
                <w:lang w:eastAsia="pl-PL"/>
              </w:rPr>
              <w:br/>
            </w:r>
            <w:r w:rsidR="00187856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(w</w:t>
            </w:r>
            <w:r w:rsidR="00B565DC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 xml:space="preserve"> </w:t>
            </w:r>
            <w:r w:rsidR="00187856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przypadku wniosku dotyczącego kształcenia ustawicznego samego</w:t>
            </w:r>
            <w:r w:rsidR="003E06E0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 xml:space="preserve"> </w:t>
            </w:r>
            <w:r w:rsidR="00187856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pracodawcy, należy przedstawić informację na temat planów co do działania firmy w przyszłości)</w:t>
            </w:r>
            <w:r w:rsidRPr="00E43C04">
              <w:rPr>
                <w:rFonts w:ascii="Arial" w:eastAsia="Times New Roman" w:hAnsi="Arial" w:cs="Arial"/>
                <w:bCs/>
                <w:szCs w:val="20"/>
                <w:lang w:eastAsia="pl-PL"/>
              </w:rPr>
              <w:t>:</w:t>
            </w:r>
          </w:p>
        </w:tc>
      </w:tr>
      <w:tr w:rsidR="002210B8" w:rsidRPr="004A4DC9" w14:paraId="036E72C3" w14:textId="77777777" w:rsidTr="00171126">
        <w:tc>
          <w:tcPr>
            <w:tcW w:w="10061" w:type="dxa"/>
          </w:tcPr>
          <w:p w14:paraId="52EDAF64" w14:textId="47FDF41D" w:rsidR="00505075" w:rsidRPr="004A4DC9" w:rsidRDefault="002210B8" w:rsidP="00420A1A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2E0A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1F4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F3557BD" w14:textId="77777777" w:rsidR="000665ED" w:rsidRPr="004A4DC9" w:rsidRDefault="000665ED" w:rsidP="004E08DE">
      <w:pPr>
        <w:rPr>
          <w:rFonts w:ascii="Arial" w:eastAsia="Times New Roman" w:hAnsi="Arial" w:cs="Arial"/>
          <w:sz w:val="20"/>
          <w:lang w:eastAsia="pl-PL"/>
        </w:rPr>
        <w:sectPr w:rsidR="000665ED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25"/>
        <w:gridCol w:w="2411"/>
        <w:gridCol w:w="3542"/>
      </w:tblGrid>
      <w:tr w:rsidR="00264934" w:rsidRPr="004A4DC9" w14:paraId="0217FB66" w14:textId="77777777" w:rsidTr="000B6B43">
        <w:trPr>
          <w:trHeight w:val="87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73D0A3" w14:textId="1A3D16AC" w:rsidR="00264934" w:rsidRPr="004A4DC9" w:rsidRDefault="00EA005E" w:rsidP="00E81FEB">
            <w:pPr>
              <w:widowControl w:val="0"/>
              <w:suppressAutoHyphens/>
              <w:snapToGrid w:val="0"/>
              <w:spacing w:after="0" w:line="100" w:lineRule="atLeast"/>
              <w:ind w:right="6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lastRenderedPageBreak/>
              <w:t>IV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.</w:t>
            </w:r>
            <w:r w:rsidR="00C21FBF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3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. Uzasadnienie wyboru realizatora usługi kształcenia ustawicznego finansowanej ze środków</w:t>
            </w:r>
            <w:r w:rsidR="00E81FEB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rezerwy</w:t>
            </w:r>
            <w:r w:rsidR="003E06E0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KFS</w:t>
            </w:r>
            <w:r w:rsidR="002F47DB">
              <w:rPr>
                <w:rFonts w:ascii="Arial" w:hAnsi="Arial" w:cs="Arial"/>
                <w:b/>
                <w:bCs/>
                <w:sz w:val="24"/>
                <w:szCs w:val="20"/>
              </w:rPr>
              <w:t>,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wraz </w:t>
            </w: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z następującymi informacjami</w:t>
            </w:r>
            <w:r w:rsidR="00AB5BE3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</w:t>
            </w:r>
            <w:r w:rsidR="00AB5BE3" w:rsidRPr="00FC13DC"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="00AB5BE3" w:rsidRPr="00FC13DC">
              <w:rPr>
                <w:rFonts w:ascii="Arial" w:hAnsi="Arial" w:cs="Arial"/>
                <w:sz w:val="20"/>
                <w:szCs w:val="18"/>
              </w:rPr>
              <w:t>NALEŻY WYPEŁNIĆ</w:t>
            </w:r>
            <w:r w:rsidR="00E81FEB">
              <w:rPr>
                <w:rFonts w:ascii="Arial" w:hAnsi="Arial" w:cs="Arial"/>
                <w:sz w:val="20"/>
                <w:szCs w:val="18"/>
              </w:rPr>
              <w:br/>
            </w:r>
            <w:r w:rsidR="00AB5BE3" w:rsidRPr="00FC13DC">
              <w:rPr>
                <w:rFonts w:ascii="Arial" w:hAnsi="Arial" w:cs="Arial"/>
                <w:sz w:val="20"/>
                <w:szCs w:val="18"/>
              </w:rPr>
              <w:t xml:space="preserve">W ODNIESIENIU DO </w:t>
            </w:r>
            <w:r w:rsidRPr="000724B9">
              <w:rPr>
                <w:rFonts w:ascii="Arial" w:hAnsi="Arial" w:cs="Arial"/>
                <w:b/>
                <w:bCs/>
                <w:szCs w:val="16"/>
              </w:rPr>
              <w:t>KAŻDEGO</w:t>
            </w:r>
            <w:r w:rsidRPr="000724B9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Pr="00FC13DC">
              <w:rPr>
                <w:rFonts w:ascii="Arial" w:eastAsia="Times New Roman" w:hAnsi="Arial" w:cs="Arial"/>
                <w:caps/>
                <w:sz w:val="20"/>
                <w:szCs w:val="18"/>
                <w:lang w:eastAsia="pl-PL"/>
              </w:rPr>
              <w:t>realizatora usługi, wykazanego w części III wniosku</w:t>
            </w:r>
          </w:p>
        </w:tc>
      </w:tr>
      <w:tr w:rsidR="00264934" w:rsidRPr="00491304" w14:paraId="28C5684C" w14:textId="77777777" w:rsidTr="000B6B43">
        <w:trPr>
          <w:trHeight w:val="7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142708" w14:textId="77777777" w:rsidR="00264934" w:rsidRPr="00491304" w:rsidRDefault="00264934" w:rsidP="00513B4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9D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1562AF5D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3EE142" w14:textId="77777777" w:rsidR="00F4370F" w:rsidRPr="00F4370F" w:rsidRDefault="00264934" w:rsidP="00CF5FD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4370F" w:rsidRPr="00EF531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(np. akredytacja kuratorium oświaty, certyfikat ISO lub inne)</w:t>
            </w:r>
          </w:p>
          <w:p w14:paraId="5F547CE9" w14:textId="77777777" w:rsidR="001501BE" w:rsidRPr="00491304" w:rsidRDefault="000B6B43" w:rsidP="00CF5FDF">
            <w:pPr>
              <w:widowControl w:val="0"/>
              <w:tabs>
                <w:tab w:val="num" w:pos="1080"/>
              </w:tabs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882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F1FA" w14:textId="77777777" w:rsidR="002A6DE1" w:rsidRPr="00491304" w:rsidRDefault="002A6DE1" w:rsidP="002A6DE1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 xml:space="preserve">Certyfikat jakości:         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posiada                      </w:t>
            </w:r>
            <w:r w:rsidRPr="004913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nie posiada</w:t>
            </w:r>
          </w:p>
          <w:p w14:paraId="5477DCE9" w14:textId="77777777" w:rsidR="00264934" w:rsidRPr="00491304" w:rsidRDefault="002A6DE1" w:rsidP="00491304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>Rodzaj certyfikatu:  …………………</w:t>
            </w:r>
            <w:r w:rsidR="00491304">
              <w:rPr>
                <w:rFonts w:ascii="Arial" w:hAnsi="Arial" w:cs="Arial"/>
                <w:sz w:val="20"/>
                <w:szCs w:val="20"/>
              </w:rPr>
              <w:t>…………………………..…...</w:t>
            </w:r>
            <w:r w:rsidR="000B6B43"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="00491304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</w:tr>
      <w:tr w:rsidR="00264934" w:rsidRPr="00491304" w14:paraId="559E7C34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EE38AA" w14:textId="77777777" w:rsidR="00264934" w:rsidRPr="00EF5318" w:rsidRDefault="00AB5BE3" w:rsidP="00CF5FD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zypadku kursów </w:t>
            </w:r>
            <w:r w:rsidR="000B6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F5318">
              <w:rPr>
                <w:rFonts w:ascii="Arial" w:hAnsi="Arial" w:cs="Arial"/>
                <w:sz w:val="20"/>
                <w:szCs w:val="20"/>
              </w:rPr>
              <w:t>p</w:t>
            </w:r>
            <w:r w:rsidR="00264934" w:rsidRPr="00EF5318">
              <w:rPr>
                <w:rFonts w:ascii="Arial" w:hAnsi="Arial" w:cs="Arial"/>
                <w:sz w:val="20"/>
                <w:szCs w:val="20"/>
              </w:rPr>
              <w:t>osiadanie przez realizatora usługi kształcenia ustawicznego dokumentu na podstawie którego prowadzi on pozaszkolne formy kształcenia ustawicznego</w:t>
            </w:r>
          </w:p>
          <w:p w14:paraId="1F0075E0" w14:textId="77777777" w:rsidR="00F4370F" w:rsidRPr="00EF5318" w:rsidRDefault="00F4370F" w:rsidP="00CF5FDF">
            <w:pPr>
              <w:pStyle w:val="Akapitzlist"/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sz w:val="16"/>
                <w:szCs w:val="20"/>
              </w:rPr>
            </w:pPr>
            <w:r w:rsidRPr="00EF5318">
              <w:rPr>
                <w:rFonts w:ascii="Arial" w:hAnsi="Arial" w:cs="Arial"/>
                <w:i/>
                <w:color w:val="000000"/>
                <w:sz w:val="18"/>
              </w:rPr>
              <w:t>(</w:t>
            </w:r>
            <w:r w:rsidR="000B6B43" w:rsidRPr="00EF5318">
              <w:rPr>
                <w:rFonts w:ascii="Arial" w:hAnsi="Arial" w:cs="Arial"/>
                <w:i/>
                <w:color w:val="000000"/>
                <w:sz w:val="18"/>
              </w:rPr>
              <w:t xml:space="preserve">podać rodzaj dokumentu - </w:t>
            </w:r>
            <w:r w:rsidRPr="00EF5318">
              <w:rPr>
                <w:rFonts w:ascii="Arial" w:hAnsi="Arial" w:cs="Arial"/>
                <w:i/>
                <w:color w:val="000000"/>
                <w:sz w:val="18"/>
              </w:rPr>
              <w:t xml:space="preserve">np. </w:t>
            </w:r>
            <w:r w:rsidR="000B6B43" w:rsidRPr="00EF5318"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Pr="00EF5318">
              <w:rPr>
                <w:rFonts w:ascii="Arial" w:hAnsi="Arial" w:cs="Arial"/>
                <w:i/>
                <w:color w:val="000000"/>
                <w:sz w:val="18"/>
              </w:rPr>
              <w:t>nr wpisu do RIS, wpis do ewidencji szkół i placówek)</w:t>
            </w:r>
          </w:p>
          <w:p w14:paraId="6FB6DAFA" w14:textId="77777777" w:rsidR="001501BE" w:rsidRPr="00491304" w:rsidRDefault="001501BE" w:rsidP="00CF5FDF">
            <w:pPr>
              <w:snapToGrid w:val="0"/>
              <w:spacing w:after="0" w:line="100" w:lineRule="atLeast"/>
              <w:ind w:left="21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</w:t>
            </w:r>
            <w:r w:rsid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A96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8B2618" w14:textId="77777777" w:rsidTr="00CF5FDF">
        <w:trPr>
          <w:trHeight w:val="6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0FC20A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kształcenia ustawicznego</w:t>
            </w:r>
          </w:p>
          <w:p w14:paraId="4393C9BB" w14:textId="77777777" w:rsidR="00BB6C76" w:rsidRPr="00491304" w:rsidRDefault="00BB6C76" w:rsidP="00CF5FDF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sz w:val="20"/>
                <w:szCs w:val="20"/>
              </w:rPr>
              <w:t>np. nazwa kursu, kierunek studiów podyplomowych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EB72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DD39E43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412A9A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Liczba godzin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4583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691EC099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6B4AEE" w14:textId="77777777" w:rsidR="00AB5BE3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Cena usługi kształcenia ustawicznego</w:t>
            </w:r>
            <w:r w:rsidR="00AB5BE3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1265716" w14:textId="77777777" w:rsidR="00AB5BE3" w:rsidRPr="00491304" w:rsidRDefault="00AB5BE3" w:rsidP="00CF5FDF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 xml:space="preserve">bez kosztów związanych </w:t>
            </w:r>
            <w:r w:rsidR="001501BE"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br/>
            </w: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>z przejazdem, zakwaterowaniem i wyżywieniem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3E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AB1A583" w14:textId="77777777" w:rsidTr="00AC756E">
        <w:trPr>
          <w:trHeight w:val="898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CFA9D0" w14:textId="77777777" w:rsidR="00264934" w:rsidRPr="00460565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ównanie ceny </w:t>
            </w:r>
            <w:r w:rsidRPr="003268D4">
              <w:rPr>
                <w:rFonts w:ascii="Arial" w:hAnsi="Arial" w:cs="Arial"/>
                <w:sz w:val="20"/>
                <w:szCs w:val="20"/>
              </w:rPr>
              <w:t xml:space="preserve">ww. usługi kształcenia ustawicznego </w:t>
            </w:r>
            <w:r w:rsidR="00491304" w:rsidRPr="003268D4">
              <w:rPr>
                <w:rFonts w:ascii="Arial" w:hAnsi="Arial" w:cs="Arial"/>
                <w:sz w:val="20"/>
                <w:szCs w:val="20"/>
              </w:rPr>
              <w:br/>
            </w:r>
            <w:r w:rsidRPr="00326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ceną </w:t>
            </w:r>
            <w:r w:rsidR="00AB5BE3" w:rsidRPr="003268D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26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obnych usług</w:t>
            </w:r>
            <w:r w:rsidRPr="003268D4">
              <w:rPr>
                <w:rFonts w:ascii="Arial" w:hAnsi="Arial" w:cs="Arial"/>
                <w:sz w:val="20"/>
                <w:szCs w:val="20"/>
              </w:rPr>
              <w:t xml:space="preserve"> oferowanych na rynku</w:t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8B2708C" w14:textId="77777777" w:rsidR="00264934" w:rsidRPr="000B6B43" w:rsidRDefault="00264934" w:rsidP="00CF5FDF">
            <w:pPr>
              <w:snapToGrid w:val="0"/>
              <w:spacing w:line="100" w:lineRule="atLeast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Do wniosku należy załączyć 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oferty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uwzględnion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e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do porównani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4787D" w14:textId="77777777" w:rsidR="00264934" w:rsidRPr="00491304" w:rsidRDefault="00264934" w:rsidP="003E0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DF0DC7" w14:textId="77777777" w:rsidR="00264934" w:rsidRPr="00491304" w:rsidRDefault="00264934" w:rsidP="00AC75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783E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9ECC83" w14:textId="77777777" w:rsidTr="00AC756E">
        <w:trPr>
          <w:trHeight w:val="36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754E6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F23D" w14:textId="77777777" w:rsidR="00264934" w:rsidRPr="00491304" w:rsidRDefault="00264934" w:rsidP="003E06E0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8A0393" w14:textId="77777777" w:rsidR="00264934" w:rsidRPr="00491304" w:rsidRDefault="00264934" w:rsidP="00AC75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A2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E758944" w14:textId="77777777" w:rsidTr="00AC756E">
        <w:trPr>
          <w:trHeight w:val="28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781B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9EB1" w14:textId="77777777" w:rsidR="00264934" w:rsidRPr="00491304" w:rsidRDefault="00264934" w:rsidP="003E06E0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08C1F1" w14:textId="77777777" w:rsidR="00264934" w:rsidRPr="00491304" w:rsidRDefault="00264934" w:rsidP="00AC75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2BFF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305FB6AB" w14:textId="77777777" w:rsidTr="00AC756E">
        <w:trPr>
          <w:trHeight w:val="92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AEF3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87716D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173192" w14:textId="77777777" w:rsidR="00264934" w:rsidRPr="00491304" w:rsidRDefault="00264934" w:rsidP="00AC75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991D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4E9DC0BE" w14:textId="77777777" w:rsidTr="00AC756E">
        <w:trPr>
          <w:trHeight w:val="403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7C62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B9A2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754343" w14:textId="109D7F0D" w:rsidR="00264934" w:rsidRPr="00491304" w:rsidRDefault="00264934" w:rsidP="00AC75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18C9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0128037" w14:textId="77777777" w:rsidTr="00AC756E">
        <w:trPr>
          <w:trHeight w:val="281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1E41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D664E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3A64C6" w14:textId="77777777" w:rsidR="00264934" w:rsidRPr="00491304" w:rsidRDefault="00264934" w:rsidP="00AC75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E0BC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7331105F" w14:textId="77777777" w:rsidTr="00CF5FDF">
        <w:trPr>
          <w:trHeight w:val="7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CD7174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realizatora </w:t>
            </w:r>
            <w:r w:rsidRPr="0015764C">
              <w:rPr>
                <w:rFonts w:ascii="Arial" w:hAnsi="Arial" w:cs="Arial"/>
                <w:color w:val="000000"/>
                <w:sz w:val="20"/>
                <w:szCs w:val="20"/>
              </w:rPr>
              <w:t>usługi kształcenia ustawicznego: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672D" w14:textId="77777777" w:rsidR="00264934" w:rsidRPr="00491304" w:rsidRDefault="00AB5BE3" w:rsidP="00491304">
            <w:pPr>
              <w:spacing w:before="20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</w:t>
            </w: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r w:rsidR="000B6B43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</w:p>
        </w:tc>
      </w:tr>
    </w:tbl>
    <w:p w14:paraId="3C4E0359" w14:textId="77777777" w:rsidR="00350A6E" w:rsidRPr="0015764C" w:rsidRDefault="00350A6E" w:rsidP="002D34A4">
      <w:pPr>
        <w:pStyle w:val="Akapitzlist"/>
        <w:numPr>
          <w:ilvl w:val="0"/>
          <w:numId w:val="3"/>
        </w:numPr>
        <w:ind w:left="284"/>
        <w:contextualSpacing w:val="0"/>
        <w:rPr>
          <w:rFonts w:ascii="Arial" w:hAnsi="Arial" w:cs="Arial"/>
          <w:b/>
          <w:sz w:val="24"/>
          <w:szCs w:val="24"/>
        </w:rPr>
      </w:pPr>
      <w:r w:rsidRPr="0015764C">
        <w:rPr>
          <w:rFonts w:ascii="Arial" w:hAnsi="Arial" w:cs="Arial"/>
          <w:b/>
          <w:sz w:val="24"/>
          <w:szCs w:val="24"/>
        </w:rPr>
        <w:lastRenderedPageBreak/>
        <w:t xml:space="preserve">OŚWIADCZENIA </w:t>
      </w:r>
      <w:r w:rsidR="00160FE7" w:rsidRPr="0015764C">
        <w:rPr>
          <w:rFonts w:ascii="Arial" w:hAnsi="Arial" w:cs="Arial"/>
          <w:b/>
          <w:sz w:val="24"/>
          <w:szCs w:val="24"/>
        </w:rPr>
        <w:t>PRAC</w:t>
      </w:r>
      <w:r w:rsidRPr="0015764C">
        <w:rPr>
          <w:rFonts w:ascii="Arial" w:hAnsi="Arial" w:cs="Arial"/>
          <w:b/>
          <w:sz w:val="24"/>
          <w:szCs w:val="24"/>
        </w:rPr>
        <w:t>ODAWCY:</w:t>
      </w:r>
    </w:p>
    <w:p w14:paraId="17E34A78" w14:textId="77777777" w:rsidR="00912B6A" w:rsidRPr="00491304" w:rsidRDefault="00912B6A" w:rsidP="009959B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Oświadczam, że:</w:t>
      </w:r>
    </w:p>
    <w:p w14:paraId="05ACAEF8" w14:textId="77777777" w:rsidR="00E56F84" w:rsidRPr="00491304" w:rsidRDefault="00D625EC" w:rsidP="00B76862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Jestem</w:t>
      </w:r>
      <w:r w:rsidR="004B78C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/ nie jestem*</w:t>
      </w: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codawcą</w:t>
      </w:r>
      <w:r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78CF" w:rsidRPr="00491304">
        <w:rPr>
          <w:rFonts w:ascii="Arial" w:eastAsia="Times New Roman" w:hAnsi="Arial" w:cs="Arial"/>
          <w:sz w:val="24"/>
          <w:szCs w:val="24"/>
          <w:lang w:eastAsia="pl-PL"/>
        </w:rPr>
        <w:t>(pracodawca -</w:t>
      </w:r>
      <w:r w:rsidR="00E56F84"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jednostka organizacyjna, </w:t>
      </w:r>
      <w:r w:rsidR="004B78CF" w:rsidRPr="00491304">
        <w:rPr>
          <w:rFonts w:ascii="Arial" w:hAnsi="Arial" w:cs="Arial"/>
          <w:sz w:val="24"/>
          <w:szCs w:val="24"/>
        </w:rPr>
        <w:t xml:space="preserve">chociażby nie posiadała osobowości prawnej, a także osoba fizyczna, jeżeli zatrudniają one </w:t>
      </w:r>
      <w:r w:rsidR="00C614A6" w:rsidRPr="00491304">
        <w:rPr>
          <w:rFonts w:ascii="Arial" w:hAnsi="Arial" w:cs="Arial"/>
          <w:sz w:val="24"/>
          <w:szCs w:val="24"/>
        </w:rPr>
        <w:t>co najmniej jednego pracownika).</w:t>
      </w:r>
    </w:p>
    <w:p w14:paraId="4CC11D9C" w14:textId="77777777" w:rsidR="004B78CF" w:rsidRDefault="004B78CF" w:rsidP="004B78CF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Zatrudniam/ nie zatrudniam*</w:t>
      </w:r>
      <w:r w:rsidRPr="00491304">
        <w:rPr>
          <w:rFonts w:ascii="Arial" w:hAnsi="Arial" w:cs="Arial"/>
          <w:sz w:val="24"/>
          <w:szCs w:val="24"/>
        </w:rPr>
        <w:t xml:space="preserve"> co najmniej jednego pracownika (zatrudnienie - oznacza wykonywanie pracy na podstawie stosunku pracy, stosunku służboweg</w:t>
      </w:r>
      <w:r w:rsidR="00C614A6" w:rsidRPr="00491304">
        <w:rPr>
          <w:rFonts w:ascii="Arial" w:hAnsi="Arial" w:cs="Arial"/>
          <w:sz w:val="24"/>
          <w:szCs w:val="24"/>
        </w:rPr>
        <w:t xml:space="preserve">o oraz umowy </w:t>
      </w:r>
      <w:r w:rsidR="00491304">
        <w:rPr>
          <w:rFonts w:ascii="Arial" w:hAnsi="Arial" w:cs="Arial"/>
          <w:sz w:val="24"/>
          <w:szCs w:val="24"/>
        </w:rPr>
        <w:br/>
      </w:r>
      <w:r w:rsidR="00C614A6" w:rsidRPr="005E368F">
        <w:rPr>
          <w:rFonts w:ascii="Arial" w:hAnsi="Arial" w:cs="Arial"/>
          <w:sz w:val="24"/>
          <w:szCs w:val="24"/>
        </w:rPr>
        <w:t>o pracę nakładczą).</w:t>
      </w:r>
    </w:p>
    <w:p w14:paraId="51A921DB" w14:textId="79EEED98" w:rsidR="00946FC3" w:rsidRPr="000057DC" w:rsidRDefault="00071B07" w:rsidP="000057DC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0057DC">
        <w:rPr>
          <w:rFonts w:ascii="Arial" w:hAnsi="Arial" w:cs="Arial"/>
          <w:b/>
          <w:sz w:val="24"/>
          <w:szCs w:val="24"/>
        </w:rPr>
        <w:t>Spełniam/ nie spełniam</w:t>
      </w:r>
      <w:r w:rsidR="0026218A" w:rsidRPr="000057DC">
        <w:rPr>
          <w:rFonts w:ascii="Arial" w:hAnsi="Arial" w:cs="Arial"/>
          <w:b/>
          <w:sz w:val="24"/>
          <w:szCs w:val="24"/>
        </w:rPr>
        <w:t>/ nie dotyczy</w:t>
      </w:r>
      <w:r w:rsidRPr="000057DC">
        <w:rPr>
          <w:rFonts w:ascii="Arial" w:hAnsi="Arial" w:cs="Arial"/>
          <w:b/>
          <w:sz w:val="24"/>
          <w:szCs w:val="24"/>
        </w:rPr>
        <w:t>*</w:t>
      </w:r>
      <w:r w:rsidRPr="000057DC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044872" w:rsidRPr="000057DC">
        <w:rPr>
          <w:rFonts w:ascii="Arial" w:hAnsi="Arial" w:cs="Arial"/>
          <w:sz w:val="24"/>
          <w:szCs w:val="24"/>
        </w:rPr>
        <w:br/>
      </w:r>
      <w:r w:rsidRPr="000057DC">
        <w:rPr>
          <w:rFonts w:ascii="Arial" w:hAnsi="Arial" w:cs="Arial"/>
          <w:sz w:val="24"/>
          <w:szCs w:val="24"/>
        </w:rPr>
        <w:t xml:space="preserve">Nr </w:t>
      </w:r>
      <w:r w:rsidR="0032012B" w:rsidRPr="000057DC">
        <w:rPr>
          <w:rFonts w:ascii="Arial" w:hAnsi="Arial" w:cs="Arial"/>
          <w:sz w:val="24"/>
          <w:szCs w:val="24"/>
        </w:rPr>
        <w:t>2023/2831</w:t>
      </w:r>
      <w:r w:rsidRPr="000057DC">
        <w:rPr>
          <w:rFonts w:ascii="Arial" w:hAnsi="Arial" w:cs="Arial"/>
          <w:sz w:val="24"/>
          <w:szCs w:val="24"/>
        </w:rPr>
        <w:t xml:space="preserve"> z dnia 1</w:t>
      </w:r>
      <w:r w:rsidR="0032012B" w:rsidRPr="000057DC">
        <w:rPr>
          <w:rFonts w:ascii="Arial" w:hAnsi="Arial" w:cs="Arial"/>
          <w:sz w:val="24"/>
          <w:szCs w:val="24"/>
        </w:rPr>
        <w:t>3</w:t>
      </w:r>
      <w:r w:rsidRPr="000057DC">
        <w:rPr>
          <w:rFonts w:ascii="Arial" w:hAnsi="Arial" w:cs="Arial"/>
          <w:sz w:val="24"/>
          <w:szCs w:val="24"/>
        </w:rPr>
        <w:t xml:space="preserve"> grudnia 20</w:t>
      </w:r>
      <w:r w:rsidR="0032012B" w:rsidRPr="000057DC">
        <w:rPr>
          <w:rFonts w:ascii="Arial" w:hAnsi="Arial" w:cs="Arial"/>
          <w:sz w:val="24"/>
          <w:szCs w:val="24"/>
        </w:rPr>
        <w:t>2</w:t>
      </w:r>
      <w:r w:rsidRPr="000057DC">
        <w:rPr>
          <w:rFonts w:ascii="Arial" w:hAnsi="Arial" w:cs="Arial"/>
          <w:sz w:val="24"/>
          <w:szCs w:val="24"/>
        </w:rPr>
        <w:t>3</w:t>
      </w:r>
      <w:r w:rsidR="0032012B" w:rsidRPr="000057DC">
        <w:rPr>
          <w:rFonts w:ascii="Arial" w:hAnsi="Arial" w:cs="Arial"/>
          <w:sz w:val="24"/>
          <w:szCs w:val="24"/>
        </w:rPr>
        <w:t xml:space="preserve"> </w:t>
      </w:r>
      <w:r w:rsidRPr="000057DC">
        <w:rPr>
          <w:rFonts w:ascii="Arial" w:hAnsi="Arial" w:cs="Arial"/>
          <w:sz w:val="24"/>
          <w:szCs w:val="24"/>
        </w:rPr>
        <w:t xml:space="preserve">r. w sprawie stosowania art.107 i 108 Traktatu </w:t>
      </w:r>
      <w:r w:rsidR="005E368F" w:rsidRPr="000057DC">
        <w:rPr>
          <w:rFonts w:ascii="Arial" w:hAnsi="Arial" w:cs="Arial"/>
          <w:sz w:val="24"/>
          <w:szCs w:val="24"/>
        </w:rPr>
        <w:br/>
      </w:r>
      <w:r w:rsidRPr="000057DC">
        <w:rPr>
          <w:rFonts w:ascii="Arial" w:hAnsi="Arial" w:cs="Arial"/>
          <w:sz w:val="24"/>
          <w:szCs w:val="24"/>
        </w:rPr>
        <w:t xml:space="preserve">o funkcjonowaniu Unii Europejskiej do pomocy </w:t>
      </w:r>
      <w:r w:rsidRPr="000057DC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0057DC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0057DC">
        <w:rPr>
          <w:rFonts w:ascii="Arial" w:hAnsi="Arial" w:cs="Arial"/>
          <w:sz w:val="24"/>
          <w:szCs w:val="24"/>
        </w:rPr>
        <w:t xml:space="preserve"> (Dz. Urz. UE L</w:t>
      </w:r>
      <w:r w:rsidR="0032012B" w:rsidRPr="000057DC">
        <w:rPr>
          <w:rFonts w:ascii="Arial" w:hAnsi="Arial" w:cs="Arial"/>
          <w:sz w:val="24"/>
          <w:szCs w:val="24"/>
        </w:rPr>
        <w:t xml:space="preserve">, 2023/2831 </w:t>
      </w:r>
      <w:r w:rsidR="005E368F" w:rsidRPr="000057DC">
        <w:rPr>
          <w:rFonts w:ascii="Arial" w:hAnsi="Arial" w:cs="Arial"/>
          <w:sz w:val="24"/>
          <w:szCs w:val="24"/>
        </w:rPr>
        <w:br/>
      </w:r>
      <w:r w:rsidR="0032012B" w:rsidRPr="000057DC">
        <w:rPr>
          <w:rFonts w:ascii="Arial" w:hAnsi="Arial" w:cs="Arial"/>
          <w:sz w:val="24"/>
          <w:szCs w:val="24"/>
        </w:rPr>
        <w:t>z 15.12.2023</w:t>
      </w:r>
      <w:r w:rsidRPr="000057DC">
        <w:rPr>
          <w:rFonts w:ascii="Arial" w:hAnsi="Arial" w:cs="Arial"/>
          <w:sz w:val="24"/>
          <w:szCs w:val="24"/>
        </w:rPr>
        <w:t>)</w:t>
      </w:r>
      <w:r w:rsidR="003772FE" w:rsidRPr="000057DC">
        <w:rPr>
          <w:rFonts w:ascii="Arial" w:hAnsi="Arial" w:cs="Arial"/>
          <w:sz w:val="24"/>
          <w:szCs w:val="24"/>
        </w:rPr>
        <w:t>.</w:t>
      </w:r>
    </w:p>
    <w:p w14:paraId="0D8F12B5" w14:textId="58BCECF8" w:rsidR="0032012B" w:rsidRDefault="0032012B" w:rsidP="00D74353">
      <w:pPr>
        <w:pStyle w:val="Akapitzlist"/>
        <w:numPr>
          <w:ilvl w:val="1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74353">
        <w:rPr>
          <w:rFonts w:ascii="Arial" w:hAnsi="Arial" w:cs="Arial"/>
          <w:b/>
          <w:sz w:val="24"/>
          <w:szCs w:val="24"/>
        </w:rPr>
        <w:t>Spełniam/ nie spełniam/ nie dotyczy*</w:t>
      </w:r>
      <w:r w:rsidRPr="00D74353">
        <w:rPr>
          <w:rFonts w:ascii="Arial" w:hAnsi="Arial" w:cs="Arial"/>
          <w:sz w:val="24"/>
          <w:szCs w:val="24"/>
        </w:rPr>
        <w:t xml:space="preserve">  warunki/ów rozporządzenia Komisji (UE) </w:t>
      </w:r>
      <w:r w:rsidRPr="00D74353">
        <w:rPr>
          <w:rFonts w:ascii="Arial" w:hAnsi="Arial" w:cs="Arial"/>
          <w:sz w:val="24"/>
          <w:szCs w:val="24"/>
        </w:rPr>
        <w:br/>
        <w:t xml:space="preserve">Nr 1408/2013 z dnia 18 grudnia 2013 r. w sprawie stosowania art. 107 i 108 Traktatu </w:t>
      </w:r>
      <w:r w:rsidRPr="00D74353">
        <w:rPr>
          <w:rFonts w:ascii="Arial" w:hAnsi="Arial" w:cs="Arial"/>
          <w:sz w:val="24"/>
          <w:szCs w:val="24"/>
        </w:rPr>
        <w:br/>
        <w:t xml:space="preserve">o funkcjonowaniu Unii Europejskiej do pomocy </w:t>
      </w:r>
      <w:r w:rsidRPr="00D7435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D7435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D74353">
        <w:rPr>
          <w:rFonts w:ascii="Arial" w:hAnsi="Arial" w:cs="Arial"/>
          <w:sz w:val="24"/>
          <w:szCs w:val="24"/>
        </w:rPr>
        <w:t xml:space="preserve"> w sektorze rolnym </w:t>
      </w:r>
      <w:r w:rsidRPr="00D74353">
        <w:rPr>
          <w:rFonts w:ascii="Arial" w:hAnsi="Arial" w:cs="Arial"/>
          <w:sz w:val="24"/>
          <w:szCs w:val="24"/>
        </w:rPr>
        <w:br/>
        <w:t>(Dz. Urz. UE L 352 z 24.12.2013 r., str. 9 ze zm.)</w:t>
      </w:r>
      <w:r w:rsidR="007C4D5A" w:rsidRPr="00D74353">
        <w:rPr>
          <w:rFonts w:ascii="Arial" w:hAnsi="Arial" w:cs="Arial"/>
          <w:sz w:val="24"/>
          <w:szCs w:val="24"/>
        </w:rPr>
        <w:t>.</w:t>
      </w:r>
    </w:p>
    <w:p w14:paraId="186F7FCC" w14:textId="05F5F64D" w:rsidR="0032012B" w:rsidRPr="00D74353" w:rsidRDefault="0032012B" w:rsidP="00D74353">
      <w:pPr>
        <w:pStyle w:val="Akapitzlist"/>
        <w:numPr>
          <w:ilvl w:val="1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74353">
        <w:rPr>
          <w:rFonts w:ascii="Arial" w:hAnsi="Arial" w:cs="Arial"/>
          <w:b/>
          <w:sz w:val="24"/>
          <w:szCs w:val="24"/>
        </w:rPr>
        <w:t>Spełniam/ nie spełniam/ nie dotyczy*</w:t>
      </w:r>
      <w:r w:rsidRPr="00D74353">
        <w:rPr>
          <w:rFonts w:ascii="Arial" w:hAnsi="Arial" w:cs="Arial"/>
          <w:sz w:val="24"/>
          <w:szCs w:val="24"/>
        </w:rPr>
        <w:t xml:space="preserve">  warunki/ów rozporządzenia Komisji (UE) </w:t>
      </w:r>
      <w:r w:rsidRPr="00D74353">
        <w:rPr>
          <w:rFonts w:ascii="Arial" w:hAnsi="Arial" w:cs="Arial"/>
          <w:sz w:val="24"/>
          <w:szCs w:val="24"/>
        </w:rPr>
        <w:br/>
        <w:t xml:space="preserve">Nr 717 z dnia 27 czerwca 2014 r. w sprawie stosowania art. 107 i 108 Traktatu </w:t>
      </w:r>
      <w:r w:rsidRPr="00D74353">
        <w:rPr>
          <w:rFonts w:ascii="Arial" w:hAnsi="Arial" w:cs="Arial"/>
          <w:sz w:val="24"/>
          <w:szCs w:val="24"/>
        </w:rPr>
        <w:br/>
        <w:t xml:space="preserve">o funkcjonowaniu Unii Europejskiej do pomocy </w:t>
      </w:r>
      <w:r w:rsidRPr="00D7435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D7435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D74353">
        <w:rPr>
          <w:rFonts w:ascii="Arial" w:hAnsi="Arial" w:cs="Arial"/>
          <w:sz w:val="24"/>
          <w:szCs w:val="24"/>
        </w:rPr>
        <w:t xml:space="preserve"> w sektorze rybołówstwa </w:t>
      </w:r>
      <w:r w:rsidRPr="00D74353">
        <w:rPr>
          <w:rFonts w:ascii="Arial" w:hAnsi="Arial" w:cs="Arial"/>
          <w:sz w:val="24"/>
          <w:szCs w:val="24"/>
        </w:rPr>
        <w:br/>
        <w:t>i akwakultury (Dz. Urz. UE L 190 z 28.06.2014 r., str. 45).</w:t>
      </w:r>
    </w:p>
    <w:p w14:paraId="7B3D50A1" w14:textId="3433B64C" w:rsidR="004640AC" w:rsidRPr="00D74353" w:rsidRDefault="00971E4D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353">
        <w:rPr>
          <w:rFonts w:ascii="Arial" w:hAnsi="Arial" w:cs="Arial"/>
          <w:sz w:val="24"/>
          <w:szCs w:val="24"/>
        </w:rPr>
        <w:t xml:space="preserve">Pracownicy, o dofinansowanie kształcenia ustawicznego których wnioskuję, </w:t>
      </w:r>
      <w:r w:rsidR="00044C87" w:rsidRPr="00D74353">
        <w:rPr>
          <w:rFonts w:ascii="Arial" w:hAnsi="Arial" w:cs="Arial"/>
          <w:sz w:val="24"/>
          <w:szCs w:val="24"/>
        </w:rPr>
        <w:t xml:space="preserve">przed dniem złożenia wniosku </w:t>
      </w:r>
      <w:r w:rsidR="007F141E" w:rsidRPr="00D74353">
        <w:rPr>
          <w:rFonts w:ascii="Arial" w:hAnsi="Arial" w:cs="Arial"/>
          <w:b/>
          <w:sz w:val="24"/>
          <w:szCs w:val="24"/>
        </w:rPr>
        <w:t xml:space="preserve">są </w:t>
      </w:r>
      <w:r w:rsidRPr="00D74353">
        <w:rPr>
          <w:rFonts w:ascii="Arial" w:hAnsi="Arial" w:cs="Arial"/>
          <w:b/>
          <w:sz w:val="24"/>
          <w:szCs w:val="24"/>
        </w:rPr>
        <w:t>zatrudnieni</w:t>
      </w:r>
      <w:r w:rsidR="001550E6" w:rsidRPr="00D74353">
        <w:rPr>
          <w:rFonts w:ascii="Arial" w:hAnsi="Arial" w:cs="Arial"/>
          <w:b/>
          <w:sz w:val="24"/>
          <w:szCs w:val="24"/>
        </w:rPr>
        <w:t xml:space="preserve"> </w:t>
      </w:r>
      <w:r w:rsidRPr="00D74353">
        <w:rPr>
          <w:rFonts w:ascii="Arial" w:hAnsi="Arial" w:cs="Arial"/>
          <w:sz w:val="24"/>
          <w:szCs w:val="24"/>
        </w:rPr>
        <w:t xml:space="preserve">w firmie/instytucji którą reprezentuję na podstawie umowy o pracę, powołania, wyboru, mianowania lub spółdzielczej umowy o pracę, </w:t>
      </w:r>
      <w:r w:rsidR="00136707">
        <w:rPr>
          <w:rFonts w:ascii="Arial" w:hAnsi="Arial" w:cs="Arial"/>
          <w:sz w:val="24"/>
          <w:szCs w:val="24"/>
        </w:rPr>
        <w:br/>
      </w:r>
      <w:r w:rsidRPr="00D74353">
        <w:rPr>
          <w:rFonts w:ascii="Arial" w:hAnsi="Arial" w:cs="Arial"/>
          <w:sz w:val="24"/>
          <w:szCs w:val="24"/>
        </w:rPr>
        <w:t>na okres co najmniej trwania kształcenia ustawicznego</w:t>
      </w:r>
      <w:r w:rsidR="00527242" w:rsidRPr="00D74353">
        <w:rPr>
          <w:rFonts w:ascii="Arial" w:hAnsi="Arial" w:cs="Arial"/>
          <w:sz w:val="24"/>
          <w:szCs w:val="24"/>
        </w:rPr>
        <w:t>.</w:t>
      </w:r>
      <w:r w:rsidRPr="00D74353">
        <w:rPr>
          <w:rFonts w:ascii="Arial" w:hAnsi="Arial" w:cs="Arial"/>
          <w:sz w:val="24"/>
          <w:szCs w:val="24"/>
        </w:rPr>
        <w:t xml:space="preserve"> </w:t>
      </w:r>
    </w:p>
    <w:p w14:paraId="7A4B2633" w14:textId="77777777" w:rsidR="004640AC" w:rsidRPr="00491304" w:rsidRDefault="004640AC" w:rsidP="00D74353">
      <w:pPr>
        <w:pStyle w:val="Akapitzlist"/>
        <w:numPr>
          <w:ilvl w:val="0"/>
          <w:numId w:val="7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Pracownicy, o dofinansowanie kształcenia ustawicznego których wnioskuję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="0016236B" w:rsidRPr="00491304">
        <w:rPr>
          <w:rFonts w:ascii="Arial" w:hAnsi="Arial" w:cs="Arial"/>
          <w:b/>
          <w:sz w:val="24"/>
          <w:szCs w:val="24"/>
        </w:rPr>
        <w:t>posiadają/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C614A6" w:rsidRPr="00491304">
        <w:rPr>
          <w:rFonts w:ascii="Arial" w:hAnsi="Arial" w:cs="Arial"/>
          <w:sz w:val="24"/>
          <w:szCs w:val="24"/>
        </w:rPr>
        <w:br/>
      </w:r>
      <w:r w:rsidR="00E643AB" w:rsidRPr="00491304">
        <w:rPr>
          <w:rFonts w:ascii="Arial" w:hAnsi="Arial" w:cs="Arial"/>
          <w:b/>
          <w:sz w:val="24"/>
          <w:szCs w:val="24"/>
        </w:rPr>
        <w:t>nie posiada</w:t>
      </w:r>
      <w:r w:rsidRPr="00491304">
        <w:rPr>
          <w:rFonts w:ascii="Arial" w:hAnsi="Arial" w:cs="Arial"/>
          <w:b/>
          <w:sz w:val="24"/>
          <w:szCs w:val="24"/>
        </w:rPr>
        <w:t>ją</w:t>
      </w:r>
      <w:r w:rsidR="0016236B"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statusu osoby współpracującej (zgodnie z art. 8 ust. 11 ustawy z dnia </w:t>
      </w:r>
      <w:r w:rsidR="005E747D"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13 października 1998 r. o systemie ubezpieczeń społecznych 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0055A28" w14:textId="77777777" w:rsidR="008038FA" w:rsidRPr="00491304" w:rsidRDefault="00E643AB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Wszyscy p</w:t>
      </w:r>
      <w:r w:rsidR="008038FA" w:rsidRPr="00491304">
        <w:rPr>
          <w:rFonts w:ascii="Arial" w:hAnsi="Arial" w:cs="Arial"/>
          <w:sz w:val="24"/>
          <w:szCs w:val="24"/>
        </w:rPr>
        <w:t>racownicy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o dofinansowanie kształcenia ustawicznego których wnioskuję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</w:t>
      </w:r>
      <w:r w:rsidR="008038FA" w:rsidRPr="00491304">
        <w:rPr>
          <w:rFonts w:ascii="Arial" w:hAnsi="Arial" w:cs="Arial"/>
          <w:b/>
          <w:sz w:val="24"/>
          <w:szCs w:val="24"/>
        </w:rPr>
        <w:t>wykonują/ nie wykonują*</w:t>
      </w:r>
      <w:r w:rsidR="008038FA" w:rsidRPr="00491304">
        <w:rPr>
          <w:rFonts w:ascii="Arial" w:hAnsi="Arial" w:cs="Arial"/>
          <w:sz w:val="24"/>
          <w:szCs w:val="24"/>
        </w:rPr>
        <w:t xml:space="preserve"> pracę/</w:t>
      </w:r>
      <w:r w:rsidR="00881CBE" w:rsidRPr="00491304">
        <w:rPr>
          <w:rFonts w:ascii="Arial" w:hAnsi="Arial" w:cs="Arial"/>
          <w:sz w:val="24"/>
          <w:szCs w:val="24"/>
        </w:rPr>
        <w:t>-</w:t>
      </w:r>
      <w:r w:rsidR="008038FA" w:rsidRPr="00491304">
        <w:rPr>
          <w:rFonts w:ascii="Arial" w:hAnsi="Arial" w:cs="Arial"/>
          <w:sz w:val="24"/>
          <w:szCs w:val="24"/>
        </w:rPr>
        <w:t>y na terenie powiatu oleckiego.</w:t>
      </w:r>
    </w:p>
    <w:p w14:paraId="58606C19" w14:textId="4FF3CF34" w:rsidR="00AE5E3E" w:rsidRPr="00491304" w:rsidRDefault="00912B6A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Ś</w:t>
      </w:r>
      <w:r w:rsidR="0021402E" w:rsidRPr="00491304">
        <w:rPr>
          <w:rFonts w:ascii="Arial" w:hAnsi="Arial" w:cs="Arial"/>
          <w:sz w:val="24"/>
          <w:szCs w:val="24"/>
        </w:rPr>
        <w:t xml:space="preserve">rodki z KFS na dofinansowanie kształcenia ustawicznego </w:t>
      </w:r>
      <w:r w:rsidRPr="00491304">
        <w:rPr>
          <w:rFonts w:ascii="Arial" w:hAnsi="Arial" w:cs="Arial"/>
          <w:b/>
          <w:sz w:val="24"/>
          <w:szCs w:val="24"/>
        </w:rPr>
        <w:t>przekraczają/</w:t>
      </w:r>
      <w:r w:rsidR="00CB19C6">
        <w:rPr>
          <w:rFonts w:ascii="Arial" w:hAnsi="Arial" w:cs="Arial"/>
          <w:b/>
          <w:sz w:val="24"/>
          <w:szCs w:val="24"/>
        </w:rPr>
        <w:t xml:space="preserve"> </w:t>
      </w:r>
      <w:r w:rsidR="00CB19C6">
        <w:rPr>
          <w:rFonts w:ascii="Arial" w:hAnsi="Arial" w:cs="Arial"/>
          <w:b/>
          <w:sz w:val="24"/>
          <w:szCs w:val="24"/>
        </w:rPr>
        <w:br/>
      </w:r>
      <w:r w:rsidR="0021402E" w:rsidRPr="00491304">
        <w:rPr>
          <w:rFonts w:ascii="Arial" w:hAnsi="Arial" w:cs="Arial"/>
          <w:b/>
          <w:sz w:val="24"/>
          <w:szCs w:val="24"/>
        </w:rPr>
        <w:t>nie przekraczają</w:t>
      </w:r>
      <w:r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21402E" w:rsidRPr="00491304">
        <w:rPr>
          <w:rFonts w:ascii="Arial" w:hAnsi="Arial" w:cs="Arial"/>
          <w:sz w:val="24"/>
          <w:szCs w:val="24"/>
        </w:rPr>
        <w:t>300% przeciętnego wynagrodzenia w danym roku na jednego</w:t>
      </w:r>
      <w:r w:rsidR="00567882">
        <w:rPr>
          <w:rFonts w:ascii="Arial" w:hAnsi="Arial" w:cs="Arial"/>
          <w:sz w:val="24"/>
          <w:szCs w:val="24"/>
        </w:rPr>
        <w:t xml:space="preserve"> </w:t>
      </w:r>
      <w:r w:rsidR="0021402E" w:rsidRPr="00491304">
        <w:rPr>
          <w:rFonts w:ascii="Arial" w:hAnsi="Arial" w:cs="Arial"/>
          <w:sz w:val="24"/>
          <w:szCs w:val="24"/>
        </w:rPr>
        <w:t>uczestnika.</w:t>
      </w:r>
    </w:p>
    <w:p w14:paraId="061FE46F" w14:textId="77777777" w:rsidR="004C68F0" w:rsidRPr="00491304" w:rsidRDefault="000162AA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</w:t>
      </w:r>
      <w:r w:rsidR="00CD1258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26728" w:rsidRPr="00491304">
        <w:rPr>
          <w:rFonts w:ascii="Arial" w:hAnsi="Arial" w:cs="Arial"/>
          <w:sz w:val="24"/>
          <w:szCs w:val="24"/>
        </w:rPr>
        <w:t>o dofinansowanie kształcenia ustawicznego których wnioskuję</w:t>
      </w:r>
      <w:r w:rsidR="00B26728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0593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przebywają</w:t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 </w:t>
      </w:r>
      <w:r w:rsidR="00E643AB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nie przebywają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urlopach macierzyńskich, rodzicielsk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h, wychowawczych, bezpłatnych.</w:t>
      </w:r>
    </w:p>
    <w:p w14:paraId="108B38A4" w14:textId="3B4AAB2C" w:rsidR="00B26728" w:rsidRPr="00491304" w:rsidRDefault="00B26728" w:rsidP="00D74353">
      <w:pPr>
        <w:pStyle w:val="Akapitzlist"/>
        <w:numPr>
          <w:ilvl w:val="0"/>
          <w:numId w:val="7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 xml:space="preserve">Koszt kształcenia wykazany we wniosku </w:t>
      </w:r>
      <w:r w:rsidR="0016236B" w:rsidRPr="00491304">
        <w:rPr>
          <w:rFonts w:ascii="Arial" w:hAnsi="Arial" w:cs="Arial"/>
          <w:b/>
          <w:sz w:val="24"/>
          <w:szCs w:val="24"/>
        </w:rPr>
        <w:t>zawiera/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b/>
          <w:sz w:val="24"/>
          <w:szCs w:val="24"/>
        </w:rPr>
        <w:t>nie zawiera</w:t>
      </w:r>
      <w:r w:rsidR="001550E6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kosztów</w:t>
      </w:r>
      <w:r w:rsidR="00567882"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sz w:val="24"/>
          <w:szCs w:val="24"/>
        </w:rPr>
        <w:t>zakwaterowania, wyżywienia i dojazdu.</w:t>
      </w:r>
    </w:p>
    <w:p w14:paraId="4808958A" w14:textId="77777777" w:rsidR="004C68F0" w:rsidRPr="00491304" w:rsidRDefault="00D0593F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biegam/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4C68F0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ubiega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o śro</w:t>
      </w:r>
      <w:r w:rsidR="004C68F0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ki na kształcenie pracodawcy/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wników objętych niniejszym wnioskiem w 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ym powiatowym urzędzie pracy.</w:t>
      </w:r>
    </w:p>
    <w:p w14:paraId="0C5D9E30" w14:textId="41196AD1" w:rsidR="00C609A7" w:rsidRPr="00DA0EBC" w:rsidRDefault="00C614A6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hczas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korzystałem/ </w:t>
      </w:r>
      <w:r w:rsidR="00951573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nie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rzystałem</w:t>
      </w:r>
      <w:r w:rsidR="00D0593F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ofinansowania ze środków KFS </w:t>
      </w:r>
      <w:r w:rsidR="00D97A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kształcenie ustawiczne pracowników/pracodawcy.</w:t>
      </w:r>
    </w:p>
    <w:p w14:paraId="7E8A3CC0" w14:textId="77777777" w:rsidR="005F6A75" w:rsidRPr="0028157A" w:rsidRDefault="004C68F0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/ </w:t>
      </w: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powiązany osobowo lub kapitałowo</w:t>
      </w: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realizatorem kształcenia ustawicznego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497D20" w14:textId="08E0FD52" w:rsidR="00DA0EBC" w:rsidRDefault="00625D3C" w:rsidP="00D74353">
      <w:pPr>
        <w:pStyle w:val="Akapitzlist"/>
        <w:numPr>
          <w:ilvl w:val="0"/>
          <w:numId w:val="7"/>
        </w:numPr>
        <w:spacing w:before="120" w:after="60" w:line="240" w:lineRule="auto"/>
        <w:ind w:left="283" w:hanging="357"/>
        <w:contextualSpacing w:val="0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491304">
        <w:rPr>
          <w:rFonts w:ascii="Arial" w:hAnsi="Arial" w:cs="Arial"/>
          <w:b/>
          <w:sz w:val="24"/>
          <w:szCs w:val="24"/>
        </w:rPr>
        <w:t>Oświadczam</w:t>
      </w:r>
      <w:r w:rsidRPr="00491304">
        <w:rPr>
          <w:rFonts w:ascii="Arial" w:hAnsi="Arial" w:cs="Arial"/>
          <w:sz w:val="24"/>
          <w:szCs w:val="24"/>
        </w:rPr>
        <w:t>, że zapoznałem/</w:t>
      </w:r>
      <w:r w:rsidR="00720713" w:rsidRPr="00491304">
        <w:rPr>
          <w:rFonts w:ascii="Arial" w:hAnsi="Arial" w:cs="Arial"/>
          <w:sz w:val="24"/>
          <w:szCs w:val="24"/>
        </w:rPr>
        <w:t>-</w:t>
      </w:r>
      <w:proofErr w:type="spellStart"/>
      <w:r w:rsidRPr="00491304">
        <w:rPr>
          <w:rFonts w:ascii="Arial" w:hAnsi="Arial" w:cs="Arial"/>
          <w:sz w:val="24"/>
          <w:szCs w:val="24"/>
        </w:rPr>
        <w:t>am</w:t>
      </w:r>
      <w:proofErr w:type="spellEnd"/>
      <w:r w:rsidRPr="00491304">
        <w:rPr>
          <w:rFonts w:ascii="Arial" w:hAnsi="Arial" w:cs="Arial"/>
          <w:sz w:val="24"/>
          <w:szCs w:val="24"/>
        </w:rPr>
        <w:t xml:space="preserve"> się z</w:t>
      </w:r>
      <w:r w:rsidR="00FD0DAB" w:rsidRPr="00491304">
        <w:rPr>
          <w:rFonts w:ascii="Arial" w:hAnsi="Arial" w:cs="Arial"/>
          <w:sz w:val="24"/>
          <w:szCs w:val="24"/>
        </w:rPr>
        <w:t xml:space="preserve">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420548" w:rsidRPr="00491304">
        <w:rPr>
          <w:rFonts w:ascii="Arial" w:hAnsi="Arial" w:cs="Arial"/>
          <w:sz w:val="24"/>
          <w:szCs w:val="24"/>
        </w:rPr>
        <w:t>dokument</w:t>
      </w:r>
      <w:r w:rsidR="00686560" w:rsidRPr="00491304">
        <w:rPr>
          <w:rFonts w:ascii="Arial" w:hAnsi="Arial" w:cs="Arial"/>
          <w:sz w:val="24"/>
          <w:szCs w:val="24"/>
        </w:rPr>
        <w:t>ów</w:t>
      </w:r>
      <w:r w:rsidR="00420548" w:rsidRPr="00491304">
        <w:rPr>
          <w:rFonts w:ascii="Arial" w:hAnsi="Arial" w:cs="Arial"/>
          <w:sz w:val="24"/>
          <w:szCs w:val="24"/>
        </w:rPr>
        <w:t xml:space="preserve"> dotyczący</w:t>
      </w:r>
      <w:r w:rsidR="00686560" w:rsidRPr="00491304">
        <w:rPr>
          <w:rFonts w:ascii="Arial" w:hAnsi="Arial" w:cs="Arial"/>
          <w:sz w:val="24"/>
          <w:szCs w:val="24"/>
        </w:rPr>
        <w:t>ch</w:t>
      </w:r>
      <w:r w:rsidR="00420548" w:rsidRPr="00491304">
        <w:rPr>
          <w:rFonts w:ascii="Arial" w:hAnsi="Arial" w:cs="Arial"/>
          <w:sz w:val="24"/>
          <w:szCs w:val="24"/>
        </w:rPr>
        <w:t xml:space="preserve"> naboru</w:t>
      </w:r>
      <w:r w:rsidR="00CF190B" w:rsidRPr="00491304">
        <w:rPr>
          <w:rFonts w:ascii="Arial" w:hAnsi="Arial" w:cs="Arial"/>
          <w:sz w:val="24"/>
          <w:szCs w:val="24"/>
        </w:rPr>
        <w:t>,</w:t>
      </w:r>
      <w:r w:rsidR="0016236B" w:rsidRPr="00491304">
        <w:rPr>
          <w:rFonts w:ascii="Arial" w:hAnsi="Arial" w:cs="Arial"/>
          <w:sz w:val="24"/>
          <w:szCs w:val="24"/>
        </w:rPr>
        <w:t xml:space="preserve"> w tym z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16236B" w:rsidRPr="00491304">
        <w:rPr>
          <w:rFonts w:ascii="Arial" w:hAnsi="Arial" w:cs="Arial"/>
          <w:sz w:val="24"/>
          <w:szCs w:val="24"/>
        </w:rPr>
        <w:t>„</w:t>
      </w:r>
      <w:r w:rsidR="0016236B" w:rsidRPr="00491304">
        <w:rPr>
          <w:rFonts w:ascii="Arial" w:hAnsi="Arial" w:cs="Arial"/>
          <w:i/>
          <w:sz w:val="24"/>
          <w:szCs w:val="24"/>
        </w:rPr>
        <w:t>Informacj</w:t>
      </w:r>
      <w:r w:rsidR="00686560" w:rsidRPr="00491304">
        <w:rPr>
          <w:rFonts w:ascii="Arial" w:hAnsi="Arial" w:cs="Arial"/>
          <w:i/>
          <w:sz w:val="24"/>
          <w:szCs w:val="24"/>
        </w:rPr>
        <w:t>i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dotycząc</w:t>
      </w:r>
      <w:r w:rsidR="00686560" w:rsidRPr="00491304">
        <w:rPr>
          <w:rFonts w:ascii="Arial" w:hAnsi="Arial" w:cs="Arial"/>
          <w:i/>
          <w:sz w:val="24"/>
          <w:szCs w:val="24"/>
        </w:rPr>
        <w:t>ej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ubiegania się o środki Krajowego Funduszu Szkoleniowego w </w:t>
      </w:r>
      <w:r w:rsidR="00CB19C6">
        <w:rPr>
          <w:rFonts w:ascii="Arial" w:hAnsi="Arial" w:cs="Arial"/>
          <w:i/>
          <w:sz w:val="24"/>
          <w:szCs w:val="24"/>
        </w:rPr>
        <w:t>2024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roku w Powiatowym Urzędzie Pracy w Olecku”,</w:t>
      </w:r>
      <w:r w:rsidR="00CF190B" w:rsidRPr="00491304">
        <w:rPr>
          <w:rFonts w:ascii="Arial" w:hAnsi="Arial" w:cs="Arial"/>
          <w:sz w:val="24"/>
          <w:szCs w:val="24"/>
        </w:rPr>
        <w:t xml:space="preserve"> </w:t>
      </w:r>
      <w:r w:rsidR="00720713" w:rsidRPr="00491304">
        <w:rPr>
          <w:rFonts w:ascii="Arial" w:hAnsi="Arial" w:cs="Arial"/>
          <w:sz w:val="24"/>
          <w:szCs w:val="24"/>
        </w:rPr>
        <w:t>dostępn</w:t>
      </w:r>
      <w:r w:rsidR="004510C3" w:rsidRPr="00491304">
        <w:rPr>
          <w:rFonts w:ascii="Arial" w:hAnsi="Arial" w:cs="Arial"/>
          <w:sz w:val="24"/>
          <w:szCs w:val="24"/>
        </w:rPr>
        <w:t>ym</w:t>
      </w:r>
      <w:r w:rsidR="00420548" w:rsidRPr="00491304">
        <w:rPr>
          <w:rFonts w:ascii="Arial" w:hAnsi="Arial" w:cs="Arial"/>
          <w:sz w:val="24"/>
          <w:szCs w:val="24"/>
        </w:rPr>
        <w:t>i</w:t>
      </w:r>
      <w:r w:rsidR="00720713" w:rsidRPr="00491304">
        <w:rPr>
          <w:rFonts w:ascii="Arial" w:hAnsi="Arial" w:cs="Arial"/>
          <w:sz w:val="24"/>
          <w:szCs w:val="24"/>
        </w:rPr>
        <w:t xml:space="preserve"> </w:t>
      </w:r>
      <w:r w:rsidR="00963DC6">
        <w:rPr>
          <w:rFonts w:ascii="Arial" w:hAnsi="Arial" w:cs="Arial"/>
          <w:sz w:val="24"/>
          <w:szCs w:val="24"/>
        </w:rPr>
        <w:br/>
      </w:r>
      <w:r w:rsidR="00720713" w:rsidRPr="00491304">
        <w:rPr>
          <w:rFonts w:ascii="Arial" w:hAnsi="Arial" w:cs="Arial"/>
          <w:sz w:val="24"/>
          <w:szCs w:val="24"/>
        </w:rPr>
        <w:t xml:space="preserve">w siedzibie Powiatowego Urzędu Pracy w Olecku oraz na stronie </w:t>
      </w:r>
      <w:r w:rsidRPr="00491304">
        <w:rPr>
          <w:rFonts w:ascii="Arial" w:hAnsi="Arial" w:cs="Arial"/>
          <w:sz w:val="24"/>
          <w:szCs w:val="24"/>
        </w:rPr>
        <w:t xml:space="preserve">internetowej </w:t>
      </w:r>
      <w:hyperlink r:id="rId13" w:history="1">
        <w:r w:rsidR="00E65610" w:rsidRPr="00491304">
          <w:rPr>
            <w:rStyle w:val="Hipercze"/>
            <w:rFonts w:ascii="Arial" w:hAnsi="Arial" w:cs="Arial"/>
            <w:sz w:val="24"/>
            <w:szCs w:val="24"/>
          </w:rPr>
          <w:t>http://olecko.praca.gov.pl</w:t>
        </w:r>
      </w:hyperlink>
      <w:r w:rsidR="00E65610" w:rsidRPr="00DD0BB9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E643AB" w:rsidRPr="0049130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 akceptuję zawarte w nich zapisy.</w:t>
      </w:r>
    </w:p>
    <w:p w14:paraId="5651F357" w14:textId="77777777" w:rsidR="00B73E94" w:rsidRPr="005608DB" w:rsidRDefault="009A4F18" w:rsidP="00D74353">
      <w:pPr>
        <w:pStyle w:val="Akapitzlist"/>
        <w:numPr>
          <w:ilvl w:val="0"/>
          <w:numId w:val="7"/>
        </w:numPr>
        <w:spacing w:before="120"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608DB">
        <w:rPr>
          <w:rFonts w:ascii="Arial" w:hAnsi="Arial" w:cs="Arial"/>
          <w:b/>
          <w:sz w:val="24"/>
          <w:szCs w:val="24"/>
        </w:rPr>
        <w:lastRenderedPageBreak/>
        <w:t xml:space="preserve">Zobowiązuję się </w:t>
      </w:r>
      <w:r w:rsidRPr="005608DB">
        <w:rPr>
          <w:rFonts w:ascii="Arial" w:hAnsi="Arial" w:cs="Arial"/>
          <w:sz w:val="24"/>
          <w:szCs w:val="24"/>
        </w:rPr>
        <w:t xml:space="preserve">do przekazania </w:t>
      </w:r>
      <w:r w:rsidR="00B73E94" w:rsidRPr="005608DB">
        <w:rPr>
          <w:rFonts w:ascii="Arial" w:hAnsi="Arial" w:cs="Arial"/>
          <w:sz w:val="24"/>
          <w:szCs w:val="24"/>
        </w:rPr>
        <w:t xml:space="preserve">na </w:t>
      </w:r>
      <w:r w:rsidR="00F361A3" w:rsidRPr="00815715">
        <w:rPr>
          <w:rFonts w:ascii="Arial" w:hAnsi="Arial" w:cs="Arial"/>
          <w:sz w:val="24"/>
          <w:szCs w:val="24"/>
        </w:rPr>
        <w:t>prośbę</w:t>
      </w:r>
      <w:r w:rsidR="00B73E94" w:rsidRPr="00815715">
        <w:rPr>
          <w:rFonts w:ascii="Arial" w:hAnsi="Arial" w:cs="Arial"/>
          <w:sz w:val="24"/>
          <w:szCs w:val="24"/>
        </w:rPr>
        <w:t xml:space="preserve"> Powiatowego Urzędu Pracy w Olecku </w:t>
      </w:r>
      <w:r w:rsidR="00B73E94" w:rsidRPr="005608DB">
        <w:rPr>
          <w:rFonts w:ascii="Arial" w:hAnsi="Arial" w:cs="Arial"/>
          <w:sz w:val="24"/>
          <w:szCs w:val="24"/>
        </w:rPr>
        <w:t xml:space="preserve">informacji </w:t>
      </w:r>
      <w:r w:rsidR="00B73E94" w:rsidRPr="005608DB">
        <w:rPr>
          <w:rFonts w:ascii="Arial" w:eastAsia="Times New Roman" w:hAnsi="Arial" w:cs="Arial"/>
          <w:sz w:val="24"/>
          <w:lang w:eastAsia="pl-PL"/>
        </w:rPr>
        <w:t xml:space="preserve">na temat </w:t>
      </w:r>
      <w:r w:rsidR="00B73E94" w:rsidRPr="005608DB">
        <w:rPr>
          <w:rFonts w:ascii="Arial" w:hAnsi="Arial" w:cs="Arial"/>
          <w:sz w:val="24"/>
          <w:szCs w:val="24"/>
        </w:rPr>
        <w:t>efektywności udzielonego wsparcia, w odniesieniu do informacji przedstawionych w punkcie IV.2 wniosku (m.in. informacje o pracownikach pozostających w zatrudnieniu u pracodawcy oraz wpływie dofinansowanego kształcenia na dalsze ich zatrudnienie; informacje o pracownikach niepozostających w zatrudnieniu u pracodawcy oraz przyczynach zakończenia stosunku pracy; informacje o wpływie otrzymanego dofinansowania na funkcjonowanie firmy).</w:t>
      </w:r>
    </w:p>
    <w:p w14:paraId="20F12BB8" w14:textId="77777777" w:rsidR="009A4F18" w:rsidRPr="00B73E94" w:rsidRDefault="009A4F18" w:rsidP="00B73E94">
      <w:pPr>
        <w:spacing w:before="120" w:after="60" w:line="240" w:lineRule="auto"/>
        <w:ind w:left="-74"/>
        <w:jc w:val="both"/>
        <w:rPr>
          <w:rFonts w:ascii="Arial" w:hAnsi="Arial" w:cs="Arial"/>
          <w:sz w:val="24"/>
          <w:szCs w:val="24"/>
        </w:rPr>
      </w:pPr>
    </w:p>
    <w:p w14:paraId="5F2706E3" w14:textId="620598DB" w:rsidR="008555AE" w:rsidRPr="00491304" w:rsidRDefault="004C68F0" w:rsidP="00147EEA">
      <w:pPr>
        <w:pStyle w:val="nop2"/>
        <w:jc w:val="both"/>
        <w:rPr>
          <w:rFonts w:ascii="Arial" w:hAnsi="Arial" w:cs="Arial"/>
          <w:i/>
        </w:rPr>
      </w:pPr>
      <w:r w:rsidRPr="00491304">
        <w:rPr>
          <w:rFonts w:ascii="Arial" w:hAnsi="Arial" w:cs="Arial"/>
          <w:i/>
        </w:rPr>
        <w:t>Świadom</w:t>
      </w:r>
      <w:r w:rsidR="00BD1FE5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/a/ o odpowiedzialności karnej wynikającej z art. 233 § 1 </w:t>
      </w:r>
      <w:r w:rsidR="00147EEA" w:rsidRPr="00491304">
        <w:rPr>
          <w:rFonts w:ascii="Arial" w:hAnsi="Arial" w:cs="Arial"/>
          <w:i/>
        </w:rPr>
        <w:t>ustawy z dnia 6 czerwca 1997r.</w:t>
      </w:r>
      <w:r w:rsidR="00147EEA" w:rsidRPr="00491304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="008555AE" w:rsidRPr="00491304">
        <w:rPr>
          <w:rFonts w:ascii="Arial" w:hAnsi="Arial" w:cs="Arial"/>
          <w:i/>
        </w:rPr>
        <w:t>Kodeks Karn</w:t>
      </w:r>
      <w:r w:rsidR="000729FC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 oświadczam, że dane zawarte we wniosku są prawdziwe</w:t>
      </w:r>
      <w:r w:rsidRPr="00491304">
        <w:rPr>
          <w:rFonts w:ascii="Arial" w:hAnsi="Arial" w:cs="Arial"/>
          <w:i/>
        </w:rPr>
        <w:t xml:space="preserve"> i zgodne </w:t>
      </w:r>
      <w:r w:rsidR="00360A00">
        <w:rPr>
          <w:rFonts w:ascii="Arial" w:hAnsi="Arial" w:cs="Arial"/>
          <w:i/>
        </w:rPr>
        <w:br/>
      </w:r>
      <w:r w:rsidRPr="00491304">
        <w:rPr>
          <w:rFonts w:ascii="Arial" w:hAnsi="Arial" w:cs="Arial"/>
          <w:i/>
        </w:rPr>
        <w:t>ze stanem faktycznym</w:t>
      </w:r>
      <w:r w:rsidR="008555AE" w:rsidRPr="00491304">
        <w:rPr>
          <w:rFonts w:ascii="Arial" w:hAnsi="Arial" w:cs="Arial"/>
          <w:i/>
        </w:rPr>
        <w:t>, co potwierdzam własnoręcznym podpisem.</w:t>
      </w:r>
    </w:p>
    <w:p w14:paraId="77401285" w14:textId="77777777" w:rsidR="00160FE7" w:rsidRDefault="00160FE7" w:rsidP="00160FE7">
      <w:pPr>
        <w:spacing w:after="0" w:line="240" w:lineRule="auto"/>
        <w:rPr>
          <w:rFonts w:ascii="Arial" w:hAnsi="Arial" w:cs="Arial"/>
          <w:sz w:val="20"/>
        </w:rPr>
      </w:pPr>
    </w:p>
    <w:p w14:paraId="70137345" w14:textId="77777777" w:rsidR="00963DC6" w:rsidRDefault="00963DC6" w:rsidP="00160FE7">
      <w:pPr>
        <w:spacing w:after="0" w:line="240" w:lineRule="auto"/>
        <w:rPr>
          <w:rFonts w:ascii="Arial" w:hAnsi="Arial" w:cs="Arial"/>
          <w:sz w:val="20"/>
        </w:rPr>
      </w:pPr>
    </w:p>
    <w:p w14:paraId="353A211E" w14:textId="77777777" w:rsidR="003428C9" w:rsidRDefault="003428C9" w:rsidP="003428C9">
      <w:pPr>
        <w:spacing w:after="0" w:line="240" w:lineRule="auto"/>
        <w:ind w:left="709" w:hanging="283"/>
        <w:jc w:val="both"/>
        <w:rPr>
          <w:rFonts w:ascii="Arial Narrow" w:hAnsi="Arial Narrow"/>
          <w:b/>
          <w:sz w:val="20"/>
          <w:szCs w:val="20"/>
        </w:rPr>
      </w:pPr>
    </w:p>
    <w:p w14:paraId="121549E7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5C0D9C4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626F0C8B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9411041" w14:textId="77777777" w:rsidR="005024F4" w:rsidRPr="004A4DC9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30196CB3" w14:textId="77777777" w:rsidR="004F5C75" w:rsidRPr="004A4DC9" w:rsidRDefault="004F5C75" w:rsidP="00160FE7">
      <w:pPr>
        <w:spacing w:after="0" w:line="240" w:lineRule="auto"/>
        <w:rPr>
          <w:rFonts w:ascii="Arial" w:hAnsi="Arial" w:cs="Arial"/>
          <w:sz w:val="20"/>
        </w:rPr>
        <w:sectPr w:rsidR="004F5C75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p w14:paraId="5A6BD5C2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sz w:val="20"/>
        </w:rPr>
      </w:pPr>
      <w:r w:rsidRPr="004A4DC9">
        <w:rPr>
          <w:rFonts w:ascii="Arial" w:hAnsi="Arial" w:cs="Arial"/>
          <w:sz w:val="20"/>
        </w:rPr>
        <w:t>__________________, dn. __________________</w:t>
      </w:r>
    </w:p>
    <w:p w14:paraId="75F45F4C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i/>
          <w:sz w:val="16"/>
          <w:szCs w:val="18"/>
        </w:rPr>
      </w:pPr>
      <w:r w:rsidRPr="004A4DC9">
        <w:rPr>
          <w:rFonts w:ascii="Arial" w:hAnsi="Arial" w:cs="Arial"/>
          <w:i/>
          <w:sz w:val="16"/>
          <w:szCs w:val="18"/>
        </w:rPr>
        <w:t xml:space="preserve">            </w:t>
      </w:r>
      <w:r w:rsidRPr="00963DC6">
        <w:rPr>
          <w:rFonts w:ascii="Arial" w:hAnsi="Arial" w:cs="Arial"/>
          <w:i/>
          <w:sz w:val="20"/>
          <w:szCs w:val="18"/>
        </w:rPr>
        <w:t xml:space="preserve">miejscowość  </w:t>
      </w:r>
      <w:r w:rsidRPr="004A4DC9">
        <w:rPr>
          <w:rFonts w:ascii="Arial" w:hAnsi="Arial" w:cs="Arial"/>
          <w:i/>
          <w:sz w:val="16"/>
          <w:szCs w:val="18"/>
        </w:rPr>
        <w:t xml:space="preserve">                                 </w:t>
      </w:r>
    </w:p>
    <w:p w14:paraId="3AF8CF0F" w14:textId="77777777" w:rsidR="00E22D58" w:rsidRPr="004A4DC9" w:rsidRDefault="00E22D58" w:rsidP="00E22D58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762C5461" w14:textId="77777777" w:rsidR="00A803E5" w:rsidRPr="004A4DC9" w:rsidRDefault="00A803E5" w:rsidP="008E08E5">
      <w:pPr>
        <w:spacing w:line="240" w:lineRule="auto"/>
        <w:jc w:val="both"/>
        <w:rPr>
          <w:rFonts w:ascii="Arial" w:hAnsi="Arial" w:cs="Arial"/>
          <w:b/>
          <w:i/>
          <w:sz w:val="18"/>
          <w:szCs w:val="20"/>
        </w:rPr>
      </w:pPr>
    </w:p>
    <w:p w14:paraId="1DADF697" w14:textId="77777777" w:rsidR="00BC79D0" w:rsidRPr="00963DC6" w:rsidRDefault="00E22D58" w:rsidP="00D0593F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63DC6">
        <w:rPr>
          <w:rFonts w:ascii="Arial" w:hAnsi="Arial" w:cs="Arial"/>
          <w:b/>
          <w:i/>
          <w:szCs w:val="20"/>
        </w:rPr>
        <w:t>*</w:t>
      </w:r>
      <w:r w:rsidRPr="00963DC6">
        <w:rPr>
          <w:rFonts w:ascii="Arial" w:hAnsi="Arial" w:cs="Arial"/>
          <w:szCs w:val="20"/>
        </w:rPr>
        <w:t xml:space="preserve"> niewłaściwe skreślić</w:t>
      </w:r>
    </w:p>
    <w:p w14:paraId="35D9C151" w14:textId="77777777" w:rsidR="00B735EF" w:rsidRPr="004A4DC9" w:rsidRDefault="00B735EF" w:rsidP="00D0593F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4A4DC9">
        <w:rPr>
          <w:rFonts w:ascii="Arial" w:eastAsia="Times New Roman" w:hAnsi="Arial" w:cs="Arial"/>
          <w:sz w:val="20"/>
          <w:lang w:eastAsia="pl-PL"/>
        </w:rPr>
        <w:t>______</w:t>
      </w:r>
      <w:r w:rsidR="00160FE7" w:rsidRPr="004A4DC9">
        <w:rPr>
          <w:rFonts w:ascii="Arial" w:eastAsia="Times New Roman" w:hAnsi="Arial" w:cs="Arial"/>
          <w:sz w:val="20"/>
          <w:lang w:eastAsia="pl-PL"/>
        </w:rPr>
        <w:t>__________________________________</w:t>
      </w:r>
    </w:p>
    <w:p w14:paraId="7DDA1EAF" w14:textId="77777777" w:rsidR="00B735EF" w:rsidRPr="00963DC6" w:rsidRDefault="00B735EF" w:rsidP="00963DC6">
      <w:pPr>
        <w:spacing w:after="0" w:line="240" w:lineRule="auto"/>
        <w:ind w:left="-284"/>
        <w:jc w:val="center"/>
        <w:rPr>
          <w:rFonts w:ascii="Arial" w:eastAsia="Times New Roman" w:hAnsi="Arial" w:cs="Arial"/>
          <w:i/>
          <w:sz w:val="20"/>
          <w:szCs w:val="18"/>
          <w:lang w:eastAsia="pl-PL"/>
        </w:rPr>
      </w:pP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(piecz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ęć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i podpis </w:t>
      </w:r>
      <w:r w:rsidR="00CB0C2A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Pracodawcy</w:t>
      </w:r>
      <w:r w:rsidR="00963DC6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lub osoby upoważnionej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do reprezentowania Pracodawcy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)</w:t>
      </w:r>
    </w:p>
    <w:p w14:paraId="33D80CBF" w14:textId="77777777" w:rsidR="00160FE7" w:rsidRPr="00963DC6" w:rsidRDefault="00160FE7" w:rsidP="00963DC6">
      <w:pPr>
        <w:spacing w:after="0" w:line="240" w:lineRule="auto"/>
        <w:ind w:left="-284" w:firstLine="3828"/>
        <w:jc w:val="center"/>
        <w:rPr>
          <w:rFonts w:ascii="Arial" w:eastAsia="Times New Roman" w:hAnsi="Arial" w:cs="Arial"/>
          <w:lang w:eastAsia="pl-PL"/>
        </w:rPr>
      </w:pPr>
    </w:p>
    <w:p w14:paraId="026DC7E5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489A3AC3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5FCD28E0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CA608A4" w14:textId="77777777" w:rsidR="00BC79D0" w:rsidRPr="004A4DC9" w:rsidRDefault="00BC79D0" w:rsidP="008E08E5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68A671AA" w14:textId="77777777" w:rsidR="00BC79D0" w:rsidRPr="004A4DC9" w:rsidRDefault="00BC79D0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4636AC9" w14:textId="77777777" w:rsidR="00775EC5" w:rsidRPr="004A4DC9" w:rsidRDefault="00775EC5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05048DAB" w14:textId="77777777" w:rsidR="00A226C5" w:rsidRDefault="00A226C5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1ABB9B23" w14:textId="77777777" w:rsidR="005D7FA1" w:rsidRPr="00963DC6" w:rsidRDefault="001605B7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  <w:r w:rsidRPr="00963DC6">
        <w:rPr>
          <w:rFonts w:ascii="Arial" w:hAnsi="Arial" w:cs="Arial"/>
          <w:b/>
          <w:iCs/>
          <w:szCs w:val="23"/>
        </w:rPr>
        <w:t>ZAŁĄCZNIKI DO WNIOSKU:</w:t>
      </w:r>
    </w:p>
    <w:p w14:paraId="2A3B422B" w14:textId="77777777" w:rsidR="004547E0" w:rsidRPr="00963DC6" w:rsidRDefault="004547E0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3E6624CB" w14:textId="77777777" w:rsidR="004547E0" w:rsidRPr="00864B22" w:rsidRDefault="00864B22" w:rsidP="00864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C00000"/>
          <w:szCs w:val="23"/>
        </w:rPr>
      </w:pPr>
      <w:r>
        <w:rPr>
          <w:rFonts w:ascii="Arial" w:hAnsi="Arial" w:cs="Arial"/>
          <w:b/>
          <w:iCs/>
          <w:szCs w:val="23"/>
        </w:rPr>
        <w:t xml:space="preserve">Obowiązkowe, </w:t>
      </w:r>
      <w:r w:rsidR="009326B7">
        <w:rPr>
          <w:rFonts w:ascii="Arial" w:hAnsi="Arial" w:cs="Arial"/>
          <w:iCs/>
          <w:szCs w:val="23"/>
        </w:rPr>
        <w:t xml:space="preserve">wymagane </w:t>
      </w:r>
      <w:r w:rsidR="00737273" w:rsidRPr="00864B22">
        <w:rPr>
          <w:rFonts w:ascii="Arial" w:hAnsi="Arial" w:cs="Arial"/>
          <w:iCs/>
          <w:szCs w:val="23"/>
        </w:rPr>
        <w:t xml:space="preserve">Rozporządzeniem </w:t>
      </w:r>
      <w:proofErr w:type="spellStart"/>
      <w:r w:rsidR="00737273" w:rsidRPr="00864B22">
        <w:rPr>
          <w:rFonts w:ascii="Arial" w:hAnsi="Arial" w:cs="Arial"/>
          <w:iCs/>
          <w:szCs w:val="23"/>
        </w:rPr>
        <w:t>MPiPS</w:t>
      </w:r>
      <w:proofErr w:type="spellEnd"/>
      <w:r w:rsidR="00737273" w:rsidRPr="00864B22">
        <w:rPr>
          <w:rFonts w:ascii="Arial" w:hAnsi="Arial" w:cs="Arial"/>
          <w:iCs/>
          <w:szCs w:val="23"/>
        </w:rPr>
        <w:t xml:space="preserve"> w sprawie przyznawania środków </w:t>
      </w:r>
      <w:r w:rsidR="009326B7">
        <w:rPr>
          <w:rFonts w:ascii="Arial" w:hAnsi="Arial" w:cs="Arial"/>
          <w:iCs/>
          <w:szCs w:val="23"/>
        </w:rPr>
        <w:br/>
      </w:r>
      <w:r w:rsidR="00737273" w:rsidRPr="00864B22">
        <w:rPr>
          <w:rFonts w:ascii="Arial" w:hAnsi="Arial" w:cs="Arial"/>
          <w:iCs/>
          <w:szCs w:val="23"/>
        </w:rPr>
        <w:t xml:space="preserve">z Krajowego Funduszu Szkoleniowego </w:t>
      </w:r>
      <w:r w:rsidR="001605B7" w:rsidRPr="00864B22">
        <w:rPr>
          <w:rFonts w:ascii="Arial" w:hAnsi="Arial" w:cs="Arial"/>
          <w:iCs/>
          <w:szCs w:val="23"/>
        </w:rPr>
        <w:t xml:space="preserve">– </w:t>
      </w:r>
      <w:r w:rsidR="009326B7" w:rsidRPr="00CF5B95">
        <w:rPr>
          <w:rFonts w:ascii="Arial" w:hAnsi="Arial" w:cs="Arial"/>
          <w:b/>
          <w:bCs/>
          <w:iCs/>
          <w:color w:val="C00000"/>
          <w:szCs w:val="23"/>
        </w:rPr>
        <w:t>wniosek, który nie zawiera wszystkich wymaganych (obowiązkowych) załączników pozostaje bez rozpatrzenia</w:t>
      </w:r>
      <w:r w:rsidR="009326B7" w:rsidRPr="009326B7">
        <w:rPr>
          <w:rFonts w:ascii="Arial" w:hAnsi="Arial" w:cs="Arial"/>
          <w:iCs/>
          <w:color w:val="C00000"/>
          <w:szCs w:val="23"/>
          <w:u w:val="single"/>
        </w:rPr>
        <w:t xml:space="preserve"> </w:t>
      </w:r>
      <w:r w:rsidR="009326B7">
        <w:rPr>
          <w:rFonts w:ascii="Arial" w:hAnsi="Arial" w:cs="Arial"/>
          <w:iCs/>
          <w:szCs w:val="23"/>
        </w:rPr>
        <w:t xml:space="preserve"> </w:t>
      </w:r>
    </w:p>
    <w:p w14:paraId="6F9E49EC" w14:textId="77777777" w:rsidR="00C21FBF" w:rsidRPr="00963DC6" w:rsidRDefault="00537A47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K</w:t>
      </w:r>
      <w:r w:rsidR="005D7FA1" w:rsidRPr="00963DC6">
        <w:rPr>
          <w:rFonts w:ascii="Arial" w:hAnsi="Arial" w:cs="Arial"/>
          <w:szCs w:val="24"/>
          <w:lang w:eastAsia="pl-PL"/>
        </w:rPr>
        <w:t xml:space="preserve">opia dokumentu potwierdzającego oznaczenie formy prawnej prowadzonej działalności </w:t>
      </w:r>
      <w:r w:rsidR="003260CB" w:rsidRP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 xml:space="preserve">– w przypadku braku wpisu do Krajowego Rejestru Sądowego lub Centralnej Ewidencji </w:t>
      </w:r>
      <w:r w:rsid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>i Informacji o Działalności Gospodarczej</w:t>
      </w:r>
      <w:r w:rsidR="004547E0" w:rsidRPr="00963DC6">
        <w:rPr>
          <w:rFonts w:ascii="Arial" w:hAnsi="Arial" w:cs="Arial"/>
          <w:szCs w:val="24"/>
          <w:lang w:eastAsia="pl-PL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np. kserokopia umowy spółki w przypadku spółek prawa cywilnego</w:t>
      </w:r>
      <w:r w:rsidR="00963DC6">
        <w:rPr>
          <w:rFonts w:ascii="Arial" w:eastAsia="Times New Roman" w:hAnsi="Arial" w:cs="Arial"/>
          <w:szCs w:val="24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wraz z ewentualnymi wprowadzonymi do niej zmianami lub statut w przypadku stowarzyszenia, fundacji czy spółdzielni lub inne dokumenty (właściwe np. dla jednostek budżetowych, szkół, przedszkoli).</w:t>
      </w:r>
    </w:p>
    <w:p w14:paraId="2686DC32" w14:textId="77777777" w:rsidR="00990EFE" w:rsidRPr="00963DC6" w:rsidRDefault="00990EFE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Oferta firmy wybranej przez pracodawcę do realizacji kształcenia ustawi</w:t>
      </w:r>
      <w:r w:rsidR="00224879">
        <w:rPr>
          <w:rFonts w:ascii="Arial" w:hAnsi="Arial" w:cs="Arial"/>
          <w:szCs w:val="24"/>
          <w:lang w:eastAsia="pl-PL"/>
        </w:rPr>
        <w:t>cznego (dla każdego działania)</w:t>
      </w:r>
      <w:r w:rsidR="003543AF">
        <w:rPr>
          <w:rFonts w:ascii="Arial" w:hAnsi="Arial" w:cs="Arial"/>
          <w:szCs w:val="24"/>
        </w:rPr>
        <w:t>,</w:t>
      </w:r>
      <w:r w:rsidR="003543AF" w:rsidRPr="00963DC6">
        <w:rPr>
          <w:rFonts w:ascii="Arial" w:hAnsi="Arial" w:cs="Arial"/>
          <w:szCs w:val="24"/>
          <w:lang w:eastAsia="pl-PL"/>
        </w:rPr>
        <w:t xml:space="preserve"> </w:t>
      </w:r>
      <w:r w:rsidRPr="00963DC6">
        <w:rPr>
          <w:rFonts w:ascii="Arial" w:hAnsi="Arial" w:cs="Arial"/>
          <w:szCs w:val="24"/>
          <w:lang w:eastAsia="pl-PL"/>
        </w:rPr>
        <w:t>zawierająca co najmniej:</w:t>
      </w:r>
    </w:p>
    <w:p w14:paraId="1EBA2E93" w14:textId="77777777"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u w:val="single"/>
          <w:lang w:eastAsia="pl-PL"/>
        </w:rPr>
        <w:t>program kształcenia ustawicznego lub zakres egzaminu</w:t>
      </w:r>
      <w:r w:rsidRPr="00963DC6">
        <w:rPr>
          <w:rFonts w:ascii="Arial" w:hAnsi="Arial" w:cs="Arial"/>
          <w:szCs w:val="24"/>
          <w:lang w:eastAsia="pl-PL"/>
        </w:rPr>
        <w:t>,</w:t>
      </w:r>
    </w:p>
    <w:p w14:paraId="67999105" w14:textId="77777777"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>cenę realizacji usługi,</w:t>
      </w:r>
    </w:p>
    <w:p w14:paraId="095D61EF" w14:textId="77777777" w:rsidR="005D7FA1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 xml:space="preserve">liczbę </w:t>
      </w:r>
      <w:r w:rsidR="00CC4CD5">
        <w:rPr>
          <w:rFonts w:ascii="Arial" w:hAnsi="Arial" w:cs="Arial"/>
          <w:szCs w:val="24"/>
          <w:lang w:eastAsia="pl-PL"/>
        </w:rPr>
        <w:t>godzin kształcenia ustawicznego.</w:t>
      </w:r>
    </w:p>
    <w:p w14:paraId="5E82BDA0" w14:textId="77777777" w:rsidR="00224879" w:rsidRPr="00224879" w:rsidRDefault="00224879" w:rsidP="00224879">
      <w:pPr>
        <w:autoSpaceDE w:val="0"/>
        <w:autoSpaceDN w:val="0"/>
        <w:adjustRightInd w:val="0"/>
        <w:spacing w:after="0" w:line="300" w:lineRule="exact"/>
        <w:ind w:left="491"/>
        <w:jc w:val="both"/>
        <w:rPr>
          <w:rFonts w:ascii="Arial" w:hAnsi="Arial" w:cs="Arial"/>
          <w:szCs w:val="24"/>
          <w:lang w:eastAsia="pl-PL"/>
        </w:rPr>
      </w:pPr>
      <w:r w:rsidRPr="00C753CF">
        <w:rPr>
          <w:rFonts w:ascii="Arial" w:hAnsi="Arial" w:cs="Arial"/>
          <w:szCs w:val="24"/>
        </w:rPr>
        <w:t xml:space="preserve">Oferta powinna być podpisana przez realizatora usługi lub przedstawiona w formie </w:t>
      </w:r>
      <w:r w:rsidR="00CC4CD5" w:rsidRPr="00C753CF">
        <w:rPr>
          <w:rFonts w:ascii="Arial" w:hAnsi="Arial" w:cs="Arial"/>
          <w:szCs w:val="24"/>
        </w:rPr>
        <w:t xml:space="preserve">np. </w:t>
      </w:r>
      <w:r w:rsidRPr="00C753CF">
        <w:rPr>
          <w:rFonts w:ascii="Arial" w:hAnsi="Arial" w:cs="Arial"/>
          <w:szCs w:val="24"/>
        </w:rPr>
        <w:t xml:space="preserve">wydruku </w:t>
      </w:r>
      <w:r w:rsidR="006458EE">
        <w:rPr>
          <w:rFonts w:ascii="Arial" w:hAnsi="Arial" w:cs="Arial"/>
          <w:szCs w:val="24"/>
        </w:rPr>
        <w:t xml:space="preserve">treści </w:t>
      </w:r>
      <w:r w:rsidR="00CC4CD5" w:rsidRPr="00C753CF">
        <w:rPr>
          <w:rFonts w:ascii="Arial" w:hAnsi="Arial" w:cs="Arial"/>
          <w:szCs w:val="24"/>
        </w:rPr>
        <w:t xml:space="preserve">wiadomości elektronicznej od wskazanego realizatora lub wydruku </w:t>
      </w:r>
      <w:r w:rsidRPr="00C753CF">
        <w:rPr>
          <w:rFonts w:ascii="Arial" w:hAnsi="Arial" w:cs="Arial"/>
          <w:szCs w:val="24"/>
        </w:rPr>
        <w:t xml:space="preserve">ze strony internetowej </w:t>
      </w:r>
      <w:r w:rsidR="00CC4CD5" w:rsidRPr="00C753CF">
        <w:rPr>
          <w:rFonts w:ascii="Arial" w:hAnsi="Arial" w:cs="Arial"/>
          <w:szCs w:val="24"/>
        </w:rPr>
        <w:br/>
      </w:r>
      <w:r w:rsidRPr="00C753CF">
        <w:rPr>
          <w:rFonts w:ascii="Arial" w:hAnsi="Arial" w:cs="Arial"/>
          <w:szCs w:val="24"/>
        </w:rPr>
        <w:t xml:space="preserve">(z adresem </w:t>
      </w:r>
      <w:r w:rsidR="00CC4CD5" w:rsidRPr="00C753CF">
        <w:rPr>
          <w:rFonts w:ascii="Arial" w:hAnsi="Arial" w:cs="Arial"/>
          <w:szCs w:val="24"/>
        </w:rPr>
        <w:t xml:space="preserve">tej </w:t>
      </w:r>
      <w:r w:rsidRPr="00C753CF">
        <w:rPr>
          <w:rFonts w:ascii="Arial" w:hAnsi="Arial" w:cs="Arial"/>
          <w:szCs w:val="24"/>
        </w:rPr>
        <w:t>strony)</w:t>
      </w:r>
      <w:r w:rsidR="00CC4CD5" w:rsidRPr="00C753CF">
        <w:rPr>
          <w:rFonts w:ascii="Arial" w:hAnsi="Arial" w:cs="Arial"/>
          <w:szCs w:val="24"/>
        </w:rPr>
        <w:t xml:space="preserve"> </w:t>
      </w:r>
      <w:r w:rsidRPr="00C753CF">
        <w:rPr>
          <w:rFonts w:ascii="Arial" w:hAnsi="Arial" w:cs="Arial"/>
          <w:szCs w:val="24"/>
        </w:rPr>
        <w:t>– w celu uwiarygodnienia źródła pochodzenia oferty.</w:t>
      </w:r>
    </w:p>
    <w:p w14:paraId="58B19EFB" w14:textId="7B1B9C5C" w:rsidR="005D7FA1" w:rsidRPr="00963DC6" w:rsidRDefault="00537A47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>W</w:t>
      </w:r>
      <w:r w:rsidR="005D7FA1" w:rsidRPr="00963DC6">
        <w:rPr>
          <w:rFonts w:ascii="Arial" w:hAnsi="Arial" w:cs="Arial"/>
          <w:szCs w:val="24"/>
          <w:lang w:eastAsia="pl-PL"/>
        </w:rPr>
        <w:t>zór dokumentu potwierdzającego kompetencje nabyte przez uczestników, wystawianego przez realizatora usługi kształcenia ustawicznego, o ile nie wynika on z przepisów powszechnie obowiązujących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–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czyli wzór dokumentu (np. certyfikatu, dyplomu, świadectwa, licencji itp.</w:t>
      </w:r>
      <w:r w:rsidR="002703CA" w:rsidRPr="00963DC6">
        <w:rPr>
          <w:rFonts w:ascii="Arial" w:hAnsi="Arial" w:cs="Arial"/>
          <w:szCs w:val="24"/>
          <w:lang w:eastAsia="pl-PL"/>
        </w:rPr>
        <w:t xml:space="preserve">), </w:t>
      </w:r>
      <w:r w:rsidR="002B7DDE">
        <w:rPr>
          <w:rFonts w:ascii="Arial" w:hAnsi="Arial" w:cs="Arial"/>
          <w:szCs w:val="24"/>
          <w:lang w:eastAsia="pl-PL"/>
        </w:rPr>
        <w:br/>
      </w:r>
      <w:r w:rsidR="002703CA" w:rsidRPr="00963DC6">
        <w:rPr>
          <w:rFonts w:ascii="Arial" w:hAnsi="Arial" w:cs="Arial"/>
          <w:szCs w:val="24"/>
          <w:lang w:eastAsia="pl-PL"/>
        </w:rPr>
        <w:t>jaki</w:t>
      </w:r>
      <w:r w:rsidR="000F2771" w:rsidRPr="00963DC6">
        <w:rPr>
          <w:rFonts w:ascii="Arial" w:hAnsi="Arial" w:cs="Arial"/>
          <w:szCs w:val="24"/>
          <w:lang w:eastAsia="pl-PL"/>
        </w:rPr>
        <w:t xml:space="preserve"> osoba </w:t>
      </w:r>
      <w:r w:rsidR="002703CA" w:rsidRPr="00963DC6">
        <w:rPr>
          <w:rFonts w:ascii="Arial" w:hAnsi="Arial" w:cs="Arial"/>
          <w:szCs w:val="24"/>
          <w:lang w:eastAsia="pl-PL"/>
        </w:rPr>
        <w:t>uczestnicząca w kształceniu (np. szkoleniu)</w:t>
      </w:r>
      <w:r w:rsidR="000F2771" w:rsidRPr="00963DC6">
        <w:rPr>
          <w:rFonts w:ascii="Arial" w:hAnsi="Arial" w:cs="Arial"/>
          <w:szCs w:val="24"/>
          <w:lang w:eastAsia="pl-PL"/>
        </w:rPr>
        <w:t xml:space="preserve"> otrzyma z instytucji szkoleniowej</w:t>
      </w:r>
      <w:r w:rsidR="002703CA" w:rsidRPr="00963DC6">
        <w:rPr>
          <w:rFonts w:ascii="Arial" w:hAnsi="Arial" w:cs="Arial"/>
          <w:szCs w:val="24"/>
          <w:lang w:eastAsia="pl-PL"/>
        </w:rPr>
        <w:t xml:space="preserve"> po jego zakończeniu lub dokument pokazujący wyniki egzaminu</w:t>
      </w:r>
      <w:r w:rsidR="000F2771" w:rsidRPr="00963DC6">
        <w:rPr>
          <w:rFonts w:ascii="Arial" w:hAnsi="Arial" w:cs="Arial"/>
          <w:szCs w:val="24"/>
          <w:lang w:eastAsia="pl-PL"/>
        </w:rPr>
        <w:t>. Z</w:t>
      </w:r>
      <w:r w:rsidR="000F2771" w:rsidRPr="00963DC6">
        <w:rPr>
          <w:rFonts w:ascii="Arial" w:hAnsi="Arial" w:cs="Arial"/>
          <w:szCs w:val="24"/>
        </w:rPr>
        <w:t>wracamy uwagę, aby dokument ten</w:t>
      </w:r>
      <w:r w:rsidR="00667581" w:rsidRPr="00963DC6">
        <w:rPr>
          <w:rFonts w:ascii="Arial" w:hAnsi="Arial" w:cs="Arial"/>
          <w:szCs w:val="24"/>
        </w:rPr>
        <w:t xml:space="preserve">, </w:t>
      </w:r>
      <w:r w:rsidR="00667581" w:rsidRPr="00963DC6">
        <w:rPr>
          <w:rFonts w:ascii="Arial" w:hAnsi="Arial" w:cs="Arial"/>
          <w:szCs w:val="24"/>
          <w:u w:val="single"/>
        </w:rPr>
        <w:t>potwierdz</w:t>
      </w:r>
      <w:r w:rsidR="000F2771" w:rsidRPr="00963DC6">
        <w:rPr>
          <w:rFonts w:ascii="Arial" w:hAnsi="Arial" w:cs="Arial"/>
          <w:szCs w:val="24"/>
          <w:u w:val="single"/>
        </w:rPr>
        <w:t>ał</w:t>
      </w:r>
      <w:r w:rsidR="00667581" w:rsidRPr="00963DC6">
        <w:rPr>
          <w:rFonts w:ascii="Arial" w:hAnsi="Arial" w:cs="Arial"/>
          <w:szCs w:val="24"/>
          <w:u w:val="single"/>
        </w:rPr>
        <w:t xml:space="preserve"> nabyte </w:t>
      </w:r>
      <w:r w:rsidR="000F2771" w:rsidRPr="00963DC6">
        <w:rPr>
          <w:rFonts w:ascii="Arial" w:hAnsi="Arial" w:cs="Arial"/>
          <w:szCs w:val="24"/>
          <w:u w:val="single"/>
        </w:rPr>
        <w:t xml:space="preserve">przez uczestnika </w:t>
      </w:r>
      <w:r w:rsidR="00667581" w:rsidRPr="00963DC6">
        <w:rPr>
          <w:rFonts w:ascii="Arial" w:hAnsi="Arial" w:cs="Arial"/>
          <w:szCs w:val="24"/>
          <w:u w:val="single"/>
        </w:rPr>
        <w:t>kompetencje</w:t>
      </w:r>
      <w:r w:rsidR="00667581" w:rsidRPr="00963DC6">
        <w:rPr>
          <w:rFonts w:ascii="Arial" w:hAnsi="Arial" w:cs="Arial"/>
          <w:szCs w:val="24"/>
        </w:rPr>
        <w:t xml:space="preserve"> (np. poprzez zamieszczenie programu szkolenia na odwrocie certyfikatu lub jako suplement wraz z potwierdzeniem, że uczestnik nabył kompetencje zgodne z programem </w:t>
      </w:r>
      <w:r w:rsidR="002703CA" w:rsidRPr="00963DC6">
        <w:rPr>
          <w:rFonts w:ascii="Arial" w:hAnsi="Arial" w:cs="Arial"/>
          <w:szCs w:val="24"/>
        </w:rPr>
        <w:t>kształcenia ustawicznego</w:t>
      </w:r>
      <w:r w:rsidR="00667581" w:rsidRPr="00963DC6">
        <w:rPr>
          <w:rFonts w:ascii="Arial" w:hAnsi="Arial" w:cs="Arial"/>
          <w:szCs w:val="24"/>
        </w:rPr>
        <w:t>).</w:t>
      </w:r>
    </w:p>
    <w:p w14:paraId="312CE6B1" w14:textId="5E8AEB49" w:rsidR="002D34A4" w:rsidRPr="005F7F42" w:rsidRDefault="006D4B5E" w:rsidP="001605B7">
      <w:pPr>
        <w:pStyle w:val="Akapitzlist"/>
        <w:autoSpaceDE w:val="0"/>
        <w:autoSpaceDN w:val="0"/>
        <w:adjustRightInd w:val="0"/>
        <w:spacing w:before="120" w:after="120" w:line="300" w:lineRule="exact"/>
        <w:ind w:left="425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5F7F42">
        <w:rPr>
          <w:rFonts w:ascii="Arial" w:hAnsi="Arial" w:cs="Arial"/>
          <w:b/>
          <w:iCs/>
        </w:rPr>
        <w:lastRenderedPageBreak/>
        <w:t>W przypadku</w:t>
      </w:r>
      <w:r w:rsidR="00D74353" w:rsidRPr="005F7F42">
        <w:rPr>
          <w:rFonts w:ascii="Arial" w:hAnsi="Arial" w:cs="Arial"/>
          <w:b/>
          <w:iCs/>
        </w:rPr>
        <w:t>,</w:t>
      </w:r>
      <w:r w:rsidRPr="005F7F42">
        <w:rPr>
          <w:rFonts w:ascii="Arial" w:hAnsi="Arial" w:cs="Arial"/>
          <w:b/>
          <w:iCs/>
        </w:rPr>
        <w:t xml:space="preserve"> gdy </w:t>
      </w:r>
      <w:r w:rsidR="002C7223" w:rsidRPr="005F7F42">
        <w:rPr>
          <w:rFonts w:ascii="Arial" w:hAnsi="Arial" w:cs="Arial"/>
          <w:b/>
          <w:iCs/>
        </w:rPr>
        <w:t>pracodawca</w:t>
      </w:r>
      <w:r w:rsidRPr="005F7F42">
        <w:rPr>
          <w:rFonts w:ascii="Arial" w:hAnsi="Arial" w:cs="Arial"/>
          <w:b/>
          <w:iCs/>
        </w:rPr>
        <w:t xml:space="preserve"> </w:t>
      </w:r>
      <w:r w:rsidR="00305D01" w:rsidRPr="005F7F42">
        <w:rPr>
          <w:rFonts w:ascii="Arial" w:hAnsi="Arial" w:cs="Arial"/>
          <w:b/>
          <w:iCs/>
        </w:rPr>
        <w:t xml:space="preserve">spełnia </w:t>
      </w:r>
      <w:r w:rsidR="00305D01" w:rsidRPr="005F7F42">
        <w:rPr>
          <w:rFonts w:ascii="Arial" w:hAnsi="Arial" w:cs="Arial"/>
          <w:b/>
        </w:rPr>
        <w:t xml:space="preserve">warunki </w:t>
      </w:r>
      <w:r w:rsidR="00D74353" w:rsidRPr="005F7F42">
        <w:rPr>
          <w:rFonts w:ascii="Arial" w:hAnsi="Arial" w:cs="Arial"/>
          <w:b/>
        </w:rPr>
        <w:t>określone w części V wniosku</w:t>
      </w:r>
      <w:r w:rsidR="005F7F42" w:rsidRPr="005F7F42">
        <w:rPr>
          <w:rFonts w:ascii="Arial" w:hAnsi="Arial" w:cs="Arial"/>
          <w:b/>
        </w:rPr>
        <w:t xml:space="preserve"> </w:t>
      </w:r>
      <w:r w:rsidR="005F7F42" w:rsidRPr="005F7F42">
        <w:rPr>
          <w:rFonts w:ascii="Arial" w:hAnsi="Arial" w:cs="Arial"/>
          <w:b/>
          <w:i/>
          <w:iCs/>
        </w:rPr>
        <w:t>Oświadczenia pracodawcy</w:t>
      </w:r>
      <w:r w:rsidR="00D74353" w:rsidRPr="005F7F42">
        <w:rPr>
          <w:rFonts w:ascii="Arial" w:hAnsi="Arial" w:cs="Arial"/>
          <w:b/>
        </w:rPr>
        <w:t xml:space="preserve"> </w:t>
      </w:r>
      <w:r w:rsidR="005F68C3" w:rsidRPr="005F7F42">
        <w:rPr>
          <w:rFonts w:ascii="Arial" w:hAnsi="Arial" w:cs="Arial"/>
          <w:b/>
          <w:iCs/>
        </w:rPr>
        <w:t>punkt 3</w:t>
      </w:r>
      <w:r w:rsidR="00D74353" w:rsidRPr="005F7F42">
        <w:rPr>
          <w:rFonts w:ascii="Arial" w:hAnsi="Arial" w:cs="Arial"/>
          <w:b/>
          <w:iCs/>
        </w:rPr>
        <w:t xml:space="preserve">, </w:t>
      </w:r>
      <w:r w:rsidR="005F7F42" w:rsidRPr="005F7F42">
        <w:rPr>
          <w:rFonts w:ascii="Arial" w:hAnsi="Arial" w:cs="Arial"/>
          <w:b/>
          <w:iCs/>
        </w:rPr>
        <w:t>3.1 lub 3.2</w:t>
      </w:r>
      <w:r w:rsidR="005F68C3" w:rsidRPr="005F7F42">
        <w:rPr>
          <w:rFonts w:ascii="Arial" w:hAnsi="Arial" w:cs="Arial"/>
          <w:b/>
          <w:iCs/>
        </w:rPr>
        <w:t xml:space="preserve"> </w:t>
      </w:r>
      <w:r w:rsidRPr="005F7F42">
        <w:rPr>
          <w:rFonts w:ascii="Arial" w:hAnsi="Arial" w:cs="Arial"/>
          <w:b/>
          <w:iCs/>
        </w:rPr>
        <w:t>należy załączyć:</w:t>
      </w:r>
    </w:p>
    <w:p w14:paraId="229AD02C" w14:textId="7CCF77D3" w:rsidR="005D7FA1" w:rsidRPr="000D5EAC" w:rsidRDefault="002C7223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O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>ś</w:t>
      </w:r>
      <w:r w:rsidR="000D5EAC">
        <w:rPr>
          <w:rFonts w:ascii="Arial" w:eastAsia="Times New Roman" w:hAnsi="Arial" w:cs="Arial"/>
          <w:szCs w:val="24"/>
          <w:lang w:eastAsia="pl-PL"/>
        </w:rPr>
        <w:t xml:space="preserve">wiadczenie o pomocy </w:t>
      </w:r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 xml:space="preserve">de </w:t>
      </w:r>
      <w:proofErr w:type="spellStart"/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>minimis</w:t>
      </w:r>
      <w:proofErr w:type="spellEnd"/>
      <w:r w:rsidR="000D5EAC">
        <w:rPr>
          <w:rFonts w:ascii="Arial" w:eastAsia="Times New Roman" w:hAnsi="Arial" w:cs="Arial"/>
          <w:szCs w:val="24"/>
          <w:lang w:eastAsia="pl-PL"/>
        </w:rPr>
        <w:t xml:space="preserve"> 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 xml:space="preserve">- </w:t>
      </w:r>
      <w:r w:rsidR="00305D01">
        <w:rPr>
          <w:rFonts w:ascii="Arial" w:hAnsi="Arial" w:cs="Arial"/>
          <w:b/>
          <w:szCs w:val="24"/>
          <w:lang w:eastAsia="ar-SA"/>
        </w:rPr>
        <w:t>Z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ałącznik nr </w:t>
      </w:r>
      <w:r w:rsidR="00B92D42">
        <w:rPr>
          <w:rFonts w:ascii="Arial" w:hAnsi="Arial" w:cs="Arial"/>
          <w:b/>
          <w:szCs w:val="24"/>
          <w:lang w:eastAsia="ar-SA"/>
        </w:rPr>
        <w:t>3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 do wniosku</w:t>
      </w:r>
      <w:r w:rsidR="005D7FA1" w:rsidRPr="000D5EAC">
        <w:rPr>
          <w:rFonts w:ascii="Arial" w:hAnsi="Arial" w:cs="Arial"/>
          <w:szCs w:val="24"/>
          <w:lang w:eastAsia="ar-SA"/>
        </w:rPr>
        <w:t>;</w:t>
      </w:r>
    </w:p>
    <w:p w14:paraId="2830E07B" w14:textId="64DDF6C0" w:rsidR="005D7FA1" w:rsidRPr="002C0762" w:rsidRDefault="005D7FA1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3E0EE9">
        <w:rPr>
          <w:rFonts w:ascii="Arial" w:hAnsi="Arial" w:cs="Arial"/>
          <w:szCs w:val="24"/>
        </w:rPr>
        <w:t xml:space="preserve">Formularz informacji przedstawianych przy ubieganiu się o pomoc </w:t>
      </w:r>
      <w:r w:rsidRPr="003E0EE9">
        <w:rPr>
          <w:rFonts w:ascii="Arial" w:hAnsi="Arial" w:cs="Arial"/>
          <w:i/>
          <w:szCs w:val="24"/>
        </w:rPr>
        <w:t xml:space="preserve">de </w:t>
      </w:r>
      <w:proofErr w:type="spellStart"/>
      <w:r w:rsidRPr="003E0EE9">
        <w:rPr>
          <w:rFonts w:ascii="Arial" w:hAnsi="Arial" w:cs="Arial"/>
          <w:i/>
          <w:szCs w:val="24"/>
        </w:rPr>
        <w:t>minimis</w:t>
      </w:r>
      <w:proofErr w:type="spellEnd"/>
      <w:r w:rsidRPr="003E0EE9">
        <w:rPr>
          <w:rFonts w:ascii="Arial" w:hAnsi="Arial" w:cs="Arial"/>
          <w:szCs w:val="24"/>
        </w:rPr>
        <w:t xml:space="preserve"> w oparciu </w:t>
      </w:r>
      <w:r w:rsidRPr="003E0EE9">
        <w:rPr>
          <w:rFonts w:ascii="Arial" w:hAnsi="Arial" w:cs="Arial"/>
          <w:szCs w:val="24"/>
        </w:rPr>
        <w:br/>
        <w:t xml:space="preserve">o rozporządzenie Rady Ministrów z dnia 24 października 2014r. - </w:t>
      </w:r>
      <w:r w:rsidR="00305D01">
        <w:rPr>
          <w:rFonts w:ascii="Arial" w:hAnsi="Arial" w:cs="Arial"/>
          <w:b/>
          <w:szCs w:val="24"/>
        </w:rPr>
        <w:t>Z</w:t>
      </w:r>
      <w:r w:rsidRPr="003E0EE9">
        <w:rPr>
          <w:rFonts w:ascii="Arial" w:hAnsi="Arial" w:cs="Arial"/>
          <w:b/>
          <w:szCs w:val="24"/>
        </w:rPr>
        <w:t xml:space="preserve">ałącznik nr </w:t>
      </w:r>
      <w:r w:rsidR="00B92D42" w:rsidRPr="003E0EE9">
        <w:rPr>
          <w:rFonts w:ascii="Arial" w:hAnsi="Arial" w:cs="Arial"/>
          <w:b/>
          <w:szCs w:val="24"/>
        </w:rPr>
        <w:t>4</w:t>
      </w:r>
      <w:r w:rsidRPr="003E0EE9">
        <w:rPr>
          <w:rFonts w:ascii="Arial" w:hAnsi="Arial" w:cs="Arial"/>
          <w:szCs w:val="24"/>
        </w:rPr>
        <w:t xml:space="preserve"> </w:t>
      </w:r>
      <w:r w:rsidRPr="003E0EE9">
        <w:rPr>
          <w:rFonts w:ascii="Arial" w:hAnsi="Arial" w:cs="Arial"/>
          <w:b/>
          <w:szCs w:val="24"/>
        </w:rPr>
        <w:t>do wniosku</w:t>
      </w:r>
      <w:r w:rsidRPr="003E0EE9">
        <w:rPr>
          <w:rFonts w:ascii="Arial" w:hAnsi="Arial" w:cs="Arial"/>
          <w:szCs w:val="24"/>
        </w:rPr>
        <w:t>.</w:t>
      </w:r>
    </w:p>
    <w:p w14:paraId="7620A6DF" w14:textId="77777777" w:rsidR="005D7FA1" w:rsidRDefault="005D7FA1" w:rsidP="007F1206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i/>
          <w:sz w:val="20"/>
          <w:szCs w:val="23"/>
        </w:rPr>
      </w:pPr>
      <w:r w:rsidRPr="00963DC6">
        <w:rPr>
          <w:rFonts w:ascii="Arial" w:hAnsi="Arial" w:cs="Arial"/>
          <w:i/>
          <w:sz w:val="20"/>
          <w:szCs w:val="23"/>
        </w:rPr>
        <w:t xml:space="preserve">W części A pkt 4 </w:t>
      </w:r>
      <w:r w:rsidRPr="00963DC6">
        <w:rPr>
          <w:rFonts w:ascii="Arial" w:hAnsi="Arial" w:cs="Arial"/>
          <w:b/>
          <w:i/>
          <w:sz w:val="20"/>
          <w:szCs w:val="23"/>
        </w:rPr>
        <w:t>powyższego formularza</w:t>
      </w:r>
      <w:r w:rsidRPr="00963DC6">
        <w:rPr>
          <w:rFonts w:ascii="Arial" w:hAnsi="Arial" w:cs="Arial"/>
          <w:i/>
          <w:sz w:val="20"/>
          <w:szCs w:val="23"/>
        </w:rPr>
        <w:t xml:space="preserve"> należy wpisać jeden z identyfikatorów gminy, które obejmują swoim zasięgiem powiat olecki, tj.: K</w:t>
      </w:r>
      <w:r w:rsidR="000C492A" w:rsidRPr="00963DC6">
        <w:rPr>
          <w:rFonts w:ascii="Arial" w:hAnsi="Arial" w:cs="Arial"/>
          <w:i/>
          <w:sz w:val="20"/>
          <w:szCs w:val="23"/>
        </w:rPr>
        <w:t>owale Oleckie 281303 2, Olecko-</w:t>
      </w:r>
      <w:r w:rsidRPr="00963DC6">
        <w:rPr>
          <w:rFonts w:ascii="Arial" w:hAnsi="Arial" w:cs="Arial"/>
          <w:i/>
          <w:sz w:val="20"/>
          <w:szCs w:val="23"/>
        </w:rPr>
        <w:t>miasto 281304 4,</w:t>
      </w:r>
      <w:r w:rsidR="000C492A" w:rsidRPr="00963DC6">
        <w:rPr>
          <w:rFonts w:ascii="Arial" w:hAnsi="Arial" w:cs="Arial"/>
          <w:i/>
          <w:sz w:val="20"/>
          <w:szCs w:val="23"/>
        </w:rPr>
        <w:t xml:space="preserve"> Olecko-obszar wiejski 281304 </w:t>
      </w:r>
      <w:r w:rsidRPr="00963DC6">
        <w:rPr>
          <w:rFonts w:ascii="Arial" w:hAnsi="Arial" w:cs="Arial"/>
          <w:i/>
          <w:sz w:val="20"/>
          <w:szCs w:val="23"/>
        </w:rPr>
        <w:t>5, Świętajno  281305 2, Wieliczki 281306 2;</w:t>
      </w:r>
    </w:p>
    <w:p w14:paraId="5DAEB132" w14:textId="77777777" w:rsidR="005D7FA1" w:rsidRPr="00963DC6" w:rsidRDefault="005D7FA1" w:rsidP="00175992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b/>
          <w:szCs w:val="24"/>
          <w:u w:val="single"/>
          <w:lang w:eastAsia="ar-SA"/>
        </w:rPr>
      </w:pPr>
      <w:r w:rsidRPr="00963DC6">
        <w:rPr>
          <w:rFonts w:ascii="Arial" w:hAnsi="Arial" w:cs="Arial"/>
          <w:b/>
          <w:szCs w:val="24"/>
          <w:u w:val="single"/>
        </w:rPr>
        <w:t xml:space="preserve">lub </w:t>
      </w:r>
    </w:p>
    <w:p w14:paraId="11D0B27E" w14:textId="6D4A70D4" w:rsidR="005D7FA1" w:rsidRPr="002C0762" w:rsidRDefault="005D7FA1" w:rsidP="002D34A4">
      <w:pPr>
        <w:pStyle w:val="Akapitzlist"/>
        <w:suppressAutoHyphens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2C0762">
        <w:rPr>
          <w:rFonts w:ascii="Arial" w:hAnsi="Arial" w:cs="Arial"/>
          <w:szCs w:val="24"/>
          <w:lang w:eastAsia="ar-SA"/>
        </w:rPr>
        <w:t xml:space="preserve">Formularz informacji przedstawianych przez Pracodawcę w oparciu o Rozporządzenie Rady Ministrów z dnia 11 czerwca 2010r. w sprawie informacji składanych </w:t>
      </w:r>
      <w:r w:rsidRPr="002C0762">
        <w:rPr>
          <w:rFonts w:ascii="Arial" w:hAnsi="Arial" w:cs="Arial"/>
          <w:b/>
          <w:szCs w:val="24"/>
          <w:lang w:eastAsia="ar-SA"/>
        </w:rPr>
        <w:t xml:space="preserve">przez podmioty ubiegające się o pomoc </w:t>
      </w:r>
      <w:r w:rsidRPr="002C0762">
        <w:rPr>
          <w:rFonts w:ascii="Arial" w:hAnsi="Arial" w:cs="Arial"/>
          <w:b/>
          <w:i/>
          <w:szCs w:val="24"/>
          <w:lang w:eastAsia="ar-SA"/>
        </w:rPr>
        <w:t xml:space="preserve">de </w:t>
      </w:r>
      <w:proofErr w:type="spellStart"/>
      <w:r w:rsidRPr="002C0762">
        <w:rPr>
          <w:rFonts w:ascii="Arial" w:hAnsi="Arial" w:cs="Arial"/>
          <w:b/>
          <w:i/>
          <w:szCs w:val="24"/>
          <w:lang w:eastAsia="ar-SA"/>
        </w:rPr>
        <w:t>minimis</w:t>
      </w:r>
      <w:proofErr w:type="spellEnd"/>
      <w:r w:rsidRPr="002C0762">
        <w:rPr>
          <w:rFonts w:ascii="Arial" w:hAnsi="Arial" w:cs="Arial"/>
          <w:b/>
          <w:szCs w:val="24"/>
          <w:lang w:eastAsia="ar-SA"/>
        </w:rPr>
        <w:t xml:space="preserve"> </w:t>
      </w:r>
      <w:r w:rsidRPr="00425DEC">
        <w:rPr>
          <w:rFonts w:ascii="Arial" w:hAnsi="Arial" w:cs="Arial"/>
          <w:b/>
          <w:szCs w:val="24"/>
          <w:lang w:eastAsia="ar-SA"/>
        </w:rPr>
        <w:t>w rolnictwie lub rybołówstwie</w:t>
      </w:r>
      <w:r w:rsidR="00DD582B" w:rsidRPr="002C0762">
        <w:rPr>
          <w:rFonts w:ascii="Arial" w:hAnsi="Arial" w:cs="Arial"/>
          <w:b/>
          <w:szCs w:val="24"/>
          <w:lang w:eastAsia="ar-SA"/>
        </w:rPr>
        <w:t xml:space="preserve"> –</w:t>
      </w:r>
      <w:r w:rsidRPr="002C0762">
        <w:rPr>
          <w:rFonts w:ascii="Arial" w:hAnsi="Arial" w:cs="Arial"/>
          <w:szCs w:val="24"/>
          <w:lang w:eastAsia="ar-SA"/>
        </w:rPr>
        <w:t xml:space="preserve"> </w:t>
      </w:r>
      <w:r w:rsidR="00305D01">
        <w:rPr>
          <w:rFonts w:ascii="Arial" w:hAnsi="Arial" w:cs="Arial"/>
          <w:b/>
          <w:szCs w:val="24"/>
          <w:lang w:eastAsia="ar-SA"/>
        </w:rPr>
        <w:t>Z</w:t>
      </w:r>
      <w:r w:rsidRPr="002C0762">
        <w:rPr>
          <w:rFonts w:ascii="Arial" w:hAnsi="Arial" w:cs="Arial"/>
          <w:b/>
          <w:szCs w:val="24"/>
          <w:lang w:eastAsia="ar-SA"/>
        </w:rPr>
        <w:t xml:space="preserve">ałącznik nr </w:t>
      </w:r>
      <w:r w:rsidR="00B92D42" w:rsidRPr="002C0762">
        <w:rPr>
          <w:rFonts w:ascii="Arial" w:hAnsi="Arial" w:cs="Arial"/>
          <w:b/>
          <w:szCs w:val="24"/>
          <w:lang w:eastAsia="ar-SA"/>
        </w:rPr>
        <w:t>4</w:t>
      </w:r>
      <w:r w:rsidRPr="002C0762">
        <w:rPr>
          <w:rFonts w:ascii="Arial" w:hAnsi="Arial" w:cs="Arial"/>
          <w:b/>
          <w:szCs w:val="24"/>
          <w:lang w:eastAsia="ar-SA"/>
        </w:rPr>
        <w:t>A</w:t>
      </w:r>
      <w:r w:rsidRPr="002C0762">
        <w:rPr>
          <w:rFonts w:ascii="Arial" w:hAnsi="Arial" w:cs="Arial"/>
          <w:szCs w:val="24"/>
          <w:lang w:eastAsia="ar-SA"/>
        </w:rPr>
        <w:t xml:space="preserve"> </w:t>
      </w:r>
      <w:r w:rsidR="002B7DDE">
        <w:rPr>
          <w:rFonts w:ascii="Arial" w:hAnsi="Arial" w:cs="Arial"/>
          <w:szCs w:val="24"/>
          <w:lang w:eastAsia="ar-SA"/>
        </w:rPr>
        <w:br/>
      </w:r>
      <w:r w:rsidRPr="002C0762">
        <w:rPr>
          <w:rFonts w:ascii="Arial" w:hAnsi="Arial" w:cs="Arial"/>
          <w:b/>
          <w:szCs w:val="24"/>
          <w:lang w:eastAsia="ar-SA"/>
        </w:rPr>
        <w:t>do wniosku</w:t>
      </w:r>
      <w:r w:rsidRPr="002C0762">
        <w:rPr>
          <w:rFonts w:ascii="Arial" w:hAnsi="Arial" w:cs="Arial"/>
          <w:szCs w:val="24"/>
          <w:lang w:eastAsia="ar-SA"/>
        </w:rPr>
        <w:t>.</w:t>
      </w:r>
    </w:p>
    <w:p w14:paraId="5E9E043B" w14:textId="77777777" w:rsidR="007F79FD" w:rsidRDefault="007F79FD" w:rsidP="00F93C52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14:paraId="06B94BFB" w14:textId="315D2D42" w:rsidR="00F93C52" w:rsidRPr="005E746C" w:rsidRDefault="005E747D" w:rsidP="00F93C52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Dodatkowe</w:t>
      </w:r>
      <w:r w:rsidR="00864B22">
        <w:rPr>
          <w:rFonts w:ascii="Arial" w:eastAsia="Times New Roman" w:hAnsi="Arial" w:cs="Arial"/>
          <w:szCs w:val="24"/>
          <w:lang w:eastAsia="pl-PL"/>
        </w:rPr>
        <w:t>:</w:t>
      </w:r>
    </w:p>
    <w:p w14:paraId="0DA4A11F" w14:textId="5BD75526" w:rsidR="000070BD" w:rsidRPr="005E746C" w:rsidRDefault="000070BD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b/>
          <w:szCs w:val="24"/>
        </w:rPr>
      </w:pPr>
      <w:r w:rsidRPr="005E746C">
        <w:rPr>
          <w:rFonts w:ascii="Arial" w:hAnsi="Arial" w:cs="Arial"/>
          <w:szCs w:val="24"/>
        </w:rPr>
        <w:t xml:space="preserve">Klauzula informacyjna dotycząca przetwarzania danych osobowych </w:t>
      </w:r>
      <w:r w:rsidR="0084214C">
        <w:rPr>
          <w:rFonts w:ascii="Arial" w:hAnsi="Arial" w:cs="Arial"/>
          <w:szCs w:val="24"/>
        </w:rPr>
        <w:t>–</w:t>
      </w:r>
      <w:r w:rsidRPr="005E746C">
        <w:rPr>
          <w:rFonts w:ascii="Arial" w:hAnsi="Arial" w:cs="Arial"/>
          <w:szCs w:val="24"/>
        </w:rPr>
        <w:t xml:space="preserve"> </w:t>
      </w:r>
      <w:r w:rsidRPr="005E746C">
        <w:rPr>
          <w:rFonts w:ascii="Arial" w:hAnsi="Arial" w:cs="Arial"/>
          <w:b/>
          <w:szCs w:val="24"/>
        </w:rPr>
        <w:t xml:space="preserve">Załącznik nr 1 </w:t>
      </w:r>
      <w:r w:rsidR="002B7DDE">
        <w:rPr>
          <w:rFonts w:ascii="Arial" w:hAnsi="Arial" w:cs="Arial"/>
          <w:b/>
          <w:szCs w:val="24"/>
        </w:rPr>
        <w:br/>
      </w:r>
      <w:r w:rsidRPr="005E746C">
        <w:rPr>
          <w:rFonts w:ascii="Arial" w:hAnsi="Arial" w:cs="Arial"/>
          <w:b/>
          <w:szCs w:val="24"/>
        </w:rPr>
        <w:t>do</w:t>
      </w:r>
      <w:r w:rsidR="00785ADD">
        <w:rPr>
          <w:rFonts w:ascii="Arial" w:hAnsi="Arial" w:cs="Arial"/>
          <w:b/>
          <w:szCs w:val="24"/>
        </w:rPr>
        <w:t xml:space="preserve"> </w:t>
      </w:r>
      <w:r w:rsidRPr="005E746C">
        <w:rPr>
          <w:rFonts w:ascii="Arial" w:hAnsi="Arial" w:cs="Arial"/>
          <w:b/>
          <w:szCs w:val="24"/>
        </w:rPr>
        <w:t>wniosku</w:t>
      </w:r>
      <w:r w:rsidR="000C42A6">
        <w:rPr>
          <w:rFonts w:ascii="Arial" w:hAnsi="Arial" w:cs="Arial"/>
          <w:b/>
          <w:szCs w:val="24"/>
        </w:rPr>
        <w:t>.</w:t>
      </w:r>
    </w:p>
    <w:p w14:paraId="7FC5D9EE" w14:textId="41809BEB" w:rsidR="00B92D42" w:rsidRPr="004B2D80" w:rsidRDefault="00B92D42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iCs/>
          <w:color w:val="C00000"/>
          <w:szCs w:val="23"/>
          <w:u w:val="single"/>
        </w:rPr>
      </w:pPr>
      <w:r>
        <w:rPr>
          <w:rFonts w:ascii="Arial" w:hAnsi="Arial" w:cs="Arial"/>
          <w:szCs w:val="24"/>
        </w:rPr>
        <w:t>O</w:t>
      </w:r>
      <w:r w:rsidRPr="00B92D42">
        <w:rPr>
          <w:rFonts w:ascii="Arial" w:hAnsi="Arial" w:cs="Arial"/>
          <w:szCs w:val="24"/>
        </w:rPr>
        <w:t xml:space="preserve">świadczenia Pracodawcy i/lub </w:t>
      </w:r>
      <w:r>
        <w:rPr>
          <w:rFonts w:ascii="Arial" w:hAnsi="Arial" w:cs="Arial"/>
          <w:szCs w:val="24"/>
        </w:rPr>
        <w:t>d</w:t>
      </w:r>
      <w:r w:rsidR="00F93C52" w:rsidRPr="00B92D42">
        <w:rPr>
          <w:rFonts w:ascii="Arial" w:hAnsi="Arial" w:cs="Arial"/>
          <w:szCs w:val="24"/>
        </w:rPr>
        <w:t xml:space="preserve">okumenty pozwalające stwierdzić wpisywanie się wniosku </w:t>
      </w:r>
      <w:r w:rsidR="003260CB" w:rsidRPr="00B92D42">
        <w:rPr>
          <w:rFonts w:ascii="Arial" w:hAnsi="Arial" w:cs="Arial"/>
          <w:szCs w:val="24"/>
        </w:rPr>
        <w:br/>
      </w:r>
      <w:r w:rsidR="00F93C52" w:rsidRPr="00B92D42">
        <w:rPr>
          <w:rFonts w:ascii="Arial" w:hAnsi="Arial" w:cs="Arial"/>
          <w:szCs w:val="24"/>
        </w:rPr>
        <w:t xml:space="preserve">w priorytety wydatkowania środków </w:t>
      </w:r>
      <w:r w:rsidR="00785ADD">
        <w:rPr>
          <w:rFonts w:ascii="Arial" w:hAnsi="Arial" w:cs="Arial"/>
          <w:szCs w:val="24"/>
        </w:rPr>
        <w:t xml:space="preserve">rezerwy </w:t>
      </w:r>
      <w:r w:rsidR="0026375E">
        <w:rPr>
          <w:rFonts w:ascii="Arial" w:hAnsi="Arial" w:cs="Arial"/>
          <w:szCs w:val="24"/>
        </w:rPr>
        <w:t>KFS</w:t>
      </w:r>
      <w:r w:rsidR="00D87337">
        <w:rPr>
          <w:rFonts w:ascii="Arial" w:hAnsi="Arial" w:cs="Arial"/>
          <w:szCs w:val="24"/>
        </w:rPr>
        <w:t xml:space="preserve"> </w:t>
      </w:r>
      <w:r w:rsidR="00F93C52" w:rsidRPr="00B92D42">
        <w:rPr>
          <w:rFonts w:ascii="Arial" w:hAnsi="Arial" w:cs="Arial"/>
          <w:szCs w:val="24"/>
        </w:rPr>
        <w:t xml:space="preserve">w </w:t>
      </w:r>
      <w:r w:rsidR="00D87337">
        <w:rPr>
          <w:rFonts w:ascii="Arial" w:hAnsi="Arial" w:cs="Arial"/>
          <w:szCs w:val="24"/>
        </w:rPr>
        <w:t>2024</w:t>
      </w:r>
      <w:r>
        <w:rPr>
          <w:rFonts w:ascii="Arial" w:hAnsi="Arial" w:cs="Arial"/>
          <w:szCs w:val="24"/>
        </w:rPr>
        <w:t xml:space="preserve"> roku</w:t>
      </w:r>
      <w:r w:rsidRPr="00B92D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="000838D5">
        <w:rPr>
          <w:rFonts w:ascii="Arial" w:hAnsi="Arial" w:cs="Arial"/>
          <w:szCs w:val="24"/>
        </w:rPr>
        <w:t xml:space="preserve"> </w:t>
      </w:r>
      <w:r w:rsidRPr="00B92D42">
        <w:rPr>
          <w:rFonts w:ascii="Arial" w:hAnsi="Arial" w:cs="Arial"/>
          <w:b/>
          <w:szCs w:val="24"/>
        </w:rPr>
        <w:t xml:space="preserve">Załączniki nr </w:t>
      </w:r>
      <w:r>
        <w:rPr>
          <w:rFonts w:ascii="Arial" w:hAnsi="Arial" w:cs="Arial"/>
          <w:b/>
          <w:szCs w:val="24"/>
        </w:rPr>
        <w:t xml:space="preserve">od </w:t>
      </w:r>
      <w:r w:rsidRPr="00B92D42">
        <w:rPr>
          <w:rFonts w:ascii="Arial" w:hAnsi="Arial" w:cs="Arial"/>
          <w:b/>
          <w:szCs w:val="24"/>
        </w:rPr>
        <w:t>2</w:t>
      </w:r>
      <w:r w:rsidR="002F3319">
        <w:rPr>
          <w:rFonts w:ascii="Arial" w:hAnsi="Arial" w:cs="Arial"/>
          <w:b/>
          <w:szCs w:val="24"/>
        </w:rPr>
        <w:t>.</w:t>
      </w:r>
      <w:r w:rsidR="00D87337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do </w:t>
      </w:r>
      <w:r w:rsidRPr="00B92D42">
        <w:rPr>
          <w:rFonts w:ascii="Arial" w:hAnsi="Arial" w:cs="Arial"/>
          <w:b/>
          <w:szCs w:val="24"/>
        </w:rPr>
        <w:t>2</w:t>
      </w:r>
      <w:r w:rsidR="002F3319">
        <w:rPr>
          <w:rFonts w:ascii="Arial" w:hAnsi="Arial" w:cs="Arial"/>
          <w:b/>
          <w:szCs w:val="24"/>
        </w:rPr>
        <w:t>.</w:t>
      </w:r>
      <w:r w:rsidR="00785ADD">
        <w:rPr>
          <w:rFonts w:ascii="Arial" w:hAnsi="Arial" w:cs="Arial"/>
          <w:b/>
          <w:szCs w:val="24"/>
        </w:rPr>
        <w:t>4</w:t>
      </w:r>
      <w:r w:rsidRPr="00B92D42">
        <w:rPr>
          <w:rFonts w:ascii="Arial" w:hAnsi="Arial" w:cs="Arial"/>
          <w:b/>
          <w:szCs w:val="24"/>
        </w:rPr>
        <w:t xml:space="preserve"> </w:t>
      </w:r>
      <w:r w:rsidR="00CE5A2D">
        <w:rPr>
          <w:rFonts w:ascii="Arial" w:hAnsi="Arial" w:cs="Arial"/>
          <w:b/>
          <w:szCs w:val="24"/>
        </w:rPr>
        <w:br/>
      </w:r>
      <w:r w:rsidRPr="00B92D42">
        <w:rPr>
          <w:rFonts w:ascii="Arial" w:hAnsi="Arial" w:cs="Arial"/>
          <w:b/>
          <w:szCs w:val="24"/>
        </w:rPr>
        <w:t>do wniosku</w:t>
      </w:r>
      <w:r w:rsidR="000838D5">
        <w:rPr>
          <w:rFonts w:ascii="Arial" w:hAnsi="Arial" w:cs="Arial"/>
          <w:b/>
          <w:szCs w:val="24"/>
        </w:rPr>
        <w:t xml:space="preserve"> </w:t>
      </w:r>
      <w:r w:rsidR="000838D5">
        <w:rPr>
          <w:rFonts w:ascii="Arial" w:hAnsi="Arial" w:cs="Arial"/>
          <w:szCs w:val="24"/>
        </w:rPr>
        <w:t>(do zastosowania w zależności od wybranego priorytetu)</w:t>
      </w:r>
      <w:r w:rsidR="000C42A6">
        <w:rPr>
          <w:rFonts w:ascii="Arial" w:hAnsi="Arial" w:cs="Arial"/>
          <w:szCs w:val="24"/>
        </w:rPr>
        <w:t>.</w:t>
      </w:r>
    </w:p>
    <w:p w14:paraId="64467E16" w14:textId="77777777" w:rsidR="00C0168E" w:rsidRPr="00B92D42" w:rsidRDefault="00C0168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B92D42">
        <w:rPr>
          <w:rFonts w:ascii="Arial" w:hAnsi="Arial" w:cs="Arial"/>
          <w:szCs w:val="24"/>
        </w:rPr>
        <w:t xml:space="preserve">Pełnomocnictwo – w przypadku, gdy Pracodawcę reprezentuje pełnomocnik, do wniosku musi być załączone pełnomocnictwo </w:t>
      </w:r>
      <w:r w:rsidR="00DD582B" w:rsidRPr="00B92D42">
        <w:rPr>
          <w:rFonts w:ascii="Arial" w:hAnsi="Arial" w:cs="Arial"/>
          <w:szCs w:val="24"/>
        </w:rPr>
        <w:t xml:space="preserve">szczegółowo </w:t>
      </w:r>
      <w:r w:rsidRPr="00B92D42">
        <w:rPr>
          <w:rFonts w:ascii="Arial" w:hAnsi="Arial" w:cs="Arial"/>
          <w:szCs w:val="24"/>
        </w:rPr>
        <w:t>określające jego zakres</w:t>
      </w:r>
      <w:r w:rsidR="00DD582B" w:rsidRPr="00B92D42">
        <w:rPr>
          <w:rFonts w:ascii="Arial" w:hAnsi="Arial" w:cs="Arial"/>
          <w:szCs w:val="24"/>
        </w:rPr>
        <w:t>, z notarialnie potwierdzonym podpisem pracodawcy lub osoby uprawnionej do reprezentowania pracodawcy.</w:t>
      </w:r>
      <w:r w:rsidRPr="00B92D42">
        <w:rPr>
          <w:rFonts w:ascii="Arial" w:hAnsi="Arial" w:cs="Arial"/>
          <w:szCs w:val="24"/>
        </w:rPr>
        <w:t xml:space="preserve"> </w:t>
      </w:r>
      <w:r w:rsidRPr="005F7F42">
        <w:rPr>
          <w:rFonts w:ascii="Arial" w:hAnsi="Arial" w:cs="Arial"/>
          <w:szCs w:val="24"/>
        </w:rPr>
        <w:t>Pełnomocnictwo należy przedłożyć w oryginale</w:t>
      </w:r>
      <w:r w:rsidR="00DD582B" w:rsidRPr="005F7F42">
        <w:rPr>
          <w:rFonts w:ascii="Arial" w:hAnsi="Arial" w:cs="Arial"/>
          <w:szCs w:val="24"/>
        </w:rPr>
        <w:t xml:space="preserve"> lub</w:t>
      </w:r>
      <w:r w:rsidRPr="005F7F42">
        <w:rPr>
          <w:rFonts w:ascii="Arial" w:hAnsi="Arial" w:cs="Arial"/>
          <w:szCs w:val="24"/>
        </w:rPr>
        <w:t xml:space="preserve"> notarialnie potwierdzonej kopii</w:t>
      </w:r>
      <w:r w:rsidR="00DD582B" w:rsidRPr="005F7F42">
        <w:rPr>
          <w:rFonts w:ascii="Arial" w:hAnsi="Arial" w:cs="Arial"/>
          <w:szCs w:val="24"/>
        </w:rPr>
        <w:t>.</w:t>
      </w:r>
      <w:r w:rsidRPr="005F7F42">
        <w:rPr>
          <w:rFonts w:ascii="Arial" w:hAnsi="Arial" w:cs="Arial"/>
          <w:szCs w:val="24"/>
        </w:rPr>
        <w:t xml:space="preserve"> Podpis </w:t>
      </w:r>
      <w:r w:rsidRPr="00B92D42">
        <w:rPr>
          <w:rFonts w:ascii="Arial" w:hAnsi="Arial" w:cs="Arial"/>
          <w:szCs w:val="24"/>
        </w:rPr>
        <w:t xml:space="preserve">lub podpisy osób uprawnionych do występowania w obrocie prawnym w imieniu Pracodawcy (reprezentacji) muszą być czytelne lub </w:t>
      </w:r>
      <w:r w:rsidR="0084214C">
        <w:rPr>
          <w:rFonts w:ascii="Arial" w:hAnsi="Arial" w:cs="Arial"/>
          <w:szCs w:val="24"/>
        </w:rPr>
        <w:t>opatrzone</w:t>
      </w:r>
      <w:r w:rsidRPr="00B92D42">
        <w:rPr>
          <w:rFonts w:ascii="Arial" w:hAnsi="Arial" w:cs="Arial"/>
          <w:szCs w:val="24"/>
        </w:rPr>
        <w:t xml:space="preserve"> pieczątkami imiennymi.</w:t>
      </w:r>
    </w:p>
    <w:p w14:paraId="7F60114B" w14:textId="77777777" w:rsidR="00F93C52" w:rsidRPr="005E746C" w:rsidRDefault="001605B7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</w:t>
      </w:r>
      <w:r w:rsidR="004547E0" w:rsidRPr="005E746C">
        <w:rPr>
          <w:rFonts w:ascii="Arial" w:hAnsi="Arial" w:cs="Arial"/>
          <w:szCs w:val="24"/>
        </w:rPr>
        <w:t xml:space="preserve">opia certyfikatów jakości usług posiadanych przez </w:t>
      </w:r>
      <w:r w:rsidRPr="005E746C">
        <w:rPr>
          <w:rFonts w:ascii="Arial" w:hAnsi="Arial" w:cs="Arial"/>
          <w:szCs w:val="24"/>
        </w:rPr>
        <w:t xml:space="preserve">realizatora usługi </w:t>
      </w:r>
      <w:r w:rsidR="004547E0" w:rsidRPr="005E746C">
        <w:rPr>
          <w:rFonts w:ascii="Arial" w:hAnsi="Arial" w:cs="Arial"/>
          <w:szCs w:val="24"/>
        </w:rPr>
        <w:t>kształcenia ustawicznego</w:t>
      </w:r>
      <w:r w:rsidR="0086679E">
        <w:rPr>
          <w:rFonts w:ascii="Arial" w:hAnsi="Arial" w:cs="Arial"/>
          <w:szCs w:val="24"/>
        </w:rPr>
        <w:t xml:space="preserve"> – </w:t>
      </w:r>
      <w:r w:rsidR="005608DB">
        <w:rPr>
          <w:rFonts w:ascii="Arial" w:hAnsi="Arial" w:cs="Arial"/>
          <w:szCs w:val="24"/>
        </w:rPr>
        <w:t>wskazanych w części IV.3.2 wniosku</w:t>
      </w:r>
      <w:r w:rsidR="004547E0" w:rsidRPr="005E746C">
        <w:rPr>
          <w:rFonts w:ascii="Arial" w:hAnsi="Arial" w:cs="Arial"/>
          <w:szCs w:val="24"/>
        </w:rPr>
        <w:t>.</w:t>
      </w:r>
    </w:p>
    <w:p w14:paraId="23845B64" w14:textId="7DEA66CD" w:rsidR="00F93C52" w:rsidRPr="005E746C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 xml:space="preserve">Kopia dokumentów posiadanych przez realizatora usługi kształcenia ustawicznego, </w:t>
      </w:r>
      <w:r w:rsidR="00CE5A2D">
        <w:rPr>
          <w:rFonts w:ascii="Arial" w:hAnsi="Arial" w:cs="Arial"/>
          <w:szCs w:val="24"/>
        </w:rPr>
        <w:br/>
      </w:r>
      <w:r w:rsidRPr="005E746C">
        <w:rPr>
          <w:rFonts w:ascii="Arial" w:hAnsi="Arial" w:cs="Arial"/>
          <w:szCs w:val="24"/>
        </w:rPr>
        <w:t>na podstawie których prowadzi on pozaszkolne formy kształceni</w:t>
      </w:r>
      <w:r w:rsidR="0086679E">
        <w:rPr>
          <w:rFonts w:ascii="Arial" w:hAnsi="Arial" w:cs="Arial"/>
          <w:szCs w:val="24"/>
        </w:rPr>
        <w:t>a ustawicznego (</w:t>
      </w:r>
      <w:r w:rsidRPr="005E746C">
        <w:rPr>
          <w:rFonts w:ascii="Arial" w:hAnsi="Arial" w:cs="Arial"/>
          <w:szCs w:val="24"/>
        </w:rPr>
        <w:t>w przypadku kursów</w:t>
      </w:r>
      <w:r w:rsidR="0086679E">
        <w:rPr>
          <w:rFonts w:ascii="Arial" w:hAnsi="Arial" w:cs="Arial"/>
          <w:szCs w:val="24"/>
        </w:rPr>
        <w:t>) – wskazanych w części IV.3.3 wniosku</w:t>
      </w:r>
      <w:r w:rsidR="00F93C52" w:rsidRPr="005E746C">
        <w:rPr>
          <w:rFonts w:ascii="Arial" w:hAnsi="Arial" w:cs="Arial"/>
          <w:szCs w:val="24"/>
        </w:rPr>
        <w:t>.</w:t>
      </w:r>
    </w:p>
    <w:p w14:paraId="27B2C998" w14:textId="77777777" w:rsidR="0022285E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Oferty cenowe firm konkurencyjnych uwzględnionych do porównania w części IV.</w:t>
      </w:r>
      <w:r w:rsidR="00C21FBF" w:rsidRPr="005E746C">
        <w:rPr>
          <w:rFonts w:ascii="Arial" w:hAnsi="Arial" w:cs="Arial"/>
          <w:szCs w:val="24"/>
        </w:rPr>
        <w:t>3</w:t>
      </w:r>
      <w:r w:rsidR="0086679E">
        <w:rPr>
          <w:rFonts w:ascii="Arial" w:hAnsi="Arial" w:cs="Arial"/>
          <w:szCs w:val="24"/>
        </w:rPr>
        <w:t>.7</w:t>
      </w:r>
      <w:r w:rsidRPr="005E746C">
        <w:rPr>
          <w:rFonts w:ascii="Arial" w:hAnsi="Arial" w:cs="Arial"/>
          <w:szCs w:val="24"/>
        </w:rPr>
        <w:t xml:space="preserve"> wniosku</w:t>
      </w:r>
      <w:r w:rsidR="003543AF">
        <w:rPr>
          <w:rFonts w:ascii="Arial" w:hAnsi="Arial" w:cs="Arial"/>
          <w:szCs w:val="24"/>
        </w:rPr>
        <w:t xml:space="preserve"> – </w:t>
      </w:r>
      <w:r w:rsidR="003543AF" w:rsidRPr="0086679E">
        <w:rPr>
          <w:rFonts w:ascii="Arial" w:hAnsi="Arial" w:cs="Arial"/>
          <w:szCs w:val="24"/>
        </w:rPr>
        <w:t>podpisane przez jednostkę lub jako wydruk ze strony internetowej / e-mail z potwierdzeniem źródła pochodzenia oferty</w:t>
      </w:r>
      <w:r w:rsidR="000C42A6" w:rsidRPr="0086679E">
        <w:rPr>
          <w:rFonts w:ascii="Arial" w:hAnsi="Arial" w:cs="Arial"/>
          <w:szCs w:val="24"/>
        </w:rPr>
        <w:t>.</w:t>
      </w:r>
    </w:p>
    <w:p w14:paraId="3514BB30" w14:textId="22E0DDA2" w:rsidR="00FD272E" w:rsidRPr="00305D01" w:rsidRDefault="00FD272E" w:rsidP="00FD272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b/>
          <w:szCs w:val="24"/>
        </w:rPr>
      </w:pPr>
      <w:r w:rsidRPr="00305D01">
        <w:rPr>
          <w:rFonts w:ascii="Arial" w:hAnsi="Arial" w:cs="Arial"/>
          <w:szCs w:val="24"/>
        </w:rPr>
        <w:t xml:space="preserve">Oświadczenie o braku istnienia wykluczających powiazań w zakresie ograniczenia lub wyłączenia z możliwości wspierania ze środków publicznych podmiotów i osób, które </w:t>
      </w:r>
      <w:r w:rsidR="001B61E9">
        <w:rPr>
          <w:rFonts w:ascii="Arial" w:hAnsi="Arial" w:cs="Arial"/>
          <w:szCs w:val="24"/>
        </w:rPr>
        <w:br/>
      </w:r>
      <w:r w:rsidRPr="00305D01">
        <w:rPr>
          <w:rFonts w:ascii="Arial" w:hAnsi="Arial" w:cs="Arial"/>
          <w:szCs w:val="24"/>
        </w:rPr>
        <w:t xml:space="preserve">w bezpośredni lub pośredni sposób wspierają działania wojenne Federacji Rosyjskiej </w:t>
      </w:r>
      <w:r w:rsidR="00F91277">
        <w:rPr>
          <w:rFonts w:ascii="Arial" w:hAnsi="Arial" w:cs="Arial"/>
          <w:szCs w:val="24"/>
        </w:rPr>
        <w:br/>
      </w:r>
      <w:r w:rsidRPr="00305D01">
        <w:rPr>
          <w:rFonts w:ascii="Arial" w:hAnsi="Arial" w:cs="Arial"/>
          <w:szCs w:val="24"/>
        </w:rPr>
        <w:t xml:space="preserve">lub są za nie odpowiedzialne – </w:t>
      </w:r>
      <w:r w:rsidRPr="00305D01">
        <w:rPr>
          <w:rFonts w:ascii="Arial" w:hAnsi="Arial" w:cs="Arial"/>
          <w:b/>
          <w:szCs w:val="24"/>
        </w:rPr>
        <w:t>Załącznik nr 5 do wniosku.</w:t>
      </w:r>
    </w:p>
    <w:p w14:paraId="10ECA3E3" w14:textId="77777777" w:rsidR="001605B7" w:rsidRPr="004A4DC9" w:rsidRDefault="001605B7" w:rsidP="0022285E">
      <w:pPr>
        <w:tabs>
          <w:tab w:val="left" w:pos="66"/>
        </w:tabs>
        <w:suppressAutoHyphens/>
        <w:spacing w:after="0" w:line="240" w:lineRule="auto"/>
        <w:jc w:val="both"/>
        <w:rPr>
          <w:rFonts w:ascii="Arial" w:hAnsi="Arial" w:cs="Arial"/>
          <w:szCs w:val="24"/>
        </w:rPr>
      </w:pPr>
    </w:p>
    <w:p w14:paraId="615802DF" w14:textId="77777777" w:rsidR="002D34A4" w:rsidRPr="004A4DC9" w:rsidRDefault="002D34A4" w:rsidP="00572D74">
      <w:pPr>
        <w:ind w:left="142" w:right="-283" w:hanging="180"/>
        <w:jc w:val="center"/>
        <w:rPr>
          <w:rFonts w:ascii="Arial" w:hAnsi="Arial" w:cs="Arial"/>
          <w:b/>
          <w:bCs/>
          <w:i/>
          <w:color w:val="C00000"/>
          <w:szCs w:val="24"/>
        </w:rPr>
      </w:pPr>
      <w:r w:rsidRPr="004A4DC9">
        <w:rPr>
          <w:rFonts w:ascii="Arial" w:hAnsi="Arial" w:cs="Arial"/>
          <w:b/>
          <w:bCs/>
          <w:i/>
          <w:color w:val="C00000"/>
          <w:szCs w:val="24"/>
        </w:rPr>
        <w:t>Kserokopie przedkładanych dokumentów winny być potwierdzone za zgodność z oryginałem</w:t>
      </w:r>
      <w:r w:rsidR="00420548" w:rsidRPr="004A4DC9">
        <w:rPr>
          <w:rFonts w:ascii="Arial" w:hAnsi="Arial" w:cs="Arial"/>
          <w:b/>
          <w:bCs/>
          <w:i/>
          <w:color w:val="C00000"/>
          <w:szCs w:val="24"/>
        </w:rPr>
        <w:t>.</w:t>
      </w:r>
    </w:p>
    <w:p w14:paraId="087302D3" w14:textId="77777777" w:rsidR="0086679E" w:rsidRDefault="0086679E" w:rsidP="002D34A4">
      <w:pPr>
        <w:ind w:right="-283" w:hanging="180"/>
        <w:rPr>
          <w:rFonts w:ascii="Arial" w:hAnsi="Arial" w:cs="Arial"/>
          <w:b/>
          <w:bCs/>
          <w:i/>
          <w:iCs/>
        </w:rPr>
      </w:pPr>
    </w:p>
    <w:p w14:paraId="3F401C03" w14:textId="77777777" w:rsidR="002D34A4" w:rsidRPr="005E746C" w:rsidRDefault="002D34A4" w:rsidP="000F27AF">
      <w:pPr>
        <w:spacing w:after="0"/>
        <w:ind w:right="-283" w:hanging="180"/>
        <w:rPr>
          <w:rFonts w:ascii="Arial" w:hAnsi="Arial" w:cs="Arial"/>
          <w:i/>
          <w:iCs/>
        </w:rPr>
      </w:pPr>
      <w:r w:rsidRPr="005E746C">
        <w:rPr>
          <w:rFonts w:ascii="Arial" w:hAnsi="Arial" w:cs="Arial"/>
          <w:b/>
          <w:bCs/>
          <w:i/>
          <w:iCs/>
        </w:rPr>
        <w:t>UWAGA !</w:t>
      </w:r>
    </w:p>
    <w:p w14:paraId="197F843F" w14:textId="77777777" w:rsidR="002D34A4" w:rsidRPr="00E6394F" w:rsidRDefault="00420548" w:rsidP="006A4FCD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Rozpatrywane będą tylko wnioski </w:t>
      </w:r>
      <w:r w:rsidR="002D34A4" w:rsidRPr="00E6394F">
        <w:rPr>
          <w:rFonts w:ascii="Arial" w:hAnsi="Arial" w:cs="Arial"/>
          <w:i/>
          <w:iCs/>
        </w:rPr>
        <w:t>złożone w terminie naboru.</w:t>
      </w:r>
    </w:p>
    <w:p w14:paraId="4C01209B" w14:textId="77777777" w:rsidR="00136343" w:rsidRPr="00E6394F" w:rsidRDefault="00136343" w:rsidP="00CB157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 przypadku złożenia nieprawidłowo wypełnionego wniosku, pracodawcy zostanie wyznaczony termin nie krótszy niż 7 dni i nie dłuższy niż 14 dni do jego poprawienia. </w:t>
      </w:r>
    </w:p>
    <w:p w14:paraId="624CAB3B" w14:textId="77777777" w:rsidR="00136343" w:rsidRPr="00E6394F" w:rsidRDefault="002D34A4" w:rsidP="00CB157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niosek, </w:t>
      </w:r>
      <w:r w:rsidR="005E747D" w:rsidRPr="00E6394F">
        <w:rPr>
          <w:rFonts w:ascii="Arial" w:hAnsi="Arial" w:cs="Arial"/>
          <w:i/>
          <w:iCs/>
        </w:rPr>
        <w:t>który</w:t>
      </w:r>
      <w:r w:rsidRPr="00E6394F">
        <w:rPr>
          <w:rFonts w:ascii="Arial" w:hAnsi="Arial" w:cs="Arial"/>
          <w:i/>
          <w:iCs/>
        </w:rPr>
        <w:t xml:space="preserve"> nie zawiera </w:t>
      </w:r>
      <w:r w:rsidR="00420548" w:rsidRPr="00E6394F">
        <w:rPr>
          <w:rFonts w:ascii="Arial" w:hAnsi="Arial" w:cs="Arial"/>
          <w:i/>
          <w:iCs/>
        </w:rPr>
        <w:t xml:space="preserve">wszystkich wymaganych </w:t>
      </w:r>
      <w:r w:rsidR="0022285E" w:rsidRPr="00E6394F">
        <w:rPr>
          <w:rFonts w:ascii="Arial" w:hAnsi="Arial" w:cs="Arial"/>
          <w:i/>
          <w:iCs/>
        </w:rPr>
        <w:t xml:space="preserve">(obowiązkowych) </w:t>
      </w:r>
      <w:r w:rsidRPr="00E6394F">
        <w:rPr>
          <w:rFonts w:ascii="Arial" w:hAnsi="Arial" w:cs="Arial"/>
          <w:i/>
          <w:iCs/>
        </w:rPr>
        <w:t>załączników</w:t>
      </w:r>
      <w:r w:rsidR="00864B22" w:rsidRPr="00E6394F">
        <w:rPr>
          <w:rFonts w:ascii="Arial" w:hAnsi="Arial" w:cs="Arial"/>
          <w:i/>
          <w:iCs/>
        </w:rPr>
        <w:t xml:space="preserve"> </w:t>
      </w:r>
      <w:r w:rsidR="005E747D" w:rsidRPr="00E6394F">
        <w:rPr>
          <w:rFonts w:ascii="Arial" w:hAnsi="Arial" w:cs="Arial"/>
          <w:i/>
          <w:iCs/>
        </w:rPr>
        <w:t>pozostaje bez rozpatrzenia.</w:t>
      </w:r>
    </w:p>
    <w:p w14:paraId="3251D6DE" w14:textId="77777777" w:rsidR="00136343" w:rsidRPr="00E6394F" w:rsidRDefault="002D34A4" w:rsidP="006A4FC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 przypadku niepoprawienia wniosku we wskazanym terminie pozostaje on bez rozpatrzenia. </w:t>
      </w:r>
    </w:p>
    <w:p w14:paraId="08ACD3B9" w14:textId="77777777" w:rsidR="00136343" w:rsidRPr="00E6394F" w:rsidRDefault="002D34A4" w:rsidP="00CB157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lastRenderedPageBreak/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69432836" w14:textId="77777777" w:rsidR="00136343" w:rsidRPr="00E6394F" w:rsidRDefault="002D34A4" w:rsidP="00CB157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before="240"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 terminie </w:t>
      </w:r>
      <w:r w:rsidR="00A53751" w:rsidRPr="00E6394F">
        <w:rPr>
          <w:rFonts w:ascii="Arial" w:hAnsi="Arial" w:cs="Arial"/>
          <w:i/>
          <w:iCs/>
        </w:rPr>
        <w:t xml:space="preserve">do </w:t>
      </w:r>
      <w:r w:rsidRPr="00E6394F">
        <w:rPr>
          <w:rFonts w:ascii="Arial" w:hAnsi="Arial" w:cs="Arial"/>
          <w:i/>
          <w:iCs/>
        </w:rPr>
        <w:t xml:space="preserve">30 dni od dnia złożenia wniosku pracodawca zostanie poinformowany o sposobie jego rozpatrzenia. </w:t>
      </w:r>
    </w:p>
    <w:p w14:paraId="506A8ECF" w14:textId="77777777" w:rsidR="00686560" w:rsidRPr="00E6394F" w:rsidRDefault="002D34A4" w:rsidP="006A4FC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Odmowa przyznania środków nie podlega odwołaniu. </w:t>
      </w:r>
    </w:p>
    <w:sectPr w:rsidR="00686560" w:rsidRPr="00E6394F" w:rsidSect="00DD582B">
      <w:type w:val="continuous"/>
      <w:pgSz w:w="11906" w:h="16838"/>
      <w:pgMar w:top="709" w:right="849" w:bottom="568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4B363" w14:textId="77777777" w:rsidR="008E750D" w:rsidRDefault="008E750D" w:rsidP="00CB21C7">
      <w:pPr>
        <w:spacing w:after="0" w:line="240" w:lineRule="auto"/>
      </w:pPr>
      <w:r>
        <w:separator/>
      </w:r>
    </w:p>
  </w:endnote>
  <w:endnote w:type="continuationSeparator" w:id="0">
    <w:p w14:paraId="4E3B4193" w14:textId="77777777" w:rsidR="008E750D" w:rsidRDefault="008E750D" w:rsidP="00CB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0926357"/>
      <w:docPartObj>
        <w:docPartGallery w:val="Page Numbers (Bottom of Page)"/>
        <w:docPartUnique/>
      </w:docPartObj>
    </w:sdtPr>
    <w:sdtEndPr/>
    <w:sdtContent>
      <w:sdt>
        <w:sdtPr>
          <w:id w:val="-833304198"/>
          <w:docPartObj>
            <w:docPartGallery w:val="Page Numbers (Top of Page)"/>
            <w:docPartUnique/>
          </w:docPartObj>
        </w:sdtPr>
        <w:sdtEndPr/>
        <w:sdtContent>
          <w:p w14:paraId="279D3CC4" w14:textId="77777777" w:rsidR="006F4622" w:rsidRDefault="006F46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31008C" w14:textId="77777777" w:rsidR="006F4622" w:rsidRDefault="006F4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F4E61" w14:textId="77777777" w:rsidR="008E750D" w:rsidRDefault="008E750D" w:rsidP="00CB21C7">
      <w:pPr>
        <w:spacing w:after="0" w:line="240" w:lineRule="auto"/>
      </w:pPr>
      <w:r>
        <w:separator/>
      </w:r>
    </w:p>
  </w:footnote>
  <w:footnote w:type="continuationSeparator" w:id="0">
    <w:p w14:paraId="64CAE0B1" w14:textId="77777777" w:rsidR="008E750D" w:rsidRDefault="008E750D" w:rsidP="00CB21C7">
      <w:pPr>
        <w:spacing w:after="0" w:line="240" w:lineRule="auto"/>
      </w:pPr>
      <w:r>
        <w:continuationSeparator/>
      </w:r>
    </w:p>
  </w:footnote>
  <w:footnote w:id="1">
    <w:p w14:paraId="374120A6" w14:textId="3CF13E84" w:rsidR="006F4622" w:rsidRPr="00DD445E" w:rsidRDefault="006F4622" w:rsidP="004877A7">
      <w:pPr>
        <w:pStyle w:val="Default"/>
        <w:spacing w:line="220" w:lineRule="exact"/>
        <w:jc w:val="both"/>
        <w:rPr>
          <w:rFonts w:asciiTheme="minorHAnsi" w:hAnsiTheme="minorHAnsi" w:cstheme="minorHAnsi"/>
          <w:i/>
          <w:sz w:val="22"/>
          <w:szCs w:val="20"/>
        </w:rPr>
      </w:pPr>
      <w:r w:rsidRPr="0070720B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70720B">
        <w:rPr>
          <w:rFonts w:ascii="Arial" w:hAnsi="Arial" w:cs="Arial"/>
          <w:i/>
          <w:sz w:val="18"/>
          <w:szCs w:val="18"/>
        </w:rPr>
        <w:t xml:space="preserve"> </w:t>
      </w:r>
      <w:r w:rsidRPr="0070720B">
        <w:rPr>
          <w:rFonts w:ascii="Arial" w:hAnsi="Arial" w:cs="Arial"/>
          <w:b/>
          <w:bCs/>
          <w:i/>
          <w:sz w:val="18"/>
          <w:szCs w:val="18"/>
        </w:rPr>
        <w:t xml:space="preserve">Pracownik </w:t>
      </w:r>
      <w:r w:rsidRPr="0070720B">
        <w:rPr>
          <w:rFonts w:ascii="Arial" w:hAnsi="Arial" w:cs="Arial"/>
          <w:i/>
          <w:sz w:val="18"/>
          <w:szCs w:val="18"/>
        </w:rPr>
        <w:t xml:space="preserve">– oznacza to osobę fizyczną zatrudnioną przez pracodawcę na podstawie umowy o pracę, powołania, wyboru, mianowania lub spółdzielczej umowy o pracę (zgodnie z definicją zawartą w art. 2 Kodeksu pracy). </w:t>
      </w:r>
      <w:r w:rsidRPr="0070720B">
        <w:rPr>
          <w:rFonts w:ascii="Arial" w:eastAsia="Times New Roman" w:hAnsi="Arial" w:cs="Arial"/>
          <w:i/>
          <w:sz w:val="18"/>
          <w:szCs w:val="18"/>
        </w:rPr>
        <w:t xml:space="preserve">Pracownikiem jest tylko osoba wykonująca pracę w ramach stosunku pracy. Nie jest pracownikiem osoba, która wykonuje pracę w ramach przepisów prawa cywilnego, np. na podstawie umowy zlecenia, umowy o dzieło czy też innych rodzajów umów cywilnoprawnych. </w:t>
      </w:r>
      <w:r w:rsidRPr="0070720B">
        <w:rPr>
          <w:rFonts w:ascii="Arial" w:hAnsi="Arial" w:cs="Arial"/>
          <w:i/>
          <w:sz w:val="18"/>
          <w:szCs w:val="18"/>
          <w:u w:val="single"/>
        </w:rPr>
        <w:t>Pracownikiem nie jest też osoba współpracująca</w:t>
      </w:r>
      <w:r w:rsidRPr="0070720B">
        <w:rPr>
          <w:rFonts w:ascii="Arial" w:hAnsi="Arial" w:cs="Arial"/>
          <w:i/>
          <w:sz w:val="18"/>
          <w:szCs w:val="18"/>
        </w:rPr>
        <w:t xml:space="preserve">, za którą (zgodnie z art. 8 ust. 11 ustawy o systemie ubezpieczeń społecznych) uważa się małżonka, dzieci własne lub dzieci drugiego małżonka i dzieci przysposobione, rodziców, macochę i ojczyma oraz osoby przysposabiające, pozostających we wspólnym gospodarstwie domowym </w:t>
      </w:r>
      <w:r w:rsidR="0070720B">
        <w:rPr>
          <w:rFonts w:ascii="Arial" w:hAnsi="Arial" w:cs="Arial"/>
          <w:i/>
          <w:sz w:val="18"/>
          <w:szCs w:val="18"/>
        </w:rPr>
        <w:br/>
      </w:r>
      <w:r w:rsidRPr="0070720B">
        <w:rPr>
          <w:rFonts w:ascii="Arial" w:hAnsi="Arial" w:cs="Arial"/>
          <w:i/>
          <w:sz w:val="18"/>
          <w:szCs w:val="18"/>
        </w:rPr>
        <w:t>i współpracujących przy prowadzeniu działalności</w:t>
      </w:r>
      <w:r w:rsidRPr="00DD445E">
        <w:rPr>
          <w:rFonts w:asciiTheme="minorHAnsi" w:hAnsiTheme="minorHAnsi" w:cstheme="minorHAnsi"/>
          <w:i/>
          <w:sz w:val="22"/>
          <w:szCs w:val="20"/>
        </w:rPr>
        <w:t>.</w:t>
      </w:r>
    </w:p>
    <w:p w14:paraId="588E5F8A" w14:textId="77777777" w:rsidR="006F4622" w:rsidRPr="00A0690A" w:rsidRDefault="006F4622" w:rsidP="00A069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"/>
          <w:i/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AD1A4" w14:textId="77777777" w:rsidR="006F4622" w:rsidRPr="007A4CA1" w:rsidRDefault="006F4622" w:rsidP="00C1038C">
    <w:pPr>
      <w:pStyle w:val="Nagwek"/>
      <w:jc w:val="right"/>
      <w:rPr>
        <w:color w:val="C000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3"/>
    <w:multiLevelType w:val="multilevel"/>
    <w:tmpl w:val="96A8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1A16FBE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spacing w:val="1"/>
        <w:sz w:val="22"/>
        <w:szCs w:val="21"/>
      </w:rPr>
    </w:lvl>
  </w:abstractNum>
  <w:abstractNum w:abstractNumId="4" w15:restartNumberingAfterBreak="0">
    <w:nsid w:val="017D4960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4294B31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9D015A5"/>
    <w:multiLevelType w:val="hybridMultilevel"/>
    <w:tmpl w:val="5CD4A05E"/>
    <w:lvl w:ilvl="0" w:tplc="35F41D6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97758D"/>
    <w:multiLevelType w:val="hybridMultilevel"/>
    <w:tmpl w:val="6F021448"/>
    <w:lvl w:ilvl="0" w:tplc="69402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4A6"/>
    <w:multiLevelType w:val="hybridMultilevel"/>
    <w:tmpl w:val="C5224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77624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AD47527"/>
    <w:multiLevelType w:val="hybridMultilevel"/>
    <w:tmpl w:val="250A6AEC"/>
    <w:lvl w:ilvl="0" w:tplc="555049B2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B31EED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90F4F53"/>
    <w:multiLevelType w:val="multilevel"/>
    <w:tmpl w:val="6540B218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6629D0"/>
    <w:multiLevelType w:val="hybridMultilevel"/>
    <w:tmpl w:val="EFCAB6A2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4256E6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3532C45"/>
    <w:multiLevelType w:val="hybridMultilevel"/>
    <w:tmpl w:val="669AB368"/>
    <w:lvl w:ilvl="0" w:tplc="3D988050">
      <w:start w:val="1"/>
      <w:numFmt w:val="bullet"/>
      <w:lvlText w:val="□"/>
      <w:lvlJc w:val="left"/>
      <w:pPr>
        <w:ind w:left="785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3712735C"/>
    <w:multiLevelType w:val="multilevel"/>
    <w:tmpl w:val="A9EC4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235D5A"/>
    <w:multiLevelType w:val="hybridMultilevel"/>
    <w:tmpl w:val="50BEE0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55A29"/>
    <w:multiLevelType w:val="hybridMultilevel"/>
    <w:tmpl w:val="23BC297C"/>
    <w:lvl w:ilvl="0" w:tplc="0276D8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29C9"/>
    <w:multiLevelType w:val="hybridMultilevel"/>
    <w:tmpl w:val="ABAC60EA"/>
    <w:lvl w:ilvl="0" w:tplc="461E7DB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E62434"/>
    <w:multiLevelType w:val="hybridMultilevel"/>
    <w:tmpl w:val="5A7A5C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095728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D470F37"/>
    <w:multiLevelType w:val="multilevel"/>
    <w:tmpl w:val="FCF28D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74E71166"/>
    <w:multiLevelType w:val="multilevel"/>
    <w:tmpl w:val="6540B218"/>
    <w:numStyleLink w:val="Styl1"/>
  </w:abstractNum>
  <w:abstractNum w:abstractNumId="24" w15:restartNumberingAfterBreak="0">
    <w:nsid w:val="775410D7"/>
    <w:multiLevelType w:val="hybridMultilevel"/>
    <w:tmpl w:val="872E6CEE"/>
    <w:lvl w:ilvl="0" w:tplc="720A85BC">
      <w:start w:val="1"/>
      <w:numFmt w:val="bullet"/>
      <w:lvlText w:val="□"/>
      <w:lvlJc w:val="left"/>
      <w:pPr>
        <w:ind w:left="644" w:hanging="360"/>
      </w:pPr>
      <w:rPr>
        <w:rFonts w:ascii="Georgia" w:hAnsi="Georgia" w:hint="default"/>
        <w:b w:val="0"/>
        <w:sz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B3519"/>
    <w:multiLevelType w:val="hybridMultilevel"/>
    <w:tmpl w:val="78A84486"/>
    <w:lvl w:ilvl="0" w:tplc="38F6A9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D399E"/>
    <w:multiLevelType w:val="hybridMultilevel"/>
    <w:tmpl w:val="11A2FAF0"/>
    <w:lvl w:ilvl="0" w:tplc="7708FA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6635070">
    <w:abstractNumId w:val="26"/>
  </w:num>
  <w:num w:numId="2" w16cid:durableId="373315027">
    <w:abstractNumId w:val="20"/>
  </w:num>
  <w:num w:numId="3" w16cid:durableId="2087802503">
    <w:abstractNumId w:val="13"/>
  </w:num>
  <w:num w:numId="4" w16cid:durableId="845559917">
    <w:abstractNumId w:val="7"/>
  </w:num>
  <w:num w:numId="5" w16cid:durableId="2035383166">
    <w:abstractNumId w:val="6"/>
  </w:num>
  <w:num w:numId="6" w16cid:durableId="75246506">
    <w:abstractNumId w:val="10"/>
  </w:num>
  <w:num w:numId="7" w16cid:durableId="287124686">
    <w:abstractNumId w:val="22"/>
  </w:num>
  <w:num w:numId="8" w16cid:durableId="1939288944">
    <w:abstractNumId w:val="15"/>
  </w:num>
  <w:num w:numId="9" w16cid:durableId="1804884781">
    <w:abstractNumId w:val="1"/>
  </w:num>
  <w:num w:numId="10" w16cid:durableId="646518017">
    <w:abstractNumId w:val="18"/>
  </w:num>
  <w:num w:numId="11" w16cid:durableId="982084602">
    <w:abstractNumId w:val="8"/>
  </w:num>
  <w:num w:numId="12" w16cid:durableId="1366444671">
    <w:abstractNumId w:val="16"/>
  </w:num>
  <w:num w:numId="13" w16cid:durableId="37319884">
    <w:abstractNumId w:val="17"/>
  </w:num>
  <w:num w:numId="14" w16cid:durableId="20250949">
    <w:abstractNumId w:val="9"/>
  </w:num>
  <w:num w:numId="15" w16cid:durableId="1690252474">
    <w:abstractNumId w:val="5"/>
  </w:num>
  <w:num w:numId="16" w16cid:durableId="816722091">
    <w:abstractNumId w:val="4"/>
  </w:num>
  <w:num w:numId="17" w16cid:durableId="961955746">
    <w:abstractNumId w:val="14"/>
  </w:num>
  <w:num w:numId="18" w16cid:durableId="2022002983">
    <w:abstractNumId w:val="11"/>
  </w:num>
  <w:num w:numId="19" w16cid:durableId="37248841">
    <w:abstractNumId w:val="21"/>
  </w:num>
  <w:num w:numId="20" w16cid:durableId="1659532260">
    <w:abstractNumId w:val="19"/>
  </w:num>
  <w:num w:numId="21" w16cid:durableId="145127833">
    <w:abstractNumId w:val="24"/>
  </w:num>
  <w:num w:numId="22" w16cid:durableId="645668546">
    <w:abstractNumId w:val="25"/>
  </w:num>
  <w:num w:numId="23" w16cid:durableId="40850160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</w:num>
  <w:num w:numId="24" w16cid:durableId="70807335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36"/>
    <w:rsid w:val="00002520"/>
    <w:rsid w:val="00004AFB"/>
    <w:rsid w:val="00004B0F"/>
    <w:rsid w:val="000057DC"/>
    <w:rsid w:val="000070BD"/>
    <w:rsid w:val="000077DA"/>
    <w:rsid w:val="00011442"/>
    <w:rsid w:val="00012045"/>
    <w:rsid w:val="00014BFC"/>
    <w:rsid w:val="00014E92"/>
    <w:rsid w:val="000162AA"/>
    <w:rsid w:val="0001719C"/>
    <w:rsid w:val="00023655"/>
    <w:rsid w:val="00023876"/>
    <w:rsid w:val="00023B01"/>
    <w:rsid w:val="00025D3A"/>
    <w:rsid w:val="000314C2"/>
    <w:rsid w:val="000330BD"/>
    <w:rsid w:val="00036E27"/>
    <w:rsid w:val="0004178A"/>
    <w:rsid w:val="000435C1"/>
    <w:rsid w:val="00044872"/>
    <w:rsid w:val="00044C87"/>
    <w:rsid w:val="00045E04"/>
    <w:rsid w:val="00047257"/>
    <w:rsid w:val="00057692"/>
    <w:rsid w:val="00057C10"/>
    <w:rsid w:val="00060B6D"/>
    <w:rsid w:val="00063FCE"/>
    <w:rsid w:val="000643F0"/>
    <w:rsid w:val="000655F9"/>
    <w:rsid w:val="000659DB"/>
    <w:rsid w:val="000665ED"/>
    <w:rsid w:val="00071B07"/>
    <w:rsid w:val="000724B9"/>
    <w:rsid w:val="000729FC"/>
    <w:rsid w:val="000749D4"/>
    <w:rsid w:val="000754FC"/>
    <w:rsid w:val="000758F6"/>
    <w:rsid w:val="00076917"/>
    <w:rsid w:val="00082C3B"/>
    <w:rsid w:val="0008377B"/>
    <w:rsid w:val="000838D5"/>
    <w:rsid w:val="00090DD0"/>
    <w:rsid w:val="00092B30"/>
    <w:rsid w:val="000947B6"/>
    <w:rsid w:val="000947CC"/>
    <w:rsid w:val="00094E8A"/>
    <w:rsid w:val="000A0FE1"/>
    <w:rsid w:val="000A217E"/>
    <w:rsid w:val="000A5872"/>
    <w:rsid w:val="000B486D"/>
    <w:rsid w:val="000B49DF"/>
    <w:rsid w:val="000B6364"/>
    <w:rsid w:val="000B6B43"/>
    <w:rsid w:val="000B7867"/>
    <w:rsid w:val="000C42A6"/>
    <w:rsid w:val="000C492A"/>
    <w:rsid w:val="000D10BC"/>
    <w:rsid w:val="000D5EAC"/>
    <w:rsid w:val="000D610B"/>
    <w:rsid w:val="000E4AC7"/>
    <w:rsid w:val="000E71B4"/>
    <w:rsid w:val="000E7D2D"/>
    <w:rsid w:val="000F137A"/>
    <w:rsid w:val="000F154B"/>
    <w:rsid w:val="000F1DF2"/>
    <w:rsid w:val="000F1F4C"/>
    <w:rsid w:val="000F2771"/>
    <w:rsid w:val="000F27AF"/>
    <w:rsid w:val="000F2B36"/>
    <w:rsid w:val="000F6C9F"/>
    <w:rsid w:val="000F6D3A"/>
    <w:rsid w:val="00102733"/>
    <w:rsid w:val="001044F6"/>
    <w:rsid w:val="001059C7"/>
    <w:rsid w:val="00105ED9"/>
    <w:rsid w:val="00111628"/>
    <w:rsid w:val="0011177C"/>
    <w:rsid w:val="001129BF"/>
    <w:rsid w:val="00114B36"/>
    <w:rsid w:val="00121625"/>
    <w:rsid w:val="00122881"/>
    <w:rsid w:val="0012603C"/>
    <w:rsid w:val="0012679E"/>
    <w:rsid w:val="00136343"/>
    <w:rsid w:val="00136707"/>
    <w:rsid w:val="00136EB9"/>
    <w:rsid w:val="00137208"/>
    <w:rsid w:val="00147A41"/>
    <w:rsid w:val="00147EEA"/>
    <w:rsid w:val="001501BE"/>
    <w:rsid w:val="001550E6"/>
    <w:rsid w:val="00156BE8"/>
    <w:rsid w:val="0015764C"/>
    <w:rsid w:val="001605B7"/>
    <w:rsid w:val="00160FE7"/>
    <w:rsid w:val="0016236B"/>
    <w:rsid w:val="00166853"/>
    <w:rsid w:val="00167DAB"/>
    <w:rsid w:val="00171126"/>
    <w:rsid w:val="001714B9"/>
    <w:rsid w:val="00173F5E"/>
    <w:rsid w:val="00175992"/>
    <w:rsid w:val="00175C96"/>
    <w:rsid w:val="001811AA"/>
    <w:rsid w:val="0018187C"/>
    <w:rsid w:val="00184BD1"/>
    <w:rsid w:val="001856C5"/>
    <w:rsid w:val="00187856"/>
    <w:rsid w:val="001902BC"/>
    <w:rsid w:val="001909BA"/>
    <w:rsid w:val="00190CBD"/>
    <w:rsid w:val="00192D8C"/>
    <w:rsid w:val="001A0056"/>
    <w:rsid w:val="001A1F80"/>
    <w:rsid w:val="001A2DA1"/>
    <w:rsid w:val="001A3D18"/>
    <w:rsid w:val="001A624E"/>
    <w:rsid w:val="001B0462"/>
    <w:rsid w:val="001B0523"/>
    <w:rsid w:val="001B3B62"/>
    <w:rsid w:val="001B61E9"/>
    <w:rsid w:val="001B6352"/>
    <w:rsid w:val="001B685F"/>
    <w:rsid w:val="001C3EEE"/>
    <w:rsid w:val="001C4AEE"/>
    <w:rsid w:val="001C715D"/>
    <w:rsid w:val="001D16AC"/>
    <w:rsid w:val="001D19D6"/>
    <w:rsid w:val="001D4866"/>
    <w:rsid w:val="001E2820"/>
    <w:rsid w:val="001E5D25"/>
    <w:rsid w:val="001F171A"/>
    <w:rsid w:val="001F2E4E"/>
    <w:rsid w:val="001F5917"/>
    <w:rsid w:val="0020276B"/>
    <w:rsid w:val="0021304C"/>
    <w:rsid w:val="0021402E"/>
    <w:rsid w:val="0021569D"/>
    <w:rsid w:val="00215FCD"/>
    <w:rsid w:val="00216D2A"/>
    <w:rsid w:val="00220C3B"/>
    <w:rsid w:val="002210B8"/>
    <w:rsid w:val="0022285E"/>
    <w:rsid w:val="00223468"/>
    <w:rsid w:val="00224879"/>
    <w:rsid w:val="0022541D"/>
    <w:rsid w:val="00226DB3"/>
    <w:rsid w:val="00235B9C"/>
    <w:rsid w:val="00241576"/>
    <w:rsid w:val="00244694"/>
    <w:rsid w:val="002456AE"/>
    <w:rsid w:val="002460F2"/>
    <w:rsid w:val="002473A0"/>
    <w:rsid w:val="00250791"/>
    <w:rsid w:val="0025281A"/>
    <w:rsid w:val="002537C6"/>
    <w:rsid w:val="0025668D"/>
    <w:rsid w:val="00257758"/>
    <w:rsid w:val="00260A05"/>
    <w:rsid w:val="0026218A"/>
    <w:rsid w:val="0026375E"/>
    <w:rsid w:val="00264934"/>
    <w:rsid w:val="00265887"/>
    <w:rsid w:val="002670BC"/>
    <w:rsid w:val="0027009C"/>
    <w:rsid w:val="002703CA"/>
    <w:rsid w:val="0027118B"/>
    <w:rsid w:val="002738CA"/>
    <w:rsid w:val="002767D8"/>
    <w:rsid w:val="00276C93"/>
    <w:rsid w:val="00281131"/>
    <w:rsid w:val="0028157A"/>
    <w:rsid w:val="00282D76"/>
    <w:rsid w:val="00291A0D"/>
    <w:rsid w:val="00292613"/>
    <w:rsid w:val="00294E01"/>
    <w:rsid w:val="002A3093"/>
    <w:rsid w:val="002A51F0"/>
    <w:rsid w:val="002A5A04"/>
    <w:rsid w:val="002A6DE1"/>
    <w:rsid w:val="002B0B46"/>
    <w:rsid w:val="002B26C1"/>
    <w:rsid w:val="002B4EAF"/>
    <w:rsid w:val="002B7DDE"/>
    <w:rsid w:val="002C0762"/>
    <w:rsid w:val="002C2E9C"/>
    <w:rsid w:val="002C5252"/>
    <w:rsid w:val="002C6D4F"/>
    <w:rsid w:val="002C7223"/>
    <w:rsid w:val="002C789D"/>
    <w:rsid w:val="002D2A68"/>
    <w:rsid w:val="002D34A4"/>
    <w:rsid w:val="002D381C"/>
    <w:rsid w:val="002E0E81"/>
    <w:rsid w:val="002E17A5"/>
    <w:rsid w:val="002E20C9"/>
    <w:rsid w:val="002E7A05"/>
    <w:rsid w:val="002F0548"/>
    <w:rsid w:val="002F3319"/>
    <w:rsid w:val="002F42BB"/>
    <w:rsid w:val="002F47DB"/>
    <w:rsid w:val="002F71CA"/>
    <w:rsid w:val="003001CE"/>
    <w:rsid w:val="00304DDE"/>
    <w:rsid w:val="0030516E"/>
    <w:rsid w:val="00305D01"/>
    <w:rsid w:val="0031547B"/>
    <w:rsid w:val="0032012B"/>
    <w:rsid w:val="003209EA"/>
    <w:rsid w:val="00320A8D"/>
    <w:rsid w:val="00321FBA"/>
    <w:rsid w:val="00324710"/>
    <w:rsid w:val="003248D1"/>
    <w:rsid w:val="00324CC0"/>
    <w:rsid w:val="003260CB"/>
    <w:rsid w:val="003268D4"/>
    <w:rsid w:val="00330275"/>
    <w:rsid w:val="00335617"/>
    <w:rsid w:val="00336FEF"/>
    <w:rsid w:val="003377F1"/>
    <w:rsid w:val="003428C9"/>
    <w:rsid w:val="00342DB0"/>
    <w:rsid w:val="00344CB8"/>
    <w:rsid w:val="003453E0"/>
    <w:rsid w:val="00346F18"/>
    <w:rsid w:val="00347A8D"/>
    <w:rsid w:val="00350A6E"/>
    <w:rsid w:val="003543AF"/>
    <w:rsid w:val="0035445E"/>
    <w:rsid w:val="00355236"/>
    <w:rsid w:val="00355593"/>
    <w:rsid w:val="00360A00"/>
    <w:rsid w:val="00361645"/>
    <w:rsid w:val="00364C40"/>
    <w:rsid w:val="0037130E"/>
    <w:rsid w:val="00374FE8"/>
    <w:rsid w:val="003772FE"/>
    <w:rsid w:val="00383C7A"/>
    <w:rsid w:val="00386161"/>
    <w:rsid w:val="003864C3"/>
    <w:rsid w:val="00386A49"/>
    <w:rsid w:val="003879B4"/>
    <w:rsid w:val="00390E9F"/>
    <w:rsid w:val="00395C8C"/>
    <w:rsid w:val="00397973"/>
    <w:rsid w:val="00397D18"/>
    <w:rsid w:val="00397E49"/>
    <w:rsid w:val="003A27A6"/>
    <w:rsid w:val="003B025B"/>
    <w:rsid w:val="003B1EF6"/>
    <w:rsid w:val="003B4A10"/>
    <w:rsid w:val="003C0019"/>
    <w:rsid w:val="003C09B9"/>
    <w:rsid w:val="003C0B9E"/>
    <w:rsid w:val="003C3E1E"/>
    <w:rsid w:val="003C44D9"/>
    <w:rsid w:val="003D0930"/>
    <w:rsid w:val="003D37E5"/>
    <w:rsid w:val="003E06E0"/>
    <w:rsid w:val="003E0EE9"/>
    <w:rsid w:val="003E0FF9"/>
    <w:rsid w:val="003E39BB"/>
    <w:rsid w:val="003E3FAE"/>
    <w:rsid w:val="003F1D0F"/>
    <w:rsid w:val="003F2103"/>
    <w:rsid w:val="003F5227"/>
    <w:rsid w:val="003F6B0F"/>
    <w:rsid w:val="003F7AC1"/>
    <w:rsid w:val="004157B9"/>
    <w:rsid w:val="00415D5C"/>
    <w:rsid w:val="004160AA"/>
    <w:rsid w:val="00420548"/>
    <w:rsid w:val="00420A1A"/>
    <w:rsid w:val="00420A1C"/>
    <w:rsid w:val="0042311B"/>
    <w:rsid w:val="00423671"/>
    <w:rsid w:val="00425DEC"/>
    <w:rsid w:val="004269FD"/>
    <w:rsid w:val="00427108"/>
    <w:rsid w:val="0043076E"/>
    <w:rsid w:val="00430E24"/>
    <w:rsid w:val="00433888"/>
    <w:rsid w:val="00436E0C"/>
    <w:rsid w:val="0044035F"/>
    <w:rsid w:val="00441312"/>
    <w:rsid w:val="00444D80"/>
    <w:rsid w:val="00446A8A"/>
    <w:rsid w:val="00447DCA"/>
    <w:rsid w:val="004510C3"/>
    <w:rsid w:val="004514A2"/>
    <w:rsid w:val="00453A81"/>
    <w:rsid w:val="004547E0"/>
    <w:rsid w:val="004549E3"/>
    <w:rsid w:val="00460565"/>
    <w:rsid w:val="00463C38"/>
    <w:rsid w:val="004640AC"/>
    <w:rsid w:val="004645DA"/>
    <w:rsid w:val="004741F3"/>
    <w:rsid w:val="0047582B"/>
    <w:rsid w:val="00476CEA"/>
    <w:rsid w:val="004845FB"/>
    <w:rsid w:val="00485D5D"/>
    <w:rsid w:val="004865C1"/>
    <w:rsid w:val="00486758"/>
    <w:rsid w:val="004877A7"/>
    <w:rsid w:val="00491304"/>
    <w:rsid w:val="004924F2"/>
    <w:rsid w:val="0049261D"/>
    <w:rsid w:val="00492C96"/>
    <w:rsid w:val="00494AB7"/>
    <w:rsid w:val="00497891"/>
    <w:rsid w:val="004A06B9"/>
    <w:rsid w:val="004A4DC9"/>
    <w:rsid w:val="004B0525"/>
    <w:rsid w:val="004B1A77"/>
    <w:rsid w:val="004B2D80"/>
    <w:rsid w:val="004B78CF"/>
    <w:rsid w:val="004C05D7"/>
    <w:rsid w:val="004C12F0"/>
    <w:rsid w:val="004C3310"/>
    <w:rsid w:val="004C468F"/>
    <w:rsid w:val="004C68F0"/>
    <w:rsid w:val="004C6A16"/>
    <w:rsid w:val="004D34D9"/>
    <w:rsid w:val="004D3E7B"/>
    <w:rsid w:val="004E08DE"/>
    <w:rsid w:val="004E0EEE"/>
    <w:rsid w:val="004E1BDC"/>
    <w:rsid w:val="004E26CF"/>
    <w:rsid w:val="004E4E50"/>
    <w:rsid w:val="004E7BBF"/>
    <w:rsid w:val="004F19A4"/>
    <w:rsid w:val="004F5C75"/>
    <w:rsid w:val="004F7990"/>
    <w:rsid w:val="005016AA"/>
    <w:rsid w:val="005024F4"/>
    <w:rsid w:val="00505075"/>
    <w:rsid w:val="00513922"/>
    <w:rsid w:val="00513B4F"/>
    <w:rsid w:val="00514745"/>
    <w:rsid w:val="005153AA"/>
    <w:rsid w:val="005160B2"/>
    <w:rsid w:val="0052040D"/>
    <w:rsid w:val="00520B7D"/>
    <w:rsid w:val="0052111C"/>
    <w:rsid w:val="00526F25"/>
    <w:rsid w:val="00527242"/>
    <w:rsid w:val="005307AD"/>
    <w:rsid w:val="005309A6"/>
    <w:rsid w:val="005350B6"/>
    <w:rsid w:val="00536339"/>
    <w:rsid w:val="00536BF1"/>
    <w:rsid w:val="00537A47"/>
    <w:rsid w:val="00537F17"/>
    <w:rsid w:val="00545097"/>
    <w:rsid w:val="00547DF5"/>
    <w:rsid w:val="00552BB1"/>
    <w:rsid w:val="005608DB"/>
    <w:rsid w:val="00567882"/>
    <w:rsid w:val="00572D74"/>
    <w:rsid w:val="00581398"/>
    <w:rsid w:val="005837F5"/>
    <w:rsid w:val="00584663"/>
    <w:rsid w:val="005852F5"/>
    <w:rsid w:val="00585679"/>
    <w:rsid w:val="00586641"/>
    <w:rsid w:val="00586747"/>
    <w:rsid w:val="005906A0"/>
    <w:rsid w:val="00596ECC"/>
    <w:rsid w:val="005A1905"/>
    <w:rsid w:val="005A2083"/>
    <w:rsid w:val="005A221A"/>
    <w:rsid w:val="005A50F1"/>
    <w:rsid w:val="005B0A86"/>
    <w:rsid w:val="005B1AF6"/>
    <w:rsid w:val="005B221C"/>
    <w:rsid w:val="005B2DE6"/>
    <w:rsid w:val="005B4F9A"/>
    <w:rsid w:val="005B631F"/>
    <w:rsid w:val="005C1762"/>
    <w:rsid w:val="005C26E6"/>
    <w:rsid w:val="005C345B"/>
    <w:rsid w:val="005C379C"/>
    <w:rsid w:val="005D0A95"/>
    <w:rsid w:val="005D197A"/>
    <w:rsid w:val="005D1ECC"/>
    <w:rsid w:val="005D4825"/>
    <w:rsid w:val="005D7009"/>
    <w:rsid w:val="005D7FA1"/>
    <w:rsid w:val="005E171D"/>
    <w:rsid w:val="005E294A"/>
    <w:rsid w:val="005E368F"/>
    <w:rsid w:val="005E746C"/>
    <w:rsid w:val="005E747D"/>
    <w:rsid w:val="005F261D"/>
    <w:rsid w:val="005F2B02"/>
    <w:rsid w:val="005F4320"/>
    <w:rsid w:val="005F68C3"/>
    <w:rsid w:val="005F6A75"/>
    <w:rsid w:val="005F7F42"/>
    <w:rsid w:val="00602B30"/>
    <w:rsid w:val="0060322A"/>
    <w:rsid w:val="00604052"/>
    <w:rsid w:val="00606813"/>
    <w:rsid w:val="0060682B"/>
    <w:rsid w:val="00612758"/>
    <w:rsid w:val="0062048D"/>
    <w:rsid w:val="006243FA"/>
    <w:rsid w:val="00625D3C"/>
    <w:rsid w:val="006302D4"/>
    <w:rsid w:val="00636261"/>
    <w:rsid w:val="00636D5D"/>
    <w:rsid w:val="0064259E"/>
    <w:rsid w:val="00643873"/>
    <w:rsid w:val="006458EE"/>
    <w:rsid w:val="00645C1C"/>
    <w:rsid w:val="00646AA1"/>
    <w:rsid w:val="00646CBB"/>
    <w:rsid w:val="0065019C"/>
    <w:rsid w:val="00654EF9"/>
    <w:rsid w:val="0065666F"/>
    <w:rsid w:val="006606D9"/>
    <w:rsid w:val="00664346"/>
    <w:rsid w:val="00664A42"/>
    <w:rsid w:val="006658F5"/>
    <w:rsid w:val="00667581"/>
    <w:rsid w:val="00683613"/>
    <w:rsid w:val="00683C68"/>
    <w:rsid w:val="006846DA"/>
    <w:rsid w:val="00686560"/>
    <w:rsid w:val="00690F5C"/>
    <w:rsid w:val="00693FCF"/>
    <w:rsid w:val="006953B8"/>
    <w:rsid w:val="006A1C50"/>
    <w:rsid w:val="006A34FE"/>
    <w:rsid w:val="006A4FCD"/>
    <w:rsid w:val="006A6FF8"/>
    <w:rsid w:val="006B123D"/>
    <w:rsid w:val="006B1A7E"/>
    <w:rsid w:val="006B46D9"/>
    <w:rsid w:val="006B71AA"/>
    <w:rsid w:val="006C0A93"/>
    <w:rsid w:val="006C2438"/>
    <w:rsid w:val="006C4B41"/>
    <w:rsid w:val="006D4202"/>
    <w:rsid w:val="006D4B5E"/>
    <w:rsid w:val="006D4C9F"/>
    <w:rsid w:val="006D4D1F"/>
    <w:rsid w:val="006D5EB4"/>
    <w:rsid w:val="006D6580"/>
    <w:rsid w:val="006E228F"/>
    <w:rsid w:val="006E7092"/>
    <w:rsid w:val="006F1363"/>
    <w:rsid w:val="006F4622"/>
    <w:rsid w:val="00700065"/>
    <w:rsid w:val="0070720B"/>
    <w:rsid w:val="00711A17"/>
    <w:rsid w:val="00715383"/>
    <w:rsid w:val="007155E8"/>
    <w:rsid w:val="0071672D"/>
    <w:rsid w:val="00720713"/>
    <w:rsid w:val="00722646"/>
    <w:rsid w:val="00724B87"/>
    <w:rsid w:val="007331B8"/>
    <w:rsid w:val="00737273"/>
    <w:rsid w:val="007374F2"/>
    <w:rsid w:val="007404E5"/>
    <w:rsid w:val="0074111A"/>
    <w:rsid w:val="0074552D"/>
    <w:rsid w:val="00750B19"/>
    <w:rsid w:val="00750BB0"/>
    <w:rsid w:val="007516DF"/>
    <w:rsid w:val="007548DD"/>
    <w:rsid w:val="00760BCE"/>
    <w:rsid w:val="00761659"/>
    <w:rsid w:val="0076187C"/>
    <w:rsid w:val="007630FC"/>
    <w:rsid w:val="007657CA"/>
    <w:rsid w:val="00767BFD"/>
    <w:rsid w:val="00773FC5"/>
    <w:rsid w:val="00775EC5"/>
    <w:rsid w:val="00776734"/>
    <w:rsid w:val="007808E1"/>
    <w:rsid w:val="007813DE"/>
    <w:rsid w:val="0078337B"/>
    <w:rsid w:val="00785ADD"/>
    <w:rsid w:val="0079122E"/>
    <w:rsid w:val="0079382B"/>
    <w:rsid w:val="00795FF4"/>
    <w:rsid w:val="00797F31"/>
    <w:rsid w:val="007A4CA1"/>
    <w:rsid w:val="007B0A82"/>
    <w:rsid w:val="007B236F"/>
    <w:rsid w:val="007B761C"/>
    <w:rsid w:val="007C03F3"/>
    <w:rsid w:val="007C0D38"/>
    <w:rsid w:val="007C165E"/>
    <w:rsid w:val="007C195A"/>
    <w:rsid w:val="007C306C"/>
    <w:rsid w:val="007C3B39"/>
    <w:rsid w:val="007C493D"/>
    <w:rsid w:val="007C4D5A"/>
    <w:rsid w:val="007C673B"/>
    <w:rsid w:val="007D205D"/>
    <w:rsid w:val="007D3C5E"/>
    <w:rsid w:val="007D75F5"/>
    <w:rsid w:val="007E12B9"/>
    <w:rsid w:val="007E60E1"/>
    <w:rsid w:val="007E67C0"/>
    <w:rsid w:val="007F1206"/>
    <w:rsid w:val="007F141E"/>
    <w:rsid w:val="007F3564"/>
    <w:rsid w:val="007F4286"/>
    <w:rsid w:val="007F4488"/>
    <w:rsid w:val="007F4674"/>
    <w:rsid w:val="007F525B"/>
    <w:rsid w:val="007F79FD"/>
    <w:rsid w:val="00801A8D"/>
    <w:rsid w:val="00801E22"/>
    <w:rsid w:val="008038FA"/>
    <w:rsid w:val="0080528E"/>
    <w:rsid w:val="00805652"/>
    <w:rsid w:val="0080679E"/>
    <w:rsid w:val="00806E08"/>
    <w:rsid w:val="0081059C"/>
    <w:rsid w:val="00813106"/>
    <w:rsid w:val="00815715"/>
    <w:rsid w:val="008232C2"/>
    <w:rsid w:val="00827556"/>
    <w:rsid w:val="008345C5"/>
    <w:rsid w:val="00840AB3"/>
    <w:rsid w:val="0084214C"/>
    <w:rsid w:val="00843230"/>
    <w:rsid w:val="00843303"/>
    <w:rsid w:val="00843E43"/>
    <w:rsid w:val="0084570D"/>
    <w:rsid w:val="00846D28"/>
    <w:rsid w:val="00850C96"/>
    <w:rsid w:val="008555AE"/>
    <w:rsid w:val="00856765"/>
    <w:rsid w:val="00860B59"/>
    <w:rsid w:val="00861CC8"/>
    <w:rsid w:val="00862725"/>
    <w:rsid w:val="00864B22"/>
    <w:rsid w:val="008650EF"/>
    <w:rsid w:val="0086679E"/>
    <w:rsid w:val="00873881"/>
    <w:rsid w:val="00874022"/>
    <w:rsid w:val="008803A0"/>
    <w:rsid w:val="00881CBE"/>
    <w:rsid w:val="00883449"/>
    <w:rsid w:val="008854EB"/>
    <w:rsid w:val="0088707A"/>
    <w:rsid w:val="008903FD"/>
    <w:rsid w:val="008A135A"/>
    <w:rsid w:val="008A22D8"/>
    <w:rsid w:val="008A72E8"/>
    <w:rsid w:val="008B010F"/>
    <w:rsid w:val="008B1113"/>
    <w:rsid w:val="008B2444"/>
    <w:rsid w:val="008B4A5A"/>
    <w:rsid w:val="008B5F61"/>
    <w:rsid w:val="008B62D6"/>
    <w:rsid w:val="008B71EF"/>
    <w:rsid w:val="008C1467"/>
    <w:rsid w:val="008C55EE"/>
    <w:rsid w:val="008C56F3"/>
    <w:rsid w:val="008C5B97"/>
    <w:rsid w:val="008C6EE1"/>
    <w:rsid w:val="008D2984"/>
    <w:rsid w:val="008D2B9D"/>
    <w:rsid w:val="008D49F5"/>
    <w:rsid w:val="008D54CD"/>
    <w:rsid w:val="008D5AFD"/>
    <w:rsid w:val="008D5BA6"/>
    <w:rsid w:val="008E08E5"/>
    <w:rsid w:val="008E389C"/>
    <w:rsid w:val="008E6864"/>
    <w:rsid w:val="008E750D"/>
    <w:rsid w:val="008E7CCF"/>
    <w:rsid w:val="008F0E8A"/>
    <w:rsid w:val="008F160F"/>
    <w:rsid w:val="008F185D"/>
    <w:rsid w:val="008F1996"/>
    <w:rsid w:val="008F3E97"/>
    <w:rsid w:val="008F5F9C"/>
    <w:rsid w:val="00903B6E"/>
    <w:rsid w:val="009044B1"/>
    <w:rsid w:val="009055C7"/>
    <w:rsid w:val="00907759"/>
    <w:rsid w:val="009128B2"/>
    <w:rsid w:val="00912B6A"/>
    <w:rsid w:val="00917760"/>
    <w:rsid w:val="00920607"/>
    <w:rsid w:val="0092448E"/>
    <w:rsid w:val="00932445"/>
    <w:rsid w:val="009326B7"/>
    <w:rsid w:val="0093324D"/>
    <w:rsid w:val="00935051"/>
    <w:rsid w:val="00936BA9"/>
    <w:rsid w:val="0093771D"/>
    <w:rsid w:val="009412F3"/>
    <w:rsid w:val="009416E3"/>
    <w:rsid w:val="00943252"/>
    <w:rsid w:val="00946FC3"/>
    <w:rsid w:val="00951107"/>
    <w:rsid w:val="00951573"/>
    <w:rsid w:val="009530F9"/>
    <w:rsid w:val="0096279F"/>
    <w:rsid w:val="00963039"/>
    <w:rsid w:val="00963DC6"/>
    <w:rsid w:val="009640F6"/>
    <w:rsid w:val="009704A5"/>
    <w:rsid w:val="00971E4D"/>
    <w:rsid w:val="00973466"/>
    <w:rsid w:val="00976723"/>
    <w:rsid w:val="0097695C"/>
    <w:rsid w:val="009800A4"/>
    <w:rsid w:val="00982299"/>
    <w:rsid w:val="00983FEA"/>
    <w:rsid w:val="009864A6"/>
    <w:rsid w:val="00990EFE"/>
    <w:rsid w:val="009959B0"/>
    <w:rsid w:val="00997489"/>
    <w:rsid w:val="009A10FA"/>
    <w:rsid w:val="009A4F18"/>
    <w:rsid w:val="009A7BDE"/>
    <w:rsid w:val="009B4AFC"/>
    <w:rsid w:val="009B65A4"/>
    <w:rsid w:val="009C0164"/>
    <w:rsid w:val="009C0E72"/>
    <w:rsid w:val="009C0ED1"/>
    <w:rsid w:val="009C3321"/>
    <w:rsid w:val="009C7E75"/>
    <w:rsid w:val="009D6967"/>
    <w:rsid w:val="009D7572"/>
    <w:rsid w:val="009D7C58"/>
    <w:rsid w:val="009E210E"/>
    <w:rsid w:val="009E36D4"/>
    <w:rsid w:val="009F07E4"/>
    <w:rsid w:val="009F3AF2"/>
    <w:rsid w:val="009F400F"/>
    <w:rsid w:val="009F4DC2"/>
    <w:rsid w:val="009F5170"/>
    <w:rsid w:val="009F571C"/>
    <w:rsid w:val="009F7917"/>
    <w:rsid w:val="00A00152"/>
    <w:rsid w:val="00A00D54"/>
    <w:rsid w:val="00A02BC7"/>
    <w:rsid w:val="00A0622F"/>
    <w:rsid w:val="00A0690A"/>
    <w:rsid w:val="00A10550"/>
    <w:rsid w:val="00A11300"/>
    <w:rsid w:val="00A1516D"/>
    <w:rsid w:val="00A16B17"/>
    <w:rsid w:val="00A1722A"/>
    <w:rsid w:val="00A215B0"/>
    <w:rsid w:val="00A226C5"/>
    <w:rsid w:val="00A301A2"/>
    <w:rsid w:val="00A33286"/>
    <w:rsid w:val="00A40477"/>
    <w:rsid w:val="00A46562"/>
    <w:rsid w:val="00A47748"/>
    <w:rsid w:val="00A47C32"/>
    <w:rsid w:val="00A53751"/>
    <w:rsid w:val="00A538C0"/>
    <w:rsid w:val="00A56C11"/>
    <w:rsid w:val="00A56EE7"/>
    <w:rsid w:val="00A61AFC"/>
    <w:rsid w:val="00A62097"/>
    <w:rsid w:val="00A624A5"/>
    <w:rsid w:val="00A66425"/>
    <w:rsid w:val="00A71632"/>
    <w:rsid w:val="00A71EEB"/>
    <w:rsid w:val="00A738A1"/>
    <w:rsid w:val="00A73D46"/>
    <w:rsid w:val="00A75418"/>
    <w:rsid w:val="00A778F0"/>
    <w:rsid w:val="00A77A64"/>
    <w:rsid w:val="00A803E5"/>
    <w:rsid w:val="00A82286"/>
    <w:rsid w:val="00A8284C"/>
    <w:rsid w:val="00A85404"/>
    <w:rsid w:val="00A86036"/>
    <w:rsid w:val="00A874FE"/>
    <w:rsid w:val="00A921F9"/>
    <w:rsid w:val="00A95412"/>
    <w:rsid w:val="00A95919"/>
    <w:rsid w:val="00AA2D06"/>
    <w:rsid w:val="00AA33ED"/>
    <w:rsid w:val="00AB170D"/>
    <w:rsid w:val="00AB2D3F"/>
    <w:rsid w:val="00AB3602"/>
    <w:rsid w:val="00AB3B47"/>
    <w:rsid w:val="00AB5BE3"/>
    <w:rsid w:val="00AB64E6"/>
    <w:rsid w:val="00AB6EF2"/>
    <w:rsid w:val="00AC1748"/>
    <w:rsid w:val="00AC3868"/>
    <w:rsid w:val="00AC60D6"/>
    <w:rsid w:val="00AC756E"/>
    <w:rsid w:val="00AC7A7F"/>
    <w:rsid w:val="00AD606C"/>
    <w:rsid w:val="00AE064A"/>
    <w:rsid w:val="00AE21CC"/>
    <w:rsid w:val="00AE3276"/>
    <w:rsid w:val="00AE5E3E"/>
    <w:rsid w:val="00AF06BC"/>
    <w:rsid w:val="00AF344B"/>
    <w:rsid w:val="00AF34FC"/>
    <w:rsid w:val="00AF3DF3"/>
    <w:rsid w:val="00B01DBB"/>
    <w:rsid w:val="00B028A4"/>
    <w:rsid w:val="00B02E2C"/>
    <w:rsid w:val="00B0522C"/>
    <w:rsid w:val="00B05A31"/>
    <w:rsid w:val="00B15400"/>
    <w:rsid w:val="00B16740"/>
    <w:rsid w:val="00B218E5"/>
    <w:rsid w:val="00B219BC"/>
    <w:rsid w:val="00B25206"/>
    <w:rsid w:val="00B252D7"/>
    <w:rsid w:val="00B26728"/>
    <w:rsid w:val="00B30800"/>
    <w:rsid w:val="00B4111D"/>
    <w:rsid w:val="00B43A2F"/>
    <w:rsid w:val="00B50770"/>
    <w:rsid w:val="00B5081C"/>
    <w:rsid w:val="00B52316"/>
    <w:rsid w:val="00B53868"/>
    <w:rsid w:val="00B5397F"/>
    <w:rsid w:val="00B53C3A"/>
    <w:rsid w:val="00B543F3"/>
    <w:rsid w:val="00B556E2"/>
    <w:rsid w:val="00B565DC"/>
    <w:rsid w:val="00B56CDF"/>
    <w:rsid w:val="00B67CF6"/>
    <w:rsid w:val="00B70347"/>
    <w:rsid w:val="00B70951"/>
    <w:rsid w:val="00B70B52"/>
    <w:rsid w:val="00B72611"/>
    <w:rsid w:val="00B735EF"/>
    <w:rsid w:val="00B73E94"/>
    <w:rsid w:val="00B753AD"/>
    <w:rsid w:val="00B76624"/>
    <w:rsid w:val="00B76862"/>
    <w:rsid w:val="00B804A8"/>
    <w:rsid w:val="00B822EE"/>
    <w:rsid w:val="00B83401"/>
    <w:rsid w:val="00B84825"/>
    <w:rsid w:val="00B84919"/>
    <w:rsid w:val="00B86033"/>
    <w:rsid w:val="00B92C4E"/>
    <w:rsid w:val="00B92D42"/>
    <w:rsid w:val="00B93B86"/>
    <w:rsid w:val="00B93BEE"/>
    <w:rsid w:val="00B950A2"/>
    <w:rsid w:val="00BA3BDE"/>
    <w:rsid w:val="00BA697C"/>
    <w:rsid w:val="00BB0601"/>
    <w:rsid w:val="00BB103B"/>
    <w:rsid w:val="00BB161D"/>
    <w:rsid w:val="00BB1F72"/>
    <w:rsid w:val="00BB2F28"/>
    <w:rsid w:val="00BB6333"/>
    <w:rsid w:val="00BB6C76"/>
    <w:rsid w:val="00BC112A"/>
    <w:rsid w:val="00BC7730"/>
    <w:rsid w:val="00BC79D0"/>
    <w:rsid w:val="00BD1FE5"/>
    <w:rsid w:val="00BD3C3D"/>
    <w:rsid w:val="00BD4928"/>
    <w:rsid w:val="00BE0260"/>
    <w:rsid w:val="00BE1308"/>
    <w:rsid w:val="00BF3EFD"/>
    <w:rsid w:val="00BF41CE"/>
    <w:rsid w:val="00BF47FC"/>
    <w:rsid w:val="00BF6D87"/>
    <w:rsid w:val="00C006B0"/>
    <w:rsid w:val="00C00878"/>
    <w:rsid w:val="00C00E67"/>
    <w:rsid w:val="00C0168E"/>
    <w:rsid w:val="00C1038C"/>
    <w:rsid w:val="00C1575F"/>
    <w:rsid w:val="00C16F84"/>
    <w:rsid w:val="00C2046E"/>
    <w:rsid w:val="00C206DE"/>
    <w:rsid w:val="00C21FBF"/>
    <w:rsid w:val="00C22F44"/>
    <w:rsid w:val="00C2357E"/>
    <w:rsid w:val="00C305E4"/>
    <w:rsid w:val="00C307CC"/>
    <w:rsid w:val="00C307FD"/>
    <w:rsid w:val="00C30FB2"/>
    <w:rsid w:val="00C313AF"/>
    <w:rsid w:val="00C43C5E"/>
    <w:rsid w:val="00C4474C"/>
    <w:rsid w:val="00C450FA"/>
    <w:rsid w:val="00C479F6"/>
    <w:rsid w:val="00C47B7B"/>
    <w:rsid w:val="00C50FF3"/>
    <w:rsid w:val="00C516FC"/>
    <w:rsid w:val="00C53A8B"/>
    <w:rsid w:val="00C54650"/>
    <w:rsid w:val="00C54DF6"/>
    <w:rsid w:val="00C609A7"/>
    <w:rsid w:val="00C614A6"/>
    <w:rsid w:val="00C6320F"/>
    <w:rsid w:val="00C643B0"/>
    <w:rsid w:val="00C67763"/>
    <w:rsid w:val="00C702D8"/>
    <w:rsid w:val="00C753CF"/>
    <w:rsid w:val="00C77401"/>
    <w:rsid w:val="00C827B1"/>
    <w:rsid w:val="00C8424E"/>
    <w:rsid w:val="00C97C8F"/>
    <w:rsid w:val="00CA1DB6"/>
    <w:rsid w:val="00CA3861"/>
    <w:rsid w:val="00CA43A2"/>
    <w:rsid w:val="00CA617C"/>
    <w:rsid w:val="00CB0B17"/>
    <w:rsid w:val="00CB0C2A"/>
    <w:rsid w:val="00CB157F"/>
    <w:rsid w:val="00CB1711"/>
    <w:rsid w:val="00CB19C6"/>
    <w:rsid w:val="00CB21C7"/>
    <w:rsid w:val="00CB460F"/>
    <w:rsid w:val="00CB59BA"/>
    <w:rsid w:val="00CC159F"/>
    <w:rsid w:val="00CC4CD5"/>
    <w:rsid w:val="00CC5586"/>
    <w:rsid w:val="00CD1258"/>
    <w:rsid w:val="00CD2084"/>
    <w:rsid w:val="00CD5750"/>
    <w:rsid w:val="00CE0DB4"/>
    <w:rsid w:val="00CE0E72"/>
    <w:rsid w:val="00CE0E9B"/>
    <w:rsid w:val="00CE2740"/>
    <w:rsid w:val="00CE38CF"/>
    <w:rsid w:val="00CE4C03"/>
    <w:rsid w:val="00CE5A2D"/>
    <w:rsid w:val="00CF0A07"/>
    <w:rsid w:val="00CF141B"/>
    <w:rsid w:val="00CF190B"/>
    <w:rsid w:val="00CF1C95"/>
    <w:rsid w:val="00CF5B95"/>
    <w:rsid w:val="00CF5FDF"/>
    <w:rsid w:val="00D00F5C"/>
    <w:rsid w:val="00D04599"/>
    <w:rsid w:val="00D04AE9"/>
    <w:rsid w:val="00D0593F"/>
    <w:rsid w:val="00D06DD7"/>
    <w:rsid w:val="00D10BB3"/>
    <w:rsid w:val="00D12AD8"/>
    <w:rsid w:val="00D14054"/>
    <w:rsid w:val="00D1468B"/>
    <w:rsid w:val="00D164DE"/>
    <w:rsid w:val="00D16AB8"/>
    <w:rsid w:val="00D17047"/>
    <w:rsid w:val="00D20DDB"/>
    <w:rsid w:val="00D24755"/>
    <w:rsid w:val="00D25539"/>
    <w:rsid w:val="00D25CEA"/>
    <w:rsid w:val="00D336A8"/>
    <w:rsid w:val="00D3422C"/>
    <w:rsid w:val="00D353AD"/>
    <w:rsid w:val="00D35779"/>
    <w:rsid w:val="00D4093A"/>
    <w:rsid w:val="00D40D6C"/>
    <w:rsid w:val="00D50C62"/>
    <w:rsid w:val="00D5324A"/>
    <w:rsid w:val="00D54551"/>
    <w:rsid w:val="00D5536A"/>
    <w:rsid w:val="00D57B37"/>
    <w:rsid w:val="00D6122A"/>
    <w:rsid w:val="00D625EC"/>
    <w:rsid w:val="00D63B06"/>
    <w:rsid w:val="00D65039"/>
    <w:rsid w:val="00D66D00"/>
    <w:rsid w:val="00D67E4D"/>
    <w:rsid w:val="00D7416E"/>
    <w:rsid w:val="00D74353"/>
    <w:rsid w:val="00D76562"/>
    <w:rsid w:val="00D80291"/>
    <w:rsid w:val="00D8357D"/>
    <w:rsid w:val="00D841C5"/>
    <w:rsid w:val="00D856AE"/>
    <w:rsid w:val="00D8660A"/>
    <w:rsid w:val="00D86890"/>
    <w:rsid w:val="00D87337"/>
    <w:rsid w:val="00D91E3E"/>
    <w:rsid w:val="00D96B77"/>
    <w:rsid w:val="00D97ABC"/>
    <w:rsid w:val="00DA0EBC"/>
    <w:rsid w:val="00DA2715"/>
    <w:rsid w:val="00DB3E3E"/>
    <w:rsid w:val="00DB6265"/>
    <w:rsid w:val="00DB679B"/>
    <w:rsid w:val="00DC05B2"/>
    <w:rsid w:val="00DC20DB"/>
    <w:rsid w:val="00DC73E8"/>
    <w:rsid w:val="00DD0BB9"/>
    <w:rsid w:val="00DD2EAC"/>
    <w:rsid w:val="00DD445E"/>
    <w:rsid w:val="00DD582B"/>
    <w:rsid w:val="00DE3500"/>
    <w:rsid w:val="00DE7125"/>
    <w:rsid w:val="00DE7550"/>
    <w:rsid w:val="00DF0981"/>
    <w:rsid w:val="00DF0FDC"/>
    <w:rsid w:val="00DF3478"/>
    <w:rsid w:val="00DF54B0"/>
    <w:rsid w:val="00DF59B0"/>
    <w:rsid w:val="00E006F0"/>
    <w:rsid w:val="00E022AC"/>
    <w:rsid w:val="00E036BA"/>
    <w:rsid w:val="00E05457"/>
    <w:rsid w:val="00E06E50"/>
    <w:rsid w:val="00E1607D"/>
    <w:rsid w:val="00E20F37"/>
    <w:rsid w:val="00E21326"/>
    <w:rsid w:val="00E22D58"/>
    <w:rsid w:val="00E34017"/>
    <w:rsid w:val="00E34C52"/>
    <w:rsid w:val="00E41F79"/>
    <w:rsid w:val="00E43C04"/>
    <w:rsid w:val="00E46163"/>
    <w:rsid w:val="00E5100E"/>
    <w:rsid w:val="00E56F84"/>
    <w:rsid w:val="00E625F0"/>
    <w:rsid w:val="00E6394F"/>
    <w:rsid w:val="00E643AB"/>
    <w:rsid w:val="00E65610"/>
    <w:rsid w:val="00E71399"/>
    <w:rsid w:val="00E810FA"/>
    <w:rsid w:val="00E81395"/>
    <w:rsid w:val="00E81FEB"/>
    <w:rsid w:val="00E84009"/>
    <w:rsid w:val="00E90258"/>
    <w:rsid w:val="00E94A19"/>
    <w:rsid w:val="00E955FB"/>
    <w:rsid w:val="00E95855"/>
    <w:rsid w:val="00EA005E"/>
    <w:rsid w:val="00EA18BC"/>
    <w:rsid w:val="00EA50C5"/>
    <w:rsid w:val="00EB02D3"/>
    <w:rsid w:val="00EB1A7C"/>
    <w:rsid w:val="00EB30C2"/>
    <w:rsid w:val="00EB405E"/>
    <w:rsid w:val="00EB640F"/>
    <w:rsid w:val="00EC0803"/>
    <w:rsid w:val="00EC11EB"/>
    <w:rsid w:val="00EC142B"/>
    <w:rsid w:val="00EC7748"/>
    <w:rsid w:val="00ED0454"/>
    <w:rsid w:val="00EE4A7C"/>
    <w:rsid w:val="00EE52DA"/>
    <w:rsid w:val="00EE7F92"/>
    <w:rsid w:val="00EF1CAD"/>
    <w:rsid w:val="00EF3D30"/>
    <w:rsid w:val="00EF4AD6"/>
    <w:rsid w:val="00EF5318"/>
    <w:rsid w:val="00EF55B0"/>
    <w:rsid w:val="00EF69CA"/>
    <w:rsid w:val="00EF704B"/>
    <w:rsid w:val="00EF7F64"/>
    <w:rsid w:val="00F048B8"/>
    <w:rsid w:val="00F06CAC"/>
    <w:rsid w:val="00F141A6"/>
    <w:rsid w:val="00F14FD5"/>
    <w:rsid w:val="00F1507A"/>
    <w:rsid w:val="00F17FC5"/>
    <w:rsid w:val="00F2125D"/>
    <w:rsid w:val="00F22057"/>
    <w:rsid w:val="00F24C13"/>
    <w:rsid w:val="00F265F0"/>
    <w:rsid w:val="00F2715C"/>
    <w:rsid w:val="00F27287"/>
    <w:rsid w:val="00F27565"/>
    <w:rsid w:val="00F33083"/>
    <w:rsid w:val="00F3358D"/>
    <w:rsid w:val="00F361A3"/>
    <w:rsid w:val="00F37F3F"/>
    <w:rsid w:val="00F4114A"/>
    <w:rsid w:val="00F41333"/>
    <w:rsid w:val="00F4370F"/>
    <w:rsid w:val="00F526C2"/>
    <w:rsid w:val="00F5415F"/>
    <w:rsid w:val="00F54D46"/>
    <w:rsid w:val="00F61D29"/>
    <w:rsid w:val="00F63588"/>
    <w:rsid w:val="00F8054C"/>
    <w:rsid w:val="00F834C4"/>
    <w:rsid w:val="00F85F94"/>
    <w:rsid w:val="00F91277"/>
    <w:rsid w:val="00F92E0A"/>
    <w:rsid w:val="00F93C52"/>
    <w:rsid w:val="00F94DC9"/>
    <w:rsid w:val="00F97A5C"/>
    <w:rsid w:val="00FA30DF"/>
    <w:rsid w:val="00FB03BA"/>
    <w:rsid w:val="00FB0885"/>
    <w:rsid w:val="00FB1FE5"/>
    <w:rsid w:val="00FB7279"/>
    <w:rsid w:val="00FB7CDC"/>
    <w:rsid w:val="00FC04BD"/>
    <w:rsid w:val="00FC13DC"/>
    <w:rsid w:val="00FC4FE6"/>
    <w:rsid w:val="00FD0823"/>
    <w:rsid w:val="00FD0DAB"/>
    <w:rsid w:val="00FD2592"/>
    <w:rsid w:val="00FD272E"/>
    <w:rsid w:val="00FD2C7D"/>
    <w:rsid w:val="00FD34D0"/>
    <w:rsid w:val="00FD3AFF"/>
    <w:rsid w:val="00FD72B2"/>
    <w:rsid w:val="00FE1436"/>
    <w:rsid w:val="00FE4013"/>
    <w:rsid w:val="00FE4C22"/>
    <w:rsid w:val="00FE64B1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A06F0FA"/>
  <w15:docId w15:val="{FF8CAB0C-56EE-46A0-B0D8-6F467BB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2F5"/>
  </w:style>
  <w:style w:type="paragraph" w:styleId="Nagwek1">
    <w:name w:val="heading 1"/>
    <w:basedOn w:val="Normalny"/>
    <w:next w:val="Normalny"/>
    <w:link w:val="Nagwek1Znak"/>
    <w:qFormat/>
    <w:rsid w:val="00873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13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73881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73881"/>
    <w:pPr>
      <w:ind w:left="720"/>
      <w:contextualSpacing/>
    </w:pPr>
  </w:style>
  <w:style w:type="character" w:styleId="Odwoanieprzypisudolnego">
    <w:name w:val="footnote reference"/>
    <w:basedOn w:val="Domylnaczcionkaakapitu"/>
    <w:rsid w:val="00B0522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B21C7"/>
    <w:pPr>
      <w:widowControl w:val="0"/>
      <w:spacing w:before="112" w:after="0" w:line="240" w:lineRule="auto"/>
      <w:ind w:left="102"/>
    </w:pPr>
    <w:rPr>
      <w:rFonts w:ascii="Verdana" w:eastAsia="Verdana" w:hAnsi="Verdan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21C7"/>
    <w:rPr>
      <w:rFonts w:ascii="Verdana" w:eastAsia="Verdana" w:hAnsi="Verdana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B21C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1C7"/>
    <w:rPr>
      <w:rFonts w:ascii="Times New Roman" w:eastAsia="Lucida Sans Unicode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74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9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7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7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94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591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5917"/>
  </w:style>
  <w:style w:type="paragraph" w:styleId="Nagwek">
    <w:name w:val="header"/>
    <w:basedOn w:val="Normalny"/>
    <w:link w:val="NagwekZnak"/>
    <w:rsid w:val="001F5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F59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1304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wcity2">
    <w:name w:val="WW-Tekst podstawowy wcięty 2"/>
    <w:basedOn w:val="Normalny"/>
    <w:rsid w:val="0021304C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8D5BA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A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F0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738A1"/>
    <w:pPr>
      <w:widowControl/>
      <w:spacing w:before="0" w:after="160" w:line="259" w:lineRule="auto"/>
      <w:ind w:left="0" w:firstLine="360"/>
    </w:pPr>
    <w:rPr>
      <w:rFonts w:asciiTheme="minorHAnsi" w:eastAsiaTheme="minorHAnsi" w:hAnsiTheme="minorHAnsi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738A1"/>
    <w:rPr>
      <w:rFonts w:ascii="Verdana" w:eastAsia="Verdana" w:hAnsi="Verdana"/>
      <w:lang w:val="en-US"/>
    </w:rPr>
  </w:style>
  <w:style w:type="paragraph" w:customStyle="1" w:styleId="tekst14">
    <w:name w:val="tekst14"/>
    <w:basedOn w:val="Normalny"/>
    <w:rsid w:val="002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0B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D2A6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774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pl-PL"/>
    </w:rPr>
  </w:style>
  <w:style w:type="character" w:customStyle="1" w:styleId="markedcontent">
    <w:name w:val="markedcontent"/>
    <w:basedOn w:val="Domylnaczcionkaakapitu"/>
    <w:rsid w:val="004269FD"/>
  </w:style>
  <w:style w:type="numbering" w:customStyle="1" w:styleId="Styl1">
    <w:name w:val="Styl1"/>
    <w:uiPriority w:val="99"/>
    <w:rsid w:val="00071B0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leck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ec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ecko.prac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2AE3-2954-4939-9828-B9A793E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5</Pages>
  <Words>4242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dc:description/>
  <cp:lastModifiedBy>Magdalena Wisniewska</cp:lastModifiedBy>
  <cp:revision>195</cp:revision>
  <cp:lastPrinted>2023-02-10T09:44:00Z</cp:lastPrinted>
  <dcterms:created xsi:type="dcterms:W3CDTF">2023-01-17T08:02:00Z</dcterms:created>
  <dcterms:modified xsi:type="dcterms:W3CDTF">2024-06-04T12:16:00Z</dcterms:modified>
</cp:coreProperties>
</file>